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84CA" w14:textId="77777777" w:rsidR="004039DD" w:rsidRDefault="004039DD" w:rsidP="005620C5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Cs w:val="28"/>
          <w:lang w:eastAsia="ru-RU"/>
        </w:rPr>
      </w:pPr>
    </w:p>
    <w:p w14:paraId="2CBDF7F3" w14:textId="77777777" w:rsidR="00043698" w:rsidRDefault="00043698" w:rsidP="005620C5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Cs w:val="28"/>
          <w:lang w:eastAsia="ru-RU"/>
        </w:rPr>
      </w:pPr>
    </w:p>
    <w:p w14:paraId="2B66ED16" w14:textId="77777777" w:rsidR="0015180B" w:rsidRPr="0015180B" w:rsidRDefault="0015180B" w:rsidP="0015180B">
      <w:pPr>
        <w:framePr w:hSpace="180" w:wrap="around" w:hAnchor="margin" w:y="-525"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14:paraId="26A24248" w14:textId="118E73EE" w:rsidR="0015180B" w:rsidRPr="0015180B" w:rsidRDefault="0015180B" w:rsidP="0015180B">
      <w:pPr>
        <w:framePr w:hSpace="180" w:wrap="around" w:hAnchor="margin" w:y="-525"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15180B"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4887535B" wp14:editId="399483BB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57D1A" w14:textId="77777777" w:rsidR="0015180B" w:rsidRPr="0015180B" w:rsidRDefault="0015180B" w:rsidP="0015180B">
      <w:pPr>
        <w:framePr w:hSpace="180" w:wrap="around" w:hAnchor="margin" w:y="-525"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14:paraId="4E2D2A15" w14:textId="77777777" w:rsidR="0015180B" w:rsidRPr="0015180B" w:rsidRDefault="0015180B" w:rsidP="0015180B">
      <w:pPr>
        <w:framePr w:hSpace="180" w:wrap="around" w:hAnchor="margin" w:y="-525"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15180B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35B44717" w14:textId="77777777" w:rsidR="0015180B" w:rsidRPr="0015180B" w:rsidRDefault="0015180B" w:rsidP="0015180B">
      <w:pPr>
        <w:keepNext/>
        <w:framePr w:hSpace="180" w:wrap="around" w:hAnchor="margin" w:y="-525"/>
        <w:tabs>
          <w:tab w:val="left" w:pos="40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15180B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ОСКОВСКОЙ ОБЛАСТИ</w:t>
      </w:r>
    </w:p>
    <w:p w14:paraId="60180091" w14:textId="77777777" w:rsidR="0015180B" w:rsidRPr="0015180B" w:rsidRDefault="0015180B" w:rsidP="0015180B">
      <w:pPr>
        <w:framePr w:hSpace="180" w:wrap="around" w:hAnchor="margin" w:y="-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A91E5" w14:textId="77777777" w:rsidR="0015180B" w:rsidRPr="0015180B" w:rsidRDefault="0015180B" w:rsidP="0015180B">
      <w:pPr>
        <w:framePr w:hSpace="180" w:wrap="around" w:hAnchor="margin" w:y="-525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1518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431BC227" w14:textId="77777777" w:rsidR="0015180B" w:rsidRPr="0015180B" w:rsidRDefault="0015180B" w:rsidP="0015180B">
      <w:pPr>
        <w:framePr w:hSpace="180" w:wrap="around" w:hAnchor="margin" w:y="-525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0EDDF275" w14:textId="1AF42258" w:rsidR="00043698" w:rsidRDefault="0015180B" w:rsidP="0015180B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Cs w:val="28"/>
          <w:lang w:eastAsia="ru-RU"/>
        </w:rPr>
      </w:pPr>
      <w:r w:rsidRPr="0015180B">
        <w:rPr>
          <w:rFonts w:ascii="Times New Roman" w:eastAsia="Times New Roman" w:hAnsi="Times New Roman" w:cs="Times New Roman"/>
          <w:sz w:val="22"/>
          <w:lang w:eastAsia="ru-RU"/>
        </w:rPr>
        <w:t xml:space="preserve">От ______________________ №________         </w:t>
      </w:r>
    </w:p>
    <w:p w14:paraId="73AB296C" w14:textId="77777777" w:rsidR="00043698" w:rsidRDefault="00043698" w:rsidP="005620C5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Cs w:val="28"/>
          <w:lang w:eastAsia="ru-RU"/>
        </w:rPr>
      </w:pPr>
    </w:p>
    <w:p w14:paraId="0B95993F" w14:textId="69B1784C" w:rsidR="00811BBB" w:rsidRPr="0015180B" w:rsidRDefault="00811BBB" w:rsidP="0015180B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0524C581" w14:textId="1D7A8EEA" w:rsidR="00BB315C" w:rsidRPr="00317BC7" w:rsidRDefault="0056700F" w:rsidP="005620C5">
      <w:pPr>
        <w:spacing w:line="0" w:lineRule="atLeast"/>
        <w:jc w:val="center"/>
        <w:rPr>
          <w:rFonts w:ascii="Times New Roman" w:hAnsi="Times New Roman"/>
          <w:b/>
          <w:color w:val="000000" w:themeColor="text1"/>
          <w:spacing w:val="18"/>
          <w:szCs w:val="28"/>
          <w:lang w:eastAsia="ru-RU"/>
        </w:rPr>
      </w:pPr>
      <w:r w:rsidRPr="00317BC7">
        <w:rPr>
          <w:rFonts w:ascii="Times New Roman" w:hAnsi="Times New Roman"/>
          <w:b/>
          <w:color w:val="000000" w:themeColor="text1"/>
          <w:szCs w:val="28"/>
          <w:lang w:eastAsia="ru-RU"/>
        </w:rPr>
        <w:t>О внесении изменений в муниципальную программу</w:t>
      </w:r>
      <w:r w:rsidR="00BB315C" w:rsidRPr="00317BC7">
        <w:rPr>
          <w:rFonts w:ascii="Times New Roman" w:hAnsi="Times New Roman"/>
          <w:b/>
          <w:color w:val="000000" w:themeColor="text1"/>
          <w:szCs w:val="28"/>
          <w:lang w:eastAsia="ru-RU"/>
        </w:rPr>
        <w:t xml:space="preserve"> Рузского городского округа «Формирование современной комфортной городской среды</w:t>
      </w:r>
      <w:r w:rsidR="006E0867" w:rsidRPr="00317BC7">
        <w:rPr>
          <w:rFonts w:ascii="Times New Roman" w:hAnsi="Times New Roman"/>
          <w:b/>
          <w:color w:val="000000" w:themeColor="text1"/>
          <w:szCs w:val="28"/>
          <w:lang w:eastAsia="ru-RU"/>
        </w:rPr>
        <w:t>»</w:t>
      </w:r>
    </w:p>
    <w:p w14:paraId="6EB9A181" w14:textId="77777777" w:rsidR="00BB315C" w:rsidRPr="00317BC7" w:rsidRDefault="00BB315C" w:rsidP="005620C5">
      <w:pPr>
        <w:spacing w:line="0" w:lineRule="atLeast"/>
        <w:jc w:val="center"/>
        <w:rPr>
          <w:rFonts w:ascii="Times New Roman" w:hAnsi="Times New Roman"/>
          <w:b/>
          <w:color w:val="000000" w:themeColor="text1"/>
          <w:spacing w:val="18"/>
          <w:szCs w:val="28"/>
          <w:lang w:eastAsia="ru-RU"/>
        </w:rPr>
      </w:pPr>
    </w:p>
    <w:p w14:paraId="6275C22E" w14:textId="2A76FFE8" w:rsidR="00BB315C" w:rsidRPr="00317BC7" w:rsidRDefault="00BB315C" w:rsidP="005620C5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BC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6E0867" w:rsidRPr="00317BC7">
        <w:rPr>
          <w:rFonts w:ascii="Times New Roman" w:hAnsi="Times New Roman"/>
          <w:color w:val="000000" w:themeColor="text1"/>
          <w:sz w:val="28"/>
          <w:szCs w:val="28"/>
        </w:rPr>
        <w:t>Рузского городского округа от 02.1</w:t>
      </w:r>
      <w:r w:rsidR="00713658" w:rsidRPr="00317BC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E0867" w:rsidRPr="00317BC7">
        <w:rPr>
          <w:rFonts w:ascii="Times New Roman" w:hAnsi="Times New Roman"/>
          <w:color w:val="000000" w:themeColor="text1"/>
          <w:sz w:val="28"/>
          <w:szCs w:val="28"/>
        </w:rPr>
        <w:t>.2022 № 5352</w:t>
      </w:r>
      <w:r w:rsidRPr="00317BC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разработки и реализации муниципальных программ Рузского городского округа», постановлением </w:t>
      </w:r>
      <w:r w:rsidR="00542D30" w:rsidRPr="00317BC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17BC7">
        <w:rPr>
          <w:rFonts w:ascii="Times New Roman" w:hAnsi="Times New Roman"/>
          <w:color w:val="000000" w:themeColor="text1"/>
          <w:sz w:val="28"/>
          <w:szCs w:val="28"/>
        </w:rPr>
        <w:t xml:space="preserve"> Рузского городского округа от </w:t>
      </w:r>
      <w:r w:rsidR="006E0867" w:rsidRPr="00317BC7">
        <w:rPr>
          <w:rFonts w:ascii="Times New Roman" w:hAnsi="Times New Roman"/>
          <w:color w:val="000000" w:themeColor="text1"/>
          <w:sz w:val="28"/>
          <w:szCs w:val="28"/>
        </w:rPr>
        <w:t>07.11.2022</w:t>
      </w:r>
      <w:r w:rsidRPr="00317BC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E0867" w:rsidRPr="00317BC7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542D30" w:rsidRPr="00317BC7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317BC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713658" w:rsidRPr="00317BC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17BC7">
        <w:rPr>
          <w:rFonts w:ascii="Times New Roman" w:hAnsi="Times New Roman"/>
          <w:color w:val="000000" w:themeColor="text1"/>
          <w:sz w:val="28"/>
          <w:szCs w:val="28"/>
        </w:rPr>
        <w:t>еречня муниципальных программ</w:t>
      </w:r>
      <w:r w:rsidR="006E0867" w:rsidRPr="00317BC7">
        <w:rPr>
          <w:rFonts w:ascii="Times New Roman" w:hAnsi="Times New Roman"/>
          <w:color w:val="000000" w:themeColor="text1"/>
          <w:sz w:val="28"/>
          <w:szCs w:val="28"/>
        </w:rPr>
        <w:t xml:space="preserve"> Рузского городского округа»</w:t>
      </w:r>
      <w:r w:rsidRPr="00317BC7">
        <w:rPr>
          <w:rFonts w:ascii="Times New Roman" w:hAnsi="Times New Roman"/>
          <w:color w:val="000000" w:themeColor="text1"/>
          <w:sz w:val="28"/>
          <w:szCs w:val="28"/>
        </w:rPr>
        <w:t>, руководствуясь Уставом Рузского городского округа, Администрация Рузского городского округа постановляет:</w:t>
      </w:r>
    </w:p>
    <w:p w14:paraId="5AA74357" w14:textId="24234E86" w:rsidR="006E0867" w:rsidRPr="00317BC7" w:rsidRDefault="0056700F" w:rsidP="005620C5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М</w:t>
      </w:r>
      <w:r w:rsidR="00BB315C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униципальную программу Рузского городского округа «Формирование современн</w:t>
      </w:r>
      <w:r w:rsidR="006E086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ой комфортной городской среды»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, изложить в новой редакции</w:t>
      </w:r>
      <w:r w:rsidR="006E086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</w:t>
      </w:r>
      <w:r w:rsidR="00BB315C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(прилагается). </w:t>
      </w:r>
    </w:p>
    <w:p w14:paraId="71AE9CD5" w14:textId="6ACFB135" w:rsidR="00BB315C" w:rsidRPr="00317BC7" w:rsidRDefault="0056700F" w:rsidP="005620C5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2</w:t>
      </w:r>
      <w:r w:rsidR="00BB315C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. Разместить настоящее постановление на официальном сайте Рузского городского округа в сети «Интернет».</w:t>
      </w:r>
    </w:p>
    <w:p w14:paraId="52C39B8D" w14:textId="7F449FC9" w:rsidR="00BB315C" w:rsidRPr="00317BC7" w:rsidRDefault="0056700F" w:rsidP="005620C5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3</w:t>
      </w:r>
      <w:r w:rsidR="00BB315C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Рузского городского округа 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Кобелева С.В.</w:t>
      </w:r>
    </w:p>
    <w:p w14:paraId="353359F3" w14:textId="77777777" w:rsidR="0042178B" w:rsidRPr="00317BC7" w:rsidRDefault="00BB315C" w:rsidP="005620C5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              </w:t>
      </w:r>
    </w:p>
    <w:p w14:paraId="0E0E7E12" w14:textId="77777777" w:rsidR="006E0867" w:rsidRPr="00317BC7" w:rsidRDefault="006E0867" w:rsidP="005620C5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</w:p>
    <w:p w14:paraId="5D073441" w14:textId="6F7667DF" w:rsidR="006B4643" w:rsidRPr="00317BC7" w:rsidRDefault="006E0867" w:rsidP="005620C5">
      <w:pPr>
        <w:spacing w:after="12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Г</w:t>
      </w:r>
      <w:r w:rsidR="0064110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лав</w:t>
      </w:r>
      <w:r w:rsidR="00317BC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а</w:t>
      </w:r>
      <w:r w:rsidR="0064110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городского округа                             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   </w:t>
      </w:r>
      <w:r w:rsidR="00317BC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    </w:t>
      </w:r>
      <w:r w:rsid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    </w:t>
      </w:r>
      <w:r w:rsidR="0064110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  </w:t>
      </w:r>
      <w:r w:rsidR="00AE2AC0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</w:t>
      </w:r>
      <w:r w:rsidR="00317BC7"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Н.Н. Пархоменко</w:t>
      </w:r>
    </w:p>
    <w:p w14:paraId="5D325F51" w14:textId="707F9DB6" w:rsidR="00BC33C1" w:rsidRPr="00317BC7" w:rsidRDefault="00BC33C1" w:rsidP="005620C5">
      <w:pPr>
        <w:spacing w:after="12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</w:p>
    <w:p w14:paraId="1D882167" w14:textId="2068E748" w:rsidR="00BC33C1" w:rsidRPr="00317BC7" w:rsidRDefault="00BC33C1" w:rsidP="00BC33C1">
      <w:pPr>
        <w:spacing w:after="12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Верно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: </w:t>
      </w: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Начальник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</w:t>
      </w: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общего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</w:t>
      </w: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отдела</w:t>
      </w:r>
      <w:r w:rsid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ab/>
      </w:r>
      <w:r w:rsid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ab/>
      </w:r>
      <w:r w:rsid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ab/>
        <w:t xml:space="preserve">                        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</w:t>
      </w: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О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.</w:t>
      </w: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П</w:t>
      </w:r>
      <w:r w:rsidRP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. </w:t>
      </w: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Гаврилова</w:t>
      </w:r>
    </w:p>
    <w:p w14:paraId="57782B86" w14:textId="61FD97D3" w:rsidR="00BC33C1" w:rsidRPr="00317BC7" w:rsidRDefault="00BC33C1" w:rsidP="00BC33C1">
      <w:pPr>
        <w:spacing w:after="12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317BC7">
        <w:rPr>
          <w:rFonts w:ascii="Times New Roman" w:eastAsia="Times New Roman" w:hAnsi="Times New Roman" w:hint="eastAsia"/>
          <w:color w:val="000000" w:themeColor="text1"/>
          <w:szCs w:val="28"/>
          <w:lang w:eastAsia="ru-RU"/>
        </w:rPr>
        <w:t>«</w:t>
      </w:r>
      <w:r w:rsidR="00317BC7">
        <w:rPr>
          <w:rFonts w:ascii="Times New Roman" w:eastAsia="Times New Roman" w:hAnsi="Times New Roman"/>
          <w:color w:val="000000" w:themeColor="text1"/>
          <w:szCs w:val="28"/>
          <w:lang w:eastAsia="ru-RU"/>
        </w:rPr>
        <w:t>__» __________ 2023</w:t>
      </w:r>
    </w:p>
    <w:p w14:paraId="54335119" w14:textId="77777777" w:rsidR="00BC33C1" w:rsidRPr="00BC33C1" w:rsidRDefault="00BC33C1" w:rsidP="00BC33C1">
      <w:pPr>
        <w:spacing w:after="120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</w:p>
    <w:p w14:paraId="73AF0376" w14:textId="219D3F91" w:rsidR="00BC33C1" w:rsidRPr="00BC33C1" w:rsidRDefault="0056700F" w:rsidP="00BC33C1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hint="eastAsia"/>
          <w:color w:val="000000" w:themeColor="text1"/>
          <w:sz w:val="16"/>
          <w:szCs w:val="16"/>
          <w:lang w:eastAsia="ru-RU"/>
        </w:rPr>
        <w:t>Костенко Елена Владимировна</w:t>
      </w:r>
    </w:p>
    <w:p w14:paraId="1C24AF98" w14:textId="5E6FD182" w:rsidR="00BC33C1" w:rsidRPr="00BC33C1" w:rsidRDefault="00BC33C1" w:rsidP="00BC33C1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BC33C1">
        <w:rPr>
          <w:rFonts w:ascii="Times New Roman" w:eastAsia="Times New Roman" w:hAnsi="Times New Roman" w:hint="eastAsia"/>
          <w:color w:val="000000" w:themeColor="text1"/>
          <w:sz w:val="16"/>
          <w:szCs w:val="16"/>
          <w:lang w:eastAsia="ru-RU"/>
        </w:rPr>
        <w:t>Отдел</w:t>
      </w:r>
      <w:r w:rsidRPr="00BC33C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</w:t>
      </w:r>
      <w:r w:rsidR="0056700F">
        <w:rPr>
          <w:rFonts w:ascii="Times New Roman" w:eastAsia="Times New Roman" w:hAnsi="Times New Roman" w:hint="eastAsia"/>
          <w:color w:val="000000" w:themeColor="text1"/>
          <w:sz w:val="16"/>
          <w:szCs w:val="16"/>
          <w:lang w:eastAsia="ru-RU"/>
        </w:rPr>
        <w:t>благоустройства</w:t>
      </w:r>
      <w:r w:rsidRPr="00BC33C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, </w:t>
      </w:r>
      <w:r w:rsidRPr="00BC33C1">
        <w:rPr>
          <w:rFonts w:ascii="Times New Roman" w:eastAsia="Times New Roman" w:hAnsi="Times New Roman" w:hint="eastAsia"/>
          <w:color w:val="000000" w:themeColor="text1"/>
          <w:sz w:val="16"/>
          <w:szCs w:val="16"/>
          <w:lang w:eastAsia="ru-RU"/>
        </w:rPr>
        <w:t>старший</w:t>
      </w:r>
      <w:r w:rsidRPr="00BC33C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</w:t>
      </w:r>
      <w:r w:rsidRPr="00BC33C1">
        <w:rPr>
          <w:rFonts w:ascii="Times New Roman" w:eastAsia="Times New Roman" w:hAnsi="Times New Roman" w:hint="eastAsia"/>
          <w:color w:val="000000" w:themeColor="text1"/>
          <w:sz w:val="16"/>
          <w:szCs w:val="16"/>
          <w:lang w:eastAsia="ru-RU"/>
        </w:rPr>
        <w:t>инспектор</w:t>
      </w:r>
    </w:p>
    <w:p w14:paraId="454ADDB2" w14:textId="3B05DC7E" w:rsidR="00F574A8" w:rsidRPr="00317BC7" w:rsidRDefault="0056700F" w:rsidP="00317BC7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+7-496-27-20-029, </w:t>
      </w:r>
      <w:r w:rsidRPr="0056700F">
        <w:rPr>
          <w:rFonts w:ascii="Times New Roman" w:eastAsia="Times New Roman" w:hAnsi="Times New Roman"/>
          <w:color w:val="000000" w:themeColor="text1"/>
          <w:sz w:val="16"/>
          <w:szCs w:val="16"/>
          <w:lang w:val="en-US" w:eastAsia="ru-RU"/>
        </w:rPr>
        <w:t>blagoustroystvo.rgo@gmail.com</w:t>
      </w:r>
    </w:p>
    <w:p w14:paraId="6427C430" w14:textId="77777777" w:rsidR="00F574A8" w:rsidRDefault="00F574A8" w:rsidP="00F574A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649E4D10" w14:textId="77777777" w:rsidR="00F574A8" w:rsidRPr="00712F46" w:rsidRDefault="00F574A8" w:rsidP="005620C5">
      <w:pPr>
        <w:spacing w:after="120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</w:p>
    <w:p w14:paraId="0660C281" w14:textId="6AE890C2" w:rsidR="0056324D" w:rsidRPr="00712F46" w:rsidRDefault="0056324D" w:rsidP="005620C5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6324D" w:rsidRPr="00712F46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14:paraId="4912954C" w14:textId="77777777" w:rsidR="006E0867" w:rsidRPr="006E0867" w:rsidRDefault="006E0867" w:rsidP="006E0867">
      <w:pPr>
        <w:jc w:val="right"/>
        <w:rPr>
          <w:rFonts w:ascii="Times New Roman" w:eastAsia="Calibri" w:hAnsi="Times New Roman" w:cs="Times New Roman"/>
          <w:color w:val="000000" w:themeColor="text1"/>
          <w:szCs w:val="28"/>
          <w:lang w:eastAsia="zh-CN"/>
        </w:rPr>
      </w:pPr>
      <w:r w:rsidRPr="006E0867">
        <w:rPr>
          <w:rFonts w:ascii="Times New Roman" w:eastAsia="Calibri" w:hAnsi="Times New Roman" w:cs="Times New Roman"/>
          <w:color w:val="000000" w:themeColor="text1"/>
          <w:szCs w:val="28"/>
          <w:lang w:eastAsia="zh-CN"/>
        </w:rPr>
        <w:lastRenderedPageBreak/>
        <w:t xml:space="preserve">Приложение </w:t>
      </w:r>
    </w:p>
    <w:p w14:paraId="68F6548E" w14:textId="77777777" w:rsidR="006E0867" w:rsidRPr="006E0867" w:rsidRDefault="006E0867" w:rsidP="006E0867">
      <w:pPr>
        <w:jc w:val="right"/>
        <w:rPr>
          <w:rFonts w:ascii="Times New Roman" w:eastAsia="Calibri" w:hAnsi="Times New Roman" w:cs="Times New Roman"/>
          <w:color w:val="000000" w:themeColor="text1"/>
          <w:szCs w:val="28"/>
          <w:lang w:eastAsia="zh-CN"/>
        </w:rPr>
      </w:pPr>
      <w:r w:rsidRPr="006E0867">
        <w:rPr>
          <w:rFonts w:ascii="Times New Roman" w:eastAsia="Calibri" w:hAnsi="Times New Roman" w:cs="Times New Roman"/>
          <w:color w:val="000000" w:themeColor="text1"/>
          <w:szCs w:val="28"/>
          <w:lang w:eastAsia="zh-CN"/>
        </w:rPr>
        <w:t>к постановлению Администрации</w:t>
      </w:r>
    </w:p>
    <w:p w14:paraId="4D16C485" w14:textId="77777777" w:rsidR="006E0867" w:rsidRPr="006E0867" w:rsidRDefault="006E0867" w:rsidP="006E0867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зского городского округа</w:t>
      </w:r>
    </w:p>
    <w:p w14:paraId="7D7E0299" w14:textId="77777777" w:rsidR="006E0867" w:rsidRPr="006E0867" w:rsidRDefault="006E0867" w:rsidP="006E0867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__________№ ____</w:t>
      </w:r>
    </w:p>
    <w:p w14:paraId="66369114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668A2E0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73D59D3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я Рузского городского округа</w:t>
      </w:r>
    </w:p>
    <w:p w14:paraId="57AB9D16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сковской области</w:t>
      </w:r>
    </w:p>
    <w:p w14:paraId="6DB63FFD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3C1B570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95A4C26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8282C10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 РУЗСКОГО ГОРОДСКОГО ОКРУГА</w:t>
      </w:r>
    </w:p>
    <w:p w14:paraId="182F4EFC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F5E5F9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8465CA" w14:textId="77777777" w:rsidR="006E0867" w:rsidRPr="006E0867" w:rsidRDefault="006E0867" w:rsidP="006E0867">
      <w:pPr>
        <w:ind w:firstLine="170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Формирование современной комфортной городской среды» </w:t>
      </w:r>
    </w:p>
    <w:p w14:paraId="0741B22E" w14:textId="77777777" w:rsidR="006E0867" w:rsidRPr="006E0867" w:rsidRDefault="006E0867" w:rsidP="006E0867">
      <w:pPr>
        <w:ind w:firstLine="170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5D403C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764078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943368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84E145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C2C84C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AAFE0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89FAEB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6BF259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3D063D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253E10" w14:textId="77777777" w:rsidR="006E0867" w:rsidRPr="006E0867" w:rsidRDefault="006E0867" w:rsidP="006E08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CA8E81" w14:textId="77777777" w:rsidR="006E0867" w:rsidRPr="006E0867" w:rsidRDefault="006E0867" w:rsidP="006E0867">
      <w:pPr>
        <w:ind w:firstLine="15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C9C887" w14:textId="77777777" w:rsidR="006E0867" w:rsidRPr="006E0867" w:rsidRDefault="006E0867" w:rsidP="006E0867">
      <w:pPr>
        <w:ind w:firstLine="15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г. Руза</w:t>
      </w:r>
    </w:p>
    <w:p w14:paraId="631E9877" w14:textId="77777777" w:rsidR="006E0867" w:rsidRPr="006E0867" w:rsidRDefault="006E0867" w:rsidP="006E0867">
      <w:pPr>
        <w:ind w:firstLine="15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</w:p>
    <w:p w14:paraId="27CBFAA1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575AAD75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CBD3978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25293E0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04FFC5B4" w14:textId="77777777" w:rsidR="006E0867" w:rsidRPr="006E0867" w:rsidRDefault="006E0867" w:rsidP="006E086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3504F3F" w14:textId="77777777" w:rsidR="006E0867" w:rsidRPr="006E0867" w:rsidRDefault="006E0867" w:rsidP="006E0867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D2152" w14:textId="77777777" w:rsidR="006E0867" w:rsidRPr="006E0867" w:rsidRDefault="006E0867" w:rsidP="006E086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E0867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аспорт </w:t>
      </w:r>
    </w:p>
    <w:p w14:paraId="7BF3FCCF" w14:textId="0F8A8FFE" w:rsidR="006E0867" w:rsidRPr="006E0867" w:rsidRDefault="006E0867" w:rsidP="006E086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E0867">
        <w:rPr>
          <w:rFonts w:ascii="Times New Roman" w:eastAsia="Times New Roman" w:hAnsi="Times New Roman" w:cs="Times New Roman"/>
          <w:szCs w:val="28"/>
          <w:lang w:eastAsia="ru-RU"/>
        </w:rPr>
        <w:t xml:space="preserve"> муниципальной программы </w:t>
      </w:r>
      <w:r w:rsidR="002F3B7B">
        <w:rPr>
          <w:rFonts w:ascii="Times New Roman" w:eastAsia="Times New Roman" w:hAnsi="Times New Roman" w:cs="Times New Roman"/>
          <w:szCs w:val="28"/>
          <w:lang w:eastAsia="ru-RU"/>
        </w:rPr>
        <w:t>Рузского городского округа</w:t>
      </w:r>
      <w:r w:rsidRPr="006E0867">
        <w:rPr>
          <w:rFonts w:ascii="Times New Roman" w:eastAsia="Times New Roman" w:hAnsi="Times New Roman" w:cs="Times New Roman"/>
          <w:szCs w:val="28"/>
          <w:lang w:eastAsia="ru-RU"/>
        </w:rPr>
        <w:t xml:space="preserve"> «Формирование современной комфортной городской среды» </w:t>
      </w:r>
    </w:p>
    <w:p w14:paraId="5A368FFA" w14:textId="77777777" w:rsidR="006E0867" w:rsidRPr="006E0867" w:rsidRDefault="006E0867" w:rsidP="006E0867">
      <w:pPr>
        <w:widowControl w:val="0"/>
        <w:autoSpaceDE w:val="0"/>
        <w:autoSpaceDN w:val="0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942"/>
        <w:gridCol w:w="1843"/>
        <w:gridCol w:w="1842"/>
        <w:gridCol w:w="1701"/>
        <w:gridCol w:w="10"/>
        <w:gridCol w:w="1701"/>
        <w:gridCol w:w="10"/>
      </w:tblGrid>
      <w:tr w:rsidR="006E0867" w:rsidRPr="006E0867" w14:paraId="45D73885" w14:textId="77777777" w:rsidTr="006E0867">
        <w:trPr>
          <w:jc w:val="center"/>
        </w:trPr>
        <w:tc>
          <w:tcPr>
            <w:tcW w:w="5387" w:type="dxa"/>
          </w:tcPr>
          <w:p w14:paraId="7A3E508B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</w:tcPr>
          <w:p w14:paraId="281196E9" w14:textId="433D7C9E" w:rsidR="006E0867" w:rsidRPr="002F3B7B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F3B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аместитель Главы администрации Рузского городского округа </w:t>
            </w:r>
            <w:r w:rsidR="00156A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.В. Кобелев</w:t>
            </w:r>
          </w:p>
        </w:tc>
      </w:tr>
      <w:tr w:rsidR="006E0867" w:rsidRPr="006E0867" w14:paraId="44E0BD0E" w14:textId="77777777" w:rsidTr="006E0867">
        <w:trPr>
          <w:jc w:val="center"/>
        </w:trPr>
        <w:tc>
          <w:tcPr>
            <w:tcW w:w="5387" w:type="dxa"/>
          </w:tcPr>
          <w:p w14:paraId="6CA011EB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</w:tcPr>
          <w:p w14:paraId="53DC48C6" w14:textId="01A819AE" w:rsidR="006E0867" w:rsidRPr="002F3B7B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F3B7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</w:t>
            </w:r>
            <w:r w:rsidR="002F3B7B" w:rsidRPr="002F3B7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F3B7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, Управление ЖКХ</w:t>
            </w:r>
            <w:r w:rsidR="00635BE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E0867" w:rsidRPr="006E0867" w14:paraId="4C8171E3" w14:textId="77777777" w:rsidTr="006E0867">
        <w:trPr>
          <w:trHeight w:val="59"/>
          <w:jc w:val="center"/>
        </w:trPr>
        <w:tc>
          <w:tcPr>
            <w:tcW w:w="5387" w:type="dxa"/>
          </w:tcPr>
          <w:p w14:paraId="7CC195DA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</w:tcPr>
          <w:p w14:paraId="299ECF3F" w14:textId="77777777" w:rsidR="006E0867" w:rsidRPr="002F3B7B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F3B7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овышение качества и комфорта городской среды</w:t>
            </w:r>
          </w:p>
        </w:tc>
      </w:tr>
      <w:tr w:rsidR="006E0867" w:rsidRPr="006E0867" w14:paraId="4E228032" w14:textId="77777777" w:rsidTr="006E0867">
        <w:trPr>
          <w:trHeight w:val="46"/>
          <w:jc w:val="center"/>
        </w:trPr>
        <w:tc>
          <w:tcPr>
            <w:tcW w:w="5387" w:type="dxa"/>
          </w:tcPr>
          <w:p w14:paraId="1CFAEEAE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509" w:type="dxa"/>
            <w:gridSpan w:val="8"/>
          </w:tcPr>
          <w:p w14:paraId="61A33B30" w14:textId="10C0EA84" w:rsidR="006E0867" w:rsidRPr="002F3B7B" w:rsidRDefault="002F3B7B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F3B7B">
              <w:rPr>
                <w:rFonts w:ascii="Times New Roman" w:eastAsia="Times New Roman" w:hAnsi="Times New Roman" w:cs="Times New Roman" w:hint="eastAsia"/>
                <w:iCs/>
                <w:color w:val="000000"/>
                <w:sz w:val="18"/>
                <w:szCs w:val="18"/>
                <w:lang w:eastAsia="ru-RU"/>
              </w:rPr>
              <w:t>Муниципальные</w:t>
            </w:r>
            <w:r w:rsidRPr="002F3B7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F3B7B">
              <w:rPr>
                <w:rFonts w:ascii="Times New Roman" w:eastAsia="Times New Roman" w:hAnsi="Times New Roman" w:cs="Times New Roman" w:hint="eastAsia"/>
                <w:iCs/>
                <w:color w:val="000000"/>
                <w:sz w:val="18"/>
                <w:szCs w:val="18"/>
                <w:lang w:eastAsia="ru-RU"/>
              </w:rPr>
              <w:t>заказчики</w:t>
            </w:r>
            <w:r w:rsidRPr="002F3B7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F3B7B">
              <w:rPr>
                <w:rFonts w:ascii="Times New Roman" w:eastAsia="Times New Roman" w:hAnsi="Times New Roman" w:cs="Times New Roman" w:hint="eastAsia"/>
                <w:iCs/>
                <w:color w:val="000000"/>
                <w:sz w:val="18"/>
                <w:szCs w:val="18"/>
                <w:lang w:eastAsia="ru-RU"/>
              </w:rPr>
              <w:t>подпрограмм</w:t>
            </w:r>
          </w:p>
        </w:tc>
      </w:tr>
      <w:tr w:rsidR="006E0867" w:rsidRPr="006E0867" w14:paraId="6D72D701" w14:textId="77777777" w:rsidTr="006E0867">
        <w:trPr>
          <w:trHeight w:val="46"/>
          <w:jc w:val="center"/>
        </w:trPr>
        <w:tc>
          <w:tcPr>
            <w:tcW w:w="5387" w:type="dxa"/>
          </w:tcPr>
          <w:p w14:paraId="1C9CDD40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6E0867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10509" w:type="dxa"/>
            <w:gridSpan w:val="8"/>
          </w:tcPr>
          <w:p w14:paraId="48E0A6FB" w14:textId="77777777" w:rsidR="006E0867" w:rsidRPr="009B4DA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D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дорожной деятельности и благоустройства, Управление ЖКХ</w:t>
            </w:r>
          </w:p>
        </w:tc>
      </w:tr>
      <w:tr w:rsidR="006E0867" w:rsidRPr="006E0867" w14:paraId="66DAB51F" w14:textId="77777777" w:rsidTr="006E0867">
        <w:trPr>
          <w:trHeight w:val="43"/>
          <w:jc w:val="center"/>
        </w:trPr>
        <w:tc>
          <w:tcPr>
            <w:tcW w:w="5387" w:type="dxa"/>
          </w:tcPr>
          <w:p w14:paraId="69AF29D0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E0867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09" w:type="dxa"/>
            <w:gridSpan w:val="8"/>
          </w:tcPr>
          <w:p w14:paraId="7FE3F27D" w14:textId="77777777" w:rsidR="006E0867" w:rsidRPr="009B4DA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B4D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дорожной деятельности и благоустройства, Управление ЖКХ</w:t>
            </w:r>
          </w:p>
        </w:tc>
      </w:tr>
      <w:tr w:rsidR="006E0867" w:rsidRPr="006E0867" w14:paraId="0D7DCD93" w14:textId="77777777" w:rsidTr="006E0867">
        <w:trPr>
          <w:trHeight w:val="43"/>
          <w:jc w:val="center"/>
        </w:trPr>
        <w:tc>
          <w:tcPr>
            <w:tcW w:w="5387" w:type="dxa"/>
          </w:tcPr>
          <w:p w14:paraId="6F634F15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6E0867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II «Обеспечивающая подпрограмма»</w:t>
            </w:r>
          </w:p>
        </w:tc>
        <w:tc>
          <w:tcPr>
            <w:tcW w:w="10509" w:type="dxa"/>
            <w:gridSpan w:val="8"/>
          </w:tcPr>
          <w:p w14:paraId="4FDDDD40" w14:textId="77777777" w:rsidR="006E0867" w:rsidRPr="009B4DA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B4D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правление дорожной деятельности и благоустройства </w:t>
            </w:r>
          </w:p>
        </w:tc>
      </w:tr>
      <w:tr w:rsidR="006E0867" w:rsidRPr="006E0867" w14:paraId="217A4AC5" w14:textId="77777777" w:rsidTr="006E0867">
        <w:trPr>
          <w:trHeight w:val="43"/>
          <w:jc w:val="center"/>
        </w:trPr>
        <w:tc>
          <w:tcPr>
            <w:tcW w:w="5387" w:type="dxa"/>
            <w:vMerge w:val="restart"/>
          </w:tcPr>
          <w:p w14:paraId="2E443467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099B2F82" w14:textId="77777777" w:rsidR="006E0867" w:rsidRPr="00261BFD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еспечение комфортной среды проживания на территории муниципального образования</w:t>
            </w:r>
          </w:p>
        </w:tc>
      </w:tr>
      <w:tr w:rsidR="006E0867" w:rsidRPr="006E0867" w14:paraId="27530CCD" w14:textId="77777777" w:rsidTr="006E0867">
        <w:trPr>
          <w:trHeight w:val="43"/>
          <w:jc w:val="center"/>
        </w:trPr>
        <w:tc>
          <w:tcPr>
            <w:tcW w:w="5387" w:type="dxa"/>
            <w:vMerge/>
          </w:tcPr>
          <w:p w14:paraId="6B933869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9" w:type="dxa"/>
            <w:gridSpan w:val="8"/>
          </w:tcPr>
          <w:p w14:paraId="09E813FA" w14:textId="77777777" w:rsidR="006E0867" w:rsidRPr="00261BFD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ведение в надлежащее состояние подъездов в многоквартирных домах. Создание благоприятных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6E0867" w:rsidRPr="006E0867" w14:paraId="4186E95A" w14:textId="77777777" w:rsidTr="006E0867">
        <w:trPr>
          <w:jc w:val="center"/>
        </w:trPr>
        <w:tc>
          <w:tcPr>
            <w:tcW w:w="5387" w:type="dxa"/>
          </w:tcPr>
          <w:p w14:paraId="381EEA0B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8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5056C1C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42" w:type="dxa"/>
          </w:tcPr>
          <w:p w14:paraId="0C1125EC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1843" w:type="dxa"/>
          </w:tcPr>
          <w:p w14:paraId="08E8879C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842" w:type="dxa"/>
          </w:tcPr>
          <w:p w14:paraId="5BA719FA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711" w:type="dxa"/>
            <w:gridSpan w:val="2"/>
          </w:tcPr>
          <w:p w14:paraId="349C6F67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711" w:type="dxa"/>
            <w:gridSpan w:val="2"/>
          </w:tcPr>
          <w:p w14:paraId="706A8540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6E0867" w:rsidRPr="006E0867" w14:paraId="548FCDC3" w14:textId="77777777" w:rsidTr="006E0867">
        <w:trPr>
          <w:jc w:val="center"/>
        </w:trPr>
        <w:tc>
          <w:tcPr>
            <w:tcW w:w="5387" w:type="dxa"/>
          </w:tcPr>
          <w:p w14:paraId="6FB2FA55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403A8A83" w14:textId="6C6825AB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F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8 420,57</w:t>
            </w:r>
          </w:p>
        </w:tc>
        <w:tc>
          <w:tcPr>
            <w:tcW w:w="1942" w:type="dxa"/>
            <w:vAlign w:val="center"/>
          </w:tcPr>
          <w:p w14:paraId="20E09257" w14:textId="0AADC053" w:rsidR="006E0867" w:rsidRPr="00813FCC" w:rsidRDefault="002932E2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6 098,87</w:t>
            </w:r>
          </w:p>
        </w:tc>
        <w:tc>
          <w:tcPr>
            <w:tcW w:w="1843" w:type="dxa"/>
            <w:vAlign w:val="center"/>
          </w:tcPr>
          <w:p w14:paraId="625AE9C5" w14:textId="623E5CA0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325,65</w:t>
            </w:r>
          </w:p>
        </w:tc>
        <w:tc>
          <w:tcPr>
            <w:tcW w:w="1842" w:type="dxa"/>
            <w:vAlign w:val="center"/>
          </w:tcPr>
          <w:p w14:paraId="54C7266C" w14:textId="2D7B10A7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 996,05</w:t>
            </w:r>
          </w:p>
        </w:tc>
        <w:tc>
          <w:tcPr>
            <w:tcW w:w="1711" w:type="dxa"/>
            <w:gridSpan w:val="2"/>
            <w:vAlign w:val="center"/>
          </w:tcPr>
          <w:p w14:paraId="7719E0BC" w14:textId="77777777" w:rsidR="006E0867" w:rsidRPr="00813FCC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11" w:type="dxa"/>
            <w:gridSpan w:val="2"/>
            <w:vAlign w:val="center"/>
          </w:tcPr>
          <w:p w14:paraId="36CF94E4" w14:textId="77777777" w:rsidR="006E0867" w:rsidRPr="00813FCC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E0867" w:rsidRPr="006E0867" w14:paraId="5EE84A38" w14:textId="77777777" w:rsidTr="006E0867">
        <w:trPr>
          <w:gridAfter w:val="1"/>
          <w:wAfter w:w="10" w:type="dxa"/>
          <w:jc w:val="center"/>
        </w:trPr>
        <w:tc>
          <w:tcPr>
            <w:tcW w:w="5387" w:type="dxa"/>
          </w:tcPr>
          <w:p w14:paraId="2BD59100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14:paraId="3B287AB4" w14:textId="5180437D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942" w:type="dxa"/>
            <w:vAlign w:val="center"/>
          </w:tcPr>
          <w:p w14:paraId="1AF80CBB" w14:textId="69620E4C" w:rsidR="006E0867" w:rsidRPr="00813FCC" w:rsidRDefault="002932E2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390D2465" w14:textId="24281978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483A14F3" w14:textId="5124233C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77429B72" w14:textId="4626DAA7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11" w:type="dxa"/>
            <w:gridSpan w:val="2"/>
            <w:vAlign w:val="center"/>
          </w:tcPr>
          <w:p w14:paraId="51525734" w14:textId="650D48D1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E0867" w:rsidRPr="006E0867" w14:paraId="33B14CBA" w14:textId="77777777" w:rsidTr="006E0867">
        <w:trPr>
          <w:gridAfter w:val="1"/>
          <w:wAfter w:w="10" w:type="dxa"/>
          <w:jc w:val="center"/>
        </w:trPr>
        <w:tc>
          <w:tcPr>
            <w:tcW w:w="5387" w:type="dxa"/>
          </w:tcPr>
          <w:p w14:paraId="10742881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center"/>
          </w:tcPr>
          <w:p w14:paraId="53428E64" w14:textId="731E7029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988 390,72</w:t>
            </w:r>
          </w:p>
        </w:tc>
        <w:tc>
          <w:tcPr>
            <w:tcW w:w="1942" w:type="dxa"/>
            <w:vAlign w:val="center"/>
          </w:tcPr>
          <w:p w14:paraId="3B5D6EA4" w14:textId="71874F52" w:rsidR="006E0867" w:rsidRPr="00813FCC" w:rsidRDefault="002932E2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F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14 791,05</w:t>
            </w:r>
          </w:p>
        </w:tc>
        <w:tc>
          <w:tcPr>
            <w:tcW w:w="1843" w:type="dxa"/>
            <w:vAlign w:val="center"/>
          </w:tcPr>
          <w:p w14:paraId="0A6A5B07" w14:textId="5A0DD239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4 512,16</w:t>
            </w:r>
          </w:p>
        </w:tc>
        <w:tc>
          <w:tcPr>
            <w:tcW w:w="1842" w:type="dxa"/>
            <w:vAlign w:val="center"/>
          </w:tcPr>
          <w:p w14:paraId="2D32E007" w14:textId="2FD0327B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9 087,51</w:t>
            </w:r>
          </w:p>
        </w:tc>
        <w:tc>
          <w:tcPr>
            <w:tcW w:w="1701" w:type="dxa"/>
            <w:vAlign w:val="center"/>
          </w:tcPr>
          <w:p w14:paraId="13C94722" w14:textId="59FF321F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11" w:type="dxa"/>
            <w:gridSpan w:val="2"/>
            <w:vAlign w:val="center"/>
          </w:tcPr>
          <w:p w14:paraId="2BBAADFB" w14:textId="3F0979C3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E0867" w:rsidRPr="006E0867" w14:paraId="6831A917" w14:textId="77777777" w:rsidTr="006E0867">
        <w:trPr>
          <w:gridAfter w:val="1"/>
          <w:wAfter w:w="10" w:type="dxa"/>
          <w:jc w:val="center"/>
        </w:trPr>
        <w:tc>
          <w:tcPr>
            <w:tcW w:w="5387" w:type="dxa"/>
          </w:tcPr>
          <w:p w14:paraId="33D94D8B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14:paraId="32809C66" w14:textId="51C7C5A4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942" w:type="dxa"/>
            <w:vAlign w:val="center"/>
          </w:tcPr>
          <w:p w14:paraId="0AFCB2CD" w14:textId="1EAC6BE2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1B64095D" w14:textId="546B4328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67C7F2AC" w14:textId="008E2FA6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7CB5B208" w14:textId="675BA5DE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11" w:type="dxa"/>
            <w:gridSpan w:val="2"/>
            <w:vAlign w:val="center"/>
          </w:tcPr>
          <w:p w14:paraId="617BDF48" w14:textId="188CEEA9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E0867" w:rsidRPr="006E0867" w14:paraId="73FEF501" w14:textId="77777777" w:rsidTr="006E0867">
        <w:trPr>
          <w:gridAfter w:val="1"/>
          <w:wAfter w:w="10" w:type="dxa"/>
          <w:jc w:val="center"/>
        </w:trPr>
        <w:tc>
          <w:tcPr>
            <w:tcW w:w="5387" w:type="dxa"/>
          </w:tcPr>
          <w:p w14:paraId="5430D2B0" w14:textId="2D5A34F0" w:rsidR="006E0867" w:rsidRPr="00261BFD" w:rsidRDefault="00261BFD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BFD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сего</w:t>
            </w: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61BFD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1BFD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том</w:t>
            </w: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1BFD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числе</w:t>
            </w: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1BFD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</w:t>
            </w: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1BFD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годам</w:t>
            </w:r>
            <w:r w:rsidRPr="00261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0" w:type="dxa"/>
            <w:vAlign w:val="center"/>
          </w:tcPr>
          <w:p w14:paraId="700F8306" w14:textId="6D33BD69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186 811,29</w:t>
            </w:r>
          </w:p>
        </w:tc>
        <w:tc>
          <w:tcPr>
            <w:tcW w:w="1942" w:type="dxa"/>
            <w:vAlign w:val="center"/>
          </w:tcPr>
          <w:p w14:paraId="1E227C43" w14:textId="0291EA52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 889,92</w:t>
            </w:r>
          </w:p>
        </w:tc>
        <w:tc>
          <w:tcPr>
            <w:tcW w:w="1843" w:type="dxa"/>
            <w:vAlign w:val="center"/>
          </w:tcPr>
          <w:p w14:paraId="2C05CC37" w14:textId="6DA6267C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 837,81</w:t>
            </w:r>
          </w:p>
        </w:tc>
        <w:tc>
          <w:tcPr>
            <w:tcW w:w="1842" w:type="dxa"/>
            <w:vAlign w:val="center"/>
          </w:tcPr>
          <w:p w14:paraId="75782475" w14:textId="05570D7C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 083,56</w:t>
            </w:r>
          </w:p>
        </w:tc>
        <w:tc>
          <w:tcPr>
            <w:tcW w:w="1701" w:type="dxa"/>
            <w:vAlign w:val="center"/>
          </w:tcPr>
          <w:p w14:paraId="1D1B8B7A" w14:textId="17F4BC38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11" w:type="dxa"/>
            <w:gridSpan w:val="2"/>
            <w:vAlign w:val="center"/>
          </w:tcPr>
          <w:p w14:paraId="44C27B3F" w14:textId="03173023" w:rsidR="006E0867" w:rsidRPr="00813FCC" w:rsidRDefault="00813FCC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</w:tbl>
    <w:p w14:paraId="2F279548" w14:textId="78ADA54A" w:rsidR="006E0867" w:rsidRDefault="006E0867" w:rsidP="006E086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38AAFA60" w14:textId="1253FD55" w:rsidR="00261BFD" w:rsidRDefault="00261BFD" w:rsidP="006E086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3B2A7228" w14:textId="666A3EEC" w:rsidR="00261BFD" w:rsidRDefault="00261BFD" w:rsidP="006E086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14FCCE23" w14:textId="77777777" w:rsidR="00261BFD" w:rsidRPr="006E0867" w:rsidRDefault="00261BFD" w:rsidP="006E086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1C96C4D9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  <w:t xml:space="preserve"> </w:t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6E0867">
        <w:rPr>
          <w:rFonts w:ascii="Calibri" w:eastAsia="Times New Roman" w:hAnsi="Calibri" w:cs="Calibri"/>
          <w:sz w:val="18"/>
          <w:szCs w:val="18"/>
          <w:lang w:eastAsia="ru-RU"/>
        </w:rPr>
        <w:tab/>
        <w:t xml:space="preserve">   </w:t>
      </w:r>
    </w:p>
    <w:p w14:paraId="5F0A7C91" w14:textId="77777777" w:rsidR="006E0867" w:rsidRPr="006E0867" w:rsidRDefault="006E0867" w:rsidP="006E0867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Целью муниципальной программы «Формирование современной комфортной городской среды» (далее - Программа) является повышение качества и комфорта городской среды на территории Рузского городского округа Московской области. </w:t>
      </w:r>
    </w:p>
    <w:p w14:paraId="3059A84F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Московской области Закон Московской области </w:t>
      </w:r>
      <w:bookmarkStart w:id="1" w:name="_Hlk81477253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2.2014 № 191/2014-ОЗ (ред. от 08.06.2021) "О регулировании дополнительных вопросов в сфере благоустройства в Московской области" (принят постановлением </w:t>
      </w:r>
      <w:proofErr w:type="spell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Мособлдумы</w:t>
      </w:r>
      <w:proofErr w:type="spell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8.12.2014 № 17/110-П)</w:t>
      </w:r>
      <w:bookmarkEnd w:id="1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ы следующие основные задачи в сфере благоустройства:</w:t>
      </w:r>
    </w:p>
    <w:p w14:paraId="7A9AAC2C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формирования единого облика Московской области;</w:t>
      </w:r>
    </w:p>
    <w:p w14:paraId="1ACC0D25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14:paraId="21211358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доступности территорий общего пользования;</w:t>
      </w:r>
    </w:p>
    <w:p w14:paraId="0CEFD4B7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сохранности объектов благоустройства;</w:t>
      </w:r>
    </w:p>
    <w:p w14:paraId="67C0175E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комфортного и безопасного проживания граждан.</w:t>
      </w:r>
    </w:p>
    <w:p w14:paraId="4F4D5567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64D22B9B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6DDFB551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3A3BE6BA" w14:textId="77777777" w:rsidR="006E0867" w:rsidRPr="006E0867" w:rsidRDefault="006E0867" w:rsidP="006E086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Целью программы Проекта является повышение качества жизни населения на основе формирования комфортной городской среды.</w:t>
      </w:r>
    </w:p>
    <w:p w14:paraId="270F429E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</w:t>
      </w:r>
      <w:proofErr w:type="gram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так же</w:t>
      </w:r>
      <w:proofErr w:type="gram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14:paraId="0F7B6119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14:paraId="0B48AA51" w14:textId="30420449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06.10.2003 N 131-ФЗ (ред. от 01.07.2021) "Об общих принципах организации местного самоуправления в Российской Федерации" полномочия в сфере благоустройства относятся к вопросам местного значения городского округа. Закон Московской области от 30.12.2014 N 191/2014-ОЗ (ред. от 08.06.2021) "О регулировании дополнительных вопросов в сфере благоустройства в Московской области" (принят постановлением </w:t>
      </w:r>
      <w:proofErr w:type="spell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Мособлдумы</w:t>
      </w:r>
      <w:proofErr w:type="spell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8.12.2014 N 17/110-П) 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14:paraId="7DBA9BAC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14:paraId="7AF302CD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14:paraId="57BF7346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14:paraId="66B6278F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14:paraId="75187EB3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14:paraId="47C18C7E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6737942A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5A3BF9A8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49E5792C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14:paraId="03667058" w14:textId="77777777" w:rsidR="006E0867" w:rsidRPr="006E0867" w:rsidRDefault="006E0867" w:rsidP="006E0867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же 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14:paraId="0BF08DE7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14:paraId="268097A8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14:paraId="2E46DF79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14:paraId="6FF7FDD2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14:paraId="17D14B77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14:paraId="5348D68B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14:paraId="2C5B62D2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14:paraId="48EAE157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</w:t>
      </w:r>
      <w:proofErr w:type="spellStart"/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нергоэффективные</w:t>
      </w:r>
      <w:proofErr w:type="spellEnd"/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2024 году.</w:t>
      </w:r>
    </w:p>
    <w:p w14:paraId="75D39248" w14:textId="77777777" w:rsidR="006E0867" w:rsidRPr="006E0867" w:rsidRDefault="006E0867" w:rsidP="006E086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</w:p>
    <w:p w14:paraId="509FBF87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ью формирования современной городской среды является качество проживания населения в жилых домах.</w:t>
      </w:r>
    </w:p>
    <w:p w14:paraId="1B838320" w14:textId="77777777" w:rsidR="006E0867" w:rsidRPr="006E0867" w:rsidRDefault="006E0867" w:rsidP="006E086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14:paraId="1F4A1760" w14:textId="77777777" w:rsidR="006E0867" w:rsidRPr="006E0867" w:rsidRDefault="006E0867" w:rsidP="006E0867">
      <w:pPr>
        <w:widowControl w:val="0"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14:paraId="786F92EA" w14:textId="77777777" w:rsidR="006E0867" w:rsidRPr="006E0867" w:rsidRDefault="006E0867" w:rsidP="006E0867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Закона Московской области от 01.07.2013 N 66/2013-ОЗ (ред. от 06.07.2021) "Об организации проведения капитального ремонта общего имущества в многоквартирных домах, расположенных на территории Московской области" (принят постановлением </w:t>
      </w:r>
      <w:proofErr w:type="spell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Мособлдумы</w:t>
      </w:r>
      <w:proofErr w:type="spell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6.2013 N 9/57-</w:t>
      </w:r>
      <w:proofErr w:type="gram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П  администрацией</w:t>
      </w:r>
      <w:proofErr w:type="gram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зского городского округа внесены в региональную программу 536 многоквартирных дома.</w:t>
      </w:r>
    </w:p>
    <w:p w14:paraId="6B64216D" w14:textId="77777777" w:rsidR="006E0867" w:rsidRPr="006E0867" w:rsidRDefault="006E0867" w:rsidP="006E0867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.</w:t>
      </w:r>
    </w:p>
    <w:p w14:paraId="7B634DB4" w14:textId="77777777" w:rsidR="006E0867" w:rsidRPr="006E0867" w:rsidRDefault="006E0867" w:rsidP="006E0867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В рамках реализации муниципальной программы </w:t>
      </w:r>
      <w:r w:rsidRPr="006E0867">
        <w:rPr>
          <w:rFonts w:ascii="Times New Roman" w:hAnsi="Times New Roman" w:cs="Times New Roman"/>
          <w:bCs/>
          <w:color w:val="000000" w:themeColor="text1"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6E0867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14:paraId="2BA8DD04" w14:textId="77777777" w:rsidR="006E0867" w:rsidRPr="006E0867" w:rsidRDefault="006E0867" w:rsidP="006E0867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Реализация муниципальной программы </w:t>
      </w: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Формирование современной комфортной городской </w:t>
      </w:r>
      <w:proofErr w:type="gram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ы»  </w:t>
      </w:r>
      <w:r w:rsidRPr="006E0867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>предусматривает</w:t>
      </w:r>
      <w:proofErr w:type="gramEnd"/>
      <w:r w:rsidRPr="006E0867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 более активное участие граждан, в том числе, учет мнения граждан при формировании программ, </w:t>
      </w: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соцсетях</w:t>
      </w:r>
      <w:proofErr w:type="spellEnd"/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14:paraId="79B4E80F" w14:textId="77777777" w:rsidR="006E0867" w:rsidRPr="006E0867" w:rsidRDefault="006E0867" w:rsidP="006E0867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378ABA" w14:textId="77777777" w:rsidR="006E0867" w:rsidRPr="006E0867" w:rsidRDefault="006E0867" w:rsidP="006E08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руктура </w:t>
      </w:r>
      <w:r w:rsidRPr="006E086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программы</w:t>
      </w:r>
    </w:p>
    <w:p w14:paraId="69D1BE09" w14:textId="77777777" w:rsidR="006E0867" w:rsidRPr="006E0867" w:rsidRDefault="006E0867" w:rsidP="006E086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E744F83" w14:textId="77777777" w:rsidR="006E0867" w:rsidRPr="006E0867" w:rsidRDefault="006E0867" w:rsidP="006E086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состоит из трёх подпрограмм:</w:t>
      </w:r>
    </w:p>
    <w:p w14:paraId="3F1B322D" w14:textId="77777777" w:rsidR="006E0867" w:rsidRPr="006E0867" w:rsidRDefault="006E0867" w:rsidP="006E0867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1. Подпрограмма I «Комфортная городская среда»</w:t>
      </w:r>
    </w:p>
    <w:p w14:paraId="1160BD2B" w14:textId="77777777" w:rsidR="006E0867" w:rsidRPr="006E0867" w:rsidRDefault="006E0867" w:rsidP="006E0867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745E5C6" w14:textId="617051D5" w:rsidR="006E0867" w:rsidRDefault="006E0867" w:rsidP="006E0867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3. Подпрограмма III «Обеспечивающая подпрограмма»</w:t>
      </w:r>
    </w:p>
    <w:p w14:paraId="2D003F09" w14:textId="77777777" w:rsidR="006A1BD1" w:rsidRPr="006E0867" w:rsidRDefault="006A1BD1" w:rsidP="006E0867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</w:p>
    <w:p w14:paraId="5F8CBDE3" w14:textId="77777777" w:rsidR="006E0867" w:rsidRPr="006E0867" w:rsidRDefault="006E0867" w:rsidP="006E0867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E086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сновная цель Программы</w:t>
      </w:r>
    </w:p>
    <w:p w14:paraId="355D88F4" w14:textId="77777777" w:rsidR="006E0867" w:rsidRPr="006E0867" w:rsidRDefault="006E0867" w:rsidP="006E086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05BCA29" w14:textId="77777777" w:rsidR="006E0867" w:rsidRPr="006E0867" w:rsidRDefault="006E0867" w:rsidP="006E08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6E086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качества и комфорта городской среды </w:t>
      </w:r>
      <w:r w:rsidRPr="006E0867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на территории Рузского городского округа Московской области.</w:t>
      </w:r>
    </w:p>
    <w:p w14:paraId="3C6778B6" w14:textId="77777777" w:rsidR="006E0867" w:rsidRPr="006E0867" w:rsidRDefault="006E0867" w:rsidP="006E08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поставленной цели необходимо решение следующих задач:</w:t>
      </w:r>
    </w:p>
    <w:p w14:paraId="688EB495" w14:textId="77777777" w:rsidR="006E0867" w:rsidRPr="006E0867" w:rsidRDefault="006E0867" w:rsidP="006E0867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уровня благоустроенных территорий Рузского городского округа;</w:t>
      </w:r>
    </w:p>
    <w:p w14:paraId="45B2A97F" w14:textId="77777777" w:rsidR="006E0867" w:rsidRPr="006E0867" w:rsidRDefault="006E0867" w:rsidP="006E0867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14:paraId="721D4028" w14:textId="77777777" w:rsidR="006E0867" w:rsidRPr="006E0867" w:rsidRDefault="006E0867" w:rsidP="006E08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67">
        <w:rPr>
          <w:rFonts w:ascii="Times New Roman" w:hAnsi="Times New Roman" w:cs="Times New Roman"/>
          <w:color w:val="000000" w:themeColor="text1"/>
          <w:sz w:val="26"/>
          <w:szCs w:val="26"/>
        </w:rPr>
        <w:t>- выполнение работ по ремонту многоквартирных домов на территории Рузского городского округа.</w:t>
      </w:r>
    </w:p>
    <w:p w14:paraId="67332242" w14:textId="77777777" w:rsidR="006E0867" w:rsidRPr="006E0867" w:rsidRDefault="006E0867" w:rsidP="006E086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63530" w14:textId="77777777" w:rsidR="006E0867" w:rsidRPr="006E0867" w:rsidRDefault="006E0867" w:rsidP="006E086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34BE6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3B21C" w14:textId="77777777" w:rsidR="006E0867" w:rsidRPr="006E0867" w:rsidRDefault="006E0867" w:rsidP="006E086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CA3F" w14:textId="77777777" w:rsidR="006E0867" w:rsidRPr="006E0867" w:rsidRDefault="006E0867" w:rsidP="006E086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целевые показатели муниципальной программы Московской области:</w:t>
      </w:r>
    </w:p>
    <w:p w14:paraId="787F7FEA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2410"/>
        <w:gridCol w:w="1418"/>
        <w:gridCol w:w="992"/>
        <w:gridCol w:w="1417"/>
        <w:gridCol w:w="1134"/>
        <w:gridCol w:w="1134"/>
        <w:gridCol w:w="1276"/>
        <w:gridCol w:w="1134"/>
        <w:gridCol w:w="1134"/>
        <w:gridCol w:w="3402"/>
      </w:tblGrid>
      <w:tr w:rsidR="006E0867" w:rsidRPr="006E0867" w14:paraId="18807D5D" w14:textId="77777777" w:rsidTr="006E0867">
        <w:tc>
          <w:tcPr>
            <w:tcW w:w="547" w:type="dxa"/>
            <w:vMerge w:val="restart"/>
          </w:tcPr>
          <w:p w14:paraId="4E5B3A94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25" w:type="dxa"/>
            <w:gridSpan w:val="2"/>
            <w:vMerge w:val="restart"/>
          </w:tcPr>
          <w:p w14:paraId="1CE32DD6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52623E10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6E086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1DF3C50E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2BDB6A60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1B8CB8DF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812" w:type="dxa"/>
            <w:gridSpan w:val="5"/>
          </w:tcPr>
          <w:p w14:paraId="009D0E3E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3402" w:type="dxa"/>
            <w:vMerge w:val="restart"/>
          </w:tcPr>
          <w:p w14:paraId="24382216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6E0867" w:rsidRPr="006E0867" w14:paraId="3888EBFC" w14:textId="77777777" w:rsidTr="006E0867">
        <w:tc>
          <w:tcPr>
            <w:tcW w:w="547" w:type="dxa"/>
            <w:vMerge/>
          </w:tcPr>
          <w:p w14:paraId="14560FD3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</w:tcPr>
          <w:p w14:paraId="44A9C1DE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7F4A49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51B295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3CAC5D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D2208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6CFF7A39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276" w:type="dxa"/>
          </w:tcPr>
          <w:p w14:paraId="2000DD70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</w:tcPr>
          <w:p w14:paraId="5C3BC78F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</w:tcPr>
          <w:p w14:paraId="7C63A9CA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3402" w:type="dxa"/>
            <w:vMerge/>
          </w:tcPr>
          <w:p w14:paraId="1675995B" w14:textId="77777777" w:rsidR="006E0867" w:rsidRPr="006E0867" w:rsidRDefault="006E0867" w:rsidP="006E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867" w:rsidRPr="006E0867" w14:paraId="7EF48025" w14:textId="77777777" w:rsidTr="006E0867">
        <w:tc>
          <w:tcPr>
            <w:tcW w:w="547" w:type="dxa"/>
          </w:tcPr>
          <w:p w14:paraId="77D1F7AA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5" w:type="dxa"/>
            <w:gridSpan w:val="2"/>
          </w:tcPr>
          <w:p w14:paraId="4D171BC9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A91BE92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448A4A2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14:paraId="41E09A2B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608729C1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3C59AB8D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14:paraId="57172347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14:paraId="2DB13994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02FAB3FE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</w:tcPr>
          <w:p w14:paraId="66D7C6DA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E0867" w:rsidRPr="006E0867" w14:paraId="06D952B3" w14:textId="77777777" w:rsidTr="006E0867">
        <w:tc>
          <w:tcPr>
            <w:tcW w:w="562" w:type="dxa"/>
            <w:gridSpan w:val="2"/>
          </w:tcPr>
          <w:p w14:paraId="04E51251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451" w:type="dxa"/>
            <w:gridSpan w:val="10"/>
          </w:tcPr>
          <w:p w14:paraId="62FC5F1A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6E0867" w:rsidRPr="006E0867" w14:paraId="1E393DD6" w14:textId="77777777" w:rsidTr="006E0867">
        <w:trPr>
          <w:trHeight w:val="1655"/>
        </w:trPr>
        <w:tc>
          <w:tcPr>
            <w:tcW w:w="547" w:type="dxa"/>
          </w:tcPr>
          <w:p w14:paraId="5A463FDE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25" w:type="dxa"/>
            <w:gridSpan w:val="2"/>
          </w:tcPr>
          <w:p w14:paraId="540D133F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14:paraId="14A82B6F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297091C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</w:tcPr>
          <w:p w14:paraId="47452B19" w14:textId="2DC65200" w:rsidR="006E0867" w:rsidRPr="006E0867" w:rsidRDefault="0087472C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43933333" w14:textId="5EA7B3C9" w:rsidR="006E0867" w:rsidRPr="000026D9" w:rsidRDefault="0087472C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120128F" w14:textId="096E618A" w:rsidR="006E0867" w:rsidRPr="000026D9" w:rsidRDefault="0087472C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4674A20F" w14:textId="6AA0AB58" w:rsidR="006E0867" w:rsidRPr="000026D9" w:rsidRDefault="0087472C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379F671" w14:textId="30DA425C" w:rsidR="006E0867" w:rsidRPr="000026D9" w:rsidRDefault="0087472C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8EFF595" w14:textId="403092C5" w:rsidR="006E0867" w:rsidRPr="000026D9" w:rsidRDefault="0087472C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14:paraId="28AD5F99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F2.01, 1.F2.02, 1.F2.03</w:t>
            </w:r>
          </w:p>
        </w:tc>
      </w:tr>
      <w:tr w:rsidR="006E0867" w:rsidRPr="006E0867" w14:paraId="456E9479" w14:textId="77777777" w:rsidTr="006E0867">
        <w:trPr>
          <w:trHeight w:val="490"/>
        </w:trPr>
        <w:tc>
          <w:tcPr>
            <w:tcW w:w="547" w:type="dxa"/>
          </w:tcPr>
          <w:p w14:paraId="1505F8A3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25" w:type="dxa"/>
            <w:gridSpan w:val="2"/>
          </w:tcPr>
          <w:p w14:paraId="21203A0B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418" w:type="dxa"/>
          </w:tcPr>
          <w:p w14:paraId="6C5F6DA4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992" w:type="dxa"/>
          </w:tcPr>
          <w:p w14:paraId="23FE2EE1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</w:tcPr>
          <w:p w14:paraId="695942C8" w14:textId="242E040C" w:rsidR="006E0867" w:rsidRPr="006E0867" w:rsidRDefault="00B45D11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2063D2B7" w14:textId="77777777" w:rsidR="006E0867" w:rsidRPr="006E0867" w:rsidRDefault="006E0867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30978B13" w14:textId="77777777" w:rsidR="006E0867" w:rsidRPr="006E0867" w:rsidRDefault="006E0867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14:paraId="40BF3484" w14:textId="77777777" w:rsidR="006E0867" w:rsidRPr="006E0867" w:rsidRDefault="006E0867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024E72EA" w14:textId="77777777" w:rsidR="006E0867" w:rsidRPr="006E0867" w:rsidRDefault="006E0867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169B2F03" w14:textId="77777777" w:rsidR="006E0867" w:rsidRPr="006E0867" w:rsidRDefault="006E0867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5A673BD1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</w:tc>
      </w:tr>
      <w:tr w:rsidR="006E0867" w:rsidRPr="006E0867" w14:paraId="5B2EF64E" w14:textId="77777777" w:rsidTr="006E0867">
        <w:tc>
          <w:tcPr>
            <w:tcW w:w="547" w:type="dxa"/>
          </w:tcPr>
          <w:p w14:paraId="3E42ADBD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25" w:type="dxa"/>
            <w:gridSpan w:val="2"/>
          </w:tcPr>
          <w:p w14:paraId="1F1005F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</w:tcPr>
          <w:p w14:paraId="44C11065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3D9ED9B8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, не менее единиц нарастающим итогом начиная с 2019 года</w:t>
            </w:r>
          </w:p>
        </w:tc>
        <w:tc>
          <w:tcPr>
            <w:tcW w:w="1417" w:type="dxa"/>
          </w:tcPr>
          <w:p w14:paraId="12133852" w14:textId="22935655" w:rsidR="006E0867" w:rsidRPr="006E0867" w:rsidRDefault="008E32F2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664586A" w14:textId="25210FF1" w:rsidR="006E0867" w:rsidRPr="008E32F2" w:rsidRDefault="008E32F2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2A09DF1" w14:textId="006D5B42" w:rsidR="006E0867" w:rsidRPr="008E32F2" w:rsidRDefault="008E32F2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76D812AB" w14:textId="7E52AA1F" w:rsidR="006E0867" w:rsidRPr="008E32F2" w:rsidRDefault="008E32F2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A512E71" w14:textId="44555B7A" w:rsidR="006E0867" w:rsidRPr="008E32F2" w:rsidRDefault="008E32F2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76F9CDC" w14:textId="19A33236" w:rsidR="006E0867" w:rsidRPr="008E32F2" w:rsidRDefault="008E32F2" w:rsidP="008747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14:paraId="0FE18EC6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4</w:t>
            </w:r>
          </w:p>
        </w:tc>
      </w:tr>
      <w:tr w:rsidR="006E0867" w:rsidRPr="006E0867" w14:paraId="1A1D0911" w14:textId="77777777" w:rsidTr="006E0867">
        <w:tc>
          <w:tcPr>
            <w:tcW w:w="562" w:type="dxa"/>
            <w:gridSpan w:val="2"/>
          </w:tcPr>
          <w:p w14:paraId="33ABE6E7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451" w:type="dxa"/>
            <w:gridSpan w:val="10"/>
          </w:tcPr>
          <w:p w14:paraId="64C5FA37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6E0867" w:rsidRPr="006E0867" w14:paraId="3745E099" w14:textId="77777777" w:rsidTr="00C417A3">
        <w:tc>
          <w:tcPr>
            <w:tcW w:w="547" w:type="dxa"/>
          </w:tcPr>
          <w:p w14:paraId="66F19908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25" w:type="dxa"/>
            <w:gridSpan w:val="2"/>
          </w:tcPr>
          <w:p w14:paraId="5D88A929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14:paraId="5ECE8141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992" w:type="dxa"/>
          </w:tcPr>
          <w:p w14:paraId="33418204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1417" w:type="dxa"/>
          </w:tcPr>
          <w:p w14:paraId="7325A067" w14:textId="5C3A7826" w:rsidR="006E0867" w:rsidRPr="006E0867" w:rsidRDefault="000B40B9" w:rsidP="004D77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0B4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5877E2A" w14:textId="15FA22EB" w:rsidR="006E0867" w:rsidRPr="00635BEB" w:rsidRDefault="00B45D11" w:rsidP="004D77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9FFD6B8" w14:textId="381A3BDB" w:rsidR="006E0867" w:rsidRPr="00635BEB" w:rsidRDefault="00B45D11" w:rsidP="004D77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6DD12EF" w14:textId="08C73B6F" w:rsidR="00C417A3" w:rsidRDefault="00C417A3" w:rsidP="004D77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5E3FB43D" w14:textId="77777777" w:rsidR="006E0867" w:rsidRPr="00C417A3" w:rsidRDefault="006E0867" w:rsidP="00C417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2C163F" w14:textId="5C037176" w:rsidR="006E0867" w:rsidRPr="00C417A3" w:rsidRDefault="00C417A3" w:rsidP="004D77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85E23EF" w14:textId="0B24B375" w:rsidR="006E0867" w:rsidRPr="00C417A3" w:rsidRDefault="00C417A3" w:rsidP="004D77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14:paraId="2E9578BE" w14:textId="77777777" w:rsidR="006E0867" w:rsidRPr="00C417A3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F2.01</w:t>
            </w:r>
          </w:p>
        </w:tc>
      </w:tr>
      <w:tr w:rsidR="006E0867" w:rsidRPr="006E0867" w14:paraId="42666819" w14:textId="77777777" w:rsidTr="006E0867">
        <w:tc>
          <w:tcPr>
            <w:tcW w:w="547" w:type="dxa"/>
          </w:tcPr>
          <w:p w14:paraId="0EC623AE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25" w:type="dxa"/>
            <w:gridSpan w:val="2"/>
          </w:tcPr>
          <w:p w14:paraId="6253725F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8" w:type="dxa"/>
          </w:tcPr>
          <w:p w14:paraId="36578E2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57F4B692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1417" w:type="dxa"/>
          </w:tcPr>
          <w:p w14:paraId="620CE16B" w14:textId="04B03482" w:rsidR="006E0867" w:rsidRPr="006E0867" w:rsidRDefault="00F61454" w:rsidP="00B45D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F61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</w:t>
            </w:r>
          </w:p>
        </w:tc>
        <w:tc>
          <w:tcPr>
            <w:tcW w:w="1134" w:type="dxa"/>
          </w:tcPr>
          <w:p w14:paraId="2330B2AB" w14:textId="537AB64E" w:rsidR="006E0867" w:rsidRPr="0087472C" w:rsidRDefault="00B45D11" w:rsidP="00B45D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</w:t>
            </w:r>
          </w:p>
        </w:tc>
        <w:tc>
          <w:tcPr>
            <w:tcW w:w="1134" w:type="dxa"/>
          </w:tcPr>
          <w:p w14:paraId="1E431A12" w14:textId="25B0AA46" w:rsidR="006E0867" w:rsidRPr="0087472C" w:rsidRDefault="00B45D11" w:rsidP="00B45D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</w:t>
            </w:r>
          </w:p>
        </w:tc>
        <w:tc>
          <w:tcPr>
            <w:tcW w:w="1276" w:type="dxa"/>
          </w:tcPr>
          <w:p w14:paraId="0F4BF71D" w14:textId="05811467" w:rsidR="006E0867" w:rsidRPr="0087472C" w:rsidRDefault="00B45D11" w:rsidP="00B45D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</w:t>
            </w:r>
          </w:p>
        </w:tc>
        <w:tc>
          <w:tcPr>
            <w:tcW w:w="1134" w:type="dxa"/>
          </w:tcPr>
          <w:p w14:paraId="7053CD74" w14:textId="43F86625" w:rsidR="006E0867" w:rsidRPr="0087472C" w:rsidRDefault="00B45D11" w:rsidP="00B45D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</w:t>
            </w:r>
          </w:p>
        </w:tc>
        <w:tc>
          <w:tcPr>
            <w:tcW w:w="1134" w:type="dxa"/>
          </w:tcPr>
          <w:p w14:paraId="59FDC4A3" w14:textId="2B737228" w:rsidR="006E0867" w:rsidRPr="0087472C" w:rsidRDefault="00B45D11" w:rsidP="00B45D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</w:t>
            </w:r>
          </w:p>
        </w:tc>
        <w:tc>
          <w:tcPr>
            <w:tcW w:w="3402" w:type="dxa"/>
          </w:tcPr>
          <w:p w14:paraId="776D97D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</w:tc>
      </w:tr>
      <w:tr w:rsidR="006E0867" w:rsidRPr="006E0867" w14:paraId="4FD8E4F0" w14:textId="77777777" w:rsidTr="006E0867">
        <w:tc>
          <w:tcPr>
            <w:tcW w:w="547" w:type="dxa"/>
          </w:tcPr>
          <w:p w14:paraId="6DB45707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425" w:type="dxa"/>
            <w:gridSpan w:val="2"/>
          </w:tcPr>
          <w:p w14:paraId="3A7BA07A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418" w:type="dxa"/>
          </w:tcPr>
          <w:p w14:paraId="33C848C1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259BE530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1417" w:type="dxa"/>
          </w:tcPr>
          <w:p w14:paraId="68B42A71" w14:textId="6D2A5C94" w:rsidR="006E0867" w:rsidRPr="00417B36" w:rsidRDefault="00EE28F8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62CD203E" w14:textId="0D2E9BEB" w:rsidR="006E0867" w:rsidRPr="00EE28F8" w:rsidRDefault="00EE28F8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725AD9A4" w14:textId="50204D7A" w:rsidR="006E0867" w:rsidRPr="00EE28F8" w:rsidRDefault="00EE28F8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14:paraId="225C50BB" w14:textId="024929A0" w:rsidR="006E0867" w:rsidRPr="00EE28F8" w:rsidRDefault="00EE28F8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4A91DBFE" w14:textId="4BCE8C9B" w:rsidR="006E0867" w:rsidRPr="00EE28F8" w:rsidRDefault="00EE28F8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58B172BE" w14:textId="4DF4F9F7" w:rsidR="006E0867" w:rsidRPr="00EE28F8" w:rsidRDefault="00EE28F8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14:paraId="2A8BCA34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</w:tc>
      </w:tr>
      <w:tr w:rsidR="006E0867" w:rsidRPr="006E0867" w14:paraId="46F1505C" w14:textId="77777777" w:rsidTr="006E0867">
        <w:tc>
          <w:tcPr>
            <w:tcW w:w="547" w:type="dxa"/>
          </w:tcPr>
          <w:p w14:paraId="4ED39FEE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25" w:type="dxa"/>
            <w:gridSpan w:val="2"/>
          </w:tcPr>
          <w:p w14:paraId="27AB580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418" w:type="dxa"/>
          </w:tcPr>
          <w:p w14:paraId="735C29CD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31BC9EF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1417" w:type="dxa"/>
          </w:tcPr>
          <w:p w14:paraId="2C2AA553" w14:textId="03A01B9D" w:rsidR="006E0867" w:rsidRPr="00417B36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14:paraId="7B151AD8" w14:textId="30500B16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14:paraId="73B3CB6C" w14:textId="09C6158D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538FF148" w14:textId="0F356B70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14:paraId="54284B85" w14:textId="0F67576C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14:paraId="28E60A87" w14:textId="0A917266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1C2EB56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4</w:t>
            </w:r>
          </w:p>
        </w:tc>
      </w:tr>
      <w:tr w:rsidR="006E0867" w:rsidRPr="006E0867" w14:paraId="12EB270B" w14:textId="77777777" w:rsidTr="006E0867">
        <w:tc>
          <w:tcPr>
            <w:tcW w:w="547" w:type="dxa"/>
          </w:tcPr>
          <w:p w14:paraId="32A4B882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25" w:type="dxa"/>
            <w:gridSpan w:val="2"/>
          </w:tcPr>
          <w:p w14:paraId="744719F5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18" w:type="dxa"/>
          </w:tcPr>
          <w:p w14:paraId="66BBB7D3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4A88022D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1417" w:type="dxa"/>
          </w:tcPr>
          <w:p w14:paraId="5EC86119" w14:textId="08DE7452" w:rsidR="006E0867" w:rsidRPr="00417B36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841D360" w14:textId="59212948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056D4CE" w14:textId="68399189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3E2EAEE3" w14:textId="03912192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FF82251" w14:textId="71C1879F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D494DD4" w14:textId="287CD7B3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14:paraId="503B6DAB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17</w:t>
            </w:r>
          </w:p>
        </w:tc>
      </w:tr>
      <w:tr w:rsidR="006E0867" w:rsidRPr="006E0867" w14:paraId="40C80527" w14:textId="77777777" w:rsidTr="006E0867">
        <w:tc>
          <w:tcPr>
            <w:tcW w:w="547" w:type="dxa"/>
          </w:tcPr>
          <w:p w14:paraId="62459661" w14:textId="77777777" w:rsidR="006E0867" w:rsidRPr="006E0867" w:rsidRDefault="006E0867" w:rsidP="006E0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25" w:type="dxa"/>
            <w:gridSpan w:val="2"/>
          </w:tcPr>
          <w:p w14:paraId="22A6E8B9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18" w:type="dxa"/>
          </w:tcPr>
          <w:p w14:paraId="783AC0BE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01013A6E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1417" w:type="dxa"/>
          </w:tcPr>
          <w:p w14:paraId="272B35C0" w14:textId="586BA818" w:rsidR="006E0867" w:rsidRPr="00417B36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3FB9CB89" w14:textId="351C9828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55C2225E" w14:textId="2505FE8A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14:paraId="13AD5F58" w14:textId="7202BCF6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7D2F7BB9" w14:textId="6E18187C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21AA505C" w14:textId="2D703546" w:rsidR="006E0867" w:rsidRPr="00543D25" w:rsidRDefault="00543D25" w:rsidP="00EE28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14:paraId="1DD99F7B" w14:textId="77777777" w:rsidR="006E0867" w:rsidRPr="006E0867" w:rsidRDefault="006E0867" w:rsidP="006E0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</w:tc>
      </w:tr>
      <w:tr w:rsidR="003F4325" w:rsidRPr="006E0867" w14:paraId="328B98C8" w14:textId="77777777" w:rsidTr="006E0867">
        <w:tc>
          <w:tcPr>
            <w:tcW w:w="547" w:type="dxa"/>
          </w:tcPr>
          <w:p w14:paraId="547A9058" w14:textId="167063AC" w:rsidR="003F4325" w:rsidRPr="003F4325" w:rsidRDefault="00135447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D005E60" w14:textId="4DE54313" w:rsidR="003F4325" w:rsidRPr="00156A6A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418" w:type="dxa"/>
            <w:shd w:val="clear" w:color="auto" w:fill="auto"/>
          </w:tcPr>
          <w:p w14:paraId="123183FC" w14:textId="2E767C0A" w:rsidR="003F4325" w:rsidRPr="00156A6A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</w:tcPr>
          <w:p w14:paraId="10A11ECF" w14:textId="07303AE0" w:rsidR="003F4325" w:rsidRPr="00156A6A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1417" w:type="dxa"/>
            <w:shd w:val="clear" w:color="auto" w:fill="auto"/>
          </w:tcPr>
          <w:p w14:paraId="1027B0E3" w14:textId="616FDC16" w:rsidR="003F4325" w:rsidRPr="00156A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7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6 720,92</w:t>
            </w:r>
          </w:p>
        </w:tc>
        <w:tc>
          <w:tcPr>
            <w:tcW w:w="1134" w:type="dxa"/>
            <w:shd w:val="clear" w:color="auto" w:fill="auto"/>
          </w:tcPr>
          <w:p w14:paraId="5DB9A518" w14:textId="1234CE1F" w:rsidR="003F4325" w:rsidRPr="00156A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7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6 720,92</w:t>
            </w:r>
          </w:p>
        </w:tc>
        <w:tc>
          <w:tcPr>
            <w:tcW w:w="1134" w:type="dxa"/>
            <w:shd w:val="clear" w:color="auto" w:fill="auto"/>
          </w:tcPr>
          <w:p w14:paraId="35FF5F23" w14:textId="7BD5A88E" w:rsidR="003F4325" w:rsidRPr="00156A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7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6 720,92</w:t>
            </w:r>
          </w:p>
        </w:tc>
        <w:tc>
          <w:tcPr>
            <w:tcW w:w="1276" w:type="dxa"/>
            <w:shd w:val="clear" w:color="auto" w:fill="auto"/>
          </w:tcPr>
          <w:p w14:paraId="20F19E41" w14:textId="5BD25710" w:rsidR="003F4325" w:rsidRPr="00156A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7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6 720,92</w:t>
            </w:r>
          </w:p>
        </w:tc>
        <w:tc>
          <w:tcPr>
            <w:tcW w:w="1134" w:type="dxa"/>
            <w:shd w:val="clear" w:color="auto" w:fill="auto"/>
          </w:tcPr>
          <w:p w14:paraId="7050E399" w14:textId="7DE9B028" w:rsidR="003F4325" w:rsidRPr="00156A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7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6 720,92</w:t>
            </w:r>
          </w:p>
        </w:tc>
        <w:tc>
          <w:tcPr>
            <w:tcW w:w="1134" w:type="dxa"/>
            <w:shd w:val="clear" w:color="auto" w:fill="auto"/>
          </w:tcPr>
          <w:p w14:paraId="6A38696D" w14:textId="7528DFBC" w:rsidR="003F4325" w:rsidRPr="00156A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7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6 720,92</w:t>
            </w:r>
          </w:p>
        </w:tc>
        <w:tc>
          <w:tcPr>
            <w:tcW w:w="3402" w:type="dxa"/>
            <w:shd w:val="clear" w:color="auto" w:fill="auto"/>
          </w:tcPr>
          <w:p w14:paraId="11317CC0" w14:textId="1EFB42F9" w:rsidR="003F4325" w:rsidRPr="00156A6A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15, 2.01.16, 2.01.18, 2.01.19</w:t>
            </w:r>
          </w:p>
        </w:tc>
      </w:tr>
      <w:tr w:rsidR="003F4325" w:rsidRPr="006E0867" w14:paraId="1B74CE70" w14:textId="77777777" w:rsidTr="00E32238">
        <w:tc>
          <w:tcPr>
            <w:tcW w:w="547" w:type="dxa"/>
          </w:tcPr>
          <w:p w14:paraId="307111FD" w14:textId="5D1E34DC" w:rsidR="003F4325" w:rsidRPr="006E0867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25" w:type="dxa"/>
            <w:gridSpan w:val="2"/>
          </w:tcPr>
          <w:p w14:paraId="7CCBEEDF" w14:textId="563AC3C2" w:rsidR="003F4325" w:rsidRPr="006E0867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детских игровых площадок </w:t>
            </w:r>
          </w:p>
        </w:tc>
        <w:tc>
          <w:tcPr>
            <w:tcW w:w="1418" w:type="dxa"/>
          </w:tcPr>
          <w:p w14:paraId="3697EAA8" w14:textId="2774C843" w:rsidR="003F4325" w:rsidRPr="006E0867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7D11FC6E" w14:textId="46338390" w:rsidR="003F4325" w:rsidRPr="006E0867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</w:tcPr>
          <w:p w14:paraId="360DFA27" w14:textId="414B0141" w:rsidR="003F4325" w:rsidRPr="004E78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51427D1D" w14:textId="757C0190" w:rsidR="003F4325" w:rsidRPr="004E78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14:paraId="7EC69E4B" w14:textId="3154E12F" w:rsidR="003F4325" w:rsidRPr="004E78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14:paraId="24B39E81" w14:textId="204F82E5" w:rsidR="003F4325" w:rsidRPr="004E78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19D48D10" w14:textId="255D5539" w:rsidR="003F4325" w:rsidRPr="004E78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0A345C42" w14:textId="089B30DF" w:rsidR="003F4325" w:rsidRPr="004E786A" w:rsidRDefault="003F4325" w:rsidP="003F43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15C4015B" w14:textId="7D805B16" w:rsidR="003F4325" w:rsidRPr="006E0867" w:rsidRDefault="003F4325" w:rsidP="003F43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20</w:t>
            </w:r>
          </w:p>
        </w:tc>
      </w:tr>
      <w:tr w:rsidR="00432248" w:rsidRPr="006E0867" w14:paraId="7F960EC8" w14:textId="77777777" w:rsidTr="006E0867">
        <w:tc>
          <w:tcPr>
            <w:tcW w:w="547" w:type="dxa"/>
          </w:tcPr>
          <w:p w14:paraId="6B205203" w14:textId="7376FCB5" w:rsidR="00432248" w:rsidRPr="006E0867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25" w:type="dxa"/>
            <w:gridSpan w:val="2"/>
          </w:tcPr>
          <w:p w14:paraId="51F72730" w14:textId="7A6B5713" w:rsidR="00432248" w:rsidRPr="006E0867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9B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мененных </w:t>
            </w:r>
            <w:proofErr w:type="spellStart"/>
            <w:r w:rsidRPr="001079B8">
              <w:rPr>
                <w:rFonts w:ascii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1079B8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</w:tcPr>
          <w:p w14:paraId="02F86C2B" w14:textId="77777777" w:rsidR="00432248" w:rsidRDefault="00432248" w:rsidP="00432248">
            <w:pPr>
              <w:rPr>
                <w:rFonts w:cs="Times New Roman"/>
                <w:sz w:val="18"/>
                <w:szCs w:val="18"/>
              </w:rPr>
            </w:pPr>
            <w:r w:rsidRPr="006F5C7C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0F5A4F44" w14:textId="77777777" w:rsidR="00432248" w:rsidRPr="006C5137" w:rsidRDefault="00432248" w:rsidP="0043224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5137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11A73E12" w14:textId="4A0A7C28" w:rsidR="00432248" w:rsidRPr="006E0867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8050604" w14:textId="169FAC8A" w:rsidR="00432248" w:rsidRPr="006E0867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53C49A3F" w14:textId="4AEAD1C6" w:rsidR="00432248" w:rsidRPr="006E0867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5E5813" w14:textId="06AAE388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бл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134" w:type="dxa"/>
          </w:tcPr>
          <w:p w14:paraId="1665AE0B" w14:textId="64E79120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>Минблаг</w:t>
            </w:r>
            <w:proofErr w:type="spellEnd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</w:tcPr>
          <w:p w14:paraId="55D28701" w14:textId="22B765B9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>Минблаг</w:t>
            </w:r>
            <w:proofErr w:type="spellEnd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134" w:type="dxa"/>
          </w:tcPr>
          <w:p w14:paraId="0892153F" w14:textId="70C62FAA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>Минблаг</w:t>
            </w:r>
            <w:proofErr w:type="spellEnd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134" w:type="dxa"/>
          </w:tcPr>
          <w:p w14:paraId="6745CA3B" w14:textId="7E1F7534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>Минблаг</w:t>
            </w:r>
            <w:proofErr w:type="spellEnd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3402" w:type="dxa"/>
          </w:tcPr>
          <w:p w14:paraId="7B6C2A0C" w14:textId="17E05430" w:rsidR="00432248" w:rsidRPr="006E0867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32248" w:rsidRPr="006E0867" w14:paraId="06D91EAB" w14:textId="77777777" w:rsidTr="006E0867">
        <w:tc>
          <w:tcPr>
            <w:tcW w:w="547" w:type="dxa"/>
          </w:tcPr>
          <w:p w14:paraId="20DF485C" w14:textId="781CD4C1" w:rsidR="00432248" w:rsidRPr="006E0867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5" w:type="dxa"/>
            <w:gridSpan w:val="2"/>
          </w:tcPr>
          <w:p w14:paraId="30E7A905" w14:textId="1B6C766D" w:rsidR="00432248" w:rsidRPr="001079B8" w:rsidRDefault="00432248" w:rsidP="004322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8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8" w:type="dxa"/>
          </w:tcPr>
          <w:p w14:paraId="2B07E7AD" w14:textId="77777777" w:rsidR="00432248" w:rsidRPr="003F4325" w:rsidRDefault="00432248" w:rsidP="00432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32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  <w:p w14:paraId="694F948A" w14:textId="77777777" w:rsidR="00432248" w:rsidRPr="003F4325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F43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оритетный</w:t>
            </w:r>
          </w:p>
          <w:p w14:paraId="424BF61D" w14:textId="77777777" w:rsidR="00432248" w:rsidRPr="003F4325" w:rsidRDefault="00432248" w:rsidP="00432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0250EB" w14:textId="77777777" w:rsidR="00432248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2D9371" w14:textId="4CE71898" w:rsidR="00432248" w:rsidRDefault="00432248" w:rsidP="0043224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17" w:type="dxa"/>
          </w:tcPr>
          <w:p w14:paraId="2A7E5F3F" w14:textId="58A75529" w:rsidR="00432248" w:rsidRPr="00454AE2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>Минблаг</w:t>
            </w:r>
            <w:proofErr w:type="spellEnd"/>
            <w:r w:rsidRPr="00454AE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134" w:type="dxa"/>
          </w:tcPr>
          <w:p w14:paraId="4D18BDD7" w14:textId="77777777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937C5A9" w14:textId="77777777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BA6B517" w14:textId="77777777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57E253F" w14:textId="77777777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367BF53" w14:textId="77777777" w:rsidR="00432248" w:rsidRPr="001A68A0" w:rsidRDefault="00432248" w:rsidP="00432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E239A0A" w14:textId="267AECD9" w:rsidR="00432248" w:rsidRDefault="00432248" w:rsidP="004322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</w:tbl>
    <w:p w14:paraId="67D9E3B5" w14:textId="77777777" w:rsidR="00135447" w:rsidRDefault="0013544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21BBF" w14:textId="36F4C943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8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43AF496D" w14:textId="1BC234DB" w:rsidR="006E0867" w:rsidRDefault="006E0867" w:rsidP="006E08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E0867">
        <w:rPr>
          <w:rFonts w:ascii="Times New Roman" w:hAnsi="Times New Roman" w:cs="Times New Roman"/>
          <w:sz w:val="20"/>
          <w:szCs w:val="20"/>
        </w:rPr>
        <w:t>*Указывается принадлежность показателя к:</w:t>
      </w:r>
    </w:p>
    <w:p w14:paraId="047267B1" w14:textId="77777777" w:rsidR="00100D47" w:rsidRPr="006E0867" w:rsidRDefault="00100D47" w:rsidP="006E08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6A0A8AD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867">
        <w:rPr>
          <w:rFonts w:ascii="Calibri" w:eastAsia="Times New Roman" w:hAnsi="Calibri" w:cs="Times New Roman"/>
          <w:sz w:val="20"/>
          <w:szCs w:val="20"/>
          <w:lang w:eastAsia="ru-RU"/>
        </w:rPr>
        <w:br w:type="page"/>
      </w:r>
      <w:r w:rsidRPr="006E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тодика расчета значений планируемых показателей/результатов реализации муниципальной программы (подпрограммы)</w:t>
      </w:r>
    </w:p>
    <w:p w14:paraId="4C73B2AA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ru-RU"/>
        </w:rPr>
      </w:pPr>
    </w:p>
    <w:p w14:paraId="0D99F7FB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ru-RU"/>
        </w:rPr>
      </w:pPr>
    </w:p>
    <w:tbl>
      <w:tblPr>
        <w:tblStyle w:val="a5"/>
        <w:tblW w:w="15480" w:type="dxa"/>
        <w:tblLayout w:type="fixed"/>
        <w:tblLook w:val="0400" w:firstRow="0" w:lastRow="0" w:firstColumn="0" w:lastColumn="0" w:noHBand="0" w:noVBand="1"/>
      </w:tblPr>
      <w:tblGrid>
        <w:gridCol w:w="738"/>
        <w:gridCol w:w="4473"/>
        <w:gridCol w:w="1134"/>
        <w:gridCol w:w="9135"/>
      </w:tblGrid>
      <w:tr w:rsidR="006E0867" w:rsidRPr="006E0867" w14:paraId="3B51D09A" w14:textId="77777777" w:rsidTr="006E0867">
        <w:trPr>
          <w:trHeight w:val="276"/>
        </w:trPr>
        <w:tc>
          <w:tcPr>
            <w:tcW w:w="738" w:type="dxa"/>
          </w:tcPr>
          <w:p w14:paraId="66CB11F4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177C9935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73" w:type="dxa"/>
          </w:tcPr>
          <w:p w14:paraId="220E3862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1695CEF0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C307DAB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6E0867" w:rsidRPr="006E0867" w14:paraId="5A30928A" w14:textId="77777777" w:rsidTr="006E0867">
        <w:trPr>
          <w:trHeight w:val="28"/>
        </w:trPr>
        <w:tc>
          <w:tcPr>
            <w:tcW w:w="738" w:type="dxa"/>
          </w:tcPr>
          <w:p w14:paraId="4CBC88B9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3" w:type="dxa"/>
          </w:tcPr>
          <w:p w14:paraId="77D606CF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68D018BA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12517635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6E0867" w:rsidRPr="006E0867" w14:paraId="3B48FC09" w14:textId="77777777" w:rsidTr="006E0867">
        <w:trPr>
          <w:trHeight w:val="332"/>
        </w:trPr>
        <w:tc>
          <w:tcPr>
            <w:tcW w:w="738" w:type="dxa"/>
          </w:tcPr>
          <w:p w14:paraId="14729652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0AFD87A2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6E0867" w:rsidRPr="006E0867" w14:paraId="52727463" w14:textId="77777777" w:rsidTr="006E0867">
        <w:trPr>
          <w:trHeight w:val="332"/>
        </w:trPr>
        <w:tc>
          <w:tcPr>
            <w:tcW w:w="738" w:type="dxa"/>
          </w:tcPr>
          <w:p w14:paraId="79F9C938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4473" w:type="dxa"/>
            <w:shd w:val="clear" w:color="auto" w:fill="FFFFFF" w:themeFill="background1"/>
          </w:tcPr>
          <w:p w14:paraId="7EA97562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46091D2C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B10277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FB87522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6E0867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867" w:rsidRPr="006E0867" w14:paraId="11604DF1" w14:textId="77777777" w:rsidTr="006E0867">
        <w:trPr>
          <w:trHeight w:val="332"/>
        </w:trPr>
        <w:tc>
          <w:tcPr>
            <w:tcW w:w="738" w:type="dxa"/>
          </w:tcPr>
          <w:p w14:paraId="0BE7EE68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2.</w:t>
            </w:r>
          </w:p>
        </w:tc>
        <w:tc>
          <w:tcPr>
            <w:tcW w:w="4473" w:type="dxa"/>
            <w:shd w:val="clear" w:color="auto" w:fill="FFFFFF" w:themeFill="background1"/>
          </w:tcPr>
          <w:p w14:paraId="5BB1C999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FC6CD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7CCA869A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бродел</w:t>
            </w:r>
            <w:proofErr w:type="spellEnd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14:paraId="009AC3E0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14:paraId="4C591AA7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</w:tr>
      <w:tr w:rsidR="006E0867" w:rsidRPr="006E0867" w14:paraId="7C3E9584" w14:textId="77777777" w:rsidTr="006E0867">
        <w:trPr>
          <w:trHeight w:val="332"/>
        </w:trPr>
        <w:tc>
          <w:tcPr>
            <w:tcW w:w="738" w:type="dxa"/>
          </w:tcPr>
          <w:p w14:paraId="369ACA41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3.</w:t>
            </w:r>
          </w:p>
        </w:tc>
        <w:tc>
          <w:tcPr>
            <w:tcW w:w="4473" w:type="dxa"/>
            <w:shd w:val="clear" w:color="auto" w:fill="FFFFFF" w:themeFill="background1"/>
          </w:tcPr>
          <w:p w14:paraId="6B4DDFD3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2590950B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hAnsi="Times New Roman" w:cs="Times New Roman"/>
                <w:sz w:val="18"/>
                <w:szCs w:val="18"/>
              </w:rPr>
              <w:t>Ед., не менее единиц нарастающим итогом начиная с 2019 года</w:t>
            </w:r>
          </w:p>
        </w:tc>
        <w:tc>
          <w:tcPr>
            <w:tcW w:w="9135" w:type="dxa"/>
            <w:shd w:val="clear" w:color="auto" w:fill="FFFFFF" w:themeFill="background1"/>
          </w:tcPr>
          <w:p w14:paraId="36B29659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с нарастающим итогом</w:t>
            </w:r>
          </w:p>
        </w:tc>
      </w:tr>
      <w:tr w:rsidR="006E0867" w:rsidRPr="006E0867" w14:paraId="7113D7B8" w14:textId="77777777" w:rsidTr="006E0867">
        <w:trPr>
          <w:trHeight w:val="332"/>
        </w:trPr>
        <w:tc>
          <w:tcPr>
            <w:tcW w:w="738" w:type="dxa"/>
          </w:tcPr>
          <w:p w14:paraId="07FAEA35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4.</w:t>
            </w:r>
          </w:p>
        </w:tc>
        <w:tc>
          <w:tcPr>
            <w:tcW w:w="4473" w:type="dxa"/>
            <w:shd w:val="clear" w:color="auto" w:fill="FFFFFF" w:themeFill="background1"/>
          </w:tcPr>
          <w:p w14:paraId="3FF7B378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1CACCF9F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A5D61D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E0867" w:rsidRPr="006E0867" w14:paraId="6A7851DD" w14:textId="77777777" w:rsidTr="006E0867">
        <w:trPr>
          <w:trHeight w:val="332"/>
        </w:trPr>
        <w:tc>
          <w:tcPr>
            <w:tcW w:w="738" w:type="dxa"/>
          </w:tcPr>
          <w:p w14:paraId="2147AF19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5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5615124B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16BBAA4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1CE3CE91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</w:tr>
      <w:tr w:rsidR="006E0867" w:rsidRPr="006E0867" w14:paraId="7672D03A" w14:textId="77777777" w:rsidTr="006E0867">
        <w:trPr>
          <w:trHeight w:val="332"/>
        </w:trPr>
        <w:tc>
          <w:tcPr>
            <w:tcW w:w="738" w:type="dxa"/>
          </w:tcPr>
          <w:p w14:paraId="24E971AD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6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2ABAC8AD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5AB14B9E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EAEE422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6E0867" w:rsidRPr="006E0867" w14:paraId="5AFE71D4" w14:textId="77777777" w:rsidTr="006E0867">
        <w:trPr>
          <w:trHeight w:val="332"/>
        </w:trPr>
        <w:tc>
          <w:tcPr>
            <w:tcW w:w="738" w:type="dxa"/>
          </w:tcPr>
          <w:p w14:paraId="2DAB4625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7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1EAEC3B3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1965DBB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0968F25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офинансированием</w:t>
            </w:r>
            <w:proofErr w:type="spellEnd"/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за счет средств бюджета Московской области</w:t>
            </w:r>
          </w:p>
        </w:tc>
      </w:tr>
      <w:tr w:rsidR="006E0867" w:rsidRPr="006E0867" w14:paraId="795C8289" w14:textId="77777777" w:rsidTr="006E0867">
        <w:trPr>
          <w:trHeight w:val="332"/>
        </w:trPr>
        <w:tc>
          <w:tcPr>
            <w:tcW w:w="738" w:type="dxa"/>
          </w:tcPr>
          <w:p w14:paraId="6E61C7BA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8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3838121F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C0A4C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0C3FA0D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E0867" w:rsidRPr="006E0867" w14:paraId="3735816E" w14:textId="77777777" w:rsidTr="006E0867">
        <w:trPr>
          <w:trHeight w:val="332"/>
        </w:trPr>
        <w:tc>
          <w:tcPr>
            <w:tcW w:w="738" w:type="dxa"/>
          </w:tcPr>
          <w:p w14:paraId="6D08BC5A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9.</w:t>
            </w:r>
          </w:p>
        </w:tc>
        <w:tc>
          <w:tcPr>
            <w:tcW w:w="4473" w:type="dxa"/>
            <w:shd w:val="clear" w:color="auto" w:fill="FFFFFF" w:themeFill="background1"/>
          </w:tcPr>
          <w:p w14:paraId="032EB45F" w14:textId="77777777" w:rsidR="006E0867" w:rsidRPr="006E0867" w:rsidRDefault="006E0867" w:rsidP="006E086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созданных и отремонтированных пешеходных коммуникаций за счет средств </w:t>
            </w: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1CA54BD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3A21A14B" w14:textId="77777777" w:rsidR="006E0867" w:rsidRPr="006E0867" w:rsidRDefault="006E0867" w:rsidP="006E08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417B36" w:rsidRPr="006E0867" w14:paraId="243321AC" w14:textId="77777777" w:rsidTr="006E0867">
        <w:trPr>
          <w:trHeight w:val="332"/>
        </w:trPr>
        <w:tc>
          <w:tcPr>
            <w:tcW w:w="738" w:type="dxa"/>
          </w:tcPr>
          <w:p w14:paraId="1AB321DE" w14:textId="77777777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4473" w:type="dxa"/>
            <w:shd w:val="clear" w:color="auto" w:fill="FFFFFF" w:themeFill="background1"/>
          </w:tcPr>
          <w:p w14:paraId="6527115F" w14:textId="6E4E7F80" w:rsidR="00417B36" w:rsidRPr="006E0867" w:rsidRDefault="00417B36" w:rsidP="00417B3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26D24D8B" w14:textId="547E4C9B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CF593C7" w14:textId="0C4DC0EF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17B36" w:rsidRPr="006E0867" w14:paraId="69F00E91" w14:textId="77777777" w:rsidTr="007F33F8">
        <w:trPr>
          <w:trHeight w:val="332"/>
        </w:trPr>
        <w:tc>
          <w:tcPr>
            <w:tcW w:w="738" w:type="dxa"/>
          </w:tcPr>
          <w:p w14:paraId="589F7802" w14:textId="77777777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11.</w:t>
            </w:r>
          </w:p>
        </w:tc>
        <w:tc>
          <w:tcPr>
            <w:tcW w:w="4473" w:type="dxa"/>
            <w:shd w:val="clear" w:color="auto" w:fill="FFFFFF" w:themeFill="background1"/>
          </w:tcPr>
          <w:p w14:paraId="78CBCB3A" w14:textId="1DEF5683" w:rsidR="00417B36" w:rsidRPr="006E0867" w:rsidRDefault="00417B36" w:rsidP="00417B3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3D405C7E" w14:textId="01D69039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9292151" w14:textId="1F6789C4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17B36" w:rsidRPr="006E0867" w14:paraId="2ECC497A" w14:textId="77777777" w:rsidTr="006E0867">
        <w:trPr>
          <w:trHeight w:val="332"/>
        </w:trPr>
        <w:tc>
          <w:tcPr>
            <w:tcW w:w="738" w:type="dxa"/>
          </w:tcPr>
          <w:p w14:paraId="396BD154" w14:textId="77777777" w:rsidR="00417B36" w:rsidRPr="006E0867" w:rsidRDefault="00417B36" w:rsidP="00417B3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12.</w:t>
            </w:r>
          </w:p>
        </w:tc>
        <w:tc>
          <w:tcPr>
            <w:tcW w:w="4473" w:type="dxa"/>
            <w:shd w:val="clear" w:color="auto" w:fill="FFFFFF" w:themeFill="background1"/>
          </w:tcPr>
          <w:p w14:paraId="784A58A2" w14:textId="3CBA790F" w:rsidR="00417B36" w:rsidRPr="00417B36" w:rsidRDefault="00417B36" w:rsidP="00417B36">
            <w:pPr>
              <w:rPr>
                <w:rFonts w:ascii="Times New Roman" w:hAnsi="Times New Roman" w:cs="Times New Roman"/>
                <w:sz w:val="20"/>
              </w:rPr>
            </w:pPr>
            <w:r w:rsidRPr="00417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417B36">
              <w:rPr>
                <w:rFonts w:ascii="Times New Roman" w:hAnsi="Times New Roman" w:cs="Times New Roman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417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73725E0" w14:textId="58C30A3E" w:rsidR="00417B36" w:rsidRPr="00417B36" w:rsidRDefault="00417B36" w:rsidP="0041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17B36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79B4F948" w14:textId="4D6CC58A" w:rsidR="00417B36" w:rsidRPr="00417B36" w:rsidRDefault="00417B36" w:rsidP="00417B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17B3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94655" w:rsidRPr="006E0867" w14:paraId="413AC299" w14:textId="77777777" w:rsidTr="006E0867">
        <w:trPr>
          <w:trHeight w:val="332"/>
        </w:trPr>
        <w:tc>
          <w:tcPr>
            <w:tcW w:w="738" w:type="dxa"/>
          </w:tcPr>
          <w:p w14:paraId="66979F59" w14:textId="39BBA965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.13</w:t>
            </w:r>
            <w:r w:rsidRPr="00417B3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61C91350" w14:textId="7C99470E" w:rsidR="00B94655" w:rsidRPr="00B94655" w:rsidRDefault="00B94655" w:rsidP="00B9465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4655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79F6D92C" w14:textId="1F47D48E" w:rsidR="00B94655" w:rsidRPr="00B94655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B9465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DF66985" w14:textId="21B217CA" w:rsidR="00B94655" w:rsidRPr="00B94655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9465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94655" w:rsidRPr="006E0867" w14:paraId="744977B3" w14:textId="77777777" w:rsidTr="006E0867">
        <w:trPr>
          <w:trHeight w:val="332"/>
        </w:trPr>
        <w:tc>
          <w:tcPr>
            <w:tcW w:w="738" w:type="dxa"/>
          </w:tcPr>
          <w:p w14:paraId="6E2B8CC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17C4CF1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Результаты</w:t>
            </w:r>
          </w:p>
        </w:tc>
      </w:tr>
      <w:tr w:rsidR="00B94655" w:rsidRPr="006E0867" w14:paraId="6371EC21" w14:textId="77777777" w:rsidTr="006E0867">
        <w:trPr>
          <w:trHeight w:val="253"/>
        </w:trPr>
        <w:tc>
          <w:tcPr>
            <w:tcW w:w="738" w:type="dxa"/>
          </w:tcPr>
          <w:p w14:paraId="4181FFC5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4473" w:type="dxa"/>
            <w:shd w:val="clear" w:color="auto" w:fill="FFFFFF" w:themeFill="background1"/>
          </w:tcPr>
          <w:p w14:paraId="333DF83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68330A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177AF76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94655" w:rsidRPr="006E0867" w14:paraId="3F46363C" w14:textId="77777777" w:rsidTr="006E0867">
        <w:trPr>
          <w:trHeight w:val="253"/>
        </w:trPr>
        <w:tc>
          <w:tcPr>
            <w:tcW w:w="738" w:type="dxa"/>
          </w:tcPr>
          <w:p w14:paraId="247C934B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.</w:t>
            </w:r>
          </w:p>
        </w:tc>
        <w:tc>
          <w:tcPr>
            <w:tcW w:w="4473" w:type="dxa"/>
            <w:shd w:val="clear" w:color="auto" w:fill="FFFFFF" w:themeFill="background1"/>
          </w:tcPr>
          <w:p w14:paraId="5A2B6DE6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4F23FF9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1171C4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94655" w:rsidRPr="006E0867" w14:paraId="470E9BCD" w14:textId="77777777" w:rsidTr="006E0867">
        <w:trPr>
          <w:trHeight w:val="253"/>
        </w:trPr>
        <w:tc>
          <w:tcPr>
            <w:tcW w:w="738" w:type="dxa"/>
          </w:tcPr>
          <w:p w14:paraId="039B60F6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.</w:t>
            </w:r>
          </w:p>
        </w:tc>
        <w:tc>
          <w:tcPr>
            <w:tcW w:w="4473" w:type="dxa"/>
            <w:shd w:val="clear" w:color="auto" w:fill="FFFFFF" w:themeFill="background1"/>
          </w:tcPr>
          <w:p w14:paraId="7AE36394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0070170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73067E5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94655" w:rsidRPr="006E0867" w14:paraId="1A5D91AA" w14:textId="77777777" w:rsidTr="006E0867">
        <w:trPr>
          <w:trHeight w:val="253"/>
        </w:trPr>
        <w:tc>
          <w:tcPr>
            <w:tcW w:w="738" w:type="dxa"/>
          </w:tcPr>
          <w:p w14:paraId="167BE416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4.</w:t>
            </w:r>
          </w:p>
        </w:tc>
        <w:tc>
          <w:tcPr>
            <w:tcW w:w="4473" w:type="dxa"/>
            <w:shd w:val="clear" w:color="auto" w:fill="FFFFFF" w:themeFill="background1"/>
          </w:tcPr>
          <w:p w14:paraId="29E9E6F3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0D4DD2A5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7D96B9A9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ичество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B94655" w:rsidRPr="006E0867" w14:paraId="5F976654" w14:textId="77777777" w:rsidTr="006E0867">
        <w:trPr>
          <w:trHeight w:val="253"/>
        </w:trPr>
        <w:tc>
          <w:tcPr>
            <w:tcW w:w="738" w:type="dxa"/>
          </w:tcPr>
          <w:p w14:paraId="12A9F79C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5.</w:t>
            </w:r>
          </w:p>
        </w:tc>
        <w:tc>
          <w:tcPr>
            <w:tcW w:w="4473" w:type="dxa"/>
            <w:shd w:val="clear" w:color="auto" w:fill="FFFFFF" w:themeFill="background1"/>
          </w:tcPr>
          <w:p w14:paraId="1D8CCEC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3DE55720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24C2E42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фактическое количество изготовленных и установленных стел в отчетном периоде</w:t>
            </w:r>
          </w:p>
        </w:tc>
      </w:tr>
      <w:tr w:rsidR="00B94655" w:rsidRPr="006E0867" w14:paraId="76C69E68" w14:textId="77777777" w:rsidTr="006E0867">
        <w:trPr>
          <w:trHeight w:val="253"/>
        </w:trPr>
        <w:tc>
          <w:tcPr>
            <w:tcW w:w="738" w:type="dxa"/>
          </w:tcPr>
          <w:p w14:paraId="4E3D81E0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6.</w:t>
            </w:r>
          </w:p>
        </w:tc>
        <w:tc>
          <w:tcPr>
            <w:tcW w:w="4473" w:type="dxa"/>
            <w:shd w:val="clear" w:color="auto" w:fill="FFFFFF" w:themeFill="background1"/>
          </w:tcPr>
          <w:p w14:paraId="28AC54A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7638622E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C1B84E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B94655" w:rsidRPr="006E0867" w14:paraId="4207C3AC" w14:textId="77777777" w:rsidTr="006E0867">
        <w:trPr>
          <w:trHeight w:val="487"/>
        </w:trPr>
        <w:tc>
          <w:tcPr>
            <w:tcW w:w="738" w:type="dxa"/>
          </w:tcPr>
          <w:p w14:paraId="3CB7EBCD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7.</w:t>
            </w:r>
          </w:p>
        </w:tc>
        <w:tc>
          <w:tcPr>
            <w:tcW w:w="4473" w:type="dxa"/>
            <w:shd w:val="clear" w:color="auto" w:fill="FFFFFF" w:themeFill="background1"/>
          </w:tcPr>
          <w:p w14:paraId="76DDE03A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ы детские, игровые площадки</w:t>
            </w:r>
          </w:p>
        </w:tc>
        <w:tc>
          <w:tcPr>
            <w:tcW w:w="1134" w:type="dxa"/>
          </w:tcPr>
          <w:p w14:paraId="38EFF93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938C5C3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ые значения устанавливаются на основании заявок, сформированных по итогам </w:t>
            </w: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голосовани</w:t>
            </w:r>
            <w:proofErr w:type="spellEnd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на портале «</w:t>
            </w: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бродел</w:t>
            </w:r>
            <w:proofErr w:type="spellEnd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» в год, предшествующий году реализации. </w:t>
            </w:r>
          </w:p>
        </w:tc>
      </w:tr>
      <w:tr w:rsidR="00B94655" w:rsidRPr="006E0867" w14:paraId="5091E631" w14:textId="77777777" w:rsidTr="006E0867">
        <w:trPr>
          <w:trHeight w:val="253"/>
        </w:trPr>
        <w:tc>
          <w:tcPr>
            <w:tcW w:w="738" w:type="dxa"/>
          </w:tcPr>
          <w:p w14:paraId="3EEA84A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8.</w:t>
            </w:r>
          </w:p>
        </w:tc>
        <w:tc>
          <w:tcPr>
            <w:tcW w:w="4473" w:type="dxa"/>
            <w:shd w:val="clear" w:color="auto" w:fill="FFFFFF" w:themeFill="background1"/>
          </w:tcPr>
          <w:p w14:paraId="45F025CE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28E72495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46732C50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4B77DE24" w14:textId="77777777" w:rsidR="00B94655" w:rsidRPr="00C102E2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B94655" w:rsidRPr="006E0867" w14:paraId="2A0DE7F9" w14:textId="77777777" w:rsidTr="006E0867">
        <w:trPr>
          <w:trHeight w:val="253"/>
        </w:trPr>
        <w:tc>
          <w:tcPr>
            <w:tcW w:w="738" w:type="dxa"/>
          </w:tcPr>
          <w:p w14:paraId="0838BAD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4473" w:type="dxa"/>
            <w:shd w:val="clear" w:color="auto" w:fill="FFFFFF" w:themeFill="background1"/>
          </w:tcPr>
          <w:p w14:paraId="0364D08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4DA09FA3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6190CD4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фактическое количество завершенных объектов благоустройства (зон для досуга и отдыха, благоустроенных в парках культуры и отдыха) в отчетном периоде</w:t>
            </w:r>
          </w:p>
        </w:tc>
      </w:tr>
      <w:tr w:rsidR="00B94655" w:rsidRPr="006E0867" w14:paraId="55FC9338" w14:textId="77777777" w:rsidTr="006E0867">
        <w:trPr>
          <w:trHeight w:val="253"/>
        </w:trPr>
        <w:tc>
          <w:tcPr>
            <w:tcW w:w="738" w:type="dxa"/>
          </w:tcPr>
          <w:p w14:paraId="728915D1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0.</w:t>
            </w:r>
          </w:p>
        </w:tc>
        <w:tc>
          <w:tcPr>
            <w:tcW w:w="4473" w:type="dxa"/>
            <w:shd w:val="clear" w:color="auto" w:fill="FFFFFF" w:themeFill="background1"/>
          </w:tcPr>
          <w:p w14:paraId="1016F561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5BD046DB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3B175F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фактическое количество завершенных объектов благоустройства (пространств для активного отдыха) в отчетном периоде</w:t>
            </w:r>
          </w:p>
        </w:tc>
      </w:tr>
      <w:tr w:rsidR="00B94655" w:rsidRPr="006E0867" w14:paraId="15091F0A" w14:textId="77777777" w:rsidTr="006E0867">
        <w:trPr>
          <w:trHeight w:val="253"/>
        </w:trPr>
        <w:tc>
          <w:tcPr>
            <w:tcW w:w="738" w:type="dxa"/>
          </w:tcPr>
          <w:p w14:paraId="55A8A0E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1.</w:t>
            </w:r>
          </w:p>
        </w:tc>
        <w:tc>
          <w:tcPr>
            <w:tcW w:w="4473" w:type="dxa"/>
          </w:tcPr>
          <w:p w14:paraId="4131F51E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4955E02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14451F5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94655" w:rsidRPr="006E0867" w14:paraId="1AE23D66" w14:textId="77777777" w:rsidTr="006E0867">
        <w:trPr>
          <w:trHeight w:val="253"/>
        </w:trPr>
        <w:tc>
          <w:tcPr>
            <w:tcW w:w="738" w:type="dxa"/>
          </w:tcPr>
          <w:p w14:paraId="19F87FDA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2.</w:t>
            </w:r>
          </w:p>
        </w:tc>
        <w:tc>
          <w:tcPr>
            <w:tcW w:w="4473" w:type="dxa"/>
          </w:tcPr>
          <w:p w14:paraId="6D4D910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53C1BAA5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A222495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B94655" w:rsidRPr="006E0867" w14:paraId="7777364D" w14:textId="77777777" w:rsidTr="006E0867">
        <w:trPr>
          <w:trHeight w:val="253"/>
        </w:trPr>
        <w:tc>
          <w:tcPr>
            <w:tcW w:w="738" w:type="dxa"/>
          </w:tcPr>
          <w:p w14:paraId="745A40A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3.</w:t>
            </w:r>
          </w:p>
        </w:tc>
        <w:tc>
          <w:tcPr>
            <w:tcW w:w="4473" w:type="dxa"/>
          </w:tcPr>
          <w:p w14:paraId="456F3543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5B2913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243A0A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94655" w:rsidRPr="006E0867" w14:paraId="3BE30AA2" w14:textId="77777777" w:rsidTr="006E0867">
        <w:trPr>
          <w:trHeight w:val="253"/>
        </w:trPr>
        <w:tc>
          <w:tcPr>
            <w:tcW w:w="738" w:type="dxa"/>
          </w:tcPr>
          <w:p w14:paraId="336B300C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4.</w:t>
            </w:r>
          </w:p>
        </w:tc>
        <w:tc>
          <w:tcPr>
            <w:tcW w:w="4473" w:type="dxa"/>
          </w:tcPr>
          <w:p w14:paraId="321F0185" w14:textId="77777777" w:rsidR="00B94655" w:rsidRPr="00436BFF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6A8A17E4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EC3781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B94655" w:rsidRPr="006E0867" w14:paraId="4EE6024C" w14:textId="77777777" w:rsidTr="006E0867">
        <w:trPr>
          <w:trHeight w:val="253"/>
        </w:trPr>
        <w:tc>
          <w:tcPr>
            <w:tcW w:w="738" w:type="dxa"/>
          </w:tcPr>
          <w:p w14:paraId="101BC17F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5.</w:t>
            </w:r>
          </w:p>
        </w:tc>
        <w:tc>
          <w:tcPr>
            <w:tcW w:w="4473" w:type="dxa"/>
          </w:tcPr>
          <w:p w14:paraId="13DAD40B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4D05789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5F04DD0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B94655" w:rsidRPr="006E0867" w14:paraId="14E3B57F" w14:textId="77777777" w:rsidTr="006E0867">
        <w:trPr>
          <w:trHeight w:val="253"/>
        </w:trPr>
        <w:tc>
          <w:tcPr>
            <w:tcW w:w="738" w:type="dxa"/>
          </w:tcPr>
          <w:p w14:paraId="68F3005D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6.</w:t>
            </w:r>
          </w:p>
        </w:tc>
        <w:tc>
          <w:tcPr>
            <w:tcW w:w="4473" w:type="dxa"/>
          </w:tcPr>
          <w:p w14:paraId="4D61D90F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DD0F628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8030FA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B94655" w:rsidRPr="006E0867" w14:paraId="2E0A7C8E" w14:textId="77777777" w:rsidTr="006E0867">
        <w:trPr>
          <w:trHeight w:val="253"/>
        </w:trPr>
        <w:tc>
          <w:tcPr>
            <w:tcW w:w="738" w:type="dxa"/>
          </w:tcPr>
          <w:p w14:paraId="7EB69855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7.</w:t>
            </w:r>
          </w:p>
        </w:tc>
        <w:tc>
          <w:tcPr>
            <w:tcW w:w="4473" w:type="dxa"/>
          </w:tcPr>
          <w:p w14:paraId="3DFEF4DB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790458B0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6CB3DB1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B94655" w:rsidRPr="006E0867" w14:paraId="112F730E" w14:textId="77777777" w:rsidTr="006E0867">
        <w:trPr>
          <w:trHeight w:val="253"/>
        </w:trPr>
        <w:tc>
          <w:tcPr>
            <w:tcW w:w="738" w:type="dxa"/>
          </w:tcPr>
          <w:p w14:paraId="6359117A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8.</w:t>
            </w:r>
          </w:p>
        </w:tc>
        <w:tc>
          <w:tcPr>
            <w:tcW w:w="4473" w:type="dxa"/>
          </w:tcPr>
          <w:p w14:paraId="6B005081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061D673E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10E6B19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офинансированием</w:t>
            </w:r>
            <w:proofErr w:type="spellEnd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за счет средств бюджета Московской области</w:t>
            </w:r>
          </w:p>
        </w:tc>
      </w:tr>
      <w:tr w:rsidR="00B94655" w:rsidRPr="006E0867" w14:paraId="2ED32D71" w14:textId="77777777" w:rsidTr="006E0867">
        <w:trPr>
          <w:trHeight w:val="253"/>
        </w:trPr>
        <w:tc>
          <w:tcPr>
            <w:tcW w:w="738" w:type="dxa"/>
          </w:tcPr>
          <w:p w14:paraId="645D92CF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19.</w:t>
            </w:r>
          </w:p>
        </w:tc>
        <w:tc>
          <w:tcPr>
            <w:tcW w:w="4473" w:type="dxa"/>
          </w:tcPr>
          <w:p w14:paraId="74D60E46" w14:textId="1F1C81C8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52EE9607" w14:textId="07316998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5FE7B76" w14:textId="3534A1C8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94655" w:rsidRPr="006E0867" w14:paraId="671BA563" w14:textId="77777777" w:rsidTr="006E0867">
        <w:trPr>
          <w:trHeight w:val="253"/>
        </w:trPr>
        <w:tc>
          <w:tcPr>
            <w:tcW w:w="738" w:type="dxa"/>
          </w:tcPr>
          <w:p w14:paraId="76831E24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0.</w:t>
            </w:r>
          </w:p>
        </w:tc>
        <w:tc>
          <w:tcPr>
            <w:tcW w:w="4473" w:type="dxa"/>
          </w:tcPr>
          <w:p w14:paraId="1F283FF8" w14:textId="608AFBFB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662ACE5B" w14:textId="4EF1BEC0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133B5AEB" w14:textId="2B2F9B2D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94655" w:rsidRPr="006E0867" w14:paraId="0B23513D" w14:textId="77777777" w:rsidTr="006E0867">
        <w:trPr>
          <w:trHeight w:val="253"/>
        </w:trPr>
        <w:tc>
          <w:tcPr>
            <w:tcW w:w="738" w:type="dxa"/>
          </w:tcPr>
          <w:p w14:paraId="2AA4B3C3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1.</w:t>
            </w:r>
          </w:p>
        </w:tc>
        <w:tc>
          <w:tcPr>
            <w:tcW w:w="4473" w:type="dxa"/>
          </w:tcPr>
          <w:p w14:paraId="0B910FCB" w14:textId="5C60D581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57178AF4" w14:textId="09EB8CA2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3D3A92ED" w14:textId="2C7EE35E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B94655" w:rsidRPr="006E0867" w14:paraId="11911D6A" w14:textId="77777777" w:rsidTr="006E0867">
        <w:trPr>
          <w:trHeight w:val="253"/>
        </w:trPr>
        <w:tc>
          <w:tcPr>
            <w:tcW w:w="738" w:type="dxa"/>
          </w:tcPr>
          <w:p w14:paraId="64F03B0B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2.</w:t>
            </w:r>
          </w:p>
        </w:tc>
        <w:tc>
          <w:tcPr>
            <w:tcW w:w="4473" w:type="dxa"/>
          </w:tcPr>
          <w:p w14:paraId="6F160370" w14:textId="70680A52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</w:tcPr>
          <w:p w14:paraId="3A8ED5DA" w14:textId="6260DD01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14AED0E8" w14:textId="390B5AE3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94655" w:rsidRPr="006E0867" w14:paraId="65A02391" w14:textId="77777777" w:rsidTr="006E0867">
        <w:trPr>
          <w:trHeight w:val="253"/>
        </w:trPr>
        <w:tc>
          <w:tcPr>
            <w:tcW w:w="738" w:type="dxa"/>
          </w:tcPr>
          <w:p w14:paraId="072229C7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3.</w:t>
            </w:r>
          </w:p>
        </w:tc>
        <w:tc>
          <w:tcPr>
            <w:tcW w:w="4473" w:type="dxa"/>
          </w:tcPr>
          <w:p w14:paraId="44A96899" w14:textId="03AA830C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321E7CFD" w14:textId="3F7208E6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ADD3B8" w14:textId="14CC3979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94655" w:rsidRPr="006E0867" w14:paraId="45A41A2F" w14:textId="77777777" w:rsidTr="006E0867">
        <w:trPr>
          <w:trHeight w:val="253"/>
        </w:trPr>
        <w:tc>
          <w:tcPr>
            <w:tcW w:w="738" w:type="dxa"/>
          </w:tcPr>
          <w:p w14:paraId="4B8156D4" w14:textId="77777777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4.</w:t>
            </w:r>
          </w:p>
        </w:tc>
        <w:tc>
          <w:tcPr>
            <w:tcW w:w="4473" w:type="dxa"/>
          </w:tcPr>
          <w:p w14:paraId="3BECE519" w14:textId="79C5893B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0A1DC102" w14:textId="2A2E9811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28223CC" w14:textId="588C92ED" w:rsidR="00B94655" w:rsidRPr="006E0867" w:rsidRDefault="00B94655" w:rsidP="00B946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407285" w:rsidRPr="006E0867" w14:paraId="3D682FEB" w14:textId="77777777" w:rsidTr="006E0867">
        <w:trPr>
          <w:trHeight w:val="253"/>
        </w:trPr>
        <w:tc>
          <w:tcPr>
            <w:tcW w:w="738" w:type="dxa"/>
          </w:tcPr>
          <w:p w14:paraId="438D4515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5.</w:t>
            </w:r>
          </w:p>
        </w:tc>
        <w:tc>
          <w:tcPr>
            <w:tcW w:w="4473" w:type="dxa"/>
          </w:tcPr>
          <w:p w14:paraId="1D9FFF76" w14:textId="7272FA29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рганизованных субботников и </w:t>
            </w: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ественных работ</w:t>
            </w:r>
          </w:p>
        </w:tc>
        <w:tc>
          <w:tcPr>
            <w:tcW w:w="1134" w:type="dxa"/>
          </w:tcPr>
          <w:p w14:paraId="1E181AA0" w14:textId="3FF3F23A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1DC22DEA" w14:textId="0CA07450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407285" w:rsidRPr="006E0867" w14:paraId="44F29BC9" w14:textId="77777777" w:rsidTr="006E0867">
        <w:trPr>
          <w:trHeight w:val="253"/>
        </w:trPr>
        <w:tc>
          <w:tcPr>
            <w:tcW w:w="738" w:type="dxa"/>
          </w:tcPr>
          <w:p w14:paraId="61030FE7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26.</w:t>
            </w:r>
          </w:p>
        </w:tc>
        <w:tc>
          <w:tcPr>
            <w:tcW w:w="4473" w:type="dxa"/>
          </w:tcPr>
          <w:p w14:paraId="4D860056" w14:textId="029AE15B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бесхозяйн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28C7C0E7" w14:textId="0AC40DB2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124039B5" w14:textId="1E4E0A89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площадей </w:t>
            </w: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схозяйных территорий, </w:t>
            </w: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ходящихся на содержании ОМСУ городского округа</w:t>
            </w:r>
          </w:p>
        </w:tc>
      </w:tr>
      <w:tr w:rsidR="00407285" w:rsidRPr="006E0867" w14:paraId="314B9E35" w14:textId="77777777" w:rsidTr="00252BCC">
        <w:trPr>
          <w:trHeight w:val="253"/>
        </w:trPr>
        <w:tc>
          <w:tcPr>
            <w:tcW w:w="738" w:type="dxa"/>
          </w:tcPr>
          <w:p w14:paraId="2A4F4F5A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7.</w:t>
            </w:r>
          </w:p>
        </w:tc>
        <w:tc>
          <w:tcPr>
            <w:tcW w:w="4473" w:type="dxa"/>
            <w:shd w:val="clear" w:color="auto" w:fill="auto"/>
          </w:tcPr>
          <w:p w14:paraId="3FA407A9" w14:textId="32F6DBF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12C6C1AD" w14:textId="436151C8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E00D72C" w14:textId="078B4CF3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7285" w:rsidRPr="006E0867" w14:paraId="6972A1E0" w14:textId="77777777" w:rsidTr="00CC14F2">
        <w:trPr>
          <w:trHeight w:val="253"/>
        </w:trPr>
        <w:tc>
          <w:tcPr>
            <w:tcW w:w="738" w:type="dxa"/>
          </w:tcPr>
          <w:p w14:paraId="3D012E65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8.</w:t>
            </w:r>
          </w:p>
        </w:tc>
        <w:tc>
          <w:tcPr>
            <w:tcW w:w="4473" w:type="dxa"/>
          </w:tcPr>
          <w:p w14:paraId="715DBC0B" w14:textId="3DEEF0B5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3403ECA8" w14:textId="129531C3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159AA9D9" w14:textId="00A2CFCC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07285" w:rsidRPr="006E0867" w14:paraId="3F9D4016" w14:textId="77777777" w:rsidTr="00CC14F2">
        <w:trPr>
          <w:trHeight w:val="253"/>
        </w:trPr>
        <w:tc>
          <w:tcPr>
            <w:tcW w:w="738" w:type="dxa"/>
          </w:tcPr>
          <w:p w14:paraId="6DB9097B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29.</w:t>
            </w:r>
          </w:p>
        </w:tc>
        <w:tc>
          <w:tcPr>
            <w:tcW w:w="4473" w:type="dxa"/>
            <w:shd w:val="clear" w:color="auto" w:fill="auto"/>
          </w:tcPr>
          <w:p w14:paraId="6EAD9E3B" w14:textId="010A834E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159C22AA" w14:textId="0B5BF1AD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1EA9685" w14:textId="61532A82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7285" w:rsidRPr="006E0867" w14:paraId="30501C9E" w14:textId="77777777" w:rsidTr="00CC14F2">
        <w:trPr>
          <w:trHeight w:val="253"/>
        </w:trPr>
        <w:tc>
          <w:tcPr>
            <w:tcW w:w="738" w:type="dxa"/>
          </w:tcPr>
          <w:p w14:paraId="0EB068AF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0.</w:t>
            </w:r>
          </w:p>
        </w:tc>
        <w:tc>
          <w:tcPr>
            <w:tcW w:w="4473" w:type="dxa"/>
          </w:tcPr>
          <w:p w14:paraId="20ACA923" w14:textId="4E92B8AE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1AE179F6" w14:textId="6DC3CAD1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7108877" w14:textId="0B48AB71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407285" w:rsidRPr="006E0867" w14:paraId="163DDFC0" w14:textId="77777777" w:rsidTr="006E0867">
        <w:trPr>
          <w:trHeight w:val="253"/>
        </w:trPr>
        <w:tc>
          <w:tcPr>
            <w:tcW w:w="738" w:type="dxa"/>
          </w:tcPr>
          <w:p w14:paraId="0C6695A5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1.</w:t>
            </w:r>
          </w:p>
        </w:tc>
        <w:tc>
          <w:tcPr>
            <w:tcW w:w="4473" w:type="dxa"/>
          </w:tcPr>
          <w:p w14:paraId="56878FEA" w14:textId="7DE5B6BC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29A8EDF5" w14:textId="70A03C56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0BDA3B3" w14:textId="4E379AC4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407285" w:rsidRPr="006E0867" w14:paraId="18EA91AD" w14:textId="77777777" w:rsidTr="006E0867">
        <w:trPr>
          <w:trHeight w:val="253"/>
        </w:trPr>
        <w:tc>
          <w:tcPr>
            <w:tcW w:w="738" w:type="dxa"/>
          </w:tcPr>
          <w:p w14:paraId="5EBD746F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2.</w:t>
            </w:r>
          </w:p>
        </w:tc>
        <w:tc>
          <w:tcPr>
            <w:tcW w:w="4473" w:type="dxa"/>
          </w:tcPr>
          <w:p w14:paraId="25289C32" w14:textId="46391DDB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21FCE3C9" w14:textId="183B2D6F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DBB63A4" w14:textId="314AAAC1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07285" w:rsidRPr="006E0867" w14:paraId="304706DB" w14:textId="77777777" w:rsidTr="006E0867">
        <w:trPr>
          <w:trHeight w:val="253"/>
        </w:trPr>
        <w:tc>
          <w:tcPr>
            <w:tcW w:w="738" w:type="dxa"/>
          </w:tcPr>
          <w:p w14:paraId="79E36080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3.</w:t>
            </w:r>
          </w:p>
        </w:tc>
        <w:tc>
          <w:tcPr>
            <w:tcW w:w="4473" w:type="dxa"/>
          </w:tcPr>
          <w:p w14:paraId="22FA19B8" w14:textId="2B1BE4D1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6FB96E33" w14:textId="6825E96F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7C589DF" w14:textId="11793A6B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подготовленного   </w:t>
            </w:r>
            <w:r w:rsidRPr="006E0867">
              <w:rPr>
                <w:rFonts w:ascii="Times New Roman" w:hAnsi="Times New Roman" w:cs="Times New Roman"/>
                <w:color w:val="000000" w:themeColor="text1"/>
                <w:sz w:val="20"/>
              </w:rPr>
              <w:t>асфальтобетонного покрытия под детские, игровые площадки</w:t>
            </w:r>
          </w:p>
        </w:tc>
      </w:tr>
      <w:tr w:rsidR="00407285" w:rsidRPr="006E0867" w14:paraId="768DB790" w14:textId="77777777" w:rsidTr="006E0867">
        <w:trPr>
          <w:trHeight w:val="253"/>
        </w:trPr>
        <w:tc>
          <w:tcPr>
            <w:tcW w:w="738" w:type="dxa"/>
          </w:tcPr>
          <w:p w14:paraId="2FDEC70B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4.</w:t>
            </w:r>
          </w:p>
        </w:tc>
        <w:tc>
          <w:tcPr>
            <w:tcW w:w="4473" w:type="dxa"/>
          </w:tcPr>
          <w:p w14:paraId="72C2CE58" w14:textId="77777777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1086AF6A" w14:textId="3672FE01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бюджетных средств</w:t>
            </w:r>
          </w:p>
        </w:tc>
        <w:tc>
          <w:tcPr>
            <w:tcW w:w="1134" w:type="dxa"/>
          </w:tcPr>
          <w:p w14:paraId="1A0434C0" w14:textId="748745E6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auto"/>
          </w:tcPr>
          <w:p w14:paraId="2E6868EA" w14:textId="04918B15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407285" w:rsidRPr="006E0867" w14:paraId="0872F08A" w14:textId="77777777" w:rsidTr="006E0867">
        <w:trPr>
          <w:trHeight w:val="253"/>
        </w:trPr>
        <w:tc>
          <w:tcPr>
            <w:tcW w:w="738" w:type="dxa"/>
          </w:tcPr>
          <w:p w14:paraId="35C8185B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5.</w:t>
            </w:r>
          </w:p>
        </w:tc>
        <w:tc>
          <w:tcPr>
            <w:tcW w:w="4473" w:type="dxa"/>
          </w:tcPr>
          <w:p w14:paraId="3F50DE7C" w14:textId="5E91684A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C740AFF" w14:textId="0B5AB98D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AD6AB36" w14:textId="328D0175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разработанных </w:t>
            </w: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407285" w:rsidRPr="006E0867" w14:paraId="1A5886FF" w14:textId="77777777" w:rsidTr="006E0867">
        <w:trPr>
          <w:trHeight w:val="253"/>
        </w:trPr>
        <w:tc>
          <w:tcPr>
            <w:tcW w:w="738" w:type="dxa"/>
          </w:tcPr>
          <w:p w14:paraId="3C82A145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6.</w:t>
            </w:r>
          </w:p>
        </w:tc>
        <w:tc>
          <w:tcPr>
            <w:tcW w:w="4473" w:type="dxa"/>
          </w:tcPr>
          <w:p w14:paraId="7A71A450" w14:textId="7A9E066F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74B97F81" w14:textId="1B69DC38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B5D6E2E" w14:textId="4732089D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07285" w:rsidRPr="006E0867" w14:paraId="7809C06C" w14:textId="77777777" w:rsidTr="006E0867">
        <w:trPr>
          <w:trHeight w:val="253"/>
        </w:trPr>
        <w:tc>
          <w:tcPr>
            <w:tcW w:w="738" w:type="dxa"/>
          </w:tcPr>
          <w:p w14:paraId="513FA586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7.</w:t>
            </w:r>
          </w:p>
        </w:tc>
        <w:tc>
          <w:tcPr>
            <w:tcW w:w="4473" w:type="dxa"/>
          </w:tcPr>
          <w:p w14:paraId="11BDEB10" w14:textId="0777D9D3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3DEF6F13" w14:textId="1BEC32F8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584F077" w14:textId="4F6C1A3A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рский надзор за выполнением работ на объектах благоустройства</w:t>
            </w:r>
          </w:p>
        </w:tc>
      </w:tr>
      <w:tr w:rsidR="00407285" w:rsidRPr="006E0867" w14:paraId="46781C23" w14:textId="77777777" w:rsidTr="006E0867">
        <w:trPr>
          <w:trHeight w:val="253"/>
        </w:trPr>
        <w:tc>
          <w:tcPr>
            <w:tcW w:w="738" w:type="dxa"/>
          </w:tcPr>
          <w:p w14:paraId="2927DC1B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8.</w:t>
            </w:r>
          </w:p>
        </w:tc>
        <w:tc>
          <w:tcPr>
            <w:tcW w:w="4473" w:type="dxa"/>
          </w:tcPr>
          <w:p w14:paraId="7933CECC" w14:textId="5AFB4D8A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539163E4" w14:textId="75DA9024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BB1FE5E" w14:textId="5CD8B7E7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07285" w:rsidRPr="006E0867" w14:paraId="3F719181" w14:textId="77777777" w:rsidTr="006E0867">
        <w:trPr>
          <w:trHeight w:val="253"/>
        </w:trPr>
        <w:tc>
          <w:tcPr>
            <w:tcW w:w="738" w:type="dxa"/>
          </w:tcPr>
          <w:p w14:paraId="08DC4934" w14:textId="77777777" w:rsidR="00407285" w:rsidRPr="006E0867" w:rsidRDefault="00407285" w:rsidP="0040728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E086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.39.</w:t>
            </w:r>
          </w:p>
        </w:tc>
        <w:tc>
          <w:tcPr>
            <w:tcW w:w="4473" w:type="dxa"/>
          </w:tcPr>
          <w:p w14:paraId="05F1053E" w14:textId="2B9A0EC9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0A62DB97" w14:textId="5035EE1D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D8EEEF3" w14:textId="3FFCB81C" w:rsidR="00407285" w:rsidRPr="00C102E2" w:rsidRDefault="00407285" w:rsidP="004072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102E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C10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</w:tbl>
    <w:p w14:paraId="073EBDE6" w14:textId="77777777" w:rsidR="006E0867" w:rsidRPr="006E0867" w:rsidRDefault="006E0867" w:rsidP="006E0867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0D07C5F3" w14:textId="77777777" w:rsidR="006E0867" w:rsidRPr="006E0867" w:rsidRDefault="006E0867" w:rsidP="006E0867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36C62BB6" w14:textId="5C828AAA" w:rsidR="006E0867" w:rsidRPr="006E0867" w:rsidRDefault="006E0867" w:rsidP="00C102E2">
      <w:pPr>
        <w:spacing w:after="200" w:line="276" w:lineRule="auto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6E0867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одпрограмма I «Комфортная городская среда»</w:t>
      </w:r>
    </w:p>
    <w:p w14:paraId="6B87B9B5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C57BA" w14:textId="77777777" w:rsidR="006E0867" w:rsidRPr="006E0867" w:rsidRDefault="006E0867" w:rsidP="006E08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E67E5" w14:textId="77777777" w:rsidR="006E0867" w:rsidRPr="006E0867" w:rsidRDefault="006E0867" w:rsidP="006E086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E0867">
        <w:rPr>
          <w:rFonts w:ascii="Times New Roman" w:eastAsia="Times New Roman" w:hAnsi="Times New Roman" w:cs="Times New Roman"/>
          <w:szCs w:val="28"/>
          <w:lang w:eastAsia="ru-RU"/>
        </w:rPr>
        <w:t>Перечень мероприятий подпрограммы I «Комфортная городская среда»</w:t>
      </w:r>
    </w:p>
    <w:p w14:paraId="76147030" w14:textId="77777777" w:rsidR="006E0867" w:rsidRPr="006E0867" w:rsidRDefault="006E0867" w:rsidP="006E086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1134"/>
        <w:gridCol w:w="2296"/>
        <w:gridCol w:w="1106"/>
        <w:gridCol w:w="708"/>
        <w:gridCol w:w="567"/>
        <w:gridCol w:w="20"/>
        <w:gridCol w:w="547"/>
        <w:gridCol w:w="20"/>
        <w:gridCol w:w="689"/>
        <w:gridCol w:w="20"/>
        <w:gridCol w:w="689"/>
        <w:gridCol w:w="992"/>
        <w:gridCol w:w="851"/>
        <w:gridCol w:w="850"/>
        <w:gridCol w:w="709"/>
        <w:gridCol w:w="1417"/>
      </w:tblGrid>
      <w:tr w:rsidR="006E0867" w:rsidRPr="006E0867" w14:paraId="1C322FA8" w14:textId="77777777" w:rsidTr="0093231F">
        <w:trPr>
          <w:trHeight w:val="639"/>
        </w:trPr>
        <w:tc>
          <w:tcPr>
            <w:tcW w:w="630" w:type="dxa"/>
            <w:vMerge w:val="restart"/>
            <w:hideMark/>
          </w:tcPr>
          <w:p w14:paraId="0920E3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hideMark/>
          </w:tcPr>
          <w:p w14:paraId="4DD35E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40DB13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296" w:type="dxa"/>
            <w:vMerge w:val="restart"/>
            <w:hideMark/>
          </w:tcPr>
          <w:p w14:paraId="2F7D93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  <w:hideMark/>
          </w:tcPr>
          <w:p w14:paraId="7F9B0E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12"/>
            <w:hideMark/>
          </w:tcPr>
          <w:p w14:paraId="7A95F8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hideMark/>
          </w:tcPr>
          <w:p w14:paraId="666718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6E0867" w:rsidRPr="006E0867" w14:paraId="7709F24D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4C5AF12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E377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C7BE5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4819D6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225455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3260" w:type="dxa"/>
            <w:gridSpan w:val="8"/>
            <w:hideMark/>
          </w:tcPr>
          <w:p w14:paraId="185CC2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14:paraId="39952B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hideMark/>
          </w:tcPr>
          <w:p w14:paraId="2AA554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hideMark/>
          </w:tcPr>
          <w:p w14:paraId="23A5C5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hideMark/>
          </w:tcPr>
          <w:p w14:paraId="2994A8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  <w:hideMark/>
          </w:tcPr>
          <w:p w14:paraId="470DC9F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E0867" w:rsidRPr="006E0867" w14:paraId="3132628D" w14:textId="77777777" w:rsidTr="0093231F">
        <w:trPr>
          <w:trHeight w:val="330"/>
        </w:trPr>
        <w:tc>
          <w:tcPr>
            <w:tcW w:w="630" w:type="dxa"/>
            <w:hideMark/>
          </w:tcPr>
          <w:p w14:paraId="53A171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738E18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2D5083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96" w:type="dxa"/>
            <w:hideMark/>
          </w:tcPr>
          <w:p w14:paraId="04BFB1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06" w:type="dxa"/>
            <w:hideMark/>
          </w:tcPr>
          <w:p w14:paraId="490A90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260" w:type="dxa"/>
            <w:gridSpan w:val="8"/>
            <w:hideMark/>
          </w:tcPr>
          <w:p w14:paraId="354D3C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6F1F4B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EA5A28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5358E7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14:paraId="14BD32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393B40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</w:tr>
      <w:tr w:rsidR="006E0867" w:rsidRPr="006E0867" w14:paraId="168AAB18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74FB7F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6F61FD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1D3BED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1F186B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06D337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 016,76</w:t>
            </w:r>
          </w:p>
        </w:tc>
        <w:tc>
          <w:tcPr>
            <w:tcW w:w="3260" w:type="dxa"/>
            <w:gridSpan w:val="8"/>
            <w:vAlign w:val="center"/>
          </w:tcPr>
          <w:p w14:paraId="700985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 016,76</w:t>
            </w:r>
          </w:p>
        </w:tc>
        <w:tc>
          <w:tcPr>
            <w:tcW w:w="992" w:type="dxa"/>
            <w:vAlign w:val="center"/>
          </w:tcPr>
          <w:p w14:paraId="385A69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F9CDE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019D8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A84E0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6AA18E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A251765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60D2624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2111E3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5C168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7C51B7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6FBAEA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 474,19</w:t>
            </w:r>
          </w:p>
        </w:tc>
        <w:tc>
          <w:tcPr>
            <w:tcW w:w="3260" w:type="dxa"/>
            <w:gridSpan w:val="8"/>
            <w:vAlign w:val="center"/>
          </w:tcPr>
          <w:p w14:paraId="70C748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 474,19</w:t>
            </w:r>
          </w:p>
        </w:tc>
        <w:tc>
          <w:tcPr>
            <w:tcW w:w="992" w:type="dxa"/>
            <w:vAlign w:val="center"/>
          </w:tcPr>
          <w:p w14:paraId="283DCA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587F2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B7786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37D96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3F3C6F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F780787" w14:textId="77777777" w:rsidTr="0093231F">
        <w:trPr>
          <w:trHeight w:val="258"/>
        </w:trPr>
        <w:tc>
          <w:tcPr>
            <w:tcW w:w="630" w:type="dxa"/>
            <w:vMerge/>
            <w:hideMark/>
          </w:tcPr>
          <w:p w14:paraId="5BFF6ED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14BC5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2F252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2559A0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7A6820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7B33C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230FC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C6163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F22EA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984973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EAA1F1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07D778E" w14:textId="77777777" w:rsidTr="0093231F">
        <w:trPr>
          <w:trHeight w:val="348"/>
        </w:trPr>
        <w:tc>
          <w:tcPr>
            <w:tcW w:w="630" w:type="dxa"/>
            <w:vMerge/>
            <w:hideMark/>
          </w:tcPr>
          <w:p w14:paraId="3AC5B3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D7631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A573D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0FD46F2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63B7FA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542,57</w:t>
            </w:r>
          </w:p>
        </w:tc>
        <w:tc>
          <w:tcPr>
            <w:tcW w:w="3260" w:type="dxa"/>
            <w:gridSpan w:val="8"/>
            <w:vAlign w:val="center"/>
          </w:tcPr>
          <w:p w14:paraId="24001C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542,57</w:t>
            </w:r>
          </w:p>
        </w:tc>
        <w:tc>
          <w:tcPr>
            <w:tcW w:w="992" w:type="dxa"/>
            <w:vAlign w:val="center"/>
          </w:tcPr>
          <w:p w14:paraId="33462D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639A2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C0FB3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169DC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531BF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41D70EF" w14:textId="77777777" w:rsidTr="0093231F">
        <w:trPr>
          <w:trHeight w:val="348"/>
        </w:trPr>
        <w:tc>
          <w:tcPr>
            <w:tcW w:w="630" w:type="dxa"/>
            <w:vMerge/>
          </w:tcPr>
          <w:p w14:paraId="2860490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10DE14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2CF75C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5BE60D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2395BA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211E1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2F736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10172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F895F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41B4E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6A99DF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759F5EF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68824BC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2739" w:type="dxa"/>
            <w:vMerge w:val="restart"/>
            <w:hideMark/>
          </w:tcPr>
          <w:p w14:paraId="69A0F72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F2.01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hideMark/>
          </w:tcPr>
          <w:p w14:paraId="5F36EE1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5959789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58734F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5AACBA0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F68A4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C6CA7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F6897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A8B97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582FA8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6E0867" w:rsidRPr="006E0867" w14:paraId="05B22373" w14:textId="77777777" w:rsidTr="0093231F">
        <w:trPr>
          <w:trHeight w:val="307"/>
        </w:trPr>
        <w:tc>
          <w:tcPr>
            <w:tcW w:w="630" w:type="dxa"/>
            <w:vMerge/>
            <w:hideMark/>
          </w:tcPr>
          <w:p w14:paraId="113CB3F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D17C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F91C1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75AE2C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35EB3C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C7ABC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90FC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43C86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1046E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2086E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8782F1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DBD2D1C" w14:textId="77777777" w:rsidTr="0093231F">
        <w:trPr>
          <w:trHeight w:val="228"/>
        </w:trPr>
        <w:tc>
          <w:tcPr>
            <w:tcW w:w="630" w:type="dxa"/>
            <w:vMerge/>
            <w:hideMark/>
          </w:tcPr>
          <w:p w14:paraId="1E06B3D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22D25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912F1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06B8F79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00FE8D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08961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EC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DE35C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661B7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DC111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2DAC4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8B333BD" w14:textId="77777777" w:rsidTr="0093231F">
        <w:trPr>
          <w:trHeight w:val="416"/>
        </w:trPr>
        <w:tc>
          <w:tcPr>
            <w:tcW w:w="630" w:type="dxa"/>
            <w:vMerge/>
            <w:hideMark/>
          </w:tcPr>
          <w:p w14:paraId="5D788B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484D3D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6BF311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0FCB78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0BCF40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28F7BC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3070A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031BE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F6265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CE2E1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7043D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D091FED" w14:textId="77777777" w:rsidTr="0093231F">
        <w:trPr>
          <w:trHeight w:val="347"/>
        </w:trPr>
        <w:tc>
          <w:tcPr>
            <w:tcW w:w="630" w:type="dxa"/>
            <w:vMerge/>
          </w:tcPr>
          <w:p w14:paraId="4DD4A56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1DA9F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B2538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0E05D7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111810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34849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7462C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A3190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A9200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E1ED3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FB27A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C4C3222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221A9A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71B133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hideMark/>
          </w:tcPr>
          <w:p w14:paraId="36102E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25CC2F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255026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ED82E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168683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4164E4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56A922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31AAAB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7B7047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  <w:hideMark/>
          </w:tcPr>
          <w:p w14:paraId="1D7B3FD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BA1CABC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322C09D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E82152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F72852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276A4E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3460EC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55602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4FA2B3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FC11E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1EB2EA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50E580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0F712F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43566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0FB1D5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46299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5B6A9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4D48D44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58EB356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26CCFF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721F6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3C2A83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45F0DB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442021B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1FBB7B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766E38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7D7415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696238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780D98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3CADB1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6E7688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hideMark/>
          </w:tcPr>
          <w:p w14:paraId="545B6C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26B98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F5A9090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693C0C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2739" w:type="dxa"/>
            <w:vMerge w:val="restart"/>
            <w:hideMark/>
          </w:tcPr>
          <w:p w14:paraId="3FBA1C1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F2.02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134" w:type="dxa"/>
            <w:vMerge w:val="restart"/>
            <w:hideMark/>
          </w:tcPr>
          <w:p w14:paraId="61D498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023-2027</w:t>
            </w:r>
          </w:p>
        </w:tc>
        <w:tc>
          <w:tcPr>
            <w:tcW w:w="2296" w:type="dxa"/>
            <w:hideMark/>
          </w:tcPr>
          <w:p w14:paraId="33E230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076ADF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7 132,71</w:t>
            </w:r>
          </w:p>
        </w:tc>
        <w:tc>
          <w:tcPr>
            <w:tcW w:w="3260" w:type="dxa"/>
            <w:gridSpan w:val="8"/>
            <w:vAlign w:val="center"/>
          </w:tcPr>
          <w:p w14:paraId="2A06BB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37 132,71</w:t>
            </w:r>
          </w:p>
        </w:tc>
        <w:tc>
          <w:tcPr>
            <w:tcW w:w="992" w:type="dxa"/>
            <w:vAlign w:val="center"/>
          </w:tcPr>
          <w:p w14:paraId="5F4E9F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647CF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BE6A7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AAA92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4CC6BD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1A20945" w14:textId="77777777" w:rsidTr="0093231F">
        <w:trPr>
          <w:trHeight w:val="367"/>
        </w:trPr>
        <w:tc>
          <w:tcPr>
            <w:tcW w:w="630" w:type="dxa"/>
            <w:vMerge/>
            <w:hideMark/>
          </w:tcPr>
          <w:p w14:paraId="5068DBF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1CBBC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00924D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9D784F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3C1462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2 997,35</w:t>
            </w:r>
          </w:p>
        </w:tc>
        <w:tc>
          <w:tcPr>
            <w:tcW w:w="3260" w:type="dxa"/>
            <w:gridSpan w:val="8"/>
            <w:vAlign w:val="center"/>
          </w:tcPr>
          <w:p w14:paraId="75177F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112 997,35</w:t>
            </w:r>
          </w:p>
        </w:tc>
        <w:tc>
          <w:tcPr>
            <w:tcW w:w="992" w:type="dxa"/>
            <w:vAlign w:val="center"/>
          </w:tcPr>
          <w:p w14:paraId="21794A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52967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06733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22C20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1F07AC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005E094" w14:textId="77777777" w:rsidTr="0093231F">
        <w:trPr>
          <w:trHeight w:val="343"/>
        </w:trPr>
        <w:tc>
          <w:tcPr>
            <w:tcW w:w="630" w:type="dxa"/>
            <w:vMerge/>
            <w:hideMark/>
          </w:tcPr>
          <w:p w14:paraId="604A56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EEB6C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8BCEB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12A8249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579018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DFE80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7A00B7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1E5C4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6B059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66B94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834E36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52F52E2" w14:textId="77777777" w:rsidTr="0093231F">
        <w:trPr>
          <w:trHeight w:val="382"/>
        </w:trPr>
        <w:tc>
          <w:tcPr>
            <w:tcW w:w="630" w:type="dxa"/>
            <w:vMerge/>
            <w:hideMark/>
          </w:tcPr>
          <w:p w14:paraId="2C85840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925E61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DF9D8E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501EA4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4584BA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135,36</w:t>
            </w:r>
          </w:p>
        </w:tc>
        <w:tc>
          <w:tcPr>
            <w:tcW w:w="3260" w:type="dxa"/>
            <w:gridSpan w:val="8"/>
            <w:vAlign w:val="center"/>
          </w:tcPr>
          <w:p w14:paraId="0FF36F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24 135,36</w:t>
            </w:r>
          </w:p>
        </w:tc>
        <w:tc>
          <w:tcPr>
            <w:tcW w:w="992" w:type="dxa"/>
            <w:vAlign w:val="center"/>
          </w:tcPr>
          <w:p w14:paraId="091416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2B904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EE644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2D077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27748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C209FFC" w14:textId="77777777" w:rsidTr="0093231F">
        <w:trPr>
          <w:trHeight w:val="286"/>
        </w:trPr>
        <w:tc>
          <w:tcPr>
            <w:tcW w:w="630" w:type="dxa"/>
            <w:vMerge/>
          </w:tcPr>
          <w:p w14:paraId="538B6D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6E5B02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54A482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462EF4F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12777A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CB195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3B2DD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FF56C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55249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0CED3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988B1F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179FCBA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4AA64A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6873EE2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hideMark/>
          </w:tcPr>
          <w:p w14:paraId="42850E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057E19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519620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76C02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55AA33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7D9557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65486AE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263B27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466410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07D92C0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51BBC91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2FE147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086DA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089FA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484A04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5AA755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60829F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0E37C0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0BE2AA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11AE23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608DFE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27585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196DB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036E9A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530EA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09BD3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DFBBDD8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441E0D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F7B7A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D4D02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3E73D4E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7CBB0B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2EAFD5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2A907E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44C05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738E4C5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351498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722585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24757F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4AA851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hideMark/>
          </w:tcPr>
          <w:p w14:paraId="363DF2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19B4D9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231E045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7DAEDF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2739" w:type="dxa"/>
            <w:vMerge w:val="restart"/>
            <w:hideMark/>
          </w:tcPr>
          <w:p w14:paraId="38B5F47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F2.03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376FFE4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14:paraId="5E79BD9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7F6BD3C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66A845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07C08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663A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9E216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178E6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6400F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42A36A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AF09682" w14:textId="77777777" w:rsidTr="0093231F">
        <w:trPr>
          <w:trHeight w:val="381"/>
        </w:trPr>
        <w:tc>
          <w:tcPr>
            <w:tcW w:w="630" w:type="dxa"/>
            <w:vMerge/>
            <w:hideMark/>
          </w:tcPr>
          <w:p w14:paraId="1E7577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B81F14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31209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6095C3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70231F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E7BEE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36B3B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3CC3F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D9C59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23392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F9750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E7520AD" w14:textId="77777777" w:rsidTr="0093231F">
        <w:trPr>
          <w:trHeight w:val="259"/>
        </w:trPr>
        <w:tc>
          <w:tcPr>
            <w:tcW w:w="630" w:type="dxa"/>
            <w:vMerge/>
            <w:hideMark/>
          </w:tcPr>
          <w:p w14:paraId="3ACABF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F1C06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14008F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0A53D9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6E39348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23A11B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30C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81DF5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06F2F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4777A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6B23A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590E431" w14:textId="77777777" w:rsidTr="0093231F">
        <w:trPr>
          <w:trHeight w:val="585"/>
        </w:trPr>
        <w:tc>
          <w:tcPr>
            <w:tcW w:w="630" w:type="dxa"/>
            <w:vMerge/>
            <w:hideMark/>
          </w:tcPr>
          <w:p w14:paraId="7E737D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FA118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22DDBF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45CBA6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346888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294359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7DCED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181C8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AED3B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A2222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AA4F6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3A5297D" w14:textId="77777777" w:rsidTr="0093231F">
        <w:trPr>
          <w:trHeight w:val="307"/>
        </w:trPr>
        <w:tc>
          <w:tcPr>
            <w:tcW w:w="630" w:type="dxa"/>
            <w:vMerge/>
          </w:tcPr>
          <w:p w14:paraId="128EE9E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0FB0A61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06E103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01408C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24659F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993EA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A9627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D7A8E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1B97D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41139E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E7EE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8CC26FA" w14:textId="77777777" w:rsidTr="0093231F">
        <w:trPr>
          <w:trHeight w:val="540"/>
        </w:trPr>
        <w:tc>
          <w:tcPr>
            <w:tcW w:w="630" w:type="dxa"/>
            <w:vMerge/>
            <w:hideMark/>
          </w:tcPr>
          <w:p w14:paraId="023591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5C17F2F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hideMark/>
          </w:tcPr>
          <w:p w14:paraId="1DD099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669784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5DC34A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2804E0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5E3016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75DAF4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6BD642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15C144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3266DD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2F4583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E93E8E8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6B00092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B6C102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BB5AE0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03E1D2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095B2C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9CB0B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4D7C7B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BA965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6CB3DF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4B8518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C12D3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94571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82626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A9843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3E708B1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CAD0124" w14:textId="77777777" w:rsidTr="0093231F">
        <w:trPr>
          <w:trHeight w:val="201"/>
        </w:trPr>
        <w:tc>
          <w:tcPr>
            <w:tcW w:w="630" w:type="dxa"/>
            <w:vMerge/>
            <w:hideMark/>
          </w:tcPr>
          <w:p w14:paraId="0B5B156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50D3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7CDDE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2FEF75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108C21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6AE73C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440042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5901AA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2FE421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5DE392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7E6C26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1616D8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05760D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hideMark/>
          </w:tcPr>
          <w:p w14:paraId="1CE5FD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3E2BAD8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9EB8699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041187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.</w:t>
            </w:r>
          </w:p>
        </w:tc>
        <w:tc>
          <w:tcPr>
            <w:tcW w:w="2739" w:type="dxa"/>
            <w:vMerge w:val="restart"/>
            <w:hideMark/>
          </w:tcPr>
          <w:p w14:paraId="2F897B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F2.04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4848F52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31F0A8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786B52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83CCB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F4508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65D81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C37C5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14:paraId="02B35D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361A4C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CB797F8" w14:textId="77777777" w:rsidTr="0093231F">
        <w:trPr>
          <w:trHeight w:val="341"/>
        </w:trPr>
        <w:tc>
          <w:tcPr>
            <w:tcW w:w="630" w:type="dxa"/>
            <w:vMerge/>
            <w:hideMark/>
          </w:tcPr>
          <w:p w14:paraId="4B975C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8B7CD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E53158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246D52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10FE1C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7F98E6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7D04B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CF680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7A03B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9169E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3C58C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7399104" w14:textId="77777777" w:rsidTr="0093231F">
        <w:trPr>
          <w:trHeight w:val="315"/>
        </w:trPr>
        <w:tc>
          <w:tcPr>
            <w:tcW w:w="630" w:type="dxa"/>
            <w:vMerge/>
            <w:hideMark/>
          </w:tcPr>
          <w:p w14:paraId="2A4DFC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CEC14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7E85D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085E09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1A964C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3063E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8D7E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C3229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B6B5C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0D65B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A75E0B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399372D" w14:textId="77777777" w:rsidTr="0093231F">
        <w:trPr>
          <w:trHeight w:val="585"/>
        </w:trPr>
        <w:tc>
          <w:tcPr>
            <w:tcW w:w="630" w:type="dxa"/>
            <w:vMerge/>
            <w:hideMark/>
          </w:tcPr>
          <w:p w14:paraId="467CE8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E0CF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B950CC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70177CF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5022E2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54BEA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C770B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E04C6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8316F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B8C6C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521FA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53876E1" w14:textId="77777777" w:rsidTr="0093231F">
        <w:trPr>
          <w:trHeight w:val="353"/>
        </w:trPr>
        <w:tc>
          <w:tcPr>
            <w:tcW w:w="630" w:type="dxa"/>
            <w:vMerge/>
          </w:tcPr>
          <w:p w14:paraId="67E68BC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128CD6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401D9A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4AB8977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26977F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CFD98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7D818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83630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200F7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A28A0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90CD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B8F511A" w14:textId="77777777" w:rsidTr="0093231F">
        <w:trPr>
          <w:trHeight w:val="570"/>
        </w:trPr>
        <w:tc>
          <w:tcPr>
            <w:tcW w:w="630" w:type="dxa"/>
            <w:vMerge/>
            <w:hideMark/>
          </w:tcPr>
          <w:p w14:paraId="22356C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7696377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14:paraId="7BDB4A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26BFD1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27DDE2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65873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0A4CF1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44EBA7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1F852B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52E54C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41B915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747304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3E17F17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44274E2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2EE03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0150D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72B9269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440968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7F569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5CE17D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51A621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6D6EC7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4DE653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1815B6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FA4E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049934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47F52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2381C1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615AC83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3CD560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D8BC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5CC0AF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2FCECF0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2BE8F2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22B459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7BC765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B83A1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73E65B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6749910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0C4CD3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7A51B3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2B6E0F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384864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C4BE1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913CA25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5887D0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6D696AF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14:paraId="0039D65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45E048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4852FD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32C8C9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BDC69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1D850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2A3D9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2D23C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066202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7E57B40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073ED7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0E56A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C39823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544D0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4BF3D6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4803D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6D3E5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A282C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24AC8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9F21A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7F11CA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F8BC133" w14:textId="77777777" w:rsidTr="0093231F">
        <w:trPr>
          <w:trHeight w:val="193"/>
        </w:trPr>
        <w:tc>
          <w:tcPr>
            <w:tcW w:w="630" w:type="dxa"/>
            <w:vMerge/>
            <w:hideMark/>
          </w:tcPr>
          <w:p w14:paraId="49B629C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C6CB35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12915D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0373E5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226008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593F19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4AF4E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46FBA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D43AC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84231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E737C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86369F3" w14:textId="77777777" w:rsidTr="0093231F">
        <w:trPr>
          <w:trHeight w:val="585"/>
        </w:trPr>
        <w:tc>
          <w:tcPr>
            <w:tcW w:w="630" w:type="dxa"/>
            <w:vMerge/>
            <w:hideMark/>
          </w:tcPr>
          <w:p w14:paraId="6F7F91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EE688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42D44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67B2A8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4BF820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90E55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5E196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A5CA6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F6E906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FA6415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82682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0C51F97" w14:textId="77777777" w:rsidTr="0093231F">
        <w:trPr>
          <w:trHeight w:val="277"/>
        </w:trPr>
        <w:tc>
          <w:tcPr>
            <w:tcW w:w="630" w:type="dxa"/>
            <w:vMerge/>
          </w:tcPr>
          <w:p w14:paraId="68E44C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194627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36FBD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60D32A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2012C7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B69E6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8AC70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A5AF8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F03E6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3B78F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416FB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180FFE5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45599C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1.</w:t>
            </w:r>
          </w:p>
        </w:tc>
        <w:tc>
          <w:tcPr>
            <w:tcW w:w="2739" w:type="dxa"/>
            <w:vMerge w:val="restart"/>
            <w:hideMark/>
          </w:tcPr>
          <w:p w14:paraId="19DE60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01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зготовление и установку стел</w:t>
            </w:r>
          </w:p>
        </w:tc>
        <w:tc>
          <w:tcPr>
            <w:tcW w:w="1134" w:type="dxa"/>
            <w:vMerge w:val="restart"/>
            <w:hideMark/>
          </w:tcPr>
          <w:p w14:paraId="031EE7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53AD26D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34B8A0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29F862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8F962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25671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94478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2D279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4F93506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8C7E0BF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2CE5EB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76488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3C94C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6C95C0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47FC4F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3570B7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36E2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49DC9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4381B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78879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9A277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BD49F06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2705F16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A0BCE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1EF47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73A3CF0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6E4959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F00C1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0156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D6773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4C706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24AEF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FD00E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68107D5" w14:textId="77777777" w:rsidTr="0093231F">
        <w:trPr>
          <w:trHeight w:val="278"/>
        </w:trPr>
        <w:tc>
          <w:tcPr>
            <w:tcW w:w="630" w:type="dxa"/>
            <w:vMerge/>
            <w:hideMark/>
          </w:tcPr>
          <w:p w14:paraId="76E566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9A479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5CC2C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4C4762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0FF488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3327B5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55BC0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C0312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CF1B8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050D3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7DD79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CD88885" w14:textId="77777777" w:rsidTr="0093231F">
        <w:trPr>
          <w:trHeight w:val="272"/>
        </w:trPr>
        <w:tc>
          <w:tcPr>
            <w:tcW w:w="630" w:type="dxa"/>
            <w:vMerge/>
          </w:tcPr>
          <w:p w14:paraId="5F16431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4193CA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07387DF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1D45B95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16E4DA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4A270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6AFA3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B1083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385E6D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2F579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E34DB9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B5A0342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29FA22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7C0557F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Изготовлено и установлено стел, шт.</w:t>
            </w:r>
          </w:p>
        </w:tc>
        <w:tc>
          <w:tcPr>
            <w:tcW w:w="1134" w:type="dxa"/>
            <w:vMerge w:val="restart"/>
            <w:hideMark/>
          </w:tcPr>
          <w:p w14:paraId="740DC8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4FCDC7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245DCB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3D511D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6BD2D9D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2FB56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4F2EBD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4F1D63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35804A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15C901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6EA1B4E" w14:textId="77777777" w:rsidTr="0093231F">
        <w:trPr>
          <w:trHeight w:val="144"/>
        </w:trPr>
        <w:tc>
          <w:tcPr>
            <w:tcW w:w="630" w:type="dxa"/>
            <w:vMerge/>
            <w:hideMark/>
          </w:tcPr>
          <w:p w14:paraId="273BD1B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CEA4C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394FC7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05A5D3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45AAA6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EB6BF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03D6DA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64826F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7B0426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693897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B0EB6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77A2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0E9ED4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E46BA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A7DCB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C2D1401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1E2651D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F1E31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46540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3B786D9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1611C5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42C9F2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</w:tcPr>
          <w:p w14:paraId="5875BE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81A2E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F7BD9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D5551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3D1382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30899C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2A4FC4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5127A1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86455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4D4E190" w14:textId="77777777" w:rsidTr="0093231F">
        <w:trPr>
          <w:trHeight w:val="203"/>
        </w:trPr>
        <w:tc>
          <w:tcPr>
            <w:tcW w:w="630" w:type="dxa"/>
            <w:vMerge w:val="restart"/>
            <w:hideMark/>
          </w:tcPr>
          <w:p w14:paraId="28653E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.</w:t>
            </w:r>
          </w:p>
        </w:tc>
        <w:tc>
          <w:tcPr>
            <w:tcW w:w="2739" w:type="dxa"/>
            <w:vMerge w:val="restart"/>
            <w:hideMark/>
          </w:tcPr>
          <w:p w14:paraId="4F105A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02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34" w:type="dxa"/>
            <w:vMerge w:val="restart"/>
            <w:hideMark/>
          </w:tcPr>
          <w:p w14:paraId="417C667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5C73206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47AE9B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09560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DA8E4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364C7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C52B9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C9B9C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78BDCFA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775FCFF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15DE10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2537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5C124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1DA762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398523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3AD73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04434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3931C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DB4BA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96AB8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E3B63F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66A9873" w14:textId="77777777" w:rsidTr="0093231F">
        <w:trPr>
          <w:trHeight w:val="273"/>
        </w:trPr>
        <w:tc>
          <w:tcPr>
            <w:tcW w:w="630" w:type="dxa"/>
            <w:vMerge/>
            <w:hideMark/>
          </w:tcPr>
          <w:p w14:paraId="0477CA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2B0F5E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9D5CE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7A69419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330624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DAAC3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B21EF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FDFCE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7EFEB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A223C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E70BF6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9923D40" w14:textId="77777777" w:rsidTr="0093231F">
        <w:trPr>
          <w:trHeight w:val="492"/>
        </w:trPr>
        <w:tc>
          <w:tcPr>
            <w:tcW w:w="630" w:type="dxa"/>
            <w:vMerge/>
            <w:hideMark/>
          </w:tcPr>
          <w:p w14:paraId="42672D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50EF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F3EE8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3B11B9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31FEDB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93782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1883A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2478C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DD77E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F2CD3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5C4CA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820B9A3" w14:textId="77777777" w:rsidTr="0093231F">
        <w:trPr>
          <w:trHeight w:val="184"/>
        </w:trPr>
        <w:tc>
          <w:tcPr>
            <w:tcW w:w="630" w:type="dxa"/>
            <w:vMerge/>
          </w:tcPr>
          <w:p w14:paraId="1A4480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0F5A2C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7A7265C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11B6CF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2D5246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878D2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E2CE2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B06D3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FE52D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61263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A78675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F805A4B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4A7E7D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71B1D3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  <w:hideMark/>
          </w:tcPr>
          <w:p w14:paraId="4E0CA1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558E6D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53FC00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59C72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5DDDE9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25623E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44FF8F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1B43AF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0EB881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574FE7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917AF9F" w14:textId="77777777" w:rsidTr="0093231F">
        <w:trPr>
          <w:trHeight w:val="268"/>
        </w:trPr>
        <w:tc>
          <w:tcPr>
            <w:tcW w:w="630" w:type="dxa"/>
            <w:vMerge/>
            <w:hideMark/>
          </w:tcPr>
          <w:p w14:paraId="6A14AC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634938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A0D52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0C21EC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0C7652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23B7B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2F06D1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38D21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48427B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398FA8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57483A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8FA93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0FFD62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6AA1DA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741243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5B558E9" w14:textId="77777777" w:rsidTr="0093231F">
        <w:trPr>
          <w:trHeight w:val="209"/>
        </w:trPr>
        <w:tc>
          <w:tcPr>
            <w:tcW w:w="630" w:type="dxa"/>
            <w:vMerge/>
            <w:hideMark/>
          </w:tcPr>
          <w:p w14:paraId="0CB925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5DF946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D4E3B5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1D4865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7D5F76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525F3F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2B11BF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62E779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653B62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323D2B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6FC51B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77C77A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3ABD39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086002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665D55E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071E877" w14:textId="77777777" w:rsidTr="0093231F">
        <w:trPr>
          <w:trHeight w:val="273"/>
        </w:trPr>
        <w:tc>
          <w:tcPr>
            <w:tcW w:w="630" w:type="dxa"/>
            <w:vMerge w:val="restart"/>
            <w:hideMark/>
          </w:tcPr>
          <w:p w14:paraId="39209B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2739" w:type="dxa"/>
            <w:vMerge w:val="restart"/>
            <w:hideMark/>
          </w:tcPr>
          <w:p w14:paraId="33094AF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03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14:paraId="068E27C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169981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1A161E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855,00</w:t>
            </w:r>
          </w:p>
        </w:tc>
        <w:tc>
          <w:tcPr>
            <w:tcW w:w="3260" w:type="dxa"/>
            <w:gridSpan w:val="8"/>
            <w:vAlign w:val="center"/>
          </w:tcPr>
          <w:p w14:paraId="5D99D3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8 855,00</w:t>
            </w:r>
          </w:p>
        </w:tc>
        <w:tc>
          <w:tcPr>
            <w:tcW w:w="992" w:type="dxa"/>
            <w:vAlign w:val="center"/>
          </w:tcPr>
          <w:p w14:paraId="7153AD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22712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FEB74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6DE6A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3DA079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37F3031" w14:textId="77777777" w:rsidTr="0093231F">
        <w:trPr>
          <w:trHeight w:val="321"/>
        </w:trPr>
        <w:tc>
          <w:tcPr>
            <w:tcW w:w="630" w:type="dxa"/>
            <w:vMerge/>
            <w:hideMark/>
          </w:tcPr>
          <w:p w14:paraId="3CEFEAA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B0914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6B2A2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83D1D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3B999B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56,50</w:t>
            </w:r>
          </w:p>
        </w:tc>
        <w:tc>
          <w:tcPr>
            <w:tcW w:w="3260" w:type="dxa"/>
            <w:gridSpan w:val="8"/>
            <w:vAlign w:val="center"/>
          </w:tcPr>
          <w:p w14:paraId="0EE186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2 656,50</w:t>
            </w:r>
          </w:p>
        </w:tc>
        <w:tc>
          <w:tcPr>
            <w:tcW w:w="992" w:type="dxa"/>
            <w:vAlign w:val="center"/>
          </w:tcPr>
          <w:p w14:paraId="7CE62F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5B3DE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07154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6C1D1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486D3F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9AEFC50" w14:textId="77777777" w:rsidTr="0093231F">
        <w:trPr>
          <w:trHeight w:val="195"/>
        </w:trPr>
        <w:tc>
          <w:tcPr>
            <w:tcW w:w="630" w:type="dxa"/>
            <w:vMerge/>
            <w:hideMark/>
          </w:tcPr>
          <w:p w14:paraId="2168AE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7FADC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DDAEA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26F73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18AFB1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273E07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BAC0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48A64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C4444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1F516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259CA3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696D868" w14:textId="77777777" w:rsidTr="0093231F">
        <w:trPr>
          <w:trHeight w:val="416"/>
        </w:trPr>
        <w:tc>
          <w:tcPr>
            <w:tcW w:w="630" w:type="dxa"/>
            <w:vMerge/>
            <w:hideMark/>
          </w:tcPr>
          <w:p w14:paraId="7912779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48265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8BE9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777ED9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587703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198,50</w:t>
            </w:r>
          </w:p>
        </w:tc>
        <w:tc>
          <w:tcPr>
            <w:tcW w:w="3260" w:type="dxa"/>
            <w:gridSpan w:val="8"/>
            <w:vAlign w:val="center"/>
          </w:tcPr>
          <w:p w14:paraId="68DDEB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6 198,50</w:t>
            </w:r>
          </w:p>
        </w:tc>
        <w:tc>
          <w:tcPr>
            <w:tcW w:w="992" w:type="dxa"/>
            <w:vAlign w:val="center"/>
          </w:tcPr>
          <w:p w14:paraId="24A11A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370F1D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EFA70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8B76B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FB324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2BDC914" w14:textId="77777777" w:rsidTr="0093231F">
        <w:trPr>
          <w:trHeight w:val="151"/>
        </w:trPr>
        <w:tc>
          <w:tcPr>
            <w:tcW w:w="630" w:type="dxa"/>
            <w:vMerge/>
          </w:tcPr>
          <w:p w14:paraId="43F900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428686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DD50D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31856C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668D7A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5C949D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6F49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45B20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6F31F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80504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394E9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9F1ECC3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05D7DBF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451D273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hideMark/>
          </w:tcPr>
          <w:p w14:paraId="0A76E0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0D8594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58951A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6B14D3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190AE4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51E923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81133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46E8A6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6637EF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0AF7A7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B6C3BB7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3114E1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91B3A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49D1C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4A49D7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0DEC36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9F18D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02CD67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1D17AF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30B7B6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12E064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58AB7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5A2E0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048B07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4B56A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1EB546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2F23626" w14:textId="77777777" w:rsidTr="0093231F">
        <w:trPr>
          <w:trHeight w:val="252"/>
        </w:trPr>
        <w:tc>
          <w:tcPr>
            <w:tcW w:w="630" w:type="dxa"/>
            <w:vMerge/>
            <w:hideMark/>
          </w:tcPr>
          <w:p w14:paraId="723BB4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7883D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0BAE7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5D5143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11A75D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5CB4E4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229D43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62507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559420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2EA731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5F253F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32F371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4068B5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hideMark/>
          </w:tcPr>
          <w:p w14:paraId="0C0F76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832E11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5D43FFD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011447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.</w:t>
            </w:r>
          </w:p>
        </w:tc>
        <w:tc>
          <w:tcPr>
            <w:tcW w:w="2739" w:type="dxa"/>
            <w:vMerge w:val="restart"/>
            <w:hideMark/>
          </w:tcPr>
          <w:p w14:paraId="01FDDD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04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vMerge w:val="restart"/>
            <w:hideMark/>
          </w:tcPr>
          <w:p w14:paraId="032873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41D9BF6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599125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29,05</w:t>
            </w:r>
          </w:p>
        </w:tc>
        <w:tc>
          <w:tcPr>
            <w:tcW w:w="3260" w:type="dxa"/>
            <w:gridSpan w:val="8"/>
            <w:vAlign w:val="center"/>
          </w:tcPr>
          <w:p w14:paraId="30514C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 029,05</w:t>
            </w:r>
          </w:p>
        </w:tc>
        <w:tc>
          <w:tcPr>
            <w:tcW w:w="992" w:type="dxa"/>
            <w:vAlign w:val="center"/>
          </w:tcPr>
          <w:p w14:paraId="39F832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1AF05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26928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733CA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8FBFAE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80F2127" w14:textId="77777777" w:rsidTr="0093231F">
        <w:trPr>
          <w:trHeight w:val="370"/>
        </w:trPr>
        <w:tc>
          <w:tcPr>
            <w:tcW w:w="630" w:type="dxa"/>
            <w:vMerge/>
            <w:hideMark/>
          </w:tcPr>
          <w:p w14:paraId="5AA793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9E0860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581FD2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6DA8A4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48F6B0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820,34</w:t>
            </w:r>
          </w:p>
        </w:tc>
        <w:tc>
          <w:tcPr>
            <w:tcW w:w="3260" w:type="dxa"/>
            <w:gridSpan w:val="8"/>
            <w:vAlign w:val="center"/>
          </w:tcPr>
          <w:p w14:paraId="3ADC78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2 820,34</w:t>
            </w:r>
          </w:p>
        </w:tc>
        <w:tc>
          <w:tcPr>
            <w:tcW w:w="992" w:type="dxa"/>
            <w:vAlign w:val="center"/>
          </w:tcPr>
          <w:p w14:paraId="37012A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2B7E2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37A6E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ADF78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A2352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052EB95" w14:textId="77777777" w:rsidTr="0093231F">
        <w:trPr>
          <w:trHeight w:val="93"/>
        </w:trPr>
        <w:tc>
          <w:tcPr>
            <w:tcW w:w="630" w:type="dxa"/>
            <w:vMerge/>
            <w:hideMark/>
          </w:tcPr>
          <w:p w14:paraId="17778E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A7E9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4ACBEA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121BDF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52488DE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4798A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5BA7C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E4F57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4E7BC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924EB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862C60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83A22C3" w14:textId="77777777" w:rsidTr="0093231F">
        <w:trPr>
          <w:trHeight w:val="585"/>
        </w:trPr>
        <w:tc>
          <w:tcPr>
            <w:tcW w:w="630" w:type="dxa"/>
            <w:vMerge/>
            <w:hideMark/>
          </w:tcPr>
          <w:p w14:paraId="582477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9F97D8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3518B8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2A6241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166D85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08,71</w:t>
            </w:r>
          </w:p>
        </w:tc>
        <w:tc>
          <w:tcPr>
            <w:tcW w:w="3260" w:type="dxa"/>
            <w:gridSpan w:val="8"/>
            <w:vAlign w:val="center"/>
          </w:tcPr>
          <w:p w14:paraId="02A445E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 208,71</w:t>
            </w:r>
          </w:p>
        </w:tc>
        <w:tc>
          <w:tcPr>
            <w:tcW w:w="992" w:type="dxa"/>
            <w:vAlign w:val="center"/>
          </w:tcPr>
          <w:p w14:paraId="731B1F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28F08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AA6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91287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6D9450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B9227C8" w14:textId="77777777" w:rsidTr="0093231F">
        <w:trPr>
          <w:trHeight w:val="249"/>
        </w:trPr>
        <w:tc>
          <w:tcPr>
            <w:tcW w:w="630" w:type="dxa"/>
            <w:vMerge/>
          </w:tcPr>
          <w:p w14:paraId="695491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6C5AA19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BF5E5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537D38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05E395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6F821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8297D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AC8D6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5D44B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C513F5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3F8D1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54D11C0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710CF66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954AF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0CE0D0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1134" w:type="dxa"/>
            <w:vMerge w:val="restart"/>
            <w:hideMark/>
          </w:tcPr>
          <w:p w14:paraId="5BD783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75E3DA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413763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4F782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265041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6FDBD2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5F2D4F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684DAF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0744D3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7661141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A7A45EF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78AEA03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E45DB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8F2CB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556E7A4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0A54E0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752E28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06D806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87632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5970CF4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57CBCC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078D1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1A8E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73E035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B82809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588D296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F603BE0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7FD9C2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124E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94CB3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4E7D590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39CE40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388AAD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3B36A1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9ED76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65F941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264A74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116E8E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596EAA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059134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2E9F4B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302DFD6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6D1A384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59E5F5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.</w:t>
            </w:r>
          </w:p>
        </w:tc>
        <w:tc>
          <w:tcPr>
            <w:tcW w:w="2739" w:type="dxa"/>
            <w:vMerge w:val="restart"/>
            <w:hideMark/>
          </w:tcPr>
          <w:p w14:paraId="65FC13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05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34" w:type="dxa"/>
            <w:vMerge w:val="restart"/>
            <w:hideMark/>
          </w:tcPr>
          <w:p w14:paraId="1278459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2B11A99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5FA2C3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2384B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4B982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BC1F9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B8954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E6E72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4E35F3A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F14D69B" w14:textId="77777777" w:rsidTr="0093231F">
        <w:trPr>
          <w:trHeight w:val="410"/>
        </w:trPr>
        <w:tc>
          <w:tcPr>
            <w:tcW w:w="630" w:type="dxa"/>
            <w:vMerge/>
            <w:hideMark/>
          </w:tcPr>
          <w:p w14:paraId="337AC1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76C1CF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9A110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130B31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2F778A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809C3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A074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BADE89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9C0B5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1114E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FF683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D378D43" w14:textId="77777777" w:rsidTr="0093231F">
        <w:trPr>
          <w:trHeight w:val="273"/>
        </w:trPr>
        <w:tc>
          <w:tcPr>
            <w:tcW w:w="630" w:type="dxa"/>
            <w:vMerge/>
            <w:hideMark/>
          </w:tcPr>
          <w:p w14:paraId="5D79E6C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897B9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FC5DF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517F5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432068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D49AD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EA39CD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5C5DD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2BECF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D1866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C308A5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3DB1A1C" w14:textId="77777777" w:rsidTr="0093231F">
        <w:trPr>
          <w:trHeight w:val="585"/>
        </w:trPr>
        <w:tc>
          <w:tcPr>
            <w:tcW w:w="630" w:type="dxa"/>
            <w:vMerge/>
            <w:hideMark/>
          </w:tcPr>
          <w:p w14:paraId="7733079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BB764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59C4B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180E42E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762A0C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63385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1A214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1F077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12095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A1B45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4331D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35687D8" w14:textId="77777777" w:rsidTr="0093231F">
        <w:trPr>
          <w:trHeight w:val="179"/>
        </w:trPr>
        <w:tc>
          <w:tcPr>
            <w:tcW w:w="630" w:type="dxa"/>
            <w:vMerge/>
          </w:tcPr>
          <w:p w14:paraId="27856F5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450CA4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1100A1A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6046A1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10BE7F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773A98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EAA8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E460B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03F7B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E7D80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FC4FE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0BCF4C0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29A6180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63F38A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4" w:type="dxa"/>
            <w:vMerge w:val="restart"/>
            <w:hideMark/>
          </w:tcPr>
          <w:p w14:paraId="1106A41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46D22E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085FC7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5D85393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5AF0F1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6874A6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5E1DE9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3CA56F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31B1ED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11F861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0A3F549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6C061EC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1D869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6420CB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4EEF3DF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4B2848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637FA8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33632C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7EA92B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3AE547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08F883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0CBA5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F90DD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3A08E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181AD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6ED821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48FB24E" w14:textId="77777777" w:rsidTr="0093231F">
        <w:trPr>
          <w:trHeight w:val="179"/>
        </w:trPr>
        <w:tc>
          <w:tcPr>
            <w:tcW w:w="630" w:type="dxa"/>
            <w:vMerge/>
            <w:hideMark/>
          </w:tcPr>
          <w:p w14:paraId="7D05B80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F71BB7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316C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681540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12484B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7A895B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0280FC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95EF9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3BA491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3367AED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2BAB1C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5E70AB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2373CB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hideMark/>
          </w:tcPr>
          <w:p w14:paraId="2C4AFD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53F4774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67784AA" w14:textId="77777777" w:rsidTr="0093231F">
        <w:trPr>
          <w:trHeight w:val="300"/>
        </w:trPr>
        <w:tc>
          <w:tcPr>
            <w:tcW w:w="630" w:type="dxa"/>
            <w:vMerge w:val="restart"/>
            <w:hideMark/>
          </w:tcPr>
          <w:p w14:paraId="77B855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.</w:t>
            </w:r>
          </w:p>
        </w:tc>
        <w:tc>
          <w:tcPr>
            <w:tcW w:w="2739" w:type="dxa"/>
            <w:vMerge w:val="restart"/>
            <w:hideMark/>
          </w:tcPr>
          <w:p w14:paraId="75ACFA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1134" w:type="dxa"/>
            <w:vMerge w:val="restart"/>
            <w:hideMark/>
          </w:tcPr>
          <w:p w14:paraId="082090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  <w:hideMark/>
          </w:tcPr>
          <w:p w14:paraId="6462E22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408BBB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BA13D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3B5C5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F57BF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45992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B4D51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702C81A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8648B62" w14:textId="77777777" w:rsidTr="0093231F">
        <w:trPr>
          <w:trHeight w:val="299"/>
        </w:trPr>
        <w:tc>
          <w:tcPr>
            <w:tcW w:w="630" w:type="dxa"/>
            <w:vMerge/>
            <w:hideMark/>
          </w:tcPr>
          <w:p w14:paraId="62295E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810A3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15483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025330B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4C80B3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0695E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5655E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CF07B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0B2B2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27055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A8341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FB10D2F" w14:textId="77777777" w:rsidTr="0093231F">
        <w:trPr>
          <w:trHeight w:val="283"/>
        </w:trPr>
        <w:tc>
          <w:tcPr>
            <w:tcW w:w="630" w:type="dxa"/>
            <w:vMerge/>
            <w:hideMark/>
          </w:tcPr>
          <w:p w14:paraId="244416C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329B00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1529BB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692C84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6BE559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58A4ACB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8408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454A1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DD248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73E6A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09643B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5118FD0" w14:textId="77777777" w:rsidTr="0093231F">
        <w:trPr>
          <w:trHeight w:val="605"/>
        </w:trPr>
        <w:tc>
          <w:tcPr>
            <w:tcW w:w="630" w:type="dxa"/>
            <w:vMerge/>
            <w:hideMark/>
          </w:tcPr>
          <w:p w14:paraId="4653C3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67B2B1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E30FCC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085F307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46D255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E2483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9CB24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139D5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2B904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EEBA3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0E9D1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D78BF8A" w14:textId="77777777" w:rsidTr="0093231F">
        <w:trPr>
          <w:trHeight w:val="303"/>
        </w:trPr>
        <w:tc>
          <w:tcPr>
            <w:tcW w:w="630" w:type="dxa"/>
            <w:vMerge/>
          </w:tcPr>
          <w:p w14:paraId="7DC6EC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376CD2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0FA883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4ED3DE0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30FA8F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75F5E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A879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A52E6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96882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96AA6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B76F3E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850F541" w14:textId="77777777" w:rsidTr="0093231F">
        <w:trPr>
          <w:trHeight w:val="390"/>
        </w:trPr>
        <w:tc>
          <w:tcPr>
            <w:tcW w:w="630" w:type="dxa"/>
            <w:vMerge/>
            <w:hideMark/>
          </w:tcPr>
          <w:p w14:paraId="0C58CEF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4608147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34" w:type="dxa"/>
            <w:vMerge w:val="restart"/>
            <w:hideMark/>
          </w:tcPr>
          <w:p w14:paraId="3F072C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hideMark/>
          </w:tcPr>
          <w:p w14:paraId="113A2E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06" w:type="dxa"/>
            <w:vMerge w:val="restart"/>
            <w:hideMark/>
          </w:tcPr>
          <w:p w14:paraId="001BAE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41149A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  <w:hideMark/>
          </w:tcPr>
          <w:p w14:paraId="4E7890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0257B7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A39D1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173299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14:paraId="0B363B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3A9C46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3D8DC39" w14:textId="77777777" w:rsidTr="0093231F">
        <w:trPr>
          <w:trHeight w:val="300"/>
        </w:trPr>
        <w:tc>
          <w:tcPr>
            <w:tcW w:w="630" w:type="dxa"/>
            <w:vMerge/>
            <w:hideMark/>
          </w:tcPr>
          <w:p w14:paraId="74DD89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1E6E61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214EC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37B71C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  <w:hideMark/>
          </w:tcPr>
          <w:p w14:paraId="06D2F3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65CAF4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3611F3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69C275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642E4F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hideMark/>
          </w:tcPr>
          <w:p w14:paraId="5FABED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61D1EC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D79AE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03AD0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B5673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3EAAA7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2929AEA" w14:textId="77777777" w:rsidTr="0093231F">
        <w:trPr>
          <w:trHeight w:val="305"/>
        </w:trPr>
        <w:tc>
          <w:tcPr>
            <w:tcW w:w="630" w:type="dxa"/>
            <w:vMerge/>
            <w:hideMark/>
          </w:tcPr>
          <w:p w14:paraId="2185396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EF7A47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D6E569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14:paraId="1CFC5FA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hideMark/>
          </w:tcPr>
          <w:p w14:paraId="18EF6F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hideMark/>
          </w:tcPr>
          <w:p w14:paraId="34A794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hideMark/>
          </w:tcPr>
          <w:p w14:paraId="1BF9B6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55CF43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0B632C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14:paraId="76BFFA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hideMark/>
          </w:tcPr>
          <w:p w14:paraId="3DEBC9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hideMark/>
          </w:tcPr>
          <w:p w14:paraId="1998B4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hideMark/>
          </w:tcPr>
          <w:p w14:paraId="12534E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hideMark/>
          </w:tcPr>
          <w:p w14:paraId="2102F6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09B93E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68CED3D" w14:textId="77777777" w:rsidTr="0093231F">
        <w:trPr>
          <w:trHeight w:val="252"/>
        </w:trPr>
        <w:tc>
          <w:tcPr>
            <w:tcW w:w="630" w:type="dxa"/>
            <w:vMerge w:val="restart"/>
          </w:tcPr>
          <w:p w14:paraId="6D4DCB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.</w:t>
            </w:r>
          </w:p>
        </w:tc>
        <w:tc>
          <w:tcPr>
            <w:tcW w:w="2739" w:type="dxa"/>
            <w:vMerge w:val="restart"/>
          </w:tcPr>
          <w:p w14:paraId="5C8C001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20.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01ED6F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023-2027</w:t>
            </w:r>
          </w:p>
        </w:tc>
        <w:tc>
          <w:tcPr>
            <w:tcW w:w="2296" w:type="dxa"/>
          </w:tcPr>
          <w:p w14:paraId="0CD6354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10C6AD4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30F153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51DF9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A0360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EA962C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3407C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BE6210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06A550A" w14:textId="77777777" w:rsidTr="0093231F">
        <w:trPr>
          <w:trHeight w:val="300"/>
        </w:trPr>
        <w:tc>
          <w:tcPr>
            <w:tcW w:w="630" w:type="dxa"/>
            <w:vMerge/>
          </w:tcPr>
          <w:p w14:paraId="177641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EB263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0CABC6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34DACA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48A4E2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787F7E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E28E1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156C9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976EE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297C5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37C3E2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BACD578" w14:textId="77777777" w:rsidTr="0093231F">
        <w:trPr>
          <w:trHeight w:val="266"/>
        </w:trPr>
        <w:tc>
          <w:tcPr>
            <w:tcW w:w="630" w:type="dxa"/>
            <w:vMerge/>
          </w:tcPr>
          <w:p w14:paraId="5A4D0A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89678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1F9AA6F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0B0415F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36CC76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5CFC6B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AC7EB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429154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C683E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623BD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41744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490C6DC" w14:textId="77777777" w:rsidTr="0093231F">
        <w:trPr>
          <w:trHeight w:val="553"/>
        </w:trPr>
        <w:tc>
          <w:tcPr>
            <w:tcW w:w="630" w:type="dxa"/>
            <w:vMerge/>
          </w:tcPr>
          <w:p w14:paraId="408642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9A09DF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21D85A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040493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3E8FCE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2DF260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663E1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0BC98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E36CA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7129E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059EA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30AEC96" w14:textId="77777777" w:rsidTr="0093231F">
        <w:trPr>
          <w:trHeight w:val="300"/>
        </w:trPr>
        <w:tc>
          <w:tcPr>
            <w:tcW w:w="630" w:type="dxa"/>
            <w:vMerge/>
          </w:tcPr>
          <w:p w14:paraId="3129B5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81EDF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4370952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5117C6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181C61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13D95C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4BFDC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F8731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07320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BA5B8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FAFB6F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98BFC1F" w14:textId="77777777" w:rsidTr="0093231F">
        <w:trPr>
          <w:trHeight w:val="300"/>
        </w:trPr>
        <w:tc>
          <w:tcPr>
            <w:tcW w:w="630" w:type="dxa"/>
            <w:vMerge/>
          </w:tcPr>
          <w:p w14:paraId="4522FB9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6A1A225F" w14:textId="77777777" w:rsidR="006E0867" w:rsidRPr="006E0867" w:rsidRDefault="006E0867" w:rsidP="006E0867">
            <w:pPr>
              <w:ind w:left="-63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14:paraId="07A58C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751B2D1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2E9DCD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6F01A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743F85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3F177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21867C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F53E8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1119EE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2AD0710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25E48B9" w14:textId="77777777" w:rsidTr="0093231F">
        <w:trPr>
          <w:trHeight w:val="246"/>
        </w:trPr>
        <w:tc>
          <w:tcPr>
            <w:tcW w:w="630" w:type="dxa"/>
            <w:vMerge/>
          </w:tcPr>
          <w:p w14:paraId="2A53F30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19FFFA1" w14:textId="77777777" w:rsidR="006E0867" w:rsidRPr="006E0867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221EAF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0E3B320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0FFAC7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22C36F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E8A4C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A9A48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6BD18A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60C1CB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05B2EB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3C0565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3605C2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609AA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0BD1956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13D7E06" w14:textId="77777777" w:rsidTr="0093231F">
        <w:trPr>
          <w:trHeight w:val="300"/>
        </w:trPr>
        <w:tc>
          <w:tcPr>
            <w:tcW w:w="630" w:type="dxa"/>
            <w:vMerge/>
          </w:tcPr>
          <w:p w14:paraId="761897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87FCA14" w14:textId="77777777" w:rsidR="006E0867" w:rsidRPr="006E0867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49781FF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206FBB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797127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050B11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4B3E1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3D7A4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12D2D9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3DF875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7FCE74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2E519A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0BA3CE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26284BF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2F80DF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CD8E58C" w14:textId="77777777" w:rsidTr="0093231F">
        <w:trPr>
          <w:trHeight w:val="300"/>
        </w:trPr>
        <w:tc>
          <w:tcPr>
            <w:tcW w:w="630" w:type="dxa"/>
            <w:vMerge/>
          </w:tcPr>
          <w:p w14:paraId="1F18813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0A2247C5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</w:tcPr>
          <w:p w14:paraId="6027FEC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7966B4B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742FE4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C50F9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798804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722CC5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3AA46C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E510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7EA775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795C814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05B6BC0" w14:textId="77777777" w:rsidTr="0093231F">
        <w:trPr>
          <w:trHeight w:val="300"/>
        </w:trPr>
        <w:tc>
          <w:tcPr>
            <w:tcW w:w="630" w:type="dxa"/>
            <w:vMerge/>
          </w:tcPr>
          <w:p w14:paraId="57EB1AD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171114D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19B1B27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5117F3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1ED889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74103A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2DA8F5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45D31E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4F4831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1FAF88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2C2562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313F2B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5F7C3B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3C1310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27AE97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246CBC8" w14:textId="77777777" w:rsidTr="0093231F">
        <w:trPr>
          <w:trHeight w:val="300"/>
        </w:trPr>
        <w:tc>
          <w:tcPr>
            <w:tcW w:w="630" w:type="dxa"/>
            <w:vMerge/>
          </w:tcPr>
          <w:p w14:paraId="4E415F5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3CF38E75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6ACFE6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15A8EF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0CEC03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554035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B5A9B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E09A9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3C795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2AB96B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265FA9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3EE85D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736878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09F069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670C69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B109363" w14:textId="77777777" w:rsidTr="0093231F">
        <w:trPr>
          <w:trHeight w:val="475"/>
        </w:trPr>
        <w:tc>
          <w:tcPr>
            <w:tcW w:w="630" w:type="dxa"/>
            <w:vMerge/>
          </w:tcPr>
          <w:p w14:paraId="510498D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8683A23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118B15E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1FD2FEF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7C8BA2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3E788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3468FCC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AB680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66465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4960E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1BAE97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13F7F8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82F514F" w14:textId="77777777" w:rsidTr="0093231F">
        <w:trPr>
          <w:trHeight w:val="300"/>
        </w:trPr>
        <w:tc>
          <w:tcPr>
            <w:tcW w:w="630" w:type="dxa"/>
            <w:vMerge/>
          </w:tcPr>
          <w:p w14:paraId="35F2F8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452CC325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147311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03341B1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010067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0796FA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6203A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D70F1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50EA1B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403EBB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41A72F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45C357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71FF2D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58AD7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1A6AA4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6CE6122" w14:textId="77777777" w:rsidTr="0093231F">
        <w:trPr>
          <w:trHeight w:val="300"/>
        </w:trPr>
        <w:tc>
          <w:tcPr>
            <w:tcW w:w="630" w:type="dxa"/>
            <w:vMerge/>
          </w:tcPr>
          <w:p w14:paraId="1A4F03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6455F508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50A6299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119779F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7B2E3A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377A43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688655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49A2C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997C9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3F1486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11777E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303693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38D091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346936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36F103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56EF4A53" w14:textId="77777777" w:rsidTr="0093231F">
        <w:trPr>
          <w:trHeight w:val="300"/>
        </w:trPr>
        <w:tc>
          <w:tcPr>
            <w:tcW w:w="630" w:type="dxa"/>
            <w:vMerge/>
          </w:tcPr>
          <w:p w14:paraId="0671039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8A347BE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B040AFA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и оценка качества выполненных работ, ед.</w:t>
            </w:r>
          </w:p>
          <w:p w14:paraId="1526198D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1AEEC1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5EA4458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5F0D6E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1446A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58AFDE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DF4C1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61A1FE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EA9B9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703EDF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37190C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796857E" w14:textId="77777777" w:rsidTr="0093231F">
        <w:trPr>
          <w:trHeight w:val="300"/>
        </w:trPr>
        <w:tc>
          <w:tcPr>
            <w:tcW w:w="630" w:type="dxa"/>
            <w:vMerge/>
          </w:tcPr>
          <w:p w14:paraId="35032D9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5F7DE3A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21154D0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49381B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089015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1AA1B4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88A77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30F5A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7F1498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543B65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05B8D4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1EAF8D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4FC1E3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5C33AC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563FAB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67D1936" w14:textId="77777777" w:rsidTr="0093231F">
        <w:trPr>
          <w:trHeight w:val="300"/>
        </w:trPr>
        <w:tc>
          <w:tcPr>
            <w:tcW w:w="630" w:type="dxa"/>
            <w:vMerge/>
          </w:tcPr>
          <w:p w14:paraId="548BF70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1890D9F5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08063C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7250E8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24EB7B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78F1A95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69FB86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17589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4527B5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1F6457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6785FF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1AA844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4452B2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338AF3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4BC4A5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F49CA47" w14:textId="77777777" w:rsidTr="0093231F">
        <w:trPr>
          <w:trHeight w:val="300"/>
        </w:trPr>
        <w:tc>
          <w:tcPr>
            <w:tcW w:w="630" w:type="dxa"/>
            <w:vMerge/>
          </w:tcPr>
          <w:p w14:paraId="383D279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D240F17" w14:textId="77777777" w:rsidR="006E0867" w:rsidRPr="006E5B4B" w:rsidRDefault="006E0867" w:rsidP="006E0867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0B63B349" w14:textId="77777777" w:rsidR="006E0867" w:rsidRPr="006E5B4B" w:rsidRDefault="006E0867" w:rsidP="006E0867">
            <w:pPr>
              <w:ind w:left="-6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E1A76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0DDFD08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5E4F37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00AC0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579520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EFFFB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D62E3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25C779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707A60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21D4E4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3F09836" w14:textId="77777777" w:rsidTr="0093231F">
        <w:trPr>
          <w:trHeight w:val="300"/>
        </w:trPr>
        <w:tc>
          <w:tcPr>
            <w:tcW w:w="630" w:type="dxa"/>
            <w:vMerge/>
          </w:tcPr>
          <w:p w14:paraId="4CE207B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164EF67D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E52C85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78DB9A0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1BB0C6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67C957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232E1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64F91F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444BD8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2CBFEE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5A4068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73F8DB9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2D0D2A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D1C2B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6CB341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4890254" w14:textId="77777777" w:rsidTr="0093231F">
        <w:trPr>
          <w:trHeight w:val="300"/>
        </w:trPr>
        <w:tc>
          <w:tcPr>
            <w:tcW w:w="630" w:type="dxa"/>
            <w:vMerge/>
          </w:tcPr>
          <w:p w14:paraId="300C2CC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E1DB97C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561AD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7F5A3BC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43B53E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1B29C2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2C0F0B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832D1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309C5E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79DB07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62ABEA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783CEA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53FDFF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523CF6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07C5A64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CCEFC3D" w14:textId="77777777" w:rsidTr="0093231F">
        <w:trPr>
          <w:trHeight w:val="352"/>
        </w:trPr>
        <w:tc>
          <w:tcPr>
            <w:tcW w:w="630" w:type="dxa"/>
            <w:vMerge w:val="restart"/>
          </w:tcPr>
          <w:p w14:paraId="572B391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03AFD41" w14:textId="77777777" w:rsidR="006E0867" w:rsidRPr="006E5B4B" w:rsidRDefault="006E0867" w:rsidP="006E0867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14:paraId="621279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79D6DF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43423B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EF87B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7DB2F9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561CCD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2A0D05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0A844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25DF3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94A27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9FC9EFA" w14:textId="77777777" w:rsidTr="0093231F">
        <w:trPr>
          <w:trHeight w:val="300"/>
        </w:trPr>
        <w:tc>
          <w:tcPr>
            <w:tcW w:w="630" w:type="dxa"/>
            <w:vMerge/>
          </w:tcPr>
          <w:p w14:paraId="6BAF7D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467968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AB47A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38D6BC6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210741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2E666D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2A8200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857A7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35CEFD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60E132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A4C1E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15400B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54F71E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753E26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5821210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9C0D47D" w14:textId="77777777" w:rsidTr="0093231F">
        <w:trPr>
          <w:trHeight w:val="233"/>
        </w:trPr>
        <w:tc>
          <w:tcPr>
            <w:tcW w:w="630" w:type="dxa"/>
            <w:vMerge/>
          </w:tcPr>
          <w:p w14:paraId="3B6B8E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840C8A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585E33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30E647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0D5DD1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632D8F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65F25B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DB2E7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736D4D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434225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5BA293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070ED0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5E51B7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7FED3B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4B1904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B0F9F90" w14:textId="77777777" w:rsidTr="0093231F">
        <w:trPr>
          <w:trHeight w:val="300"/>
        </w:trPr>
        <w:tc>
          <w:tcPr>
            <w:tcW w:w="630" w:type="dxa"/>
            <w:vMerge w:val="restart"/>
          </w:tcPr>
          <w:p w14:paraId="15A479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8.</w:t>
            </w:r>
          </w:p>
        </w:tc>
        <w:tc>
          <w:tcPr>
            <w:tcW w:w="2739" w:type="dxa"/>
            <w:vMerge w:val="restart"/>
          </w:tcPr>
          <w:p w14:paraId="61C6D56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Мероприятие 01.21.</w:t>
            </w:r>
          </w:p>
          <w:p w14:paraId="23F5AD0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4" w:type="dxa"/>
            <w:vMerge w:val="restart"/>
          </w:tcPr>
          <w:p w14:paraId="22FBD2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</w:tcPr>
          <w:p w14:paraId="31D542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5D6AB6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61E3FD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276B7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F700E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8E580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791D5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00B6AC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DC20D81" w14:textId="77777777" w:rsidTr="0093231F">
        <w:trPr>
          <w:trHeight w:val="300"/>
        </w:trPr>
        <w:tc>
          <w:tcPr>
            <w:tcW w:w="630" w:type="dxa"/>
            <w:vMerge/>
          </w:tcPr>
          <w:p w14:paraId="216963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63298AD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4BBFA38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11F275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1D9DEC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E8998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FAFED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B2C23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75451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8BD779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7A19AF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4B44EFE" w14:textId="77777777" w:rsidTr="0093231F">
        <w:trPr>
          <w:trHeight w:val="300"/>
        </w:trPr>
        <w:tc>
          <w:tcPr>
            <w:tcW w:w="630" w:type="dxa"/>
            <w:vMerge/>
          </w:tcPr>
          <w:p w14:paraId="288CF4A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4292FFB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1C67EC4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59E095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17C86F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7F69DD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B61C3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09797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28967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C5059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189F62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A62CE17" w14:textId="77777777" w:rsidTr="0093231F">
        <w:trPr>
          <w:trHeight w:val="300"/>
        </w:trPr>
        <w:tc>
          <w:tcPr>
            <w:tcW w:w="630" w:type="dxa"/>
            <w:vMerge/>
          </w:tcPr>
          <w:p w14:paraId="34473B8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BC41D9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1DB04D7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0F98860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695A16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4030CD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02F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E47D6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E31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0F313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84F6F0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2B3B864" w14:textId="77777777" w:rsidTr="0093231F">
        <w:trPr>
          <w:trHeight w:val="300"/>
        </w:trPr>
        <w:tc>
          <w:tcPr>
            <w:tcW w:w="630" w:type="dxa"/>
            <w:vMerge/>
          </w:tcPr>
          <w:p w14:paraId="0B88EF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1F57A1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7FD7482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00F7DD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06" w:type="dxa"/>
            <w:vAlign w:val="center"/>
          </w:tcPr>
          <w:p w14:paraId="3FF1CAC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39FD45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4604B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D4D38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68FE1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8C62B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572DD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796E6EB" w14:textId="77777777" w:rsidTr="0093231F">
        <w:trPr>
          <w:trHeight w:val="300"/>
        </w:trPr>
        <w:tc>
          <w:tcPr>
            <w:tcW w:w="630" w:type="dxa"/>
            <w:vMerge/>
          </w:tcPr>
          <w:p w14:paraId="73B5D9F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2790D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4" w:type="dxa"/>
            <w:vMerge w:val="restart"/>
          </w:tcPr>
          <w:p w14:paraId="190D05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23A260E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276D5D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9AAFB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1F76EC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04F26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679275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8ACD6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19B5D5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FDA5F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70300D8" w14:textId="77777777" w:rsidTr="0093231F">
        <w:trPr>
          <w:trHeight w:val="300"/>
        </w:trPr>
        <w:tc>
          <w:tcPr>
            <w:tcW w:w="630" w:type="dxa"/>
            <w:vMerge/>
          </w:tcPr>
          <w:p w14:paraId="63258D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32B34A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2349CE1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617397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2A9378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768A54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3C850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26B47D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752E7C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137D0B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F381CD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66B638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77A321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854AD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38B6D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F2D0700" w14:textId="77777777" w:rsidTr="0093231F">
        <w:trPr>
          <w:trHeight w:val="300"/>
        </w:trPr>
        <w:tc>
          <w:tcPr>
            <w:tcW w:w="630" w:type="dxa"/>
            <w:vMerge/>
          </w:tcPr>
          <w:p w14:paraId="5944299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26FD99B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9FF035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772FA5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79E92B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0144E0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A6779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EB211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105EAB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1ADE22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56CB5E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52EE67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1F0383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64DFD9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7AB224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4134991" w14:textId="77777777" w:rsidTr="0093231F">
        <w:trPr>
          <w:trHeight w:val="300"/>
        </w:trPr>
        <w:tc>
          <w:tcPr>
            <w:tcW w:w="630" w:type="dxa"/>
            <w:vMerge/>
          </w:tcPr>
          <w:p w14:paraId="1D725F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47D5A65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6A5A27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1FB97E6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2A339C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915F4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7A4707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1E637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7DD59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1B142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583E9D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752914E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9B15651" w14:textId="77777777" w:rsidTr="0093231F">
        <w:trPr>
          <w:trHeight w:val="300"/>
        </w:trPr>
        <w:tc>
          <w:tcPr>
            <w:tcW w:w="630" w:type="dxa"/>
            <w:vMerge/>
          </w:tcPr>
          <w:p w14:paraId="32FA185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3F83B0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A1E6B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3C05D7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4739C9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0EF655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B42C3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6B5932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57F1D3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735262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A9D5DC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422264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3C7241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0651FC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1252B3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EBE5F8C" w14:textId="77777777" w:rsidTr="0093231F">
        <w:trPr>
          <w:trHeight w:val="300"/>
        </w:trPr>
        <w:tc>
          <w:tcPr>
            <w:tcW w:w="630" w:type="dxa"/>
            <w:vMerge/>
          </w:tcPr>
          <w:p w14:paraId="73490A0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412E6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741B872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5F1D8E9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0BF3BDA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20C05D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0ED4C3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3677E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46969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5AF48D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72E39E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21440B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4A6EDC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1A092CD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6D09DF0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C3214DB" w14:textId="77777777" w:rsidTr="0093231F">
        <w:trPr>
          <w:trHeight w:val="300"/>
        </w:trPr>
        <w:tc>
          <w:tcPr>
            <w:tcW w:w="630" w:type="dxa"/>
            <w:vMerge w:val="restart"/>
          </w:tcPr>
          <w:p w14:paraId="58643A5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9.</w:t>
            </w:r>
          </w:p>
        </w:tc>
        <w:tc>
          <w:tcPr>
            <w:tcW w:w="2739" w:type="dxa"/>
            <w:vMerge w:val="restart"/>
          </w:tcPr>
          <w:p w14:paraId="181E7266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01.22.</w:t>
            </w:r>
          </w:p>
          <w:p w14:paraId="63176A46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34" w:type="dxa"/>
            <w:vMerge w:val="restart"/>
          </w:tcPr>
          <w:p w14:paraId="1454FA9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296" w:type="dxa"/>
          </w:tcPr>
          <w:p w14:paraId="1B1F24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4366" w:type="dxa"/>
            <w:gridSpan w:val="9"/>
            <w:vAlign w:val="center"/>
          </w:tcPr>
          <w:p w14:paraId="14BC266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19CC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5BAD2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B20134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88F54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5DB1E1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2C47B3E" w14:textId="77777777" w:rsidTr="0093231F">
        <w:trPr>
          <w:trHeight w:val="300"/>
        </w:trPr>
        <w:tc>
          <w:tcPr>
            <w:tcW w:w="630" w:type="dxa"/>
            <w:vMerge/>
          </w:tcPr>
          <w:p w14:paraId="7856D2E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35E69EDF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6B69A3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4EB84B4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4366" w:type="dxa"/>
            <w:gridSpan w:val="9"/>
            <w:vAlign w:val="center"/>
          </w:tcPr>
          <w:p w14:paraId="0F2CEE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CD8E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DD291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212C2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4B177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74024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D17DAA4" w14:textId="77777777" w:rsidTr="0093231F">
        <w:trPr>
          <w:trHeight w:val="300"/>
        </w:trPr>
        <w:tc>
          <w:tcPr>
            <w:tcW w:w="630" w:type="dxa"/>
            <w:vMerge/>
          </w:tcPr>
          <w:p w14:paraId="06B8DD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D0FB741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5EF62D5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2536AF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4366" w:type="dxa"/>
            <w:gridSpan w:val="9"/>
            <w:vAlign w:val="center"/>
          </w:tcPr>
          <w:p w14:paraId="3DF8EC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9384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34CB1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039BC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20312D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AF67C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FFAFFE4" w14:textId="77777777" w:rsidTr="0093231F">
        <w:trPr>
          <w:trHeight w:val="300"/>
        </w:trPr>
        <w:tc>
          <w:tcPr>
            <w:tcW w:w="630" w:type="dxa"/>
            <w:vMerge/>
          </w:tcPr>
          <w:p w14:paraId="172BC19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04AE62A6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10B34E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15F937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366" w:type="dxa"/>
            <w:gridSpan w:val="9"/>
            <w:vAlign w:val="center"/>
          </w:tcPr>
          <w:p w14:paraId="14C172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C5323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C9013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E370B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0B84F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9CFB2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842342F" w14:textId="77777777" w:rsidTr="0093231F">
        <w:trPr>
          <w:trHeight w:val="300"/>
        </w:trPr>
        <w:tc>
          <w:tcPr>
            <w:tcW w:w="630" w:type="dxa"/>
            <w:vMerge/>
          </w:tcPr>
          <w:p w14:paraId="6B37A0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501CC8D2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7B50F96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6C7BD6F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4366" w:type="dxa"/>
            <w:gridSpan w:val="9"/>
            <w:vAlign w:val="center"/>
          </w:tcPr>
          <w:p w14:paraId="65F22A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663C4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C6E40D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CB98E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59814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648F74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28EBD42" w14:textId="77777777" w:rsidTr="0093231F">
        <w:trPr>
          <w:trHeight w:val="300"/>
        </w:trPr>
        <w:tc>
          <w:tcPr>
            <w:tcW w:w="630" w:type="dxa"/>
            <w:vMerge/>
          </w:tcPr>
          <w:p w14:paraId="3ED8B2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A33D220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110E5F3" w14:textId="77777777" w:rsidR="006E0867" w:rsidRPr="006E5B4B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5B4B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, шт.</w:t>
            </w:r>
          </w:p>
        </w:tc>
        <w:tc>
          <w:tcPr>
            <w:tcW w:w="1134" w:type="dxa"/>
            <w:vMerge w:val="restart"/>
          </w:tcPr>
          <w:p w14:paraId="10526A5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44C5E4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76D017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815D7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 2023 году</w:t>
            </w:r>
          </w:p>
        </w:tc>
        <w:tc>
          <w:tcPr>
            <w:tcW w:w="2552" w:type="dxa"/>
            <w:gridSpan w:val="7"/>
          </w:tcPr>
          <w:p w14:paraId="690BD9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692C74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7F2C1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706C5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69E479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7D124F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DC32142" w14:textId="77777777" w:rsidTr="0093231F">
        <w:trPr>
          <w:trHeight w:val="300"/>
        </w:trPr>
        <w:tc>
          <w:tcPr>
            <w:tcW w:w="630" w:type="dxa"/>
            <w:vMerge/>
          </w:tcPr>
          <w:p w14:paraId="78FF5D1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77A282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071CE3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18FFCB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  <w:vMerge/>
          </w:tcPr>
          <w:p w14:paraId="282AD8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</w:tcPr>
          <w:p w14:paraId="0EB610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79A59E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61C922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7C4D57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II</w:t>
            </w:r>
          </w:p>
        </w:tc>
        <w:tc>
          <w:tcPr>
            <w:tcW w:w="689" w:type="dxa"/>
          </w:tcPr>
          <w:p w14:paraId="3E146A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057BD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14:paraId="31164D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</w:tcPr>
          <w:p w14:paraId="3F96ECA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C0273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2514E5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1158080" w14:textId="77777777" w:rsidTr="0093231F">
        <w:trPr>
          <w:trHeight w:val="300"/>
        </w:trPr>
        <w:tc>
          <w:tcPr>
            <w:tcW w:w="630" w:type="dxa"/>
            <w:vMerge/>
          </w:tcPr>
          <w:p w14:paraId="31DFAF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9" w:type="dxa"/>
            <w:vMerge/>
          </w:tcPr>
          <w:p w14:paraId="6D6B087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</w:tcPr>
          <w:p w14:paraId="3E3123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vMerge/>
          </w:tcPr>
          <w:p w14:paraId="7E3C6C2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06" w:type="dxa"/>
          </w:tcPr>
          <w:p w14:paraId="6F0DF6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05AFA6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E8790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1B0EB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B52D8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</w:tcPr>
          <w:p w14:paraId="244BC6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</w:tcPr>
          <w:p w14:paraId="0A0A74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14:paraId="4E2979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14:paraId="281931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698AB44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14:paraId="093428F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4E1A3D2" w14:textId="77777777" w:rsidTr="0093231F">
        <w:trPr>
          <w:trHeight w:val="288"/>
        </w:trPr>
        <w:tc>
          <w:tcPr>
            <w:tcW w:w="4503" w:type="dxa"/>
            <w:gridSpan w:val="3"/>
            <w:vMerge w:val="restart"/>
            <w:hideMark/>
          </w:tcPr>
          <w:p w14:paraId="20EF7B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I</w:t>
            </w:r>
          </w:p>
        </w:tc>
        <w:tc>
          <w:tcPr>
            <w:tcW w:w="2296" w:type="dxa"/>
            <w:hideMark/>
          </w:tcPr>
          <w:p w14:paraId="1E5CF9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14:paraId="6FE245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 016,76</w:t>
            </w:r>
          </w:p>
        </w:tc>
        <w:tc>
          <w:tcPr>
            <w:tcW w:w="3260" w:type="dxa"/>
            <w:gridSpan w:val="8"/>
            <w:vAlign w:val="center"/>
          </w:tcPr>
          <w:p w14:paraId="5681AA3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 016,76</w:t>
            </w:r>
          </w:p>
        </w:tc>
        <w:tc>
          <w:tcPr>
            <w:tcW w:w="992" w:type="dxa"/>
            <w:vAlign w:val="center"/>
          </w:tcPr>
          <w:p w14:paraId="476C13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846BA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C7197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CDDAA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3ED177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E03082F" w14:textId="77777777" w:rsidTr="0093231F">
        <w:trPr>
          <w:trHeight w:val="390"/>
        </w:trPr>
        <w:tc>
          <w:tcPr>
            <w:tcW w:w="4503" w:type="dxa"/>
            <w:gridSpan w:val="3"/>
            <w:vMerge/>
            <w:hideMark/>
          </w:tcPr>
          <w:p w14:paraId="5F56659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108505F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06" w:type="dxa"/>
            <w:vAlign w:val="center"/>
          </w:tcPr>
          <w:p w14:paraId="5A4284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 474,19</w:t>
            </w:r>
          </w:p>
        </w:tc>
        <w:tc>
          <w:tcPr>
            <w:tcW w:w="3260" w:type="dxa"/>
            <w:gridSpan w:val="8"/>
            <w:vAlign w:val="center"/>
          </w:tcPr>
          <w:p w14:paraId="44E631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 474,19</w:t>
            </w:r>
          </w:p>
        </w:tc>
        <w:tc>
          <w:tcPr>
            <w:tcW w:w="992" w:type="dxa"/>
            <w:vAlign w:val="center"/>
          </w:tcPr>
          <w:p w14:paraId="4DF7C4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54342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06A734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ED46E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76A25E2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BB7F18E" w14:textId="77777777" w:rsidTr="0093231F">
        <w:trPr>
          <w:trHeight w:val="390"/>
        </w:trPr>
        <w:tc>
          <w:tcPr>
            <w:tcW w:w="4503" w:type="dxa"/>
            <w:gridSpan w:val="3"/>
            <w:vMerge/>
            <w:hideMark/>
          </w:tcPr>
          <w:p w14:paraId="655DE3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5DE957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06" w:type="dxa"/>
            <w:vAlign w:val="center"/>
          </w:tcPr>
          <w:p w14:paraId="5BDD49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536509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722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090E9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25D59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23CD7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73255E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6E5C87B" w14:textId="77777777" w:rsidTr="0093231F">
        <w:trPr>
          <w:trHeight w:val="585"/>
        </w:trPr>
        <w:tc>
          <w:tcPr>
            <w:tcW w:w="4503" w:type="dxa"/>
            <w:gridSpan w:val="3"/>
            <w:vMerge/>
            <w:hideMark/>
          </w:tcPr>
          <w:p w14:paraId="5ABAD9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  <w:hideMark/>
          </w:tcPr>
          <w:p w14:paraId="4D3FD29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06" w:type="dxa"/>
            <w:vAlign w:val="center"/>
          </w:tcPr>
          <w:p w14:paraId="247EEE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542,57</w:t>
            </w:r>
          </w:p>
        </w:tc>
        <w:tc>
          <w:tcPr>
            <w:tcW w:w="3260" w:type="dxa"/>
            <w:gridSpan w:val="8"/>
            <w:vAlign w:val="center"/>
          </w:tcPr>
          <w:p w14:paraId="34824A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542,57</w:t>
            </w:r>
          </w:p>
        </w:tc>
        <w:tc>
          <w:tcPr>
            <w:tcW w:w="992" w:type="dxa"/>
            <w:vAlign w:val="center"/>
          </w:tcPr>
          <w:p w14:paraId="057D24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CE163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DA7BD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70D4D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2451F3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418A0BF" w14:textId="77777777" w:rsidTr="0093231F">
        <w:trPr>
          <w:trHeight w:val="294"/>
        </w:trPr>
        <w:tc>
          <w:tcPr>
            <w:tcW w:w="4503" w:type="dxa"/>
            <w:gridSpan w:val="3"/>
            <w:vMerge/>
          </w:tcPr>
          <w:p w14:paraId="68490E9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96" w:type="dxa"/>
          </w:tcPr>
          <w:p w14:paraId="55C0C2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vAlign w:val="center"/>
          </w:tcPr>
          <w:p w14:paraId="5EF232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8"/>
            <w:vAlign w:val="center"/>
          </w:tcPr>
          <w:p w14:paraId="0C7E3F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257F1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62C7D6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77E63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6B320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0F50D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14:paraId="5FDB8F42" w14:textId="77777777" w:rsidR="006E0867" w:rsidRPr="006E0867" w:rsidRDefault="006E0867" w:rsidP="006E086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513C8F2" w14:textId="77777777" w:rsidR="006E0867" w:rsidRPr="006E0867" w:rsidRDefault="006E0867" w:rsidP="006E0867">
      <w:pPr>
        <w:contextualSpacing/>
        <w:jc w:val="both"/>
        <w:rPr>
          <w:rFonts w:ascii="Times New Roman" w:hAnsi="Times New Roman" w:cs="Times New Roman"/>
          <w:sz w:val="22"/>
        </w:rPr>
      </w:pPr>
      <w:r w:rsidRPr="006E0867">
        <w:rPr>
          <w:rFonts w:ascii="Times New Roman" w:hAnsi="Times New Roman" w:cs="Times New Roman"/>
          <w:sz w:val="22"/>
        </w:rPr>
        <w:t>*Разбивка</w:t>
      </w:r>
      <w:r w:rsidRPr="006E0867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6E0867">
        <w:rPr>
          <w:rFonts w:ascii="Times New Roman" w:hAnsi="Times New Roman" w:cs="Times New Roman"/>
          <w:sz w:val="22"/>
        </w:rPr>
        <w:t>значений результатов реализации по кварталам осуществляется на текущий финансовый год.</w:t>
      </w:r>
    </w:p>
    <w:p w14:paraId="6310A9F4" w14:textId="77777777" w:rsidR="006E0867" w:rsidRPr="006E0867" w:rsidRDefault="006E0867" w:rsidP="006E0867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1154DEC5" w14:textId="77777777" w:rsidR="006E0867" w:rsidRPr="006E0867" w:rsidRDefault="006E0867" w:rsidP="006E08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2D8F8" w14:textId="77777777" w:rsidR="006E0867" w:rsidRPr="006E0867" w:rsidRDefault="006E0867" w:rsidP="006E08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A525" w14:textId="77777777" w:rsidR="006E0867" w:rsidRPr="006E0867" w:rsidRDefault="006E0867" w:rsidP="006E08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F3CC" w14:textId="38E99E25" w:rsidR="006E0867" w:rsidRPr="006E0867" w:rsidRDefault="006E0867" w:rsidP="006E08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EC276" w14:textId="77777777" w:rsidR="006E0867" w:rsidRPr="006E0867" w:rsidRDefault="006E0867" w:rsidP="006E08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EB2D" w14:textId="77777777" w:rsidR="006E0867" w:rsidRPr="006E0867" w:rsidRDefault="006E0867" w:rsidP="006E08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26C52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FA5A0" w14:textId="77777777" w:rsidR="006E0867" w:rsidRPr="006E0867" w:rsidRDefault="006E0867" w:rsidP="006E0867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6E0867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0081AB7E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CB560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BE6EAFB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44D192FC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tbl>
      <w:tblPr>
        <w:tblStyle w:val="a5"/>
        <w:tblW w:w="4908" w:type="pct"/>
        <w:tblLayout w:type="fixed"/>
        <w:tblLook w:val="04A0" w:firstRow="1" w:lastRow="0" w:firstColumn="1" w:lastColumn="0" w:noHBand="0" w:noVBand="1"/>
      </w:tblPr>
      <w:tblGrid>
        <w:gridCol w:w="567"/>
        <w:gridCol w:w="1774"/>
        <w:gridCol w:w="1258"/>
        <w:gridCol w:w="1783"/>
        <w:gridCol w:w="806"/>
        <w:gridCol w:w="855"/>
        <w:gridCol w:w="49"/>
        <w:gridCol w:w="806"/>
        <w:gridCol w:w="855"/>
        <w:gridCol w:w="855"/>
        <w:gridCol w:w="858"/>
        <w:gridCol w:w="873"/>
        <w:gridCol w:w="858"/>
        <w:gridCol w:w="858"/>
        <w:gridCol w:w="861"/>
        <w:gridCol w:w="1350"/>
      </w:tblGrid>
      <w:tr w:rsidR="006E0867" w:rsidRPr="006E0867" w14:paraId="58A29BFB" w14:textId="77777777" w:rsidTr="007D323B">
        <w:trPr>
          <w:trHeight w:val="990"/>
        </w:trPr>
        <w:tc>
          <w:tcPr>
            <w:tcW w:w="186" w:type="pct"/>
            <w:vMerge w:val="restart"/>
            <w:hideMark/>
          </w:tcPr>
          <w:p w14:paraId="3700B00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1" w:type="pct"/>
            <w:vMerge w:val="restart"/>
            <w:vAlign w:val="center"/>
            <w:hideMark/>
          </w:tcPr>
          <w:p w14:paraId="306CE3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12" w:type="pct"/>
            <w:vMerge w:val="restart"/>
            <w:vAlign w:val="center"/>
            <w:hideMark/>
          </w:tcPr>
          <w:p w14:paraId="5C6AA2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584" w:type="pct"/>
            <w:vMerge w:val="restart"/>
            <w:vAlign w:val="center"/>
            <w:hideMark/>
          </w:tcPr>
          <w:p w14:paraId="01D6DF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4" w:type="pct"/>
            <w:vMerge w:val="restart"/>
            <w:vAlign w:val="center"/>
            <w:hideMark/>
          </w:tcPr>
          <w:p w14:paraId="2B568A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531" w:type="pct"/>
            <w:gridSpan w:val="10"/>
            <w:vMerge w:val="restart"/>
            <w:vAlign w:val="center"/>
            <w:hideMark/>
          </w:tcPr>
          <w:p w14:paraId="321DAD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</w:t>
            </w: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2" w:type="pct"/>
            <w:vMerge w:val="restart"/>
            <w:hideMark/>
          </w:tcPr>
          <w:p w14:paraId="37A539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E0867" w:rsidRPr="006E0867" w14:paraId="192DF0FB" w14:textId="77777777" w:rsidTr="007D323B">
        <w:trPr>
          <w:trHeight w:val="570"/>
        </w:trPr>
        <w:tc>
          <w:tcPr>
            <w:tcW w:w="186" w:type="pct"/>
            <w:vMerge/>
            <w:hideMark/>
          </w:tcPr>
          <w:p w14:paraId="7146C8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4394E0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1862D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5389B1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64685B9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pct"/>
            <w:gridSpan w:val="10"/>
            <w:vMerge/>
            <w:vAlign w:val="center"/>
            <w:hideMark/>
          </w:tcPr>
          <w:p w14:paraId="128F9F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2AD3C4B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4E70903" w14:textId="77777777" w:rsidTr="007D323B">
        <w:trPr>
          <w:trHeight w:val="570"/>
        </w:trPr>
        <w:tc>
          <w:tcPr>
            <w:tcW w:w="186" w:type="pct"/>
            <w:vMerge/>
            <w:hideMark/>
          </w:tcPr>
          <w:p w14:paraId="12827A8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2A2EF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FD16B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101716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60BE5B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gridSpan w:val="6"/>
            <w:vMerge w:val="restart"/>
            <w:vAlign w:val="center"/>
            <w:hideMark/>
          </w:tcPr>
          <w:p w14:paraId="01C5BF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 год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1A425C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 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14:paraId="7ED37E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14:paraId="12ABC2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vAlign w:val="center"/>
            <w:hideMark/>
          </w:tcPr>
          <w:p w14:paraId="624978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37A0F5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02EF5DC" w14:textId="77777777" w:rsidTr="007D323B">
        <w:trPr>
          <w:trHeight w:val="570"/>
        </w:trPr>
        <w:tc>
          <w:tcPr>
            <w:tcW w:w="186" w:type="pct"/>
            <w:vMerge/>
            <w:hideMark/>
          </w:tcPr>
          <w:p w14:paraId="1E517E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76FAA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1F1B5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40BBE0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02A94F7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gridSpan w:val="6"/>
            <w:vMerge/>
            <w:hideMark/>
          </w:tcPr>
          <w:p w14:paraId="3459259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14:paraId="5B0340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26CDBB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3DAC55C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176303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4C7E311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ED42CA5" w14:textId="77777777" w:rsidTr="007D323B">
        <w:trPr>
          <w:trHeight w:val="570"/>
        </w:trPr>
        <w:tc>
          <w:tcPr>
            <w:tcW w:w="186" w:type="pct"/>
            <w:vMerge w:val="restart"/>
            <w:vAlign w:val="center"/>
            <w:hideMark/>
          </w:tcPr>
          <w:p w14:paraId="449AC7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pct"/>
            <w:vMerge w:val="restart"/>
            <w:vAlign w:val="center"/>
            <w:hideMark/>
          </w:tcPr>
          <w:p w14:paraId="00F667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pct"/>
            <w:vMerge w:val="restart"/>
            <w:vAlign w:val="center"/>
            <w:hideMark/>
          </w:tcPr>
          <w:p w14:paraId="07DF6E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4" w:type="pct"/>
            <w:vMerge w:val="restart"/>
            <w:vAlign w:val="center"/>
            <w:hideMark/>
          </w:tcPr>
          <w:p w14:paraId="21A794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vMerge w:val="restart"/>
            <w:vAlign w:val="center"/>
            <w:hideMark/>
          </w:tcPr>
          <w:p w14:paraId="34EDBB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1" w:type="pct"/>
            <w:gridSpan w:val="6"/>
            <w:vMerge w:val="restart"/>
            <w:vAlign w:val="center"/>
            <w:hideMark/>
          </w:tcPr>
          <w:p w14:paraId="1F35E1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710B75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vMerge w:val="restart"/>
            <w:vAlign w:val="center"/>
            <w:hideMark/>
          </w:tcPr>
          <w:p w14:paraId="5F9E76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" w:type="pct"/>
            <w:vMerge w:val="restart"/>
            <w:vAlign w:val="center"/>
            <w:hideMark/>
          </w:tcPr>
          <w:p w14:paraId="5D38B9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2" w:type="pct"/>
            <w:vMerge w:val="restart"/>
            <w:vAlign w:val="center"/>
            <w:hideMark/>
          </w:tcPr>
          <w:p w14:paraId="642B8F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2" w:type="pct"/>
            <w:vMerge w:val="restart"/>
            <w:vAlign w:val="center"/>
            <w:hideMark/>
          </w:tcPr>
          <w:p w14:paraId="762D31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E0867" w:rsidRPr="006E0867" w14:paraId="7A7CA9A3" w14:textId="77777777" w:rsidTr="007D323B">
        <w:trPr>
          <w:trHeight w:val="570"/>
        </w:trPr>
        <w:tc>
          <w:tcPr>
            <w:tcW w:w="186" w:type="pct"/>
            <w:vMerge/>
            <w:hideMark/>
          </w:tcPr>
          <w:p w14:paraId="6CC1982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9F7AE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DFB6C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018A20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2B1F361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gridSpan w:val="6"/>
            <w:vMerge/>
            <w:hideMark/>
          </w:tcPr>
          <w:p w14:paraId="676AD7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14:paraId="08CA5E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56911A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17A6E9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794664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1C8A236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6FD200E" w14:textId="77777777" w:rsidTr="007D323B">
        <w:trPr>
          <w:trHeight w:val="229"/>
        </w:trPr>
        <w:tc>
          <w:tcPr>
            <w:tcW w:w="186" w:type="pct"/>
            <w:vMerge w:val="restart"/>
            <w:hideMark/>
          </w:tcPr>
          <w:p w14:paraId="1B84CB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pct"/>
            <w:vMerge w:val="restart"/>
            <w:shd w:val="clear" w:color="auto" w:fill="FFFFFF" w:themeFill="background1"/>
            <w:hideMark/>
          </w:tcPr>
          <w:p w14:paraId="507251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12" w:type="pct"/>
            <w:vMerge w:val="restart"/>
            <w:hideMark/>
          </w:tcPr>
          <w:p w14:paraId="4CA362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32FC5FC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16F42A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 50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3015AAE1" w14:textId="77777777" w:rsidR="006E0867" w:rsidRPr="006E0867" w:rsidRDefault="006E0867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286" w:type="pct"/>
            <w:vAlign w:val="center"/>
            <w:hideMark/>
          </w:tcPr>
          <w:p w14:paraId="4A493B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281" w:type="pct"/>
            <w:vAlign w:val="center"/>
            <w:hideMark/>
          </w:tcPr>
          <w:p w14:paraId="767D6F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281" w:type="pct"/>
            <w:vAlign w:val="center"/>
            <w:hideMark/>
          </w:tcPr>
          <w:p w14:paraId="453CA9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332EC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13A409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6ECDD490" w14:textId="77777777" w:rsidTr="007D323B">
        <w:trPr>
          <w:trHeight w:val="260"/>
        </w:trPr>
        <w:tc>
          <w:tcPr>
            <w:tcW w:w="186" w:type="pct"/>
            <w:vMerge/>
            <w:hideMark/>
          </w:tcPr>
          <w:p w14:paraId="07C380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7216E03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2A50F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14C9F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338F33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2 476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17B3208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492,00</w:t>
            </w:r>
          </w:p>
        </w:tc>
        <w:tc>
          <w:tcPr>
            <w:tcW w:w="286" w:type="pct"/>
            <w:vAlign w:val="center"/>
            <w:hideMark/>
          </w:tcPr>
          <w:p w14:paraId="4DF494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492,00</w:t>
            </w:r>
          </w:p>
        </w:tc>
        <w:tc>
          <w:tcPr>
            <w:tcW w:w="281" w:type="pct"/>
            <w:vAlign w:val="center"/>
            <w:hideMark/>
          </w:tcPr>
          <w:p w14:paraId="3B01D1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492,00</w:t>
            </w:r>
          </w:p>
        </w:tc>
        <w:tc>
          <w:tcPr>
            <w:tcW w:w="281" w:type="pct"/>
            <w:vAlign w:val="center"/>
            <w:hideMark/>
          </w:tcPr>
          <w:p w14:paraId="4FBF31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4D712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9E55A8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B384D51" w14:textId="77777777" w:rsidTr="007D323B">
        <w:trPr>
          <w:trHeight w:val="174"/>
        </w:trPr>
        <w:tc>
          <w:tcPr>
            <w:tcW w:w="186" w:type="pct"/>
            <w:vMerge/>
            <w:hideMark/>
          </w:tcPr>
          <w:p w14:paraId="696080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361EBBD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419C8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C1B9DF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4A87FC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5DE9BB3A" w14:textId="77777777" w:rsidR="006E0867" w:rsidRPr="006E0867" w:rsidRDefault="006E0867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AC07D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598CB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1B9BA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D3B5E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9AC1F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6DE71E5" w14:textId="77777777" w:rsidTr="007D323B">
        <w:trPr>
          <w:trHeight w:val="429"/>
        </w:trPr>
        <w:tc>
          <w:tcPr>
            <w:tcW w:w="186" w:type="pct"/>
            <w:vMerge/>
            <w:hideMark/>
          </w:tcPr>
          <w:p w14:paraId="19FAFF8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4D2AD0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E8766B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B7C04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4FB509F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6F4C4A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5CCD68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F1D1F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B4F33F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88A68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0E045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DA06991" w14:textId="77777777" w:rsidTr="007D323B">
        <w:trPr>
          <w:trHeight w:val="741"/>
        </w:trPr>
        <w:tc>
          <w:tcPr>
            <w:tcW w:w="186" w:type="pct"/>
            <w:vMerge/>
            <w:hideMark/>
          </w:tcPr>
          <w:p w14:paraId="1EC402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609F19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290B3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143C92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72D7C0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024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59FCD6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08,00</w:t>
            </w:r>
          </w:p>
        </w:tc>
        <w:tc>
          <w:tcPr>
            <w:tcW w:w="286" w:type="pct"/>
            <w:vAlign w:val="center"/>
            <w:hideMark/>
          </w:tcPr>
          <w:p w14:paraId="53B652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08,00</w:t>
            </w:r>
          </w:p>
        </w:tc>
        <w:tc>
          <w:tcPr>
            <w:tcW w:w="281" w:type="pct"/>
            <w:vAlign w:val="center"/>
            <w:hideMark/>
          </w:tcPr>
          <w:p w14:paraId="148E25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08,00</w:t>
            </w:r>
          </w:p>
        </w:tc>
        <w:tc>
          <w:tcPr>
            <w:tcW w:w="281" w:type="pct"/>
            <w:vAlign w:val="center"/>
            <w:hideMark/>
          </w:tcPr>
          <w:p w14:paraId="2C5159E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7F2A8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3451E1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E807D16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1DFEBA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503C8D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E06CC6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5DD1D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2EB649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222141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0D1E7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FB1E2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649CA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7ED06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B23FB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A74325A" w14:textId="77777777" w:rsidTr="007D323B">
        <w:trPr>
          <w:trHeight w:val="233"/>
        </w:trPr>
        <w:tc>
          <w:tcPr>
            <w:tcW w:w="186" w:type="pct"/>
            <w:vMerge w:val="restart"/>
            <w:hideMark/>
          </w:tcPr>
          <w:p w14:paraId="724B67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581" w:type="pct"/>
            <w:vMerge w:val="restart"/>
            <w:hideMark/>
          </w:tcPr>
          <w:p w14:paraId="51D3F6B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F2.01.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412" w:type="pct"/>
            <w:vMerge w:val="restart"/>
            <w:hideMark/>
          </w:tcPr>
          <w:p w14:paraId="4BAB9E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11E7739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774A09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36 50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6E5B3C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286" w:type="pct"/>
            <w:vAlign w:val="center"/>
            <w:hideMark/>
          </w:tcPr>
          <w:p w14:paraId="3D2651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281" w:type="pct"/>
            <w:vAlign w:val="center"/>
            <w:hideMark/>
          </w:tcPr>
          <w:p w14:paraId="02169C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281" w:type="pct"/>
            <w:vAlign w:val="center"/>
            <w:hideMark/>
          </w:tcPr>
          <w:p w14:paraId="386E78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0103E4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0D6F85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4D08B25E" w14:textId="77777777" w:rsidTr="007D323B">
        <w:trPr>
          <w:trHeight w:val="417"/>
        </w:trPr>
        <w:tc>
          <w:tcPr>
            <w:tcW w:w="186" w:type="pct"/>
            <w:vMerge/>
            <w:hideMark/>
          </w:tcPr>
          <w:p w14:paraId="26BC53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1E9369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ADFE1A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9E0E55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53CA89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12 476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1C1AAA2F" w14:textId="77777777" w:rsidR="006E0867" w:rsidRPr="006E0867" w:rsidRDefault="006E0867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492,00</w:t>
            </w:r>
          </w:p>
        </w:tc>
        <w:tc>
          <w:tcPr>
            <w:tcW w:w="286" w:type="pct"/>
            <w:vAlign w:val="center"/>
            <w:hideMark/>
          </w:tcPr>
          <w:p w14:paraId="45FF99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492,00</w:t>
            </w:r>
          </w:p>
        </w:tc>
        <w:tc>
          <w:tcPr>
            <w:tcW w:w="281" w:type="pct"/>
            <w:vAlign w:val="center"/>
            <w:hideMark/>
          </w:tcPr>
          <w:p w14:paraId="79ADC7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492,00</w:t>
            </w:r>
          </w:p>
        </w:tc>
        <w:tc>
          <w:tcPr>
            <w:tcW w:w="281" w:type="pct"/>
            <w:vAlign w:val="center"/>
            <w:hideMark/>
          </w:tcPr>
          <w:p w14:paraId="1ADCE8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7C7E9C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B5F2B3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3BC8C98" w14:textId="77777777" w:rsidTr="007D323B">
        <w:trPr>
          <w:trHeight w:val="556"/>
        </w:trPr>
        <w:tc>
          <w:tcPr>
            <w:tcW w:w="186" w:type="pct"/>
            <w:vMerge/>
            <w:hideMark/>
          </w:tcPr>
          <w:p w14:paraId="61AFA97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B0655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D16DCE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124BF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59D3F6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33A969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 </w:t>
            </w:r>
          </w:p>
        </w:tc>
        <w:tc>
          <w:tcPr>
            <w:tcW w:w="286" w:type="pct"/>
            <w:vAlign w:val="center"/>
            <w:hideMark/>
          </w:tcPr>
          <w:p w14:paraId="054F01E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 </w:t>
            </w:r>
          </w:p>
        </w:tc>
        <w:tc>
          <w:tcPr>
            <w:tcW w:w="281" w:type="pct"/>
            <w:vAlign w:val="center"/>
            <w:hideMark/>
          </w:tcPr>
          <w:p w14:paraId="4309B5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 </w:t>
            </w:r>
          </w:p>
        </w:tc>
        <w:tc>
          <w:tcPr>
            <w:tcW w:w="281" w:type="pct"/>
            <w:vAlign w:val="center"/>
            <w:hideMark/>
          </w:tcPr>
          <w:p w14:paraId="667AE4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14:paraId="13A413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189192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B1B434D" w14:textId="77777777" w:rsidTr="007D323B">
        <w:trPr>
          <w:trHeight w:val="428"/>
        </w:trPr>
        <w:tc>
          <w:tcPr>
            <w:tcW w:w="186" w:type="pct"/>
            <w:vMerge/>
            <w:hideMark/>
          </w:tcPr>
          <w:p w14:paraId="136A684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4303DF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9C53C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1EBF9C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37EC67C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03573A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4472ED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81A45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2DB44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0D550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273449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54FDD83" w14:textId="77777777" w:rsidTr="007D323B">
        <w:trPr>
          <w:trHeight w:val="698"/>
        </w:trPr>
        <w:tc>
          <w:tcPr>
            <w:tcW w:w="186" w:type="pct"/>
            <w:vMerge/>
            <w:hideMark/>
          </w:tcPr>
          <w:p w14:paraId="6FF1B0E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61D20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66D30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5F4C6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7A7549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24 024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0094C8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8 008,00</w:t>
            </w:r>
          </w:p>
        </w:tc>
        <w:tc>
          <w:tcPr>
            <w:tcW w:w="286" w:type="pct"/>
            <w:vAlign w:val="center"/>
            <w:hideMark/>
          </w:tcPr>
          <w:p w14:paraId="66D5E0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8 008,00</w:t>
            </w:r>
          </w:p>
        </w:tc>
        <w:tc>
          <w:tcPr>
            <w:tcW w:w="281" w:type="pct"/>
            <w:vAlign w:val="center"/>
            <w:hideMark/>
          </w:tcPr>
          <w:p w14:paraId="36220C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8 008,00</w:t>
            </w:r>
          </w:p>
        </w:tc>
        <w:tc>
          <w:tcPr>
            <w:tcW w:w="281" w:type="pct"/>
            <w:vAlign w:val="center"/>
            <w:hideMark/>
          </w:tcPr>
          <w:p w14:paraId="5343CF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B83C3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8F18A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DF7E2F7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03F19E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752637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EBE72E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B4A8A8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05B1B7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0DE08F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AEC885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F386A9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25D36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D03E0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8BFB7B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6F3A146" w14:textId="77777777" w:rsidTr="007D323B">
        <w:trPr>
          <w:trHeight w:val="329"/>
        </w:trPr>
        <w:tc>
          <w:tcPr>
            <w:tcW w:w="186" w:type="pct"/>
            <w:vMerge/>
            <w:hideMark/>
          </w:tcPr>
          <w:p w14:paraId="19CADE6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16C299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412" w:type="pct"/>
            <w:vMerge w:val="restart"/>
            <w:hideMark/>
          </w:tcPr>
          <w:p w14:paraId="427ABD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79BADD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10C97E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1D168E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056C81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2EAFFE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30B45B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12225E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4B93DC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0281570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7B42518" w14:textId="77777777" w:rsidTr="007D323B">
        <w:trPr>
          <w:trHeight w:val="339"/>
        </w:trPr>
        <w:tc>
          <w:tcPr>
            <w:tcW w:w="186" w:type="pct"/>
            <w:vMerge/>
            <w:hideMark/>
          </w:tcPr>
          <w:p w14:paraId="3B7EC11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8C264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4A3BC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387D11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31142DD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6E2E831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0968E7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188E65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29CC0EF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14670C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505B0E8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5048BBF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1160B12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4579E42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7031F5E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12C64E1" w14:textId="77777777" w:rsidTr="007D323B">
        <w:trPr>
          <w:trHeight w:val="379"/>
        </w:trPr>
        <w:tc>
          <w:tcPr>
            <w:tcW w:w="186" w:type="pct"/>
            <w:vMerge/>
            <w:hideMark/>
          </w:tcPr>
          <w:p w14:paraId="64FFD2C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545D39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2D323A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190B37F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5E6F2C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6A1619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6CD74E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1AEFAA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776776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573F6F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37927C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09B5FC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25ABF0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50412A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6F112E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66C2FF0" w14:textId="77777777" w:rsidTr="007D323B">
        <w:trPr>
          <w:trHeight w:val="495"/>
        </w:trPr>
        <w:tc>
          <w:tcPr>
            <w:tcW w:w="186" w:type="pct"/>
            <w:vMerge w:val="restart"/>
            <w:hideMark/>
          </w:tcPr>
          <w:p w14:paraId="1F26BD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pct"/>
            <w:vMerge w:val="restart"/>
            <w:shd w:val="clear" w:color="auto" w:fill="FFFFFF" w:themeFill="background1"/>
            <w:hideMark/>
          </w:tcPr>
          <w:p w14:paraId="2C31F64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412" w:type="pct"/>
            <w:vMerge w:val="restart"/>
            <w:hideMark/>
          </w:tcPr>
          <w:p w14:paraId="13C1C0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0B07662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35E67B7C" w14:textId="77777777" w:rsidR="006E0867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44 198,06</w:t>
            </w:r>
          </w:p>
        </w:tc>
        <w:tc>
          <w:tcPr>
            <w:tcW w:w="1401" w:type="pct"/>
            <w:gridSpan w:val="6"/>
            <w:vAlign w:val="center"/>
          </w:tcPr>
          <w:p w14:paraId="661C24AA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9 933,47</w:t>
            </w:r>
          </w:p>
        </w:tc>
        <w:tc>
          <w:tcPr>
            <w:tcW w:w="286" w:type="pct"/>
            <w:vAlign w:val="center"/>
            <w:hideMark/>
          </w:tcPr>
          <w:p w14:paraId="60B783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B389A45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7 839,55</w:t>
            </w:r>
          </w:p>
        </w:tc>
        <w:tc>
          <w:tcPr>
            <w:tcW w:w="281" w:type="pct"/>
            <w:vAlign w:val="center"/>
            <w:hideMark/>
          </w:tcPr>
          <w:p w14:paraId="45834E70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58,09</w:t>
            </w:r>
          </w:p>
        </w:tc>
        <w:tc>
          <w:tcPr>
            <w:tcW w:w="282" w:type="pct"/>
            <w:vAlign w:val="center"/>
            <w:hideMark/>
          </w:tcPr>
          <w:p w14:paraId="596504D0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73,15</w:t>
            </w:r>
          </w:p>
        </w:tc>
        <w:tc>
          <w:tcPr>
            <w:tcW w:w="442" w:type="pct"/>
            <w:vMerge w:val="restart"/>
            <w:hideMark/>
          </w:tcPr>
          <w:p w14:paraId="13768F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11A802D0" w14:textId="77777777" w:rsidTr="007D323B">
        <w:trPr>
          <w:trHeight w:val="605"/>
        </w:trPr>
        <w:tc>
          <w:tcPr>
            <w:tcW w:w="186" w:type="pct"/>
            <w:vMerge/>
            <w:hideMark/>
          </w:tcPr>
          <w:p w14:paraId="3F77EF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772B7E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A9E0A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C0B16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507AC09C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21,00</w:t>
            </w:r>
          </w:p>
        </w:tc>
        <w:tc>
          <w:tcPr>
            <w:tcW w:w="1401" w:type="pct"/>
            <w:gridSpan w:val="6"/>
            <w:vAlign w:val="center"/>
          </w:tcPr>
          <w:p w14:paraId="103C041B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,00</w:t>
            </w:r>
          </w:p>
        </w:tc>
        <w:tc>
          <w:tcPr>
            <w:tcW w:w="286" w:type="pct"/>
            <w:vAlign w:val="center"/>
            <w:hideMark/>
          </w:tcPr>
          <w:p w14:paraId="697634B5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</w:t>
            </w:r>
            <w:r w:rsidR="006E0867"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1" w:type="pct"/>
            <w:vAlign w:val="center"/>
            <w:hideMark/>
          </w:tcPr>
          <w:p w14:paraId="76D0E6BB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</w:t>
            </w:r>
            <w:r w:rsidR="006E0867"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1" w:type="pct"/>
            <w:vAlign w:val="center"/>
            <w:hideMark/>
          </w:tcPr>
          <w:p w14:paraId="473092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D6237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2C0688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435515B" w14:textId="77777777" w:rsidTr="007D323B">
        <w:trPr>
          <w:trHeight w:val="497"/>
        </w:trPr>
        <w:tc>
          <w:tcPr>
            <w:tcW w:w="186" w:type="pct"/>
            <w:vMerge/>
            <w:hideMark/>
          </w:tcPr>
          <w:p w14:paraId="75809D4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621FBEE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6ECAB9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07EC4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4A3AA3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6AFF0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6BB6E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F799F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7D75D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5C228F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4F208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06AE" w:rsidRPr="006E0867" w14:paraId="0CCF6AA4" w14:textId="77777777" w:rsidTr="007D323B">
        <w:trPr>
          <w:trHeight w:val="368"/>
        </w:trPr>
        <w:tc>
          <w:tcPr>
            <w:tcW w:w="186" w:type="pct"/>
            <w:vMerge/>
            <w:hideMark/>
          </w:tcPr>
          <w:p w14:paraId="4C7EF2AA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3D303F19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EF165AA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0DD624D2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6B4F3BB7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9B2DADB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D82FBAB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4FDAF7A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341CBC9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E33D083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64D2FA0B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440EFC8" w14:textId="77777777" w:rsidTr="007D323B">
        <w:trPr>
          <w:trHeight w:val="743"/>
        </w:trPr>
        <w:tc>
          <w:tcPr>
            <w:tcW w:w="186" w:type="pct"/>
            <w:vMerge/>
            <w:hideMark/>
          </w:tcPr>
          <w:p w14:paraId="0C3AC59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45BBB5B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D36B7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739AF8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0B106228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1 477,06</w:t>
            </w:r>
          </w:p>
        </w:tc>
        <w:tc>
          <w:tcPr>
            <w:tcW w:w="1401" w:type="pct"/>
            <w:gridSpan w:val="6"/>
            <w:vAlign w:val="center"/>
          </w:tcPr>
          <w:p w14:paraId="0E925946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 026,47</w:t>
            </w:r>
          </w:p>
        </w:tc>
        <w:tc>
          <w:tcPr>
            <w:tcW w:w="286" w:type="pct"/>
            <w:vAlign w:val="center"/>
            <w:hideMark/>
          </w:tcPr>
          <w:p w14:paraId="1F778383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582 286,80</w:t>
            </w:r>
          </w:p>
        </w:tc>
        <w:tc>
          <w:tcPr>
            <w:tcW w:w="281" w:type="pct"/>
            <w:vAlign w:val="center"/>
            <w:hideMark/>
          </w:tcPr>
          <w:p w14:paraId="46FCEB17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586 932,55</w:t>
            </w:r>
          </w:p>
        </w:tc>
        <w:tc>
          <w:tcPr>
            <w:tcW w:w="281" w:type="pct"/>
            <w:vAlign w:val="center"/>
            <w:hideMark/>
          </w:tcPr>
          <w:p w14:paraId="6FD3BB87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 588,09</w:t>
            </w:r>
          </w:p>
        </w:tc>
        <w:tc>
          <w:tcPr>
            <w:tcW w:w="282" w:type="pct"/>
            <w:vAlign w:val="center"/>
            <w:hideMark/>
          </w:tcPr>
          <w:p w14:paraId="28CE12A5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 673,15</w:t>
            </w:r>
          </w:p>
        </w:tc>
        <w:tc>
          <w:tcPr>
            <w:tcW w:w="442" w:type="pct"/>
            <w:vMerge/>
            <w:hideMark/>
          </w:tcPr>
          <w:p w14:paraId="04AE0D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06AE" w:rsidRPr="006E0867" w14:paraId="6008BC8F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6A3B96F5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0B1B23E7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B3D01CD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5E7AE7BE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2C194ECC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1F0BBBA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B5EC3AE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D85E6BE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4F1DCAC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DAB5733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13D1984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24A5742" w14:textId="77777777" w:rsidTr="007D323B">
        <w:trPr>
          <w:trHeight w:val="236"/>
        </w:trPr>
        <w:tc>
          <w:tcPr>
            <w:tcW w:w="186" w:type="pct"/>
            <w:vMerge w:val="restart"/>
            <w:hideMark/>
          </w:tcPr>
          <w:p w14:paraId="4A36B1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81" w:type="pct"/>
            <w:vMerge w:val="restart"/>
            <w:hideMark/>
          </w:tcPr>
          <w:p w14:paraId="2F42CA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412" w:type="pct"/>
            <w:vMerge w:val="restart"/>
            <w:hideMark/>
          </w:tcPr>
          <w:p w14:paraId="306C85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4E3DFE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3B6662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4 821,68</w:t>
            </w:r>
          </w:p>
        </w:tc>
        <w:tc>
          <w:tcPr>
            <w:tcW w:w="1401" w:type="pct"/>
            <w:gridSpan w:val="6"/>
            <w:vAlign w:val="center"/>
          </w:tcPr>
          <w:p w14:paraId="61E69D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 164,44</w:t>
            </w:r>
          </w:p>
        </w:tc>
        <w:tc>
          <w:tcPr>
            <w:tcW w:w="286" w:type="pct"/>
            <w:vAlign w:val="center"/>
            <w:hideMark/>
          </w:tcPr>
          <w:p w14:paraId="6746D4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5 328,62</w:t>
            </w:r>
          </w:p>
        </w:tc>
        <w:tc>
          <w:tcPr>
            <w:tcW w:w="281" w:type="pct"/>
            <w:vAlign w:val="center"/>
            <w:hideMark/>
          </w:tcPr>
          <w:p w14:paraId="2345208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5 328,62</w:t>
            </w:r>
          </w:p>
        </w:tc>
        <w:tc>
          <w:tcPr>
            <w:tcW w:w="281" w:type="pct"/>
            <w:vAlign w:val="center"/>
            <w:hideMark/>
          </w:tcPr>
          <w:p w14:paraId="2DFD9E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5B2BA9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64AC55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011789BA" w14:textId="77777777" w:rsidTr="007D323B">
        <w:trPr>
          <w:trHeight w:val="351"/>
        </w:trPr>
        <w:tc>
          <w:tcPr>
            <w:tcW w:w="186" w:type="pct"/>
            <w:vMerge/>
            <w:hideMark/>
          </w:tcPr>
          <w:p w14:paraId="390266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C1E64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4F6742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1DD3F4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67532E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D1CF88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5B7860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41F38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CD231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6AF30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9E6AA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43B95BE" w14:textId="77777777" w:rsidTr="007D323B">
        <w:trPr>
          <w:trHeight w:val="528"/>
        </w:trPr>
        <w:tc>
          <w:tcPr>
            <w:tcW w:w="186" w:type="pct"/>
            <w:vMerge/>
            <w:hideMark/>
          </w:tcPr>
          <w:p w14:paraId="7F0B4A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F354D7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AE8B7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CDC2B2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2570BB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0DDD3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90085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412EB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4DE4C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F3241E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61810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2C823FE" w14:textId="77777777" w:rsidTr="007D323B">
        <w:trPr>
          <w:trHeight w:val="453"/>
        </w:trPr>
        <w:tc>
          <w:tcPr>
            <w:tcW w:w="186" w:type="pct"/>
            <w:vMerge/>
            <w:hideMark/>
          </w:tcPr>
          <w:p w14:paraId="0CEC79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70E8C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4302F8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379C875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0B00F6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EEAB0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4C6FB5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48C98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0BBD0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5028D2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910C0F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0A4D271" w14:textId="77777777" w:rsidTr="007D323B">
        <w:trPr>
          <w:trHeight w:val="760"/>
        </w:trPr>
        <w:tc>
          <w:tcPr>
            <w:tcW w:w="186" w:type="pct"/>
            <w:vMerge/>
            <w:hideMark/>
          </w:tcPr>
          <w:p w14:paraId="731993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7441E5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B4D6B4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419D4B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1E035537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818</w:t>
            </w:r>
            <w:r w:rsidR="006E0867"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,68</w:t>
            </w:r>
          </w:p>
        </w:tc>
        <w:tc>
          <w:tcPr>
            <w:tcW w:w="1401" w:type="pct"/>
            <w:gridSpan w:val="6"/>
            <w:vAlign w:val="center"/>
          </w:tcPr>
          <w:p w14:paraId="00E8F0E2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4 161</w:t>
            </w:r>
            <w:r w:rsidR="006E0867"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44</w:t>
            </w:r>
          </w:p>
        </w:tc>
        <w:tc>
          <w:tcPr>
            <w:tcW w:w="286" w:type="pct"/>
            <w:vAlign w:val="center"/>
            <w:hideMark/>
          </w:tcPr>
          <w:p w14:paraId="036DAF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5 328,62</w:t>
            </w:r>
          </w:p>
        </w:tc>
        <w:tc>
          <w:tcPr>
            <w:tcW w:w="281" w:type="pct"/>
            <w:vAlign w:val="center"/>
            <w:hideMark/>
          </w:tcPr>
          <w:p w14:paraId="21F91B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5 328,62</w:t>
            </w:r>
          </w:p>
        </w:tc>
        <w:tc>
          <w:tcPr>
            <w:tcW w:w="281" w:type="pct"/>
            <w:vAlign w:val="center"/>
            <w:hideMark/>
          </w:tcPr>
          <w:p w14:paraId="6C9AFD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103D1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A7C611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93E8490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7E2A304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38A53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CC0BAF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8D1D3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54A3F9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1AA7C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48977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8B3E3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81953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EB05A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E9946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4D23867" w14:textId="77777777" w:rsidTr="007D323B">
        <w:trPr>
          <w:trHeight w:val="333"/>
        </w:trPr>
        <w:tc>
          <w:tcPr>
            <w:tcW w:w="186" w:type="pct"/>
            <w:vMerge/>
            <w:hideMark/>
          </w:tcPr>
          <w:p w14:paraId="2E704A7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24E5ECB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412" w:type="pct"/>
            <w:vMerge w:val="restart"/>
            <w:hideMark/>
          </w:tcPr>
          <w:p w14:paraId="23B6B3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32FF9E4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136848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22C2E0A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29321D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0298CF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3B6CBED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55E2037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5AACCA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31F090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5E8B758" w14:textId="77777777" w:rsidTr="007D323B">
        <w:trPr>
          <w:trHeight w:val="374"/>
        </w:trPr>
        <w:tc>
          <w:tcPr>
            <w:tcW w:w="186" w:type="pct"/>
            <w:vMerge/>
            <w:hideMark/>
          </w:tcPr>
          <w:p w14:paraId="3FCABB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F92C4F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C9A30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6251438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6299A4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3B45135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640461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1714A4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0E0150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6371E7F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23DDF58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152233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5C1364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6EFBB4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495A3D2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31C103A" w14:textId="77777777" w:rsidTr="007D323B">
        <w:trPr>
          <w:trHeight w:val="585"/>
        </w:trPr>
        <w:tc>
          <w:tcPr>
            <w:tcW w:w="186" w:type="pct"/>
            <w:vMerge/>
            <w:hideMark/>
          </w:tcPr>
          <w:p w14:paraId="6BCE6AF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8EA17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793F23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01BF559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244230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1A4312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1A1B29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1F15A4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1C45FE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445260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275C79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21B5A49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50770E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027A6E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2DE41C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5AE4A08" w14:textId="77777777" w:rsidTr="007D323B">
        <w:trPr>
          <w:trHeight w:val="221"/>
        </w:trPr>
        <w:tc>
          <w:tcPr>
            <w:tcW w:w="186" w:type="pct"/>
            <w:vMerge w:val="restart"/>
            <w:hideMark/>
          </w:tcPr>
          <w:p w14:paraId="06A757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581" w:type="pct"/>
            <w:vMerge w:val="restart"/>
            <w:hideMark/>
          </w:tcPr>
          <w:p w14:paraId="5CC7B4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412" w:type="pct"/>
            <w:vMerge w:val="restart"/>
            <w:hideMark/>
          </w:tcPr>
          <w:p w14:paraId="746F44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6B9B60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42BF35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C78E9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59764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C07CD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269A6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5A127D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127320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56486830" w14:textId="77777777" w:rsidTr="007D323B">
        <w:trPr>
          <w:trHeight w:val="415"/>
        </w:trPr>
        <w:tc>
          <w:tcPr>
            <w:tcW w:w="186" w:type="pct"/>
            <w:vMerge/>
            <w:hideMark/>
          </w:tcPr>
          <w:p w14:paraId="6A5B0D7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220720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1C39B0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81E90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4798FF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37E27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29B5FB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58CB0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1691A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82E28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DC2D3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CE837F4" w14:textId="77777777" w:rsidTr="007D323B">
        <w:trPr>
          <w:trHeight w:val="557"/>
        </w:trPr>
        <w:tc>
          <w:tcPr>
            <w:tcW w:w="186" w:type="pct"/>
            <w:vMerge/>
            <w:hideMark/>
          </w:tcPr>
          <w:p w14:paraId="32D1CB6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5754A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FA66C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5E8DEE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060B06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701820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8A0F3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1B7CE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37D02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DD775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DB8FD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73F9059" w14:textId="77777777" w:rsidTr="007D323B">
        <w:trPr>
          <w:trHeight w:val="423"/>
        </w:trPr>
        <w:tc>
          <w:tcPr>
            <w:tcW w:w="186" w:type="pct"/>
            <w:vMerge/>
            <w:hideMark/>
          </w:tcPr>
          <w:p w14:paraId="33B753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1B0550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5F3EFE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A477DE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53B70D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099FC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1E793B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BFAFE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6F323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8AD9E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7AD87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2DCDC9E" w14:textId="77777777" w:rsidTr="007D323B">
        <w:trPr>
          <w:trHeight w:val="731"/>
        </w:trPr>
        <w:tc>
          <w:tcPr>
            <w:tcW w:w="186" w:type="pct"/>
            <w:vMerge/>
            <w:hideMark/>
          </w:tcPr>
          <w:p w14:paraId="0C918E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705919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BAF9B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5ADD622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7A0C21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E648A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21BE9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3D0E8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07C767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1DA9A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2A6C2BE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CCA6A09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3E08468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E85AA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8D920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CAF1AB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74A1AF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9CB69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B94BD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42611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3711A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508B3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9E40CC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FE5962C" w14:textId="77777777" w:rsidTr="007D323B">
        <w:trPr>
          <w:trHeight w:val="660"/>
        </w:trPr>
        <w:tc>
          <w:tcPr>
            <w:tcW w:w="186" w:type="pct"/>
            <w:vMerge/>
            <w:hideMark/>
          </w:tcPr>
          <w:p w14:paraId="3C52A2F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494324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412" w:type="pct"/>
            <w:vMerge w:val="restart"/>
            <w:hideMark/>
          </w:tcPr>
          <w:p w14:paraId="2FCE52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1938D4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342CD7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374AF0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50FBD2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67CB354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79C90F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317618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1A8F03D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7B92F59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5ADED89" w14:textId="77777777" w:rsidTr="007D323B">
        <w:trPr>
          <w:trHeight w:val="309"/>
        </w:trPr>
        <w:tc>
          <w:tcPr>
            <w:tcW w:w="186" w:type="pct"/>
            <w:vMerge/>
            <w:hideMark/>
          </w:tcPr>
          <w:p w14:paraId="35BF05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C505D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2183C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66D1DE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1C4E355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7F602FB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2813E1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1DBD65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05EACB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1B914A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2FE8D6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126ABE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242B39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2959286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5C7027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9E0EB9D" w14:textId="77777777" w:rsidTr="007D323B">
        <w:trPr>
          <w:trHeight w:val="256"/>
        </w:trPr>
        <w:tc>
          <w:tcPr>
            <w:tcW w:w="186" w:type="pct"/>
            <w:vMerge/>
            <w:hideMark/>
          </w:tcPr>
          <w:p w14:paraId="0C7E7FA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BF31B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879B40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1FFC7E3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348389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35498A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61460B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5740A2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6595A4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38E756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1DF5F4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7FA768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54538F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24B56B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5EE748C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AAFD105" w14:textId="77777777" w:rsidTr="007D323B">
        <w:trPr>
          <w:trHeight w:val="256"/>
        </w:trPr>
        <w:tc>
          <w:tcPr>
            <w:tcW w:w="186" w:type="pct"/>
            <w:vMerge/>
          </w:tcPr>
          <w:p w14:paraId="74BBCB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638011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озданных и отремонтированных пешеходных коммуникаций</w:t>
            </w:r>
            <w:r w:rsidRPr="006E0867">
              <w:rPr>
                <w:rFonts w:ascii="Times New Roman" w:hAnsi="Times New Roman"/>
              </w:rPr>
              <w:t xml:space="preserve"> </w:t>
            </w: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 счет средств муниципального образования Московской области, ед.</w:t>
            </w:r>
          </w:p>
        </w:tc>
        <w:tc>
          <w:tcPr>
            <w:tcW w:w="412" w:type="pct"/>
            <w:vMerge w:val="restart"/>
          </w:tcPr>
          <w:p w14:paraId="433584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772F0A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62B993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</w:tcPr>
          <w:p w14:paraId="04586F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</w:tcPr>
          <w:p w14:paraId="4FCC54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6CD6C4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063D6E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7DD4F0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6D0D1C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2AFCAE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EDBAF00" w14:textId="77777777" w:rsidTr="007D323B">
        <w:trPr>
          <w:trHeight w:val="256"/>
        </w:trPr>
        <w:tc>
          <w:tcPr>
            <w:tcW w:w="186" w:type="pct"/>
            <w:vMerge/>
          </w:tcPr>
          <w:p w14:paraId="05F281C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4369D5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E216BE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7334BF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49AB26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14:paraId="45FF01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62F3A4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37F4FCF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4C997B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372898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2B70EA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25D3DC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4BB7FC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6C6AE59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5BF7DCB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E4EC489" w14:textId="77777777" w:rsidTr="007D323B">
        <w:trPr>
          <w:trHeight w:val="256"/>
        </w:trPr>
        <w:tc>
          <w:tcPr>
            <w:tcW w:w="186" w:type="pct"/>
            <w:vMerge/>
          </w:tcPr>
          <w:p w14:paraId="5CD56E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2F3E35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164989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6B3F47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75ACBE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</w:tcPr>
          <w:p w14:paraId="7F0B0B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65CA788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237FC1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77358E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5C971C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2C2A79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7474F6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4613D4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01CC95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20830B2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06AE" w:rsidRPr="006E0867" w14:paraId="06506AE8" w14:textId="77777777" w:rsidTr="007D323B">
        <w:trPr>
          <w:trHeight w:val="256"/>
        </w:trPr>
        <w:tc>
          <w:tcPr>
            <w:tcW w:w="186" w:type="pct"/>
            <w:vMerge w:val="restart"/>
          </w:tcPr>
          <w:p w14:paraId="0ED69A8F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581" w:type="pct"/>
            <w:vMerge w:val="restart"/>
          </w:tcPr>
          <w:p w14:paraId="59F40ACF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03.</w:t>
            </w:r>
          </w:p>
          <w:p w14:paraId="024F7D25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12" w:type="pct"/>
            <w:vMerge w:val="restart"/>
          </w:tcPr>
          <w:p w14:paraId="3E80B508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6AADBD69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26485D42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21,00</w:t>
            </w:r>
          </w:p>
        </w:tc>
        <w:tc>
          <w:tcPr>
            <w:tcW w:w="1401" w:type="pct"/>
            <w:gridSpan w:val="6"/>
            <w:vAlign w:val="center"/>
          </w:tcPr>
          <w:p w14:paraId="412E66F9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,00</w:t>
            </w:r>
          </w:p>
        </w:tc>
        <w:tc>
          <w:tcPr>
            <w:tcW w:w="286" w:type="pct"/>
            <w:vAlign w:val="center"/>
          </w:tcPr>
          <w:p w14:paraId="2C312890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</w:t>
            </w: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1" w:type="pct"/>
            <w:vAlign w:val="center"/>
          </w:tcPr>
          <w:p w14:paraId="74EDE870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</w:t>
            </w: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1" w:type="pct"/>
            <w:vAlign w:val="center"/>
          </w:tcPr>
          <w:p w14:paraId="65FAFF81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6928EA94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61BC0D20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F1A6527" w14:textId="77777777" w:rsidTr="007D323B">
        <w:trPr>
          <w:trHeight w:val="256"/>
        </w:trPr>
        <w:tc>
          <w:tcPr>
            <w:tcW w:w="186" w:type="pct"/>
            <w:vMerge/>
          </w:tcPr>
          <w:p w14:paraId="5621F76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01E3D2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31D0D9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C9EF64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1959EF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A415F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8F167C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02846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42339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466235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40BD741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04DC7C8" w14:textId="77777777" w:rsidTr="007D323B">
        <w:trPr>
          <w:trHeight w:val="256"/>
        </w:trPr>
        <w:tc>
          <w:tcPr>
            <w:tcW w:w="186" w:type="pct"/>
            <w:vMerge/>
          </w:tcPr>
          <w:p w14:paraId="72A74C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7385B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826E9F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37EB8E4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</w:tcPr>
          <w:p w14:paraId="62BE7E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10CC6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2353C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F6F8F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5D9DE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24850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B434F8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06AE" w:rsidRPr="006E0867" w14:paraId="474F7F4E" w14:textId="77777777" w:rsidTr="007D323B">
        <w:trPr>
          <w:trHeight w:val="256"/>
        </w:trPr>
        <w:tc>
          <w:tcPr>
            <w:tcW w:w="186" w:type="pct"/>
            <w:vMerge/>
          </w:tcPr>
          <w:p w14:paraId="42F5F4CF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0BD8908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23EEC59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32FDD04D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4E2CD5C4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21,00</w:t>
            </w:r>
          </w:p>
        </w:tc>
        <w:tc>
          <w:tcPr>
            <w:tcW w:w="1401" w:type="pct"/>
            <w:gridSpan w:val="6"/>
            <w:vAlign w:val="center"/>
          </w:tcPr>
          <w:p w14:paraId="29119819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,00</w:t>
            </w:r>
          </w:p>
        </w:tc>
        <w:tc>
          <w:tcPr>
            <w:tcW w:w="286" w:type="pct"/>
            <w:vAlign w:val="center"/>
          </w:tcPr>
          <w:p w14:paraId="2304AD08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</w:t>
            </w: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1" w:type="pct"/>
            <w:vAlign w:val="center"/>
          </w:tcPr>
          <w:p w14:paraId="056EDD5B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907</w:t>
            </w: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1" w:type="pct"/>
            <w:vAlign w:val="center"/>
          </w:tcPr>
          <w:p w14:paraId="092EB08C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F379F15" w14:textId="77777777" w:rsidR="000B06AE" w:rsidRPr="006E0867" w:rsidRDefault="000B06AE" w:rsidP="000B0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73DED99E" w14:textId="77777777" w:rsidR="000B06AE" w:rsidRPr="006E0867" w:rsidRDefault="000B06AE" w:rsidP="000B06A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805101A" w14:textId="77777777" w:rsidTr="007D323B">
        <w:trPr>
          <w:trHeight w:val="256"/>
        </w:trPr>
        <w:tc>
          <w:tcPr>
            <w:tcW w:w="186" w:type="pct"/>
            <w:vMerge/>
          </w:tcPr>
          <w:p w14:paraId="4FD3A56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57C76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2D9B99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45B130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399A4D10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E0867"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1" w:type="pct"/>
            <w:gridSpan w:val="6"/>
            <w:vAlign w:val="center"/>
          </w:tcPr>
          <w:p w14:paraId="6F8B2564" w14:textId="77777777" w:rsidR="006E0867" w:rsidRPr="006E0867" w:rsidRDefault="000B06AE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0</w:t>
            </w:r>
            <w:r w:rsidR="006E0867"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,00</w:t>
            </w:r>
          </w:p>
        </w:tc>
        <w:tc>
          <w:tcPr>
            <w:tcW w:w="286" w:type="pct"/>
            <w:vAlign w:val="center"/>
          </w:tcPr>
          <w:p w14:paraId="482671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5E005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E332A9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BF6F41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BFF30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766111E" w14:textId="77777777" w:rsidTr="007D323B">
        <w:trPr>
          <w:trHeight w:val="256"/>
        </w:trPr>
        <w:tc>
          <w:tcPr>
            <w:tcW w:w="186" w:type="pct"/>
            <w:vMerge/>
          </w:tcPr>
          <w:p w14:paraId="65476FA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093AB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C3164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4DE2DA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12E3AE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398B9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508DE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04B56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55062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27D08F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71979E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BBCCD8A" w14:textId="77777777" w:rsidTr="007D323B">
        <w:trPr>
          <w:trHeight w:val="256"/>
        </w:trPr>
        <w:tc>
          <w:tcPr>
            <w:tcW w:w="186" w:type="pct"/>
            <w:vMerge/>
          </w:tcPr>
          <w:p w14:paraId="21AB9E5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14:paraId="4FE54AF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412" w:type="pct"/>
            <w:vMerge w:val="restart"/>
          </w:tcPr>
          <w:p w14:paraId="2A7AA34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3DD6ACB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6FABCA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</w:tcPr>
          <w:p w14:paraId="2C7A21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</w:tcPr>
          <w:p w14:paraId="646A1D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</w:tcPr>
          <w:p w14:paraId="55F4A7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25D2DC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256D0BE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636E3A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16BC2A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CFC2B24" w14:textId="77777777" w:rsidTr="007D323B">
        <w:trPr>
          <w:trHeight w:val="256"/>
        </w:trPr>
        <w:tc>
          <w:tcPr>
            <w:tcW w:w="186" w:type="pct"/>
            <w:vMerge/>
          </w:tcPr>
          <w:p w14:paraId="2525F98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3CE38E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00EF32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7365C4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222BFF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14:paraId="0CF3E3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0364CD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4D26EC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694FDA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377522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</w:tcPr>
          <w:p w14:paraId="23A6DF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53EA47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5DCE1A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46DCD88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216C90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273E23C" w14:textId="77777777" w:rsidTr="007D323B">
        <w:trPr>
          <w:trHeight w:val="256"/>
        </w:trPr>
        <w:tc>
          <w:tcPr>
            <w:tcW w:w="186" w:type="pct"/>
            <w:vMerge/>
          </w:tcPr>
          <w:p w14:paraId="510FEB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6AB85B6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D97AC4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7EB7FCA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736542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</w:tcPr>
          <w:p w14:paraId="0EA6B8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2CFABF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2A7FCF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0456BE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0EC8FE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4FDA96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0FCBC1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16B9FD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784A28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4FEFED6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F87B8F6" w14:textId="77777777" w:rsidTr="007D323B">
        <w:trPr>
          <w:trHeight w:val="300"/>
        </w:trPr>
        <w:tc>
          <w:tcPr>
            <w:tcW w:w="186" w:type="pct"/>
            <w:vMerge w:val="restart"/>
            <w:hideMark/>
          </w:tcPr>
          <w:p w14:paraId="72BAF2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581" w:type="pct"/>
            <w:vMerge w:val="restart"/>
            <w:hideMark/>
          </w:tcPr>
          <w:p w14:paraId="08FFE9F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04.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412" w:type="pct"/>
            <w:vMerge w:val="restart"/>
            <w:hideMark/>
          </w:tcPr>
          <w:p w14:paraId="5CBED1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1F6FDE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21BF32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EF598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EF02A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EA8B1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8AF7B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F10C1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40D53C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3952FFEB" w14:textId="77777777" w:rsidTr="007D323B">
        <w:trPr>
          <w:trHeight w:val="346"/>
        </w:trPr>
        <w:tc>
          <w:tcPr>
            <w:tcW w:w="186" w:type="pct"/>
            <w:vMerge/>
            <w:hideMark/>
          </w:tcPr>
          <w:p w14:paraId="24CF85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84E661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2AF6A2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1E8846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6CFD62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FC5E0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54CB9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B71D4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8FD86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11AE8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048F1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154326C" w14:textId="77777777" w:rsidTr="007D323B">
        <w:trPr>
          <w:trHeight w:val="549"/>
        </w:trPr>
        <w:tc>
          <w:tcPr>
            <w:tcW w:w="186" w:type="pct"/>
            <w:vMerge/>
            <w:hideMark/>
          </w:tcPr>
          <w:p w14:paraId="4030AF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6D1D50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AE717D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E8A24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44A6AEA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986C4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523458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D2582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3061E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CD54D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E19DD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BF03A36" w14:textId="77777777" w:rsidTr="007D323B">
        <w:trPr>
          <w:trHeight w:val="401"/>
        </w:trPr>
        <w:tc>
          <w:tcPr>
            <w:tcW w:w="186" w:type="pct"/>
            <w:vMerge/>
            <w:hideMark/>
          </w:tcPr>
          <w:p w14:paraId="761F43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87834B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68BEB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0D5D0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059BAB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00AC9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8F1AE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AD01F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D5DD8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44557F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34C94A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327003F" w14:textId="77777777" w:rsidTr="007D323B">
        <w:trPr>
          <w:trHeight w:val="749"/>
        </w:trPr>
        <w:tc>
          <w:tcPr>
            <w:tcW w:w="186" w:type="pct"/>
            <w:vMerge/>
            <w:hideMark/>
          </w:tcPr>
          <w:p w14:paraId="49F61E8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1FD22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720F7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6BACE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7780FF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AD3E5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1E2842D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997E2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2CFB66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59538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89CD1B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E354573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1A4160C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929AD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EE726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4C71C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15AA7D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88B91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2D6401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0A1B5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6CDEC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4E9EC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D2DB99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43A15E3" w14:textId="77777777" w:rsidTr="007D323B">
        <w:trPr>
          <w:trHeight w:val="300"/>
        </w:trPr>
        <w:tc>
          <w:tcPr>
            <w:tcW w:w="186" w:type="pct"/>
            <w:vMerge/>
            <w:hideMark/>
          </w:tcPr>
          <w:p w14:paraId="7CB608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6E7960A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приобретенной коммунальной техники, ед.</w:t>
            </w:r>
          </w:p>
        </w:tc>
        <w:tc>
          <w:tcPr>
            <w:tcW w:w="412" w:type="pct"/>
            <w:vMerge w:val="restart"/>
            <w:hideMark/>
          </w:tcPr>
          <w:p w14:paraId="417E7A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2C334B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46ED05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0DEE2F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05A8D7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3964B0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66CD37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69D7BB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1435F4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750176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C78FCEE" w14:textId="77777777" w:rsidTr="007D323B">
        <w:trPr>
          <w:trHeight w:val="300"/>
        </w:trPr>
        <w:tc>
          <w:tcPr>
            <w:tcW w:w="186" w:type="pct"/>
            <w:vMerge/>
            <w:hideMark/>
          </w:tcPr>
          <w:p w14:paraId="53668D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04B0C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A32DA8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0BF78E3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3318C8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58DA3A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4707F3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1724AE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754166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6904F7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7E89E92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0BC19B0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1D649E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380F47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3D3745A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276E24E" w14:textId="77777777" w:rsidTr="007D323B">
        <w:trPr>
          <w:trHeight w:val="365"/>
        </w:trPr>
        <w:tc>
          <w:tcPr>
            <w:tcW w:w="186" w:type="pct"/>
            <w:vMerge/>
            <w:hideMark/>
          </w:tcPr>
          <w:p w14:paraId="188BEC5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AF669B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A42A6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1A0653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7FC8C7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549825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6BD7E5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5496CB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3804F1D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30BDFE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03CEB0F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2B68C3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6D1D63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1B7AE1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543438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7A81DD9" w14:textId="77777777" w:rsidTr="007D323B">
        <w:trPr>
          <w:trHeight w:val="365"/>
        </w:trPr>
        <w:tc>
          <w:tcPr>
            <w:tcW w:w="186" w:type="pct"/>
            <w:vMerge/>
          </w:tcPr>
          <w:p w14:paraId="55D4D0F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606216C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приобретенной коммунальной техники</w:t>
            </w:r>
            <w:r w:rsidRPr="006E0867">
              <w:rPr>
                <w:rFonts w:ascii="Times New Roman" w:hAnsi="Times New Roman"/>
              </w:rPr>
              <w:t xml:space="preserve"> </w:t>
            </w: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 счет средств муниципального образования Московской области, ед.</w:t>
            </w:r>
          </w:p>
        </w:tc>
        <w:tc>
          <w:tcPr>
            <w:tcW w:w="412" w:type="pct"/>
            <w:vMerge w:val="restart"/>
          </w:tcPr>
          <w:p w14:paraId="2E0FE7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33385B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141FD9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</w:tcPr>
          <w:p w14:paraId="24E020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</w:tcPr>
          <w:p w14:paraId="453BBF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203E38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0E0174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68E8C0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44370E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0F31E19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B887FD4" w14:textId="77777777" w:rsidTr="007D323B">
        <w:trPr>
          <w:trHeight w:val="365"/>
        </w:trPr>
        <w:tc>
          <w:tcPr>
            <w:tcW w:w="186" w:type="pct"/>
            <w:vMerge/>
          </w:tcPr>
          <w:p w14:paraId="578DC5F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4EFFD5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5D74C2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1F9026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782CF1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14:paraId="6F4A8D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1A18F2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4A2802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7BF233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15A49F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6799F4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1839C2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7AE307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72A310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74C603B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68BF56B" w14:textId="77777777" w:rsidTr="007D323B">
        <w:trPr>
          <w:trHeight w:val="365"/>
        </w:trPr>
        <w:tc>
          <w:tcPr>
            <w:tcW w:w="186" w:type="pct"/>
            <w:vMerge/>
          </w:tcPr>
          <w:p w14:paraId="6E9CE2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3B687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C7550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1BA43FD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073293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</w:tcPr>
          <w:p w14:paraId="3A6267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6C1C44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138AE2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5223DB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44A5C84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27002F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4D27F2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108E7E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45920D7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0F1BBF7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EA4EB15" w14:textId="77777777" w:rsidTr="007D323B">
        <w:trPr>
          <w:trHeight w:val="326"/>
        </w:trPr>
        <w:tc>
          <w:tcPr>
            <w:tcW w:w="186" w:type="pct"/>
            <w:vMerge w:val="restart"/>
            <w:hideMark/>
          </w:tcPr>
          <w:p w14:paraId="3252D9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581" w:type="pct"/>
            <w:vMerge w:val="restart"/>
          </w:tcPr>
          <w:p w14:paraId="2F6FA0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15.</w:t>
            </w:r>
          </w:p>
          <w:p w14:paraId="686873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Содержание дворовых территорий </w:t>
            </w:r>
          </w:p>
        </w:tc>
        <w:tc>
          <w:tcPr>
            <w:tcW w:w="412" w:type="pct"/>
            <w:vMerge w:val="restart"/>
            <w:hideMark/>
          </w:tcPr>
          <w:p w14:paraId="0A2942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584" w:type="pct"/>
            <w:hideMark/>
          </w:tcPr>
          <w:p w14:paraId="6BEC06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58B2E138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6 738,67</w:t>
            </w:r>
          </w:p>
        </w:tc>
        <w:tc>
          <w:tcPr>
            <w:tcW w:w="1401" w:type="pct"/>
            <w:gridSpan w:val="6"/>
            <w:vAlign w:val="center"/>
          </w:tcPr>
          <w:p w14:paraId="61771029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82 422,61</w:t>
            </w:r>
          </w:p>
        </w:tc>
        <w:tc>
          <w:tcPr>
            <w:tcW w:w="286" w:type="pct"/>
            <w:vAlign w:val="center"/>
            <w:hideMark/>
          </w:tcPr>
          <w:p w14:paraId="2FB3E789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72 158,03</w:t>
            </w:r>
          </w:p>
        </w:tc>
        <w:tc>
          <w:tcPr>
            <w:tcW w:w="281" w:type="pct"/>
            <w:vAlign w:val="center"/>
            <w:hideMark/>
          </w:tcPr>
          <w:p w14:paraId="23C6492A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72 158,03</w:t>
            </w:r>
          </w:p>
        </w:tc>
        <w:tc>
          <w:tcPr>
            <w:tcW w:w="281" w:type="pct"/>
            <w:vAlign w:val="center"/>
            <w:hideMark/>
          </w:tcPr>
          <w:p w14:paraId="08F194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6D2D8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51C431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71529ED4" w14:textId="77777777" w:rsidTr="007D323B">
        <w:trPr>
          <w:trHeight w:val="461"/>
        </w:trPr>
        <w:tc>
          <w:tcPr>
            <w:tcW w:w="186" w:type="pct"/>
            <w:vMerge/>
            <w:hideMark/>
          </w:tcPr>
          <w:p w14:paraId="47DB6B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47C0BC6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80787B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3EF47D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6DA39E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916CC8A" w14:textId="77777777" w:rsidR="006E0867" w:rsidRPr="006E0867" w:rsidRDefault="006E0867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AB19D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AEF64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CEFB9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3BF659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0AA538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25E665C" w14:textId="77777777" w:rsidTr="007D323B">
        <w:trPr>
          <w:trHeight w:val="131"/>
        </w:trPr>
        <w:tc>
          <w:tcPr>
            <w:tcW w:w="186" w:type="pct"/>
            <w:vMerge/>
            <w:hideMark/>
          </w:tcPr>
          <w:p w14:paraId="09A42DD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A7F70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6110D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57499EB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3E5AF1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1EEC0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F4C2C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84DD4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CD87D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84BCF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F61B4B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05D6587" w14:textId="77777777" w:rsidTr="007D323B">
        <w:trPr>
          <w:trHeight w:val="519"/>
        </w:trPr>
        <w:tc>
          <w:tcPr>
            <w:tcW w:w="186" w:type="pct"/>
            <w:vMerge/>
            <w:hideMark/>
          </w:tcPr>
          <w:p w14:paraId="5A89B2C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F9BA66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14C77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D894E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0783AE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1CFE8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0061B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549BE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926FE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7FB71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44619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6D59899D" w14:textId="77777777" w:rsidTr="007D323B">
        <w:trPr>
          <w:trHeight w:val="670"/>
        </w:trPr>
        <w:tc>
          <w:tcPr>
            <w:tcW w:w="186" w:type="pct"/>
            <w:vMerge/>
            <w:hideMark/>
          </w:tcPr>
          <w:p w14:paraId="1A0CAA03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2E2F0E2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73FF45D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3B8E4CCE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5D255D7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6 738,67</w:t>
            </w:r>
          </w:p>
        </w:tc>
        <w:tc>
          <w:tcPr>
            <w:tcW w:w="1401" w:type="pct"/>
            <w:gridSpan w:val="6"/>
            <w:vAlign w:val="center"/>
          </w:tcPr>
          <w:p w14:paraId="7D7E936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82 422,61</w:t>
            </w:r>
          </w:p>
        </w:tc>
        <w:tc>
          <w:tcPr>
            <w:tcW w:w="286" w:type="pct"/>
            <w:vAlign w:val="center"/>
            <w:hideMark/>
          </w:tcPr>
          <w:p w14:paraId="7BE926E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72 158,03</w:t>
            </w:r>
          </w:p>
        </w:tc>
        <w:tc>
          <w:tcPr>
            <w:tcW w:w="281" w:type="pct"/>
            <w:vAlign w:val="center"/>
            <w:hideMark/>
          </w:tcPr>
          <w:p w14:paraId="3A86B2DA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72 158,03</w:t>
            </w:r>
          </w:p>
        </w:tc>
        <w:tc>
          <w:tcPr>
            <w:tcW w:w="281" w:type="pct"/>
            <w:vAlign w:val="center"/>
            <w:hideMark/>
          </w:tcPr>
          <w:p w14:paraId="5C8838E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0FCACD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2880B982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6831748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1F0140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E1905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10354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7D5D15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50CDB1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E1AB2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14C1C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FE0DE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0C8C3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0FBA5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10BA34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1BBFE83" w14:textId="77777777" w:rsidTr="007D323B">
        <w:trPr>
          <w:trHeight w:val="619"/>
        </w:trPr>
        <w:tc>
          <w:tcPr>
            <w:tcW w:w="186" w:type="pct"/>
            <w:vMerge/>
            <w:hideMark/>
          </w:tcPr>
          <w:p w14:paraId="4E210C2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14:paraId="64DD378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14:paraId="15A8D2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08AD92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05D126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43CB4A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68FA3A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629CAB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2F7747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0DF3D2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5DED1F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6CDE93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9599168" w14:textId="77777777" w:rsidTr="007D323B">
        <w:trPr>
          <w:trHeight w:val="147"/>
        </w:trPr>
        <w:tc>
          <w:tcPr>
            <w:tcW w:w="186" w:type="pct"/>
            <w:vMerge/>
            <w:hideMark/>
          </w:tcPr>
          <w:p w14:paraId="141FC8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22605E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60B57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5C3206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06253EE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5DEBE6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3E045A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481CD6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154C67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2F1FC5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70D66B8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6CE890B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3104481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0C4EA08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3F72274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A4ACCE9" w14:textId="77777777" w:rsidTr="007D323B">
        <w:trPr>
          <w:trHeight w:val="283"/>
        </w:trPr>
        <w:tc>
          <w:tcPr>
            <w:tcW w:w="186" w:type="pct"/>
            <w:vMerge/>
            <w:hideMark/>
          </w:tcPr>
          <w:p w14:paraId="1C2C089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605353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7C8F7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73DB5C9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417B06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27A450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65A2E4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351CF7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333F67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22848DA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523B237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41CCB0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64A391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720DF6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1CA753E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105B030" w14:textId="77777777" w:rsidTr="007D323B">
        <w:trPr>
          <w:trHeight w:val="415"/>
        </w:trPr>
        <w:tc>
          <w:tcPr>
            <w:tcW w:w="186" w:type="pct"/>
            <w:vMerge w:val="restart"/>
            <w:hideMark/>
          </w:tcPr>
          <w:p w14:paraId="02A3FA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581" w:type="pct"/>
            <w:vMerge w:val="restart"/>
            <w:hideMark/>
          </w:tcPr>
          <w:p w14:paraId="67CD39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412" w:type="pct"/>
            <w:vMerge w:val="restart"/>
            <w:hideMark/>
          </w:tcPr>
          <w:p w14:paraId="4730E2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39664B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2466DD46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 991,30</w:t>
            </w:r>
          </w:p>
        </w:tc>
        <w:tc>
          <w:tcPr>
            <w:tcW w:w="1401" w:type="pct"/>
            <w:gridSpan w:val="6"/>
            <w:vAlign w:val="center"/>
          </w:tcPr>
          <w:p w14:paraId="194384C6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97,31</w:t>
            </w:r>
          </w:p>
        </w:tc>
        <w:tc>
          <w:tcPr>
            <w:tcW w:w="286" w:type="pct"/>
            <w:vAlign w:val="center"/>
            <w:hideMark/>
          </w:tcPr>
          <w:p w14:paraId="4E495833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7 547,12</w:t>
            </w:r>
          </w:p>
        </w:tc>
        <w:tc>
          <w:tcPr>
            <w:tcW w:w="281" w:type="pct"/>
            <w:vAlign w:val="center"/>
            <w:hideMark/>
          </w:tcPr>
          <w:p w14:paraId="6EC9862C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 7 546,87</w:t>
            </w:r>
          </w:p>
        </w:tc>
        <w:tc>
          <w:tcPr>
            <w:tcW w:w="281" w:type="pct"/>
            <w:vAlign w:val="center"/>
            <w:hideMark/>
          </w:tcPr>
          <w:p w14:paraId="442D4A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89129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13F8F6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6FEBECFD" w14:textId="77777777" w:rsidTr="007D323B">
        <w:trPr>
          <w:trHeight w:val="417"/>
        </w:trPr>
        <w:tc>
          <w:tcPr>
            <w:tcW w:w="186" w:type="pct"/>
            <w:vMerge/>
            <w:hideMark/>
          </w:tcPr>
          <w:p w14:paraId="624507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D3D2F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F4FAE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EF1AD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088825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A2233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D1905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3EB1D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DE6DC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CA5A2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09612C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DFAEBBA" w14:textId="77777777" w:rsidTr="007D323B">
        <w:trPr>
          <w:trHeight w:val="515"/>
        </w:trPr>
        <w:tc>
          <w:tcPr>
            <w:tcW w:w="186" w:type="pct"/>
            <w:vMerge/>
            <w:hideMark/>
          </w:tcPr>
          <w:p w14:paraId="48EFA0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BE442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ED2FF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F8F1C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203B48D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D675E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219CF1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CF621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96234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78D84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B1F61E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69DC84DA" w14:textId="77777777" w:rsidTr="007D323B">
        <w:trPr>
          <w:trHeight w:val="420"/>
        </w:trPr>
        <w:tc>
          <w:tcPr>
            <w:tcW w:w="186" w:type="pct"/>
            <w:vMerge/>
            <w:hideMark/>
          </w:tcPr>
          <w:p w14:paraId="6E320321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FAEEA8C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468C384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022183D0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5ACA626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 991,30</w:t>
            </w:r>
          </w:p>
        </w:tc>
        <w:tc>
          <w:tcPr>
            <w:tcW w:w="1401" w:type="pct"/>
            <w:gridSpan w:val="6"/>
            <w:vAlign w:val="center"/>
          </w:tcPr>
          <w:p w14:paraId="212E113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97,31</w:t>
            </w:r>
          </w:p>
        </w:tc>
        <w:tc>
          <w:tcPr>
            <w:tcW w:w="286" w:type="pct"/>
            <w:vAlign w:val="center"/>
            <w:hideMark/>
          </w:tcPr>
          <w:p w14:paraId="7F56545F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7 547,12</w:t>
            </w:r>
          </w:p>
        </w:tc>
        <w:tc>
          <w:tcPr>
            <w:tcW w:w="281" w:type="pct"/>
            <w:vAlign w:val="center"/>
            <w:hideMark/>
          </w:tcPr>
          <w:p w14:paraId="2DEFBCF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 7 546,87</w:t>
            </w:r>
          </w:p>
        </w:tc>
        <w:tc>
          <w:tcPr>
            <w:tcW w:w="281" w:type="pct"/>
            <w:vAlign w:val="center"/>
            <w:hideMark/>
          </w:tcPr>
          <w:p w14:paraId="613144B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A2528E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E9EB6ED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CA54B09" w14:textId="77777777" w:rsidTr="007D323B">
        <w:trPr>
          <w:trHeight w:val="713"/>
        </w:trPr>
        <w:tc>
          <w:tcPr>
            <w:tcW w:w="186" w:type="pct"/>
            <w:vMerge/>
            <w:hideMark/>
          </w:tcPr>
          <w:p w14:paraId="4BE1887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63D45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7986F6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DF72A8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1E280C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16375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5F8EC9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3E6084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AD970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2CD1C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1C0631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1792355E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3C3C532A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14F4341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8D3FC05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777F268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5F9B482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32C389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282ED3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3D2347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2336D8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59FDCC00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88814C8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269CF9A" w14:textId="77777777" w:rsidTr="007D323B">
        <w:trPr>
          <w:trHeight w:val="507"/>
        </w:trPr>
        <w:tc>
          <w:tcPr>
            <w:tcW w:w="186" w:type="pct"/>
            <w:vMerge/>
            <w:hideMark/>
          </w:tcPr>
          <w:p w14:paraId="5F16229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6F3A446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412" w:type="pct"/>
            <w:vMerge w:val="restart"/>
            <w:hideMark/>
          </w:tcPr>
          <w:p w14:paraId="295F61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4B2CB1A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0CA971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5B6B57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3FF893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3E3F6B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2203F5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0CE4DD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430275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505CC7C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E8CE3C6" w14:textId="77777777" w:rsidTr="007D323B">
        <w:trPr>
          <w:trHeight w:val="300"/>
        </w:trPr>
        <w:tc>
          <w:tcPr>
            <w:tcW w:w="186" w:type="pct"/>
            <w:vMerge/>
            <w:hideMark/>
          </w:tcPr>
          <w:p w14:paraId="004E0F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4DB1AE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487B9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55D346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2552AB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6F84B3C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50F28E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0463B5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003CC7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36C3E81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14AAE0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7A6B78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080395D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0C9764B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2700A3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AF000CE" w14:textId="77777777" w:rsidTr="007D323B">
        <w:trPr>
          <w:trHeight w:val="390"/>
        </w:trPr>
        <w:tc>
          <w:tcPr>
            <w:tcW w:w="186" w:type="pct"/>
            <w:vMerge/>
            <w:hideMark/>
          </w:tcPr>
          <w:p w14:paraId="5E0B1C5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6B4A0CC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2D998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40BCF8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2CA7DC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3EC77E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065768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6260C3E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354963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5B687D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529CB0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601B70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17CA7A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4DCCF2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4A85D2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7C8751CE" w14:textId="77777777" w:rsidTr="007D323B">
        <w:trPr>
          <w:trHeight w:val="217"/>
        </w:trPr>
        <w:tc>
          <w:tcPr>
            <w:tcW w:w="186" w:type="pct"/>
            <w:vMerge w:val="restart"/>
          </w:tcPr>
          <w:p w14:paraId="345B9D0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581" w:type="pct"/>
            <w:vMerge w:val="restart"/>
          </w:tcPr>
          <w:p w14:paraId="39A3E63E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17.</w:t>
            </w:r>
          </w:p>
          <w:p w14:paraId="5FC4A40D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Комплексное благоустройство дворовых территорий (установка новых и 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замена существующих элементов)</w:t>
            </w:r>
          </w:p>
        </w:tc>
        <w:tc>
          <w:tcPr>
            <w:tcW w:w="412" w:type="pct"/>
            <w:vMerge w:val="restart"/>
          </w:tcPr>
          <w:p w14:paraId="15D6642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584" w:type="pct"/>
          </w:tcPr>
          <w:p w14:paraId="5CCD3FC6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491488B0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3CCA82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4D5B75F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8C9A5D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AEB7DB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742F58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1ED2154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CB95357" w14:textId="77777777" w:rsidTr="007D323B">
        <w:trPr>
          <w:trHeight w:val="217"/>
        </w:trPr>
        <w:tc>
          <w:tcPr>
            <w:tcW w:w="186" w:type="pct"/>
            <w:vMerge/>
          </w:tcPr>
          <w:p w14:paraId="6E5A46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843B77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8E23F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A9F61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6F7584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A5C77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85323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88993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0DA43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0564B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799F3B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AD848B9" w14:textId="77777777" w:rsidTr="007D323B">
        <w:trPr>
          <w:trHeight w:val="217"/>
        </w:trPr>
        <w:tc>
          <w:tcPr>
            <w:tcW w:w="186" w:type="pct"/>
            <w:vMerge/>
          </w:tcPr>
          <w:p w14:paraId="1CBF2E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D644B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BA155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37644B3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</w:tcPr>
          <w:p w14:paraId="1DA594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44B76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0E18DA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A8FE0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CAD97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AA5E8A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69DAD2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89DAD9D" w14:textId="77777777" w:rsidTr="007D323B">
        <w:trPr>
          <w:trHeight w:val="217"/>
        </w:trPr>
        <w:tc>
          <w:tcPr>
            <w:tcW w:w="186" w:type="pct"/>
            <w:vMerge/>
          </w:tcPr>
          <w:p w14:paraId="266A8B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0867E6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2AB18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8C733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2D07AC6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A6D8A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778EB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4E658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3E7E8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2C442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E35FFA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5B45A1AC" w14:textId="77777777" w:rsidTr="007D323B">
        <w:trPr>
          <w:trHeight w:val="217"/>
        </w:trPr>
        <w:tc>
          <w:tcPr>
            <w:tcW w:w="186" w:type="pct"/>
            <w:vMerge/>
          </w:tcPr>
          <w:p w14:paraId="041A5B3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22A3E80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9AC6F1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72EC735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389D24C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F98CF0A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44BB04A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6B6D1E4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E9EC47D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BE4ACC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EC51F1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D361021" w14:textId="77777777" w:rsidTr="007D323B">
        <w:trPr>
          <w:trHeight w:val="217"/>
        </w:trPr>
        <w:tc>
          <w:tcPr>
            <w:tcW w:w="186" w:type="pct"/>
            <w:vMerge/>
          </w:tcPr>
          <w:p w14:paraId="19581C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455ABB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5A9F4C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242174C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328AC0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0163A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3FCF14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64977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B83F5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205C56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17DABD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E2BA6DB" w14:textId="77777777" w:rsidTr="007D323B">
        <w:trPr>
          <w:trHeight w:val="217"/>
        </w:trPr>
        <w:tc>
          <w:tcPr>
            <w:tcW w:w="186" w:type="pct"/>
            <w:vMerge/>
          </w:tcPr>
          <w:p w14:paraId="3E157E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599878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412" w:type="pct"/>
            <w:vMerge w:val="restart"/>
          </w:tcPr>
          <w:p w14:paraId="495E07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375326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0BFE84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vMerge w:val="restart"/>
          </w:tcPr>
          <w:p w14:paraId="3E1BAC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21" w:type="pct"/>
            <w:gridSpan w:val="5"/>
          </w:tcPr>
          <w:p w14:paraId="46AB02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299C91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767A129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4428CB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6C101B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40F97C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B2E312B" w14:textId="77777777" w:rsidTr="007D323B">
        <w:trPr>
          <w:trHeight w:val="217"/>
        </w:trPr>
        <w:tc>
          <w:tcPr>
            <w:tcW w:w="186" w:type="pct"/>
            <w:vMerge/>
          </w:tcPr>
          <w:p w14:paraId="2BACE8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361CCD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9FB9A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44654CF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7D46AB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</w:tcPr>
          <w:p w14:paraId="1B1BD2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1561CA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63A231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603F60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7A5AD7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0A169C3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20728B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655F3B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118D4E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7508519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602CB4C" w14:textId="77777777" w:rsidTr="007D323B">
        <w:trPr>
          <w:trHeight w:val="505"/>
        </w:trPr>
        <w:tc>
          <w:tcPr>
            <w:tcW w:w="186" w:type="pct"/>
            <w:vMerge/>
          </w:tcPr>
          <w:p w14:paraId="162124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08023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EEC0E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60E306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00775C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gridSpan w:val="6"/>
          </w:tcPr>
          <w:p w14:paraId="7E1413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633464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6BFFB8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4C51E2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7C613F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39D045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745AB5AB" w14:textId="77777777" w:rsidTr="007D323B">
        <w:trPr>
          <w:trHeight w:val="217"/>
        </w:trPr>
        <w:tc>
          <w:tcPr>
            <w:tcW w:w="186" w:type="pct"/>
            <w:vMerge w:val="restart"/>
            <w:hideMark/>
          </w:tcPr>
          <w:p w14:paraId="343DDE6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581" w:type="pct"/>
            <w:vMerge w:val="restart"/>
            <w:hideMark/>
          </w:tcPr>
          <w:p w14:paraId="4489ED4F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18.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412" w:type="pct"/>
            <w:vMerge w:val="restart"/>
            <w:hideMark/>
          </w:tcPr>
          <w:p w14:paraId="7A61CC02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14DC608A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657052B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 280,43</w:t>
            </w:r>
          </w:p>
        </w:tc>
        <w:tc>
          <w:tcPr>
            <w:tcW w:w="1401" w:type="pct"/>
            <w:gridSpan w:val="6"/>
            <w:vAlign w:val="center"/>
          </w:tcPr>
          <w:p w14:paraId="212131D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64 426,81</w:t>
            </w:r>
          </w:p>
        </w:tc>
        <w:tc>
          <w:tcPr>
            <w:tcW w:w="286" w:type="pct"/>
            <w:hideMark/>
          </w:tcPr>
          <w:p w14:paraId="11828B6F" w14:textId="77777777" w:rsidR="0084571E" w:rsidRDefault="0084571E" w:rsidP="0084571E">
            <w:pPr>
              <w:jc w:val="center"/>
            </w:pPr>
            <w:r w:rsidRPr="00205615">
              <w:rPr>
                <w:rFonts w:ascii="Times New Roman" w:hAnsi="Times New Roman"/>
                <w:color w:val="16365C"/>
                <w:sz w:val="18"/>
                <w:szCs w:val="18"/>
              </w:rPr>
              <w:t>64 426,81</w:t>
            </w:r>
          </w:p>
        </w:tc>
        <w:tc>
          <w:tcPr>
            <w:tcW w:w="281" w:type="pct"/>
            <w:hideMark/>
          </w:tcPr>
          <w:p w14:paraId="582BD1E0" w14:textId="77777777" w:rsidR="0084571E" w:rsidRDefault="0084571E" w:rsidP="0084571E">
            <w:pPr>
              <w:jc w:val="center"/>
            </w:pPr>
            <w:r w:rsidRPr="00205615">
              <w:rPr>
                <w:rFonts w:ascii="Times New Roman" w:hAnsi="Times New Roman"/>
                <w:color w:val="16365C"/>
                <w:sz w:val="18"/>
                <w:szCs w:val="18"/>
              </w:rPr>
              <w:t>64 426,81</w:t>
            </w:r>
          </w:p>
        </w:tc>
        <w:tc>
          <w:tcPr>
            <w:tcW w:w="281" w:type="pct"/>
            <w:vAlign w:val="center"/>
            <w:hideMark/>
          </w:tcPr>
          <w:p w14:paraId="241F733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592D91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4D9F53B2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77F1DF17" w14:textId="77777777" w:rsidTr="007D323B">
        <w:trPr>
          <w:trHeight w:val="516"/>
        </w:trPr>
        <w:tc>
          <w:tcPr>
            <w:tcW w:w="186" w:type="pct"/>
            <w:vMerge/>
            <w:hideMark/>
          </w:tcPr>
          <w:p w14:paraId="56F8517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F591A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8536D1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38CF92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323E1E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42272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87E1B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8F252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35A616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D57B3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883160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2C74E77" w14:textId="77777777" w:rsidTr="007D323B">
        <w:trPr>
          <w:trHeight w:val="613"/>
        </w:trPr>
        <w:tc>
          <w:tcPr>
            <w:tcW w:w="186" w:type="pct"/>
            <w:vMerge/>
            <w:hideMark/>
          </w:tcPr>
          <w:p w14:paraId="1508648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E063DF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08487F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0761218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344F98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C974E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3A7F0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CC44C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1B11D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2B4D3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E31AD0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B0CA9D6" w14:textId="77777777" w:rsidTr="007D323B">
        <w:trPr>
          <w:trHeight w:val="481"/>
        </w:trPr>
        <w:tc>
          <w:tcPr>
            <w:tcW w:w="186" w:type="pct"/>
            <w:vMerge/>
            <w:hideMark/>
          </w:tcPr>
          <w:p w14:paraId="231A07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891D19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D2266F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3BD42A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55743E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79730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2E1B2B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35A0F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11A47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825DB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F6D316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4D3D3197" w14:textId="77777777" w:rsidTr="007D323B">
        <w:trPr>
          <w:trHeight w:val="657"/>
        </w:trPr>
        <w:tc>
          <w:tcPr>
            <w:tcW w:w="186" w:type="pct"/>
            <w:vMerge/>
            <w:hideMark/>
          </w:tcPr>
          <w:p w14:paraId="6FDC4EC8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1C738E7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2DEE5A4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3C1C7176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2A398E24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 280,43</w:t>
            </w:r>
          </w:p>
        </w:tc>
        <w:tc>
          <w:tcPr>
            <w:tcW w:w="1401" w:type="pct"/>
            <w:gridSpan w:val="6"/>
            <w:vAlign w:val="center"/>
          </w:tcPr>
          <w:p w14:paraId="7D0ED67D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64 426,81</w:t>
            </w:r>
          </w:p>
        </w:tc>
        <w:tc>
          <w:tcPr>
            <w:tcW w:w="286" w:type="pct"/>
            <w:hideMark/>
          </w:tcPr>
          <w:p w14:paraId="3D476A54" w14:textId="77777777" w:rsidR="0084571E" w:rsidRDefault="0084571E" w:rsidP="0084571E">
            <w:pPr>
              <w:jc w:val="center"/>
            </w:pPr>
            <w:r w:rsidRPr="00205615">
              <w:rPr>
                <w:rFonts w:ascii="Times New Roman" w:hAnsi="Times New Roman"/>
                <w:color w:val="16365C"/>
                <w:sz w:val="18"/>
                <w:szCs w:val="18"/>
              </w:rPr>
              <w:t>64 426,81</w:t>
            </w:r>
          </w:p>
        </w:tc>
        <w:tc>
          <w:tcPr>
            <w:tcW w:w="281" w:type="pct"/>
            <w:hideMark/>
          </w:tcPr>
          <w:p w14:paraId="77C6E829" w14:textId="77777777" w:rsidR="0084571E" w:rsidRDefault="0084571E" w:rsidP="0084571E">
            <w:pPr>
              <w:jc w:val="center"/>
            </w:pPr>
            <w:r w:rsidRPr="00205615">
              <w:rPr>
                <w:rFonts w:ascii="Times New Roman" w:hAnsi="Times New Roman"/>
                <w:color w:val="16365C"/>
                <w:sz w:val="18"/>
                <w:szCs w:val="18"/>
              </w:rPr>
              <w:t>64 426,81</w:t>
            </w:r>
          </w:p>
        </w:tc>
        <w:tc>
          <w:tcPr>
            <w:tcW w:w="281" w:type="pct"/>
            <w:vAlign w:val="center"/>
            <w:hideMark/>
          </w:tcPr>
          <w:p w14:paraId="24C57052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572C45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EE3338B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805FE97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3FA43C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1AAD3C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304CC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6A18637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44AC6C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5C3ACE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5ECDC9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7BBFA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174AE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449B1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6A1B65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58F2D0B" w14:textId="77777777" w:rsidTr="007D323B">
        <w:trPr>
          <w:trHeight w:val="356"/>
        </w:trPr>
        <w:tc>
          <w:tcPr>
            <w:tcW w:w="186" w:type="pct"/>
            <w:vMerge/>
            <w:hideMark/>
          </w:tcPr>
          <w:p w14:paraId="5904AF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23BADCD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14:paraId="52B7A4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6A2C1F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39B6B2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30FB63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373355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475780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02DC4C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585F9B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66D93C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36EEE3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376F442" w14:textId="77777777" w:rsidTr="007D323B">
        <w:trPr>
          <w:trHeight w:val="306"/>
        </w:trPr>
        <w:tc>
          <w:tcPr>
            <w:tcW w:w="186" w:type="pct"/>
            <w:vMerge/>
            <w:hideMark/>
          </w:tcPr>
          <w:p w14:paraId="60BFA8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33B8EE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8A03D1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1654859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439654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7935112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03E131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714758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591748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6D4BE5F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13C3369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4312E9E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47A3CD4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720639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73D37D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DEAFEA1" w14:textId="77777777" w:rsidTr="007D323B">
        <w:trPr>
          <w:trHeight w:val="139"/>
        </w:trPr>
        <w:tc>
          <w:tcPr>
            <w:tcW w:w="186" w:type="pct"/>
            <w:vMerge/>
            <w:hideMark/>
          </w:tcPr>
          <w:p w14:paraId="55853C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7374A0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C477D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3D9B082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7F95DA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32DFC7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4E0069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00D55F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14CE11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409314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657DE9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2A6C411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1609A4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0AE9AC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417B2FF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97714E2" w14:textId="77777777" w:rsidTr="007D323B">
        <w:trPr>
          <w:trHeight w:val="188"/>
        </w:trPr>
        <w:tc>
          <w:tcPr>
            <w:tcW w:w="186" w:type="pct"/>
            <w:vMerge w:val="restart"/>
            <w:hideMark/>
          </w:tcPr>
          <w:p w14:paraId="2B3724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581" w:type="pct"/>
            <w:vMerge w:val="restart"/>
            <w:hideMark/>
          </w:tcPr>
          <w:p w14:paraId="7D78988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412" w:type="pct"/>
            <w:vMerge w:val="restart"/>
            <w:hideMark/>
          </w:tcPr>
          <w:p w14:paraId="16815F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7C41F17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08D9DB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9 231,41</w:t>
            </w:r>
          </w:p>
        </w:tc>
        <w:tc>
          <w:tcPr>
            <w:tcW w:w="1401" w:type="pct"/>
            <w:gridSpan w:val="6"/>
            <w:vAlign w:val="center"/>
          </w:tcPr>
          <w:p w14:paraId="28B8DD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6 410,47</w:t>
            </w:r>
          </w:p>
        </w:tc>
        <w:tc>
          <w:tcPr>
            <w:tcW w:w="286" w:type="pct"/>
            <w:vAlign w:val="center"/>
            <w:hideMark/>
          </w:tcPr>
          <w:p w14:paraId="5721E6A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6 410,47</w:t>
            </w:r>
          </w:p>
        </w:tc>
        <w:tc>
          <w:tcPr>
            <w:tcW w:w="281" w:type="pct"/>
            <w:vAlign w:val="center"/>
            <w:hideMark/>
          </w:tcPr>
          <w:p w14:paraId="4A996A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6 410,47</w:t>
            </w:r>
          </w:p>
        </w:tc>
        <w:tc>
          <w:tcPr>
            <w:tcW w:w="281" w:type="pct"/>
            <w:vAlign w:val="center"/>
            <w:hideMark/>
          </w:tcPr>
          <w:p w14:paraId="7A8C44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22052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5D1493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0FB01A9E" w14:textId="77777777" w:rsidTr="007D323B">
        <w:trPr>
          <w:trHeight w:val="493"/>
        </w:trPr>
        <w:tc>
          <w:tcPr>
            <w:tcW w:w="186" w:type="pct"/>
            <w:vMerge/>
            <w:hideMark/>
          </w:tcPr>
          <w:p w14:paraId="686914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236949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2EFA4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5E87749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0D9052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4A848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76F76A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CBCE5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5C899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BAFEE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675053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F7E6C33" w14:textId="77777777" w:rsidTr="007D323B">
        <w:trPr>
          <w:trHeight w:val="495"/>
        </w:trPr>
        <w:tc>
          <w:tcPr>
            <w:tcW w:w="186" w:type="pct"/>
            <w:vMerge/>
            <w:hideMark/>
          </w:tcPr>
          <w:p w14:paraId="71F9D45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18552A7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64AC4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D695D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5E3F3E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B5688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01CF51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987A2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360D79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53AB6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87444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AA87114" w14:textId="77777777" w:rsidTr="007D323B">
        <w:trPr>
          <w:trHeight w:val="403"/>
        </w:trPr>
        <w:tc>
          <w:tcPr>
            <w:tcW w:w="186" w:type="pct"/>
            <w:vMerge/>
            <w:hideMark/>
          </w:tcPr>
          <w:p w14:paraId="3009DF0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5BD1A9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2B18B3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3036829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363CAA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07453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19ABA6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930C8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F893C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EE9B9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076CF9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B2FBB42" w14:textId="77777777" w:rsidTr="007D323B">
        <w:trPr>
          <w:trHeight w:val="708"/>
        </w:trPr>
        <w:tc>
          <w:tcPr>
            <w:tcW w:w="186" w:type="pct"/>
            <w:vMerge/>
            <w:hideMark/>
          </w:tcPr>
          <w:p w14:paraId="2B0700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6B89D5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377D2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16C1AA8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1EB75E7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49 231,41</w:t>
            </w:r>
          </w:p>
        </w:tc>
        <w:tc>
          <w:tcPr>
            <w:tcW w:w="1401" w:type="pct"/>
            <w:gridSpan w:val="6"/>
            <w:vAlign w:val="center"/>
          </w:tcPr>
          <w:p w14:paraId="7BB01D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6 410,47</w:t>
            </w:r>
          </w:p>
        </w:tc>
        <w:tc>
          <w:tcPr>
            <w:tcW w:w="286" w:type="pct"/>
            <w:vAlign w:val="center"/>
            <w:hideMark/>
          </w:tcPr>
          <w:p w14:paraId="2E6C68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6 410,47</w:t>
            </w:r>
          </w:p>
        </w:tc>
        <w:tc>
          <w:tcPr>
            <w:tcW w:w="281" w:type="pct"/>
            <w:vAlign w:val="center"/>
            <w:hideMark/>
          </w:tcPr>
          <w:p w14:paraId="0FDF88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6 410,47</w:t>
            </w:r>
          </w:p>
        </w:tc>
        <w:tc>
          <w:tcPr>
            <w:tcW w:w="281" w:type="pct"/>
            <w:vAlign w:val="center"/>
            <w:hideMark/>
          </w:tcPr>
          <w:p w14:paraId="0D7D78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196B1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2D1F0C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85A8FE2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112F99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A1761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DFE94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A941E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2F6CE9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03437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E51D0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3B28C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3C991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6D01D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90FA5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34F7A52" w14:textId="77777777" w:rsidTr="007D323B">
        <w:trPr>
          <w:trHeight w:val="675"/>
        </w:trPr>
        <w:tc>
          <w:tcPr>
            <w:tcW w:w="186" w:type="pct"/>
            <w:vMerge/>
            <w:hideMark/>
          </w:tcPr>
          <w:p w14:paraId="554EBC5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489B93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14:paraId="136BA7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240E895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5CB802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1A33D4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5168AD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37D948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25B8DF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405332A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52CAD4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4A380CC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337B365" w14:textId="77777777" w:rsidTr="007D323B">
        <w:trPr>
          <w:trHeight w:val="197"/>
        </w:trPr>
        <w:tc>
          <w:tcPr>
            <w:tcW w:w="186" w:type="pct"/>
            <w:vMerge/>
            <w:hideMark/>
          </w:tcPr>
          <w:p w14:paraId="7B148C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5E6F6AF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366695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3AE49E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6FA82B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21A4AF2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45E09C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54E198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6D9E55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6E4C117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7747125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7C9692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3784F9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036FB49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6F6FE88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BE73A35" w14:textId="77777777" w:rsidTr="007D323B">
        <w:trPr>
          <w:trHeight w:val="244"/>
        </w:trPr>
        <w:tc>
          <w:tcPr>
            <w:tcW w:w="186" w:type="pct"/>
            <w:vMerge/>
            <w:hideMark/>
          </w:tcPr>
          <w:p w14:paraId="7AEA00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7E1D8F8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F175B3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4E1464D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7F6C73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7E8889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5718AA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684AC8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17EB96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43EABC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1F490F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50F216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725FCD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606B88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18518EF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7A07D46" w14:textId="77777777" w:rsidTr="007D323B">
        <w:trPr>
          <w:trHeight w:val="273"/>
        </w:trPr>
        <w:tc>
          <w:tcPr>
            <w:tcW w:w="186" w:type="pct"/>
            <w:vMerge w:val="restart"/>
            <w:hideMark/>
          </w:tcPr>
          <w:p w14:paraId="40B0C2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581" w:type="pct"/>
            <w:vMerge w:val="restart"/>
            <w:hideMark/>
          </w:tcPr>
          <w:p w14:paraId="5830A0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Замена и модернизация детских игровых площадок</w:t>
            </w:r>
          </w:p>
          <w:p w14:paraId="5C9016F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 w:val="restart"/>
            <w:hideMark/>
          </w:tcPr>
          <w:p w14:paraId="1ECEA61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78C7042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05F6CA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12 664,25</w:t>
            </w:r>
          </w:p>
        </w:tc>
        <w:tc>
          <w:tcPr>
            <w:tcW w:w="1401" w:type="pct"/>
            <w:gridSpan w:val="6"/>
            <w:vAlign w:val="center"/>
          </w:tcPr>
          <w:p w14:paraId="67D5698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554,75</w:t>
            </w:r>
          </w:p>
        </w:tc>
        <w:tc>
          <w:tcPr>
            <w:tcW w:w="286" w:type="pct"/>
            <w:vAlign w:val="center"/>
            <w:hideMark/>
          </w:tcPr>
          <w:p w14:paraId="013E4D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554,75</w:t>
            </w:r>
          </w:p>
        </w:tc>
        <w:tc>
          <w:tcPr>
            <w:tcW w:w="281" w:type="pct"/>
            <w:vAlign w:val="center"/>
            <w:hideMark/>
          </w:tcPr>
          <w:p w14:paraId="4E27E3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554,75</w:t>
            </w:r>
          </w:p>
        </w:tc>
        <w:tc>
          <w:tcPr>
            <w:tcW w:w="281" w:type="pct"/>
            <w:vAlign w:val="center"/>
            <w:hideMark/>
          </w:tcPr>
          <w:p w14:paraId="6B46FB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D181C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411D2E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33FE4739" w14:textId="77777777" w:rsidTr="007D323B">
        <w:trPr>
          <w:trHeight w:val="341"/>
        </w:trPr>
        <w:tc>
          <w:tcPr>
            <w:tcW w:w="186" w:type="pct"/>
            <w:vMerge/>
            <w:hideMark/>
          </w:tcPr>
          <w:p w14:paraId="02F2A65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1E455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FB055E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ADB95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650E6C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56B2F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2C1157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061CD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33064D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3E315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09AC59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BEAE8FE" w14:textId="77777777" w:rsidTr="007D323B">
        <w:trPr>
          <w:trHeight w:val="419"/>
        </w:trPr>
        <w:tc>
          <w:tcPr>
            <w:tcW w:w="186" w:type="pct"/>
            <w:vMerge/>
            <w:hideMark/>
          </w:tcPr>
          <w:p w14:paraId="3CFF14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0B6AEB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B5A43B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0E42F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7CF8624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FE064E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E8C34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3C16E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EBD31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B2321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DC725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994FB19" w14:textId="77777777" w:rsidTr="007D323B">
        <w:trPr>
          <w:trHeight w:val="716"/>
        </w:trPr>
        <w:tc>
          <w:tcPr>
            <w:tcW w:w="186" w:type="pct"/>
            <w:vMerge/>
            <w:hideMark/>
          </w:tcPr>
          <w:p w14:paraId="7DF965C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3C3BB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6EB97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71253D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15271A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12 664,25</w:t>
            </w:r>
          </w:p>
        </w:tc>
        <w:tc>
          <w:tcPr>
            <w:tcW w:w="1401" w:type="pct"/>
            <w:gridSpan w:val="6"/>
            <w:vAlign w:val="center"/>
          </w:tcPr>
          <w:p w14:paraId="182022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554,75</w:t>
            </w:r>
          </w:p>
        </w:tc>
        <w:tc>
          <w:tcPr>
            <w:tcW w:w="286" w:type="pct"/>
            <w:vAlign w:val="center"/>
            <w:hideMark/>
          </w:tcPr>
          <w:p w14:paraId="23E961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554,75</w:t>
            </w:r>
          </w:p>
        </w:tc>
        <w:tc>
          <w:tcPr>
            <w:tcW w:w="281" w:type="pct"/>
            <w:vAlign w:val="center"/>
            <w:hideMark/>
          </w:tcPr>
          <w:p w14:paraId="4B59BEA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37 554,75</w:t>
            </w:r>
          </w:p>
        </w:tc>
        <w:tc>
          <w:tcPr>
            <w:tcW w:w="281" w:type="pct"/>
            <w:vAlign w:val="center"/>
            <w:hideMark/>
          </w:tcPr>
          <w:p w14:paraId="4CF4DE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9068E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3BA73B2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BFF674F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03719C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89AA4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FAFEA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3AB25E9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67E4BD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D3B13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6E5FB5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8C200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5AC7A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74D7AD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1124CDF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3F7A272" w14:textId="77777777" w:rsidTr="007D323B">
        <w:trPr>
          <w:trHeight w:val="508"/>
        </w:trPr>
        <w:tc>
          <w:tcPr>
            <w:tcW w:w="186" w:type="pct"/>
            <w:vMerge/>
            <w:hideMark/>
          </w:tcPr>
          <w:p w14:paraId="202B19F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308FF1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412" w:type="pct"/>
            <w:vMerge w:val="restart"/>
            <w:hideMark/>
          </w:tcPr>
          <w:p w14:paraId="1D315E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0A0401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56A8A5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1EE64E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046715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01AFD6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51BEAC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1AEAF1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422F5E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2E41F8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059A27B" w14:textId="77777777" w:rsidTr="007D323B">
        <w:trPr>
          <w:trHeight w:val="70"/>
        </w:trPr>
        <w:tc>
          <w:tcPr>
            <w:tcW w:w="186" w:type="pct"/>
            <w:vMerge/>
            <w:hideMark/>
          </w:tcPr>
          <w:p w14:paraId="3E1FBD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2A4095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A0821B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3502E0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4A77A29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6AA6686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0D0126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002BA4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2549DD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1DB9FFE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039BEBE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0FB50D3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2FC83E0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3000B75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26853BF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7BC35C1" w14:textId="77777777" w:rsidTr="007D323B">
        <w:trPr>
          <w:trHeight w:val="268"/>
        </w:trPr>
        <w:tc>
          <w:tcPr>
            <w:tcW w:w="186" w:type="pct"/>
            <w:vMerge/>
            <w:hideMark/>
          </w:tcPr>
          <w:p w14:paraId="69BB344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DD181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9699E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63E5D8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03A6CA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30B823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234095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7FC0C3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211420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1C224F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6B5AAC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109001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7F9EFF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11C1B3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4F01EBB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FA548EA" w14:textId="77777777" w:rsidTr="007D323B">
        <w:trPr>
          <w:trHeight w:val="427"/>
        </w:trPr>
        <w:tc>
          <w:tcPr>
            <w:tcW w:w="186" w:type="pct"/>
            <w:vMerge w:val="restart"/>
            <w:hideMark/>
          </w:tcPr>
          <w:p w14:paraId="2A66ED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581" w:type="pct"/>
            <w:vMerge w:val="restart"/>
            <w:hideMark/>
          </w:tcPr>
          <w:p w14:paraId="499FFD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1.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412" w:type="pct"/>
            <w:vMerge w:val="restart"/>
            <w:hideMark/>
          </w:tcPr>
          <w:p w14:paraId="19BC08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  <w:hideMark/>
          </w:tcPr>
          <w:p w14:paraId="5D9698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755A12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295 432,98</w:t>
            </w:r>
          </w:p>
        </w:tc>
        <w:tc>
          <w:tcPr>
            <w:tcW w:w="1401" w:type="pct"/>
            <w:gridSpan w:val="6"/>
            <w:vAlign w:val="center"/>
          </w:tcPr>
          <w:p w14:paraId="1B7A27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93 064,98</w:t>
            </w:r>
          </w:p>
        </w:tc>
        <w:tc>
          <w:tcPr>
            <w:tcW w:w="286" w:type="pct"/>
            <w:vAlign w:val="center"/>
            <w:hideMark/>
          </w:tcPr>
          <w:p w14:paraId="384140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98 861,00</w:t>
            </w:r>
          </w:p>
        </w:tc>
        <w:tc>
          <w:tcPr>
            <w:tcW w:w="281" w:type="pct"/>
            <w:vAlign w:val="center"/>
            <w:hideMark/>
          </w:tcPr>
          <w:p w14:paraId="3A5954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103 507,00</w:t>
            </w:r>
          </w:p>
        </w:tc>
        <w:tc>
          <w:tcPr>
            <w:tcW w:w="281" w:type="pct"/>
            <w:vAlign w:val="center"/>
            <w:hideMark/>
          </w:tcPr>
          <w:p w14:paraId="0FF96D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EF73D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  <w:hideMark/>
          </w:tcPr>
          <w:p w14:paraId="1DF874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503459C1" w14:textId="77777777" w:rsidTr="007D323B">
        <w:trPr>
          <w:trHeight w:val="485"/>
        </w:trPr>
        <w:tc>
          <w:tcPr>
            <w:tcW w:w="186" w:type="pct"/>
            <w:vMerge/>
            <w:hideMark/>
          </w:tcPr>
          <w:p w14:paraId="62EB298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2A5D95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F8EE3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07AC0F4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6ED2E9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C5AF4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8649E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071A3B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4741D8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459DB4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E31311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7E70720" w14:textId="77777777" w:rsidTr="007D323B">
        <w:trPr>
          <w:trHeight w:val="415"/>
        </w:trPr>
        <w:tc>
          <w:tcPr>
            <w:tcW w:w="186" w:type="pct"/>
            <w:vMerge/>
            <w:hideMark/>
          </w:tcPr>
          <w:p w14:paraId="03640F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30AA68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47753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0CB82B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5A633E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C5B537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469ED1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55EA4F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8F58F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F8BC3A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FDDB7F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01C04C2" w14:textId="77777777" w:rsidTr="007D323B">
        <w:trPr>
          <w:trHeight w:val="705"/>
        </w:trPr>
        <w:tc>
          <w:tcPr>
            <w:tcW w:w="186" w:type="pct"/>
            <w:vMerge/>
            <w:hideMark/>
          </w:tcPr>
          <w:p w14:paraId="4509174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8CF42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2317A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0F23E1C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6E9A14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295 432,98</w:t>
            </w:r>
          </w:p>
        </w:tc>
        <w:tc>
          <w:tcPr>
            <w:tcW w:w="1401" w:type="pct"/>
            <w:gridSpan w:val="6"/>
            <w:vAlign w:val="center"/>
          </w:tcPr>
          <w:p w14:paraId="281F66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93 064,98</w:t>
            </w:r>
          </w:p>
        </w:tc>
        <w:tc>
          <w:tcPr>
            <w:tcW w:w="286" w:type="pct"/>
            <w:vAlign w:val="center"/>
            <w:hideMark/>
          </w:tcPr>
          <w:p w14:paraId="57B040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98 861,00</w:t>
            </w:r>
          </w:p>
        </w:tc>
        <w:tc>
          <w:tcPr>
            <w:tcW w:w="281" w:type="pct"/>
            <w:vAlign w:val="center"/>
            <w:hideMark/>
          </w:tcPr>
          <w:p w14:paraId="1F98A9C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03 507,00</w:t>
            </w:r>
          </w:p>
        </w:tc>
        <w:tc>
          <w:tcPr>
            <w:tcW w:w="281" w:type="pct"/>
            <w:vAlign w:val="center"/>
            <w:hideMark/>
          </w:tcPr>
          <w:p w14:paraId="3EB4DE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3BDAE7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57EDFD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295BDF0" w14:textId="77777777" w:rsidTr="007D323B">
        <w:trPr>
          <w:trHeight w:val="450"/>
        </w:trPr>
        <w:tc>
          <w:tcPr>
            <w:tcW w:w="186" w:type="pct"/>
            <w:vMerge/>
            <w:hideMark/>
          </w:tcPr>
          <w:p w14:paraId="2DEF7B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76AE5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AFD5D7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24F70F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351670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8F543C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3434F8B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F354C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AD4395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AA9CA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0EC2CF4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7E82B22" w14:textId="77777777" w:rsidTr="007D323B">
        <w:trPr>
          <w:trHeight w:val="341"/>
        </w:trPr>
        <w:tc>
          <w:tcPr>
            <w:tcW w:w="186" w:type="pct"/>
            <w:vMerge/>
            <w:hideMark/>
          </w:tcPr>
          <w:p w14:paraId="25A48B6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348512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412" w:type="pct"/>
            <w:vMerge w:val="restart"/>
            <w:hideMark/>
          </w:tcPr>
          <w:p w14:paraId="70187E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76A6C4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76D7ED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54ACB3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007CA6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491458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2CA366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138D93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395D8C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54E8894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85A4AEF" w14:textId="77777777" w:rsidTr="007D323B">
        <w:trPr>
          <w:trHeight w:val="268"/>
        </w:trPr>
        <w:tc>
          <w:tcPr>
            <w:tcW w:w="186" w:type="pct"/>
            <w:vMerge/>
            <w:hideMark/>
          </w:tcPr>
          <w:p w14:paraId="20CBA13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3EF4FA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7491DD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2B09CE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3250E7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64DC20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6BDFE9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082083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625331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2CB105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1E19F89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656385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3606C5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3CC7BC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558E8A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F31C5F2" w14:textId="77777777" w:rsidTr="007D323B">
        <w:trPr>
          <w:trHeight w:val="143"/>
        </w:trPr>
        <w:tc>
          <w:tcPr>
            <w:tcW w:w="186" w:type="pct"/>
            <w:vMerge/>
            <w:hideMark/>
          </w:tcPr>
          <w:p w14:paraId="1AF9879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71D2B0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ABF5F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5ACA7D3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2532364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1258AAA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6E972A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384815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407EE4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5F0043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2825CC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4D34C2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7C10A7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25E471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47D346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D2EE5A9" w14:textId="77777777" w:rsidTr="007D323B">
        <w:trPr>
          <w:trHeight w:val="286"/>
        </w:trPr>
        <w:tc>
          <w:tcPr>
            <w:tcW w:w="186" w:type="pct"/>
            <w:vMerge w:val="restart"/>
            <w:hideMark/>
          </w:tcPr>
          <w:p w14:paraId="03839B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581" w:type="pct"/>
            <w:vMerge w:val="restart"/>
          </w:tcPr>
          <w:p w14:paraId="6AE2D5A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2.</w:t>
            </w:r>
          </w:p>
          <w:p w14:paraId="1B2BE0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Замена </w:t>
            </w:r>
            <w:proofErr w:type="spellStart"/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еэнергоэффективных</w:t>
            </w:r>
            <w:proofErr w:type="spellEnd"/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412" w:type="pct"/>
            <w:vMerge w:val="restart"/>
            <w:hideMark/>
          </w:tcPr>
          <w:p w14:paraId="7D3F58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584" w:type="pct"/>
            <w:hideMark/>
          </w:tcPr>
          <w:p w14:paraId="022C16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  <w:hideMark/>
          </w:tcPr>
          <w:p w14:paraId="70666A3B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 935,88</w:t>
            </w:r>
          </w:p>
        </w:tc>
        <w:tc>
          <w:tcPr>
            <w:tcW w:w="1401" w:type="pct"/>
            <w:gridSpan w:val="6"/>
            <w:vAlign w:val="center"/>
          </w:tcPr>
          <w:p w14:paraId="24065093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36 704,64</w:t>
            </w:r>
          </w:p>
        </w:tc>
        <w:tc>
          <w:tcPr>
            <w:tcW w:w="286" w:type="pct"/>
            <w:vAlign w:val="center"/>
            <w:hideMark/>
          </w:tcPr>
          <w:p w14:paraId="214DDA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2C890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352D1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 558,09</w:t>
            </w:r>
          </w:p>
        </w:tc>
        <w:tc>
          <w:tcPr>
            <w:tcW w:w="282" w:type="pct"/>
            <w:vAlign w:val="center"/>
            <w:hideMark/>
          </w:tcPr>
          <w:p w14:paraId="3B3EC4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 673,15</w:t>
            </w:r>
          </w:p>
        </w:tc>
        <w:tc>
          <w:tcPr>
            <w:tcW w:w="442" w:type="pct"/>
            <w:vMerge w:val="restart"/>
            <w:hideMark/>
          </w:tcPr>
          <w:p w14:paraId="720822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867" w:rsidRPr="006E0867" w14:paraId="5998AAA6" w14:textId="77777777" w:rsidTr="007D323B">
        <w:trPr>
          <w:trHeight w:val="367"/>
        </w:trPr>
        <w:tc>
          <w:tcPr>
            <w:tcW w:w="186" w:type="pct"/>
            <w:vMerge/>
            <w:hideMark/>
          </w:tcPr>
          <w:p w14:paraId="4B2D48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3491A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692B5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0548B8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51D617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D4CFD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2DA5CF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D1AE27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B6F22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1186EF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008DC3A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0B45F73" w14:textId="77777777" w:rsidTr="007D323B">
        <w:trPr>
          <w:trHeight w:val="341"/>
        </w:trPr>
        <w:tc>
          <w:tcPr>
            <w:tcW w:w="186" w:type="pct"/>
            <w:vMerge/>
            <w:hideMark/>
          </w:tcPr>
          <w:p w14:paraId="50D784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6F8E69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5B3CF5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1E25AFA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  <w:hideMark/>
          </w:tcPr>
          <w:p w14:paraId="26D016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7FCD4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596CE5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41B241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6E87E0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6DCC05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46FA705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65B09F86" w14:textId="77777777" w:rsidTr="007D323B">
        <w:trPr>
          <w:trHeight w:val="697"/>
        </w:trPr>
        <w:tc>
          <w:tcPr>
            <w:tcW w:w="186" w:type="pct"/>
            <w:vMerge/>
            <w:hideMark/>
          </w:tcPr>
          <w:p w14:paraId="72BE67D6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DA26B44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AF9C02F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4A4E928E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  <w:hideMark/>
          </w:tcPr>
          <w:p w14:paraId="4359365D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 935,88</w:t>
            </w:r>
          </w:p>
        </w:tc>
        <w:tc>
          <w:tcPr>
            <w:tcW w:w="1401" w:type="pct"/>
            <w:gridSpan w:val="6"/>
            <w:vAlign w:val="center"/>
          </w:tcPr>
          <w:p w14:paraId="5087736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36 704,64</w:t>
            </w:r>
          </w:p>
        </w:tc>
        <w:tc>
          <w:tcPr>
            <w:tcW w:w="286" w:type="pct"/>
            <w:vAlign w:val="center"/>
            <w:hideMark/>
          </w:tcPr>
          <w:p w14:paraId="7762827D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1934FA5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07471B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 558,09</w:t>
            </w:r>
          </w:p>
        </w:tc>
        <w:tc>
          <w:tcPr>
            <w:tcW w:w="282" w:type="pct"/>
            <w:vAlign w:val="center"/>
            <w:hideMark/>
          </w:tcPr>
          <w:p w14:paraId="2E3B1CFF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 673,15</w:t>
            </w:r>
          </w:p>
        </w:tc>
        <w:tc>
          <w:tcPr>
            <w:tcW w:w="442" w:type="pct"/>
            <w:vMerge/>
            <w:hideMark/>
          </w:tcPr>
          <w:p w14:paraId="2CD44039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3EFB999" w14:textId="77777777" w:rsidTr="007D323B">
        <w:trPr>
          <w:trHeight w:val="381"/>
        </w:trPr>
        <w:tc>
          <w:tcPr>
            <w:tcW w:w="186" w:type="pct"/>
            <w:vMerge/>
            <w:hideMark/>
          </w:tcPr>
          <w:p w14:paraId="43E4C93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3B0764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598D4C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hideMark/>
          </w:tcPr>
          <w:p w14:paraId="73269B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  <w:hideMark/>
          </w:tcPr>
          <w:p w14:paraId="2B1F97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  <w:hideMark/>
          </w:tcPr>
          <w:p w14:paraId="76128F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  <w:hideMark/>
          </w:tcPr>
          <w:p w14:paraId="411D7E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239AA6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  <w:hideMark/>
          </w:tcPr>
          <w:p w14:paraId="7EE159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  <w:hideMark/>
          </w:tcPr>
          <w:p w14:paraId="26250C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  <w:hideMark/>
          </w:tcPr>
          <w:p w14:paraId="764A1AB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8928425" w14:textId="77777777" w:rsidTr="007D323B">
        <w:trPr>
          <w:trHeight w:val="136"/>
        </w:trPr>
        <w:tc>
          <w:tcPr>
            <w:tcW w:w="186" w:type="pct"/>
            <w:vMerge/>
            <w:hideMark/>
          </w:tcPr>
          <w:p w14:paraId="6EAFD1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69FBD76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оличество замененных </w:t>
            </w:r>
            <w:proofErr w:type="spellStart"/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энергоэффективных</w:t>
            </w:r>
            <w:proofErr w:type="spellEnd"/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412" w:type="pct"/>
            <w:vMerge w:val="restart"/>
            <w:hideMark/>
          </w:tcPr>
          <w:p w14:paraId="7D8338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hideMark/>
          </w:tcPr>
          <w:p w14:paraId="2E26D4A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vMerge w:val="restart"/>
            <w:hideMark/>
          </w:tcPr>
          <w:p w14:paraId="22B916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  <w:hideMark/>
          </w:tcPr>
          <w:p w14:paraId="3197CB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05" w:type="pct"/>
            <w:gridSpan w:val="4"/>
            <w:hideMark/>
          </w:tcPr>
          <w:p w14:paraId="2754985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  <w:hideMark/>
          </w:tcPr>
          <w:p w14:paraId="736548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hideMark/>
          </w:tcPr>
          <w:p w14:paraId="0FA5C7D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hideMark/>
          </w:tcPr>
          <w:p w14:paraId="65F083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  <w:hideMark/>
          </w:tcPr>
          <w:p w14:paraId="56EA3F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  <w:hideMark/>
          </w:tcPr>
          <w:p w14:paraId="738DF8E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5BDE091" w14:textId="77777777" w:rsidTr="007D323B">
        <w:trPr>
          <w:trHeight w:val="481"/>
        </w:trPr>
        <w:tc>
          <w:tcPr>
            <w:tcW w:w="186" w:type="pct"/>
            <w:vMerge/>
            <w:hideMark/>
          </w:tcPr>
          <w:p w14:paraId="17E44B3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C2589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70B0A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3DB053E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14:paraId="308F01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792A5A3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68D523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  <w:hideMark/>
          </w:tcPr>
          <w:p w14:paraId="53B5BA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  <w:hideMark/>
          </w:tcPr>
          <w:p w14:paraId="7DCDC8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  <w:hideMark/>
          </w:tcPr>
          <w:p w14:paraId="5A94ED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  <w:hideMark/>
          </w:tcPr>
          <w:p w14:paraId="1E6234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3884925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14:paraId="50EF529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hideMark/>
          </w:tcPr>
          <w:p w14:paraId="0840918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hideMark/>
          </w:tcPr>
          <w:p w14:paraId="301A8D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8088D85" w14:textId="77777777" w:rsidTr="007D323B">
        <w:trPr>
          <w:trHeight w:val="70"/>
        </w:trPr>
        <w:tc>
          <w:tcPr>
            <w:tcW w:w="186" w:type="pct"/>
            <w:vMerge/>
            <w:hideMark/>
          </w:tcPr>
          <w:p w14:paraId="605CC2E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1AE53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7BC28E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14:paraId="0879BBF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hideMark/>
          </w:tcPr>
          <w:p w14:paraId="412C1C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14:paraId="5447FE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14:paraId="690A16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43146D8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hideMark/>
          </w:tcPr>
          <w:p w14:paraId="01BB5C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0BC5DC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14:paraId="409E37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10B95F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hideMark/>
          </w:tcPr>
          <w:p w14:paraId="328774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14:paraId="117B65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vMerge/>
            <w:hideMark/>
          </w:tcPr>
          <w:p w14:paraId="45E046C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2FD5A6D" w14:textId="77777777" w:rsidTr="007D323B">
        <w:trPr>
          <w:trHeight w:val="342"/>
        </w:trPr>
        <w:tc>
          <w:tcPr>
            <w:tcW w:w="186" w:type="pct"/>
            <w:vMerge w:val="restart"/>
          </w:tcPr>
          <w:p w14:paraId="0B2A14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581" w:type="pct"/>
            <w:vMerge w:val="restart"/>
          </w:tcPr>
          <w:p w14:paraId="686F2B3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3.</w:t>
            </w:r>
          </w:p>
          <w:p w14:paraId="0BD8C6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412" w:type="pct"/>
            <w:vMerge w:val="restart"/>
          </w:tcPr>
          <w:p w14:paraId="1644E6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6C539A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5E57236E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 6 29,37</w:t>
            </w:r>
          </w:p>
        </w:tc>
        <w:tc>
          <w:tcPr>
            <w:tcW w:w="1401" w:type="pct"/>
            <w:gridSpan w:val="6"/>
            <w:vAlign w:val="center"/>
          </w:tcPr>
          <w:p w14:paraId="4FF70DD9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46 629,37</w:t>
            </w:r>
          </w:p>
        </w:tc>
        <w:tc>
          <w:tcPr>
            <w:tcW w:w="286" w:type="pct"/>
            <w:vAlign w:val="center"/>
          </w:tcPr>
          <w:p w14:paraId="53DB24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190DBD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F2406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641804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086703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E2DCCC7" w14:textId="77777777" w:rsidTr="007D323B">
        <w:trPr>
          <w:trHeight w:val="342"/>
        </w:trPr>
        <w:tc>
          <w:tcPr>
            <w:tcW w:w="186" w:type="pct"/>
            <w:vMerge/>
          </w:tcPr>
          <w:p w14:paraId="7C82F2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46905AA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AF33B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034B3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10DD10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BD730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976CBC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D75A0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4A152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BF17E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A9E18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EA49A52" w14:textId="77777777" w:rsidTr="007D323B">
        <w:trPr>
          <w:trHeight w:val="342"/>
        </w:trPr>
        <w:tc>
          <w:tcPr>
            <w:tcW w:w="186" w:type="pct"/>
            <w:vMerge/>
          </w:tcPr>
          <w:p w14:paraId="7E15C1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3BFDC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27FDE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4E8903A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795D643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ED9C6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393A6E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276B2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EAAB6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7623BE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544824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54AA8682" w14:textId="77777777" w:rsidTr="007D323B">
        <w:trPr>
          <w:trHeight w:val="342"/>
        </w:trPr>
        <w:tc>
          <w:tcPr>
            <w:tcW w:w="186" w:type="pct"/>
            <w:vMerge/>
          </w:tcPr>
          <w:p w14:paraId="3BC1368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E557A88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04ABB0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3DF5CCB1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19BA714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 6 29,37</w:t>
            </w:r>
          </w:p>
        </w:tc>
        <w:tc>
          <w:tcPr>
            <w:tcW w:w="1401" w:type="pct"/>
            <w:gridSpan w:val="6"/>
            <w:vAlign w:val="center"/>
          </w:tcPr>
          <w:p w14:paraId="2098758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46 629,37</w:t>
            </w:r>
          </w:p>
        </w:tc>
        <w:tc>
          <w:tcPr>
            <w:tcW w:w="286" w:type="pct"/>
            <w:vAlign w:val="center"/>
          </w:tcPr>
          <w:p w14:paraId="13E09EFF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B405AE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EEC279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24B76CE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BD9915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971ADF8" w14:textId="77777777" w:rsidTr="007D323B">
        <w:trPr>
          <w:trHeight w:val="342"/>
        </w:trPr>
        <w:tc>
          <w:tcPr>
            <w:tcW w:w="186" w:type="pct"/>
            <w:vMerge/>
          </w:tcPr>
          <w:p w14:paraId="2CF70E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CEF815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B40F7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66BE18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23B8AF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F29BE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F883B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87180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54CF5D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47EEA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63E9BF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E045827" w14:textId="77777777" w:rsidTr="007D323B">
        <w:trPr>
          <w:trHeight w:val="342"/>
        </w:trPr>
        <w:tc>
          <w:tcPr>
            <w:tcW w:w="186" w:type="pct"/>
            <w:vMerge/>
          </w:tcPr>
          <w:p w14:paraId="392BB7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5D1ECF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412" w:type="pct"/>
            <w:vMerge w:val="restart"/>
          </w:tcPr>
          <w:p w14:paraId="0211FE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07625E1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63BFD4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vMerge w:val="restart"/>
          </w:tcPr>
          <w:p w14:paraId="515560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21" w:type="pct"/>
            <w:gridSpan w:val="5"/>
          </w:tcPr>
          <w:p w14:paraId="53609A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3C01B8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28FD31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14531B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5341AD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19B9F5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FB50DB4" w14:textId="77777777" w:rsidTr="007D323B">
        <w:trPr>
          <w:trHeight w:val="342"/>
        </w:trPr>
        <w:tc>
          <w:tcPr>
            <w:tcW w:w="186" w:type="pct"/>
            <w:vMerge/>
          </w:tcPr>
          <w:p w14:paraId="57B687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0695CA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514C16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784C1F2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1B53DE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</w:tcPr>
          <w:p w14:paraId="7B87068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06125A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092061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3A4162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795D297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060D29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4205A5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6DBC20A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653DD4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101C7B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864719E" w14:textId="77777777" w:rsidTr="007D323B">
        <w:trPr>
          <w:trHeight w:val="342"/>
        </w:trPr>
        <w:tc>
          <w:tcPr>
            <w:tcW w:w="186" w:type="pct"/>
            <w:vMerge/>
          </w:tcPr>
          <w:p w14:paraId="4FDB7C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323E208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47285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0873A5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57AB2D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gridSpan w:val="6"/>
          </w:tcPr>
          <w:p w14:paraId="5D02B3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4BAB89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0EBDAF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1E0470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2B5880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7D4E1A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B6CD4D0" w14:textId="77777777" w:rsidTr="007D323B">
        <w:trPr>
          <w:trHeight w:val="342"/>
        </w:trPr>
        <w:tc>
          <w:tcPr>
            <w:tcW w:w="186" w:type="pct"/>
            <w:vMerge w:val="restart"/>
          </w:tcPr>
          <w:p w14:paraId="006793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581" w:type="pct"/>
            <w:vMerge w:val="restart"/>
          </w:tcPr>
          <w:p w14:paraId="2097BA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4.</w:t>
            </w:r>
          </w:p>
          <w:p w14:paraId="77E8AA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412" w:type="pct"/>
            <w:vMerge w:val="restart"/>
          </w:tcPr>
          <w:p w14:paraId="33E755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4CCA0B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7E30513B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754,09</w:t>
            </w:r>
          </w:p>
        </w:tc>
        <w:tc>
          <w:tcPr>
            <w:tcW w:w="1401" w:type="pct"/>
            <w:gridSpan w:val="6"/>
            <w:vAlign w:val="center"/>
          </w:tcPr>
          <w:p w14:paraId="1EA937E7" w14:textId="77777777" w:rsidR="006E0867" w:rsidRPr="006E0867" w:rsidRDefault="0084571E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 754,09</w:t>
            </w:r>
          </w:p>
        </w:tc>
        <w:tc>
          <w:tcPr>
            <w:tcW w:w="286" w:type="pct"/>
            <w:vAlign w:val="center"/>
          </w:tcPr>
          <w:p w14:paraId="5CD248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A4556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10D12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D8038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0AFA9D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D19FA63" w14:textId="77777777" w:rsidTr="007D323B">
        <w:trPr>
          <w:trHeight w:val="342"/>
        </w:trPr>
        <w:tc>
          <w:tcPr>
            <w:tcW w:w="186" w:type="pct"/>
            <w:vMerge/>
          </w:tcPr>
          <w:p w14:paraId="292D070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3F728A3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82DBD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DC1DC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112680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D2EF0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CCA7E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F59883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8CB2C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75855C1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82C0D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A49B955" w14:textId="77777777" w:rsidTr="007D323B">
        <w:trPr>
          <w:trHeight w:val="342"/>
        </w:trPr>
        <w:tc>
          <w:tcPr>
            <w:tcW w:w="186" w:type="pct"/>
            <w:vMerge/>
          </w:tcPr>
          <w:p w14:paraId="18A799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0B504E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B8A98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3F1938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</w:tcPr>
          <w:p w14:paraId="45968B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B6C1E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3DE016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8BDAB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F62B0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8132E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62F84A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5BF01D4" w14:textId="77777777" w:rsidTr="007D323B">
        <w:trPr>
          <w:trHeight w:val="342"/>
        </w:trPr>
        <w:tc>
          <w:tcPr>
            <w:tcW w:w="186" w:type="pct"/>
            <w:vMerge/>
          </w:tcPr>
          <w:p w14:paraId="2957F3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E171F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81FEA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0B80C0D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65732C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E6C27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66263E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436F9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BFD4C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2F782F9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0C662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0980CEF4" w14:textId="77777777" w:rsidTr="007D323B">
        <w:trPr>
          <w:trHeight w:val="342"/>
        </w:trPr>
        <w:tc>
          <w:tcPr>
            <w:tcW w:w="186" w:type="pct"/>
            <w:vMerge/>
          </w:tcPr>
          <w:p w14:paraId="4BB5F69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EC29B49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ACC067A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02150AE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492125A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754,09</w:t>
            </w:r>
          </w:p>
        </w:tc>
        <w:tc>
          <w:tcPr>
            <w:tcW w:w="1401" w:type="pct"/>
            <w:gridSpan w:val="6"/>
            <w:vAlign w:val="center"/>
          </w:tcPr>
          <w:p w14:paraId="17AEA76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 754,09</w:t>
            </w:r>
          </w:p>
        </w:tc>
        <w:tc>
          <w:tcPr>
            <w:tcW w:w="286" w:type="pct"/>
            <w:vAlign w:val="center"/>
          </w:tcPr>
          <w:p w14:paraId="2257E5B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1138CA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6076B8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65B444B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4FBC652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9FAB6F2" w14:textId="77777777" w:rsidTr="007D323B">
        <w:trPr>
          <w:trHeight w:val="342"/>
        </w:trPr>
        <w:tc>
          <w:tcPr>
            <w:tcW w:w="186" w:type="pct"/>
            <w:vMerge/>
          </w:tcPr>
          <w:p w14:paraId="2D9014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B806B7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8A8A9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98D903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26E1A6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9C622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011C2A8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097F8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11891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688D4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A3AB9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A134492" w14:textId="77777777" w:rsidTr="007D323B">
        <w:trPr>
          <w:trHeight w:val="342"/>
        </w:trPr>
        <w:tc>
          <w:tcPr>
            <w:tcW w:w="186" w:type="pct"/>
            <w:vMerge/>
          </w:tcPr>
          <w:p w14:paraId="22494E9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7157AC7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412" w:type="pct"/>
            <w:vMerge w:val="restart"/>
          </w:tcPr>
          <w:p w14:paraId="4B8086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1CBCA5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0C1A48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vMerge w:val="restart"/>
          </w:tcPr>
          <w:p w14:paraId="674A1E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21" w:type="pct"/>
            <w:gridSpan w:val="5"/>
          </w:tcPr>
          <w:p w14:paraId="21893B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28AC5D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779E5F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11CAE1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2F2C37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4E5691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E1D073A" w14:textId="77777777" w:rsidTr="007D323B">
        <w:trPr>
          <w:trHeight w:val="342"/>
        </w:trPr>
        <w:tc>
          <w:tcPr>
            <w:tcW w:w="186" w:type="pct"/>
            <w:vMerge/>
          </w:tcPr>
          <w:p w14:paraId="003A80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5F54818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7FA45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67409B3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348F98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</w:tcPr>
          <w:p w14:paraId="03E5A1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1B7936D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143944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7416E1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2CCCB0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438959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0748D6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104EC3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38B04A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5E278B6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67E582C" w14:textId="77777777" w:rsidTr="007D323B">
        <w:trPr>
          <w:trHeight w:val="342"/>
        </w:trPr>
        <w:tc>
          <w:tcPr>
            <w:tcW w:w="186" w:type="pct"/>
            <w:vMerge/>
          </w:tcPr>
          <w:p w14:paraId="2AAB17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0A25B4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F9364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0472B4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3F7F72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175334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6E0A31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181EEE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75B10F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24B426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2E316E3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395E34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6E0D60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123676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4E6AE9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7BF1FEBF" w14:textId="77777777" w:rsidTr="007D323B">
        <w:trPr>
          <w:trHeight w:val="342"/>
        </w:trPr>
        <w:tc>
          <w:tcPr>
            <w:tcW w:w="186" w:type="pct"/>
            <w:vMerge w:val="restart"/>
          </w:tcPr>
          <w:p w14:paraId="6809913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5.</w:t>
            </w:r>
          </w:p>
          <w:p w14:paraId="5215915F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2076DCE7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5.</w:t>
            </w:r>
          </w:p>
          <w:p w14:paraId="0B055945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412" w:type="pct"/>
            <w:vMerge w:val="restart"/>
          </w:tcPr>
          <w:p w14:paraId="673E6D4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60F23180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4661E200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428066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E8B30B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CD8509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197A929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4241659B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61E3D1B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427F888" w14:textId="77777777" w:rsidTr="007D323B">
        <w:trPr>
          <w:trHeight w:val="342"/>
        </w:trPr>
        <w:tc>
          <w:tcPr>
            <w:tcW w:w="186" w:type="pct"/>
            <w:vMerge/>
          </w:tcPr>
          <w:p w14:paraId="0DC6E3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20C67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0EAC29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937B35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48E893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D6065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634E2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5D918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4844F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2E606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DA529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49391A9" w14:textId="77777777" w:rsidTr="007D323B">
        <w:trPr>
          <w:trHeight w:val="342"/>
        </w:trPr>
        <w:tc>
          <w:tcPr>
            <w:tcW w:w="186" w:type="pct"/>
            <w:vMerge/>
          </w:tcPr>
          <w:p w14:paraId="6C766AE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5F0C0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01D21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08ABD3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</w:tcPr>
          <w:p w14:paraId="42E34A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4AE81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59E38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1FB6C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156E6F7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48B7228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4B3E6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60C4BEC" w14:textId="77777777" w:rsidTr="007D323B">
        <w:trPr>
          <w:trHeight w:val="342"/>
        </w:trPr>
        <w:tc>
          <w:tcPr>
            <w:tcW w:w="186" w:type="pct"/>
            <w:vMerge/>
          </w:tcPr>
          <w:p w14:paraId="5C47FDC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50DE84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038422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F1A48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2E66B2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4E5C7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6E2BE3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4D559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7E36DB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AF591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9E44A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595CC6BA" w14:textId="77777777" w:rsidTr="007D323B">
        <w:trPr>
          <w:trHeight w:val="342"/>
        </w:trPr>
        <w:tc>
          <w:tcPr>
            <w:tcW w:w="186" w:type="pct"/>
            <w:vMerge/>
          </w:tcPr>
          <w:p w14:paraId="00C99AF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514BB839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0E73427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20C8B27B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4E73EB4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014FCE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036C6B1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071448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45F9D4D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322892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EF3C86D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772BE07" w14:textId="77777777" w:rsidTr="007D323B">
        <w:trPr>
          <w:trHeight w:val="342"/>
        </w:trPr>
        <w:tc>
          <w:tcPr>
            <w:tcW w:w="186" w:type="pct"/>
            <w:vMerge/>
          </w:tcPr>
          <w:p w14:paraId="5740B2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80126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0F2313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4FB2A5D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13915F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4B0BAF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A61C7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43894F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9B6E8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78FC6F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74AB0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EA3E04A" w14:textId="77777777" w:rsidTr="007D323B">
        <w:trPr>
          <w:trHeight w:val="342"/>
        </w:trPr>
        <w:tc>
          <w:tcPr>
            <w:tcW w:w="186" w:type="pct"/>
            <w:vMerge/>
          </w:tcPr>
          <w:p w14:paraId="67F100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23A8BAB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412" w:type="pct"/>
            <w:vMerge w:val="restart"/>
          </w:tcPr>
          <w:p w14:paraId="1B10F0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73EC0F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422158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vMerge w:val="restart"/>
          </w:tcPr>
          <w:p w14:paraId="14428B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21" w:type="pct"/>
            <w:gridSpan w:val="5"/>
          </w:tcPr>
          <w:p w14:paraId="57FDE6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428BFD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0F906A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3251E2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0A5F9F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117633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E16448D" w14:textId="77777777" w:rsidTr="007D323B">
        <w:trPr>
          <w:trHeight w:val="342"/>
        </w:trPr>
        <w:tc>
          <w:tcPr>
            <w:tcW w:w="186" w:type="pct"/>
            <w:vMerge/>
          </w:tcPr>
          <w:p w14:paraId="6FE068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0F1D719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79AC01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06C7E1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3D30950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</w:tcPr>
          <w:p w14:paraId="0BD315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3BF259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5B6BAE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4D0FFB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793F47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0BAD76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189ECE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1F525B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359E53B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15FE76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9BF9E11" w14:textId="77777777" w:rsidTr="007D323B">
        <w:trPr>
          <w:trHeight w:val="342"/>
        </w:trPr>
        <w:tc>
          <w:tcPr>
            <w:tcW w:w="186" w:type="pct"/>
            <w:vMerge/>
          </w:tcPr>
          <w:p w14:paraId="1750CCD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1CDF72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58F07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7B0D876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5110A8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071388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136F1E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28E3A43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401EBB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760168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2F084FD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6CEBAB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282975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597BDD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7FF79FE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7EB249F3" w14:textId="77777777" w:rsidTr="007D323B">
        <w:trPr>
          <w:trHeight w:val="342"/>
        </w:trPr>
        <w:tc>
          <w:tcPr>
            <w:tcW w:w="186" w:type="pct"/>
            <w:vMerge w:val="restart"/>
          </w:tcPr>
          <w:p w14:paraId="271FD0F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581" w:type="pct"/>
            <w:vMerge w:val="restart"/>
          </w:tcPr>
          <w:p w14:paraId="0AA03E98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6.</w:t>
            </w:r>
          </w:p>
          <w:p w14:paraId="408DFCCC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одержание бесхозяйных территорий</w:t>
            </w:r>
          </w:p>
        </w:tc>
        <w:tc>
          <w:tcPr>
            <w:tcW w:w="412" w:type="pct"/>
            <w:vMerge w:val="restart"/>
          </w:tcPr>
          <w:p w14:paraId="22280510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74570050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48B4048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3D1EBED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14:paraId="5F8BBAA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0E84B19A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39E0A02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0F2B6E2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6A5ED2D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2CC7586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8C57E9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B95D8FF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5EB27152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0E1E8F3" w14:textId="77777777" w:rsidTr="007D323B">
        <w:trPr>
          <w:trHeight w:val="342"/>
        </w:trPr>
        <w:tc>
          <w:tcPr>
            <w:tcW w:w="186" w:type="pct"/>
            <w:vMerge/>
          </w:tcPr>
          <w:p w14:paraId="18CBF6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3BA675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011ADB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E5B23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097B8C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63C757B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14:paraId="717CD5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5D1F4C8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4C6E3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D0A02A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41444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88E93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0C228A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39F86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A0946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FF19260" w14:textId="77777777" w:rsidTr="007D323B">
        <w:trPr>
          <w:trHeight w:val="342"/>
        </w:trPr>
        <w:tc>
          <w:tcPr>
            <w:tcW w:w="186" w:type="pct"/>
            <w:vMerge/>
          </w:tcPr>
          <w:p w14:paraId="35B28D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DE42A8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53F54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9A06B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  <w:vAlign w:val="center"/>
          </w:tcPr>
          <w:p w14:paraId="1A463B1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355E3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14:paraId="60FFF9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5714268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3B16E0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7A62E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3D4B10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3B743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894C5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6E57A6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3932B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C4EEAEC" w14:textId="77777777" w:rsidTr="007D323B">
        <w:trPr>
          <w:trHeight w:val="342"/>
        </w:trPr>
        <w:tc>
          <w:tcPr>
            <w:tcW w:w="186" w:type="pct"/>
            <w:vMerge/>
          </w:tcPr>
          <w:p w14:paraId="61893F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953D8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0AD0E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A05318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5449104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20376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14:paraId="29E5D1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7094ED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C76932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BF70A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F4A07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5FCF4C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4486B7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694E71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15386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71E" w:rsidRPr="006E0867" w14:paraId="1319F1BA" w14:textId="77777777" w:rsidTr="007D323B">
        <w:trPr>
          <w:trHeight w:val="342"/>
        </w:trPr>
        <w:tc>
          <w:tcPr>
            <w:tcW w:w="186" w:type="pct"/>
            <w:vMerge/>
          </w:tcPr>
          <w:p w14:paraId="7A974EA0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9B05546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CC42FBB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2D67CF7C" w14:textId="77777777" w:rsidR="0084571E" w:rsidRPr="006E0867" w:rsidRDefault="0084571E" w:rsidP="008457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028F848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56DB85D5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14:paraId="3EAA19F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EB3048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54C27DAC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45C1144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B0F391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20EFE74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44477B8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1B17D93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12B3EEE" w14:textId="77777777" w:rsidR="0084571E" w:rsidRPr="006E0867" w:rsidRDefault="0084571E" w:rsidP="00845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2967640" w14:textId="77777777" w:rsidTr="007D323B">
        <w:trPr>
          <w:trHeight w:val="342"/>
        </w:trPr>
        <w:tc>
          <w:tcPr>
            <w:tcW w:w="186" w:type="pct"/>
            <w:vMerge/>
          </w:tcPr>
          <w:p w14:paraId="655B28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51CD0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D6BD4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CC7C1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765851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352A46F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14:paraId="31F1A3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1E2CD9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0" w:type="pct"/>
            <w:vAlign w:val="center"/>
          </w:tcPr>
          <w:p w14:paraId="3991C3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80574B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45B76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3D688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849BF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0543F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B1368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81B4698" w14:textId="77777777" w:rsidTr="007D323B">
        <w:trPr>
          <w:trHeight w:val="342"/>
        </w:trPr>
        <w:tc>
          <w:tcPr>
            <w:tcW w:w="186" w:type="pct"/>
            <w:vMerge/>
          </w:tcPr>
          <w:p w14:paraId="614321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6778A5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лощадь 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бесхозяйных территорий</w:t>
            </w: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содержащихся за счет бюджетных средств, кв. м</w:t>
            </w:r>
          </w:p>
        </w:tc>
        <w:tc>
          <w:tcPr>
            <w:tcW w:w="412" w:type="pct"/>
            <w:vMerge w:val="restart"/>
          </w:tcPr>
          <w:p w14:paraId="1A5F4B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54EE4D1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550FD26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vMerge w:val="restart"/>
          </w:tcPr>
          <w:p w14:paraId="5B07A6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1121" w:type="pct"/>
            <w:gridSpan w:val="5"/>
          </w:tcPr>
          <w:p w14:paraId="4F9D1A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5913AEF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632B11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064057A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6D6E7D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42D1725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0C653F9" w14:textId="77777777" w:rsidTr="007D323B">
        <w:trPr>
          <w:trHeight w:val="342"/>
        </w:trPr>
        <w:tc>
          <w:tcPr>
            <w:tcW w:w="186" w:type="pct"/>
            <w:vMerge/>
          </w:tcPr>
          <w:p w14:paraId="497025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E657D1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67C87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325E00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5B3CEB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</w:tcPr>
          <w:p w14:paraId="4B329D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6FC045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3E3FE56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344FC15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72B8C6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35B06A8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4BF3FA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69DF41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34EB00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368E6B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FF44852" w14:textId="77777777" w:rsidTr="007D323B">
        <w:trPr>
          <w:trHeight w:val="342"/>
        </w:trPr>
        <w:tc>
          <w:tcPr>
            <w:tcW w:w="186" w:type="pct"/>
            <w:vMerge/>
          </w:tcPr>
          <w:p w14:paraId="239035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E6CB1B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AEBAFA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1EBF37D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28CD411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6545F1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</w:tcPr>
          <w:p w14:paraId="474DE0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11A614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2B711B3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2D2E84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6CA287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3238EF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4D4898C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751ADD1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22A1B0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84C4101" w14:textId="77777777" w:rsidTr="007D323B">
        <w:trPr>
          <w:trHeight w:val="188"/>
        </w:trPr>
        <w:tc>
          <w:tcPr>
            <w:tcW w:w="186" w:type="pct"/>
            <w:vMerge w:val="restart"/>
          </w:tcPr>
          <w:p w14:paraId="498731E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14:paraId="62933D8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02 Создание </w:t>
            </w: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412" w:type="pct"/>
            <w:vMerge w:val="restart"/>
          </w:tcPr>
          <w:p w14:paraId="45ABEA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584" w:type="pct"/>
          </w:tcPr>
          <w:p w14:paraId="6F5B08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125644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1,67</w:t>
            </w:r>
          </w:p>
        </w:tc>
        <w:tc>
          <w:tcPr>
            <w:tcW w:w="1401" w:type="pct"/>
            <w:gridSpan w:val="6"/>
            <w:vAlign w:val="center"/>
          </w:tcPr>
          <w:p w14:paraId="129190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51,67</w:t>
            </w:r>
          </w:p>
        </w:tc>
        <w:tc>
          <w:tcPr>
            <w:tcW w:w="286" w:type="pct"/>
            <w:vAlign w:val="center"/>
          </w:tcPr>
          <w:p w14:paraId="7553C5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9DF5F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97248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044C31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58FD4BA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79C7848" w14:textId="77777777" w:rsidTr="007D323B">
        <w:trPr>
          <w:trHeight w:val="188"/>
        </w:trPr>
        <w:tc>
          <w:tcPr>
            <w:tcW w:w="186" w:type="pct"/>
            <w:vMerge/>
          </w:tcPr>
          <w:p w14:paraId="7066761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25CD29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AAD73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B3F63C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49E36B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4A141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949B1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B2DEEB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C2B3F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223DDE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A84E6F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03A00B1" w14:textId="77777777" w:rsidTr="007D323B">
        <w:trPr>
          <w:trHeight w:val="188"/>
        </w:trPr>
        <w:tc>
          <w:tcPr>
            <w:tcW w:w="186" w:type="pct"/>
            <w:vMerge/>
          </w:tcPr>
          <w:p w14:paraId="68BF15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05ADB9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4B3231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75537C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3B4925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041F3F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D39C5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C49F1B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BCA1DB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3E1FB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F8B5B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F066A82" w14:textId="77777777" w:rsidTr="007D323B">
        <w:trPr>
          <w:trHeight w:val="188"/>
        </w:trPr>
        <w:tc>
          <w:tcPr>
            <w:tcW w:w="186" w:type="pct"/>
            <w:vMerge/>
          </w:tcPr>
          <w:p w14:paraId="7C398C3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46C44A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375B4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05A5BD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425BAF4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1,67</w:t>
            </w:r>
          </w:p>
        </w:tc>
        <w:tc>
          <w:tcPr>
            <w:tcW w:w="1401" w:type="pct"/>
            <w:gridSpan w:val="6"/>
            <w:vAlign w:val="center"/>
          </w:tcPr>
          <w:p w14:paraId="5260FA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51,67</w:t>
            </w:r>
          </w:p>
        </w:tc>
        <w:tc>
          <w:tcPr>
            <w:tcW w:w="286" w:type="pct"/>
            <w:vAlign w:val="center"/>
          </w:tcPr>
          <w:p w14:paraId="6D7BF4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764FE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888880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78D666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542087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2B896DC" w14:textId="77777777" w:rsidTr="007D323B">
        <w:trPr>
          <w:trHeight w:val="188"/>
        </w:trPr>
        <w:tc>
          <w:tcPr>
            <w:tcW w:w="186" w:type="pct"/>
            <w:vMerge/>
          </w:tcPr>
          <w:p w14:paraId="3430EF6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545DAED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90864B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420B88D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4F8D258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4E47C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7C82CB1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0B698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816DA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FBEBA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2F7AD1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1A3D616" w14:textId="77777777" w:rsidTr="007D323B">
        <w:trPr>
          <w:trHeight w:val="188"/>
        </w:trPr>
        <w:tc>
          <w:tcPr>
            <w:tcW w:w="186" w:type="pct"/>
            <w:vMerge w:val="restart"/>
          </w:tcPr>
          <w:p w14:paraId="5E805C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7D6F2744" w14:textId="77777777" w:rsidR="006E0867" w:rsidRPr="006E0867" w:rsidRDefault="006E0867" w:rsidP="006E08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86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2.01.</w:t>
            </w:r>
          </w:p>
          <w:p w14:paraId="2C42492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капительного ремонта многоквартирных домов на территории Московской области</w:t>
            </w: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2" w:type="pct"/>
            <w:vMerge w:val="restart"/>
          </w:tcPr>
          <w:p w14:paraId="05FE055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7D20753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613E5E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1,67</w:t>
            </w:r>
          </w:p>
        </w:tc>
        <w:tc>
          <w:tcPr>
            <w:tcW w:w="1401" w:type="pct"/>
            <w:gridSpan w:val="6"/>
            <w:vAlign w:val="center"/>
          </w:tcPr>
          <w:p w14:paraId="30B5AD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51,67</w:t>
            </w:r>
          </w:p>
        </w:tc>
        <w:tc>
          <w:tcPr>
            <w:tcW w:w="286" w:type="pct"/>
            <w:vAlign w:val="center"/>
          </w:tcPr>
          <w:p w14:paraId="44BFCB6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CEB881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2D081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3F26C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62C6ED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6CF6EF7" w14:textId="77777777" w:rsidTr="007D323B">
        <w:trPr>
          <w:trHeight w:val="188"/>
        </w:trPr>
        <w:tc>
          <w:tcPr>
            <w:tcW w:w="186" w:type="pct"/>
            <w:vMerge/>
          </w:tcPr>
          <w:p w14:paraId="4558F07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000EFE3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A3A97A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4D8090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3EDF3D9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54AA0D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6B097A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5A3C5C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6E796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D8378D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07C0B4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BDC1373" w14:textId="77777777" w:rsidTr="007D323B">
        <w:trPr>
          <w:trHeight w:val="188"/>
        </w:trPr>
        <w:tc>
          <w:tcPr>
            <w:tcW w:w="186" w:type="pct"/>
            <w:vMerge/>
          </w:tcPr>
          <w:p w14:paraId="5EE0B5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6D980DF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D5C58A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AC2DB9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006FC5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B02BEB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35BCD3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3DBE4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5D943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AFBEF3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E158D5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BF8A102" w14:textId="77777777" w:rsidTr="007D323B">
        <w:trPr>
          <w:trHeight w:val="188"/>
        </w:trPr>
        <w:tc>
          <w:tcPr>
            <w:tcW w:w="186" w:type="pct"/>
            <w:vMerge/>
          </w:tcPr>
          <w:p w14:paraId="74E3229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48B369A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5E9015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6E4252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2971B01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1,67</w:t>
            </w:r>
          </w:p>
        </w:tc>
        <w:tc>
          <w:tcPr>
            <w:tcW w:w="1401" w:type="pct"/>
            <w:gridSpan w:val="6"/>
            <w:vAlign w:val="center"/>
          </w:tcPr>
          <w:p w14:paraId="097C5B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51,67</w:t>
            </w:r>
          </w:p>
        </w:tc>
        <w:tc>
          <w:tcPr>
            <w:tcW w:w="286" w:type="pct"/>
            <w:vAlign w:val="center"/>
          </w:tcPr>
          <w:p w14:paraId="02DCDF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E654D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F5A79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CF3D9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01F8419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73B8573" w14:textId="77777777" w:rsidTr="007D323B">
        <w:trPr>
          <w:trHeight w:val="188"/>
        </w:trPr>
        <w:tc>
          <w:tcPr>
            <w:tcW w:w="186" w:type="pct"/>
            <w:vMerge/>
          </w:tcPr>
          <w:p w14:paraId="7C45A63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170575D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4785F9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9B5A8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491FCF3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45E4A5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105632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5EDD4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00E15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74DAA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598FA86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B34C3C4" w14:textId="77777777" w:rsidTr="007D323B">
        <w:trPr>
          <w:trHeight w:val="188"/>
        </w:trPr>
        <w:tc>
          <w:tcPr>
            <w:tcW w:w="186" w:type="pct"/>
            <w:vMerge/>
          </w:tcPr>
          <w:p w14:paraId="417B826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14:paraId="3A46FD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412" w:type="pct"/>
            <w:vMerge w:val="restart"/>
          </w:tcPr>
          <w:p w14:paraId="506DFA1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2620BBB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50CD65F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</w:tcPr>
          <w:p w14:paraId="72CEA2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  <w:p w14:paraId="7C356CC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gridSpan w:val="4"/>
          </w:tcPr>
          <w:p w14:paraId="289B75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6EEFBE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7E6A137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4678FC5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2A748B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541EC33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2A3404D" w14:textId="77777777" w:rsidTr="007D323B">
        <w:trPr>
          <w:trHeight w:val="188"/>
        </w:trPr>
        <w:tc>
          <w:tcPr>
            <w:tcW w:w="186" w:type="pct"/>
            <w:vMerge/>
          </w:tcPr>
          <w:p w14:paraId="7247106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2B4DA70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D0D56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63AA94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2217736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14:paraId="78B381E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198C21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2FEC86E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200040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44B1C7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733543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5D66C0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49EED8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6AE709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3C5B38E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2A6188E" w14:textId="77777777" w:rsidTr="007D323B">
        <w:trPr>
          <w:trHeight w:val="188"/>
        </w:trPr>
        <w:tc>
          <w:tcPr>
            <w:tcW w:w="186" w:type="pct"/>
            <w:vMerge/>
          </w:tcPr>
          <w:p w14:paraId="1BE694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77EB2DF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44F6AF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45C696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6E8710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</w:tcPr>
          <w:p w14:paraId="4E9D2D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7EF949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3C7DF06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467B982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0E89AF2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5310EC2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4B4008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729DA3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248794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004BAF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EE84B41" w14:textId="77777777" w:rsidTr="007D323B">
        <w:trPr>
          <w:trHeight w:val="188"/>
        </w:trPr>
        <w:tc>
          <w:tcPr>
            <w:tcW w:w="186" w:type="pct"/>
            <w:vMerge w:val="restart"/>
          </w:tcPr>
          <w:p w14:paraId="6909020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14:paraId="19A004A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412" w:type="pct"/>
            <w:vMerge w:val="restart"/>
          </w:tcPr>
          <w:p w14:paraId="2ADEB4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3CB5458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11391CD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50 176,00</w:t>
            </w:r>
          </w:p>
        </w:tc>
        <w:tc>
          <w:tcPr>
            <w:tcW w:w="1401" w:type="pct"/>
            <w:gridSpan w:val="6"/>
            <w:vAlign w:val="center"/>
          </w:tcPr>
          <w:p w14:paraId="5713506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25 288,00</w:t>
            </w:r>
          </w:p>
        </w:tc>
        <w:tc>
          <w:tcPr>
            <w:tcW w:w="286" w:type="pct"/>
            <w:vAlign w:val="center"/>
          </w:tcPr>
          <w:p w14:paraId="1B0118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2 644,00</w:t>
            </w:r>
          </w:p>
        </w:tc>
        <w:tc>
          <w:tcPr>
            <w:tcW w:w="281" w:type="pct"/>
            <w:vAlign w:val="center"/>
          </w:tcPr>
          <w:p w14:paraId="1417A0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2 244,00</w:t>
            </w:r>
          </w:p>
        </w:tc>
        <w:tc>
          <w:tcPr>
            <w:tcW w:w="281" w:type="pct"/>
            <w:vAlign w:val="center"/>
          </w:tcPr>
          <w:p w14:paraId="69745E8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05C5F8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62CA88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8D0CDD7" w14:textId="77777777" w:rsidTr="007D323B">
        <w:trPr>
          <w:trHeight w:val="188"/>
        </w:trPr>
        <w:tc>
          <w:tcPr>
            <w:tcW w:w="186" w:type="pct"/>
            <w:vMerge/>
          </w:tcPr>
          <w:p w14:paraId="009BAA0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6ED65E8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0F448C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26994F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627ED9AB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41 345,01</w:t>
            </w:r>
          </w:p>
        </w:tc>
        <w:tc>
          <w:tcPr>
            <w:tcW w:w="1401" w:type="pct"/>
            <w:gridSpan w:val="6"/>
            <w:vAlign w:val="center"/>
          </w:tcPr>
          <w:p w14:paraId="3771660A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0 837,31</w:t>
            </w:r>
          </w:p>
        </w:tc>
        <w:tc>
          <w:tcPr>
            <w:tcW w:w="286" w:type="pct"/>
            <w:vAlign w:val="center"/>
          </w:tcPr>
          <w:p w14:paraId="14645D36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0 418,65</w:t>
            </w:r>
          </w:p>
        </w:tc>
        <w:tc>
          <w:tcPr>
            <w:tcW w:w="281" w:type="pct"/>
            <w:vAlign w:val="center"/>
          </w:tcPr>
          <w:p w14:paraId="69589058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0 089,05</w:t>
            </w:r>
          </w:p>
        </w:tc>
        <w:tc>
          <w:tcPr>
            <w:tcW w:w="281" w:type="pct"/>
            <w:vAlign w:val="center"/>
          </w:tcPr>
          <w:p w14:paraId="05A674D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DDDDD2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237B35E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2116419F" w14:textId="77777777" w:rsidTr="007D323B">
        <w:trPr>
          <w:trHeight w:val="188"/>
        </w:trPr>
        <w:tc>
          <w:tcPr>
            <w:tcW w:w="186" w:type="pct"/>
            <w:vMerge/>
          </w:tcPr>
          <w:p w14:paraId="0D759D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743776D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0ED7F53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0DE745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7C6CB4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7150422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F06C1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137B57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13A41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72DE2B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5038761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F1EB854" w14:textId="77777777" w:rsidTr="007D323B">
        <w:trPr>
          <w:trHeight w:val="188"/>
        </w:trPr>
        <w:tc>
          <w:tcPr>
            <w:tcW w:w="186" w:type="pct"/>
            <w:vMerge/>
          </w:tcPr>
          <w:p w14:paraId="6DE023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4AB5AB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3681A94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274766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7921E997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 830,99</w:t>
            </w:r>
          </w:p>
        </w:tc>
        <w:tc>
          <w:tcPr>
            <w:tcW w:w="1401" w:type="pct"/>
            <w:gridSpan w:val="6"/>
            <w:vAlign w:val="center"/>
          </w:tcPr>
          <w:p w14:paraId="250B37E6" w14:textId="77777777" w:rsidR="006E0867" w:rsidRPr="000C595F" w:rsidRDefault="000C595F" w:rsidP="006E086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 450,69</w:t>
            </w:r>
          </w:p>
        </w:tc>
        <w:tc>
          <w:tcPr>
            <w:tcW w:w="286" w:type="pct"/>
            <w:vAlign w:val="center"/>
          </w:tcPr>
          <w:p w14:paraId="3A6C37B7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 225,35</w:t>
            </w:r>
          </w:p>
        </w:tc>
        <w:tc>
          <w:tcPr>
            <w:tcW w:w="281" w:type="pct"/>
            <w:vAlign w:val="center"/>
          </w:tcPr>
          <w:p w14:paraId="64A2340E" w14:textId="77777777" w:rsidR="006E0867" w:rsidRPr="006E0867" w:rsidRDefault="000C595F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 154,95</w:t>
            </w:r>
          </w:p>
        </w:tc>
        <w:tc>
          <w:tcPr>
            <w:tcW w:w="281" w:type="pct"/>
            <w:vAlign w:val="center"/>
          </w:tcPr>
          <w:p w14:paraId="3DB3EF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AF229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77331E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B953733" w14:textId="77777777" w:rsidTr="007D323B">
        <w:trPr>
          <w:trHeight w:val="188"/>
        </w:trPr>
        <w:tc>
          <w:tcPr>
            <w:tcW w:w="186" w:type="pct"/>
            <w:vMerge/>
          </w:tcPr>
          <w:p w14:paraId="589263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0304EDB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F20FB6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F5931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7BBC9F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E4036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508580D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2CACC0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A4F930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9C930A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65BD20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6AC20DBD" w14:textId="77777777" w:rsidTr="007D323B">
        <w:trPr>
          <w:trHeight w:val="188"/>
        </w:trPr>
        <w:tc>
          <w:tcPr>
            <w:tcW w:w="186" w:type="pct"/>
            <w:vMerge w:val="restart"/>
          </w:tcPr>
          <w:p w14:paraId="06738582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81" w:type="pct"/>
            <w:vMerge w:val="restart"/>
          </w:tcPr>
          <w:p w14:paraId="18D587DF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412" w:type="pct"/>
            <w:vMerge w:val="restart"/>
          </w:tcPr>
          <w:p w14:paraId="52CA3FF7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3404CB49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36F78038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50 176,00</w:t>
            </w:r>
          </w:p>
        </w:tc>
        <w:tc>
          <w:tcPr>
            <w:tcW w:w="1401" w:type="pct"/>
            <w:gridSpan w:val="6"/>
            <w:vAlign w:val="center"/>
          </w:tcPr>
          <w:p w14:paraId="4FFEAFDF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25 288,00</w:t>
            </w:r>
          </w:p>
        </w:tc>
        <w:tc>
          <w:tcPr>
            <w:tcW w:w="286" w:type="pct"/>
            <w:vAlign w:val="center"/>
          </w:tcPr>
          <w:p w14:paraId="78ADDB72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2 644,00</w:t>
            </w:r>
          </w:p>
        </w:tc>
        <w:tc>
          <w:tcPr>
            <w:tcW w:w="281" w:type="pct"/>
            <w:vAlign w:val="center"/>
          </w:tcPr>
          <w:p w14:paraId="40C891A9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12 244,00</w:t>
            </w:r>
          </w:p>
        </w:tc>
        <w:tc>
          <w:tcPr>
            <w:tcW w:w="281" w:type="pct"/>
            <w:vAlign w:val="center"/>
          </w:tcPr>
          <w:p w14:paraId="6988D3F0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41378C55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0B0F732C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572966B0" w14:textId="77777777" w:rsidTr="007D323B">
        <w:trPr>
          <w:trHeight w:val="188"/>
        </w:trPr>
        <w:tc>
          <w:tcPr>
            <w:tcW w:w="186" w:type="pct"/>
            <w:vMerge/>
          </w:tcPr>
          <w:p w14:paraId="3195F2B0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08C1A69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9DE0B21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65DDAC9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699F3D24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41 345,01</w:t>
            </w:r>
          </w:p>
        </w:tc>
        <w:tc>
          <w:tcPr>
            <w:tcW w:w="1401" w:type="pct"/>
            <w:gridSpan w:val="6"/>
            <w:vAlign w:val="center"/>
          </w:tcPr>
          <w:p w14:paraId="1CF96C0A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0 837,31</w:t>
            </w:r>
          </w:p>
        </w:tc>
        <w:tc>
          <w:tcPr>
            <w:tcW w:w="286" w:type="pct"/>
            <w:vAlign w:val="center"/>
          </w:tcPr>
          <w:p w14:paraId="27B28CEF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0 418,65</w:t>
            </w:r>
          </w:p>
        </w:tc>
        <w:tc>
          <w:tcPr>
            <w:tcW w:w="281" w:type="pct"/>
            <w:vAlign w:val="center"/>
          </w:tcPr>
          <w:p w14:paraId="07D56360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10 089,05</w:t>
            </w:r>
          </w:p>
        </w:tc>
        <w:tc>
          <w:tcPr>
            <w:tcW w:w="281" w:type="pct"/>
            <w:vAlign w:val="center"/>
          </w:tcPr>
          <w:p w14:paraId="20521658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82FF7DA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3441D6B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424F6E2F" w14:textId="77777777" w:rsidTr="007D323B">
        <w:trPr>
          <w:trHeight w:val="188"/>
        </w:trPr>
        <w:tc>
          <w:tcPr>
            <w:tcW w:w="186" w:type="pct"/>
            <w:vMerge/>
          </w:tcPr>
          <w:p w14:paraId="6A555F74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83BC619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82B8891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19231A90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72BED1C3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1D8222AC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478EBA4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DF4AD2C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3EA44C79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40168F7B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C8B2D23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5D0AD05A" w14:textId="77777777" w:rsidTr="007D323B">
        <w:trPr>
          <w:trHeight w:val="188"/>
        </w:trPr>
        <w:tc>
          <w:tcPr>
            <w:tcW w:w="186" w:type="pct"/>
            <w:vMerge/>
          </w:tcPr>
          <w:p w14:paraId="7C42CC13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99BEE4A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E114A3F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85A4A06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1AD69AAE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8 830,99</w:t>
            </w:r>
          </w:p>
        </w:tc>
        <w:tc>
          <w:tcPr>
            <w:tcW w:w="1401" w:type="pct"/>
            <w:gridSpan w:val="6"/>
            <w:vAlign w:val="center"/>
          </w:tcPr>
          <w:p w14:paraId="35F8B82A" w14:textId="77777777" w:rsidR="000C595F" w:rsidRPr="000C595F" w:rsidRDefault="000C595F" w:rsidP="000C595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 450,69</w:t>
            </w:r>
          </w:p>
        </w:tc>
        <w:tc>
          <w:tcPr>
            <w:tcW w:w="286" w:type="pct"/>
            <w:vAlign w:val="center"/>
          </w:tcPr>
          <w:p w14:paraId="21BDEA84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 225,35</w:t>
            </w:r>
          </w:p>
        </w:tc>
        <w:tc>
          <w:tcPr>
            <w:tcW w:w="281" w:type="pct"/>
            <w:vAlign w:val="center"/>
          </w:tcPr>
          <w:p w14:paraId="0DDA99D4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6365C"/>
                <w:sz w:val="18"/>
                <w:szCs w:val="18"/>
              </w:rPr>
              <w:t>2 154,95</w:t>
            </w:r>
          </w:p>
        </w:tc>
        <w:tc>
          <w:tcPr>
            <w:tcW w:w="281" w:type="pct"/>
            <w:vAlign w:val="center"/>
          </w:tcPr>
          <w:p w14:paraId="164C259F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24C02CE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39145B99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5D09EAB2" w14:textId="77777777" w:rsidTr="007D323B">
        <w:trPr>
          <w:trHeight w:val="383"/>
        </w:trPr>
        <w:tc>
          <w:tcPr>
            <w:tcW w:w="186" w:type="pct"/>
            <w:vMerge/>
          </w:tcPr>
          <w:p w14:paraId="02E80063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9639AD4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D3767B9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192F13B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2D3D5A26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25B82512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472DF09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5E31849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54279551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D981461" w14:textId="77777777" w:rsidR="000C595F" w:rsidRPr="006E0867" w:rsidRDefault="000C595F" w:rsidP="000C5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1E527973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7D62BCD1" w14:textId="77777777" w:rsidTr="007D323B">
        <w:trPr>
          <w:trHeight w:val="188"/>
        </w:trPr>
        <w:tc>
          <w:tcPr>
            <w:tcW w:w="186" w:type="pct"/>
            <w:vMerge/>
          </w:tcPr>
          <w:p w14:paraId="607D982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4D43538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412" w:type="pct"/>
            <w:vMerge w:val="restart"/>
          </w:tcPr>
          <w:p w14:paraId="2AE76A4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0AE6288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3AAC7B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</w:tcPr>
          <w:p w14:paraId="05FCAF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  <w:p w14:paraId="49F40D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gridSpan w:val="4"/>
          </w:tcPr>
          <w:p w14:paraId="32A85B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7FDB114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1233830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5D36651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0AD194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252E543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52DFDA3" w14:textId="77777777" w:rsidTr="007D323B">
        <w:trPr>
          <w:trHeight w:val="188"/>
        </w:trPr>
        <w:tc>
          <w:tcPr>
            <w:tcW w:w="186" w:type="pct"/>
            <w:vMerge/>
          </w:tcPr>
          <w:p w14:paraId="4FF2862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2611531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01AE94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2189434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29E5C8C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14:paraId="6F53E1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000CD3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0710EA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2EFC8A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296A2E4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697E70C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32B935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065937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27C0733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1D1121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87A3EF8" w14:textId="77777777" w:rsidTr="007D323B">
        <w:trPr>
          <w:trHeight w:val="188"/>
        </w:trPr>
        <w:tc>
          <w:tcPr>
            <w:tcW w:w="186" w:type="pct"/>
            <w:vMerge/>
          </w:tcPr>
          <w:p w14:paraId="4068311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783098F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B68685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6F777E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5647D3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</w:tcPr>
          <w:p w14:paraId="1C7FAC7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690935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215F76F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6662C8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76C124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6AA5D8A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777534D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667902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4B60212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41E4255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05B8B1C4" w14:textId="77777777" w:rsidTr="007D323B">
        <w:trPr>
          <w:trHeight w:val="188"/>
        </w:trPr>
        <w:tc>
          <w:tcPr>
            <w:tcW w:w="186" w:type="pct"/>
            <w:vMerge w:val="restart"/>
          </w:tcPr>
          <w:p w14:paraId="34CE96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581" w:type="pct"/>
            <w:vMerge w:val="restart"/>
          </w:tcPr>
          <w:p w14:paraId="7468B22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412" w:type="pct"/>
            <w:vMerge w:val="restart"/>
          </w:tcPr>
          <w:p w14:paraId="6F878C7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584" w:type="pct"/>
          </w:tcPr>
          <w:p w14:paraId="3E2556E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3982A38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63C7FE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0A7A945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1B9AB2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18B5A58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0B9D240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 w:val="restart"/>
          </w:tcPr>
          <w:p w14:paraId="267C32E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0D577BC" w14:textId="77777777" w:rsidTr="007D323B">
        <w:trPr>
          <w:trHeight w:val="188"/>
        </w:trPr>
        <w:tc>
          <w:tcPr>
            <w:tcW w:w="186" w:type="pct"/>
            <w:vMerge/>
          </w:tcPr>
          <w:p w14:paraId="19885F6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1FBFE86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20437AE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7CFC93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  <w:vAlign w:val="center"/>
          </w:tcPr>
          <w:p w14:paraId="5966104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B8B45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68F4BF9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106804F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019429A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2C0F2A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5CE74F2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36B04B40" w14:textId="77777777" w:rsidTr="007D323B">
        <w:trPr>
          <w:trHeight w:val="188"/>
        </w:trPr>
        <w:tc>
          <w:tcPr>
            <w:tcW w:w="186" w:type="pct"/>
            <w:vMerge/>
          </w:tcPr>
          <w:p w14:paraId="085F253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45227DA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573A3F2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7094FDA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  <w:vAlign w:val="center"/>
          </w:tcPr>
          <w:p w14:paraId="1ED3C4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3D2B7A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48059A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1A1031B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A51114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130FAC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5B4D11C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1201C1FD" w14:textId="77777777" w:rsidTr="007D323B">
        <w:trPr>
          <w:trHeight w:val="188"/>
        </w:trPr>
        <w:tc>
          <w:tcPr>
            <w:tcW w:w="186" w:type="pct"/>
            <w:vMerge/>
          </w:tcPr>
          <w:p w14:paraId="24439A1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507A1A0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7462E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A62886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  <w:vAlign w:val="center"/>
          </w:tcPr>
          <w:p w14:paraId="1118FC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068DC78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082D10D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43ECC14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CC0B1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3755A9F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6C65A1E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6C63FD2" w14:textId="77777777" w:rsidTr="007D323B">
        <w:trPr>
          <w:trHeight w:val="188"/>
        </w:trPr>
        <w:tc>
          <w:tcPr>
            <w:tcW w:w="186" w:type="pct"/>
            <w:vMerge/>
          </w:tcPr>
          <w:p w14:paraId="687BC61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6F6AA57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695A828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04F17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  <w:vAlign w:val="center"/>
          </w:tcPr>
          <w:p w14:paraId="053B6B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1401" w:type="pct"/>
            <w:gridSpan w:val="6"/>
            <w:vAlign w:val="center"/>
          </w:tcPr>
          <w:p w14:paraId="53A965F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6" w:type="pct"/>
            <w:vAlign w:val="center"/>
          </w:tcPr>
          <w:p w14:paraId="24B914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6B493BE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1" w:type="pct"/>
            <w:vAlign w:val="center"/>
          </w:tcPr>
          <w:p w14:paraId="738BD00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282" w:type="pct"/>
            <w:vAlign w:val="center"/>
          </w:tcPr>
          <w:p w14:paraId="55B9795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16365C"/>
                <w:sz w:val="18"/>
                <w:szCs w:val="18"/>
              </w:rPr>
              <w:t>0,00</w:t>
            </w:r>
          </w:p>
        </w:tc>
        <w:tc>
          <w:tcPr>
            <w:tcW w:w="442" w:type="pct"/>
            <w:vMerge/>
          </w:tcPr>
          <w:p w14:paraId="4770A06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543F0F71" w14:textId="77777777" w:rsidTr="007D323B">
        <w:trPr>
          <w:trHeight w:val="188"/>
        </w:trPr>
        <w:tc>
          <w:tcPr>
            <w:tcW w:w="186" w:type="pct"/>
            <w:vMerge/>
          </w:tcPr>
          <w:p w14:paraId="3E8B422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7F762E2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412" w:type="pct"/>
            <w:vMerge w:val="restart"/>
          </w:tcPr>
          <w:p w14:paraId="73D599C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</w:tcPr>
          <w:p w14:paraId="6478909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14:paraId="005037C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6" w:type="pct"/>
            <w:gridSpan w:val="2"/>
            <w:vMerge w:val="restart"/>
          </w:tcPr>
          <w:p w14:paraId="2079240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  <w:p w14:paraId="62685D7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gridSpan w:val="4"/>
          </w:tcPr>
          <w:p w14:paraId="58D576B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286" w:type="pct"/>
            <w:vMerge w:val="restart"/>
          </w:tcPr>
          <w:p w14:paraId="103738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</w:tcPr>
          <w:p w14:paraId="317D469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</w:tcPr>
          <w:p w14:paraId="2E097B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2" w:type="pct"/>
            <w:vMerge w:val="restart"/>
          </w:tcPr>
          <w:p w14:paraId="3CD1C2E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2" w:type="pct"/>
            <w:vMerge/>
          </w:tcPr>
          <w:p w14:paraId="562E960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F9FB64B" w14:textId="77777777" w:rsidTr="007D323B">
        <w:trPr>
          <w:trHeight w:val="188"/>
        </w:trPr>
        <w:tc>
          <w:tcPr>
            <w:tcW w:w="186" w:type="pct"/>
            <w:vMerge/>
          </w:tcPr>
          <w:p w14:paraId="12404E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47FE0C3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782700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0B48582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14:paraId="716987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14:paraId="7877D6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28609AD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0" w:type="pct"/>
          </w:tcPr>
          <w:p w14:paraId="1D204A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0" w:type="pct"/>
          </w:tcPr>
          <w:p w14:paraId="7ADF6C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1" w:type="pct"/>
          </w:tcPr>
          <w:p w14:paraId="6849CE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86" w:type="pct"/>
            <w:vMerge/>
          </w:tcPr>
          <w:p w14:paraId="7276EA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57021C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</w:tcPr>
          <w:p w14:paraId="071EAD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14:paraId="3EE7DD4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60203BB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6491FDB3" w14:textId="77777777" w:rsidTr="007D323B">
        <w:trPr>
          <w:trHeight w:val="188"/>
        </w:trPr>
        <w:tc>
          <w:tcPr>
            <w:tcW w:w="186" w:type="pct"/>
            <w:vMerge/>
          </w:tcPr>
          <w:p w14:paraId="3D213A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vMerge/>
          </w:tcPr>
          <w:p w14:paraId="3ED8D4D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</w:tcPr>
          <w:p w14:paraId="1F69E8D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</w:tcPr>
          <w:p w14:paraId="3D1644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1A4C6F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gridSpan w:val="2"/>
          </w:tcPr>
          <w:p w14:paraId="01661F4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</w:tcPr>
          <w:p w14:paraId="45CA23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76B2A85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</w:tcPr>
          <w:p w14:paraId="3EF1FB5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6444D0C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3F09A8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7095D4A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3F0C6AD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5A6C190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14:paraId="000896E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867" w:rsidRPr="006E0867" w14:paraId="4F467743" w14:textId="77777777" w:rsidTr="007D323B">
        <w:trPr>
          <w:trHeight w:val="188"/>
        </w:trPr>
        <w:tc>
          <w:tcPr>
            <w:tcW w:w="1179" w:type="pct"/>
            <w:gridSpan w:val="3"/>
            <w:vMerge w:val="restart"/>
          </w:tcPr>
          <w:p w14:paraId="4FBE97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584" w:type="pct"/>
          </w:tcPr>
          <w:p w14:paraId="5DC4A23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4" w:type="pct"/>
            <w:vAlign w:val="center"/>
          </w:tcPr>
          <w:p w14:paraId="5B90F6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gridSpan w:val="6"/>
            <w:vAlign w:val="center"/>
          </w:tcPr>
          <w:p w14:paraId="634775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14:paraId="476BAA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087C55B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14:paraId="24F15F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</w:tcPr>
          <w:p w14:paraId="5ADBC61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3C4C1EC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3F729582" w14:textId="77777777" w:rsidTr="007D323B">
        <w:trPr>
          <w:trHeight w:val="188"/>
        </w:trPr>
        <w:tc>
          <w:tcPr>
            <w:tcW w:w="1179" w:type="pct"/>
            <w:gridSpan w:val="3"/>
            <w:vMerge/>
          </w:tcPr>
          <w:p w14:paraId="5D5A288B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66D24937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4" w:type="pct"/>
          </w:tcPr>
          <w:p w14:paraId="2C4FB253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2 040 025,73</w:t>
            </w:r>
          </w:p>
        </w:tc>
        <w:tc>
          <w:tcPr>
            <w:tcW w:w="1401" w:type="pct"/>
            <w:gridSpan w:val="6"/>
          </w:tcPr>
          <w:p w14:paraId="0878F0D9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840 873,14</w:t>
            </w:r>
          </w:p>
        </w:tc>
        <w:tc>
          <w:tcPr>
            <w:tcW w:w="286" w:type="pct"/>
          </w:tcPr>
          <w:p w14:paraId="22BC6E61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595 837,80</w:t>
            </w:r>
          </w:p>
        </w:tc>
        <w:tc>
          <w:tcPr>
            <w:tcW w:w="281" w:type="pct"/>
          </w:tcPr>
          <w:p w14:paraId="31E345E6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600 083,55</w:t>
            </w:r>
          </w:p>
        </w:tc>
        <w:tc>
          <w:tcPr>
            <w:tcW w:w="281" w:type="pct"/>
          </w:tcPr>
          <w:p w14:paraId="76FD470B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 558,09</w:t>
            </w:r>
          </w:p>
        </w:tc>
        <w:tc>
          <w:tcPr>
            <w:tcW w:w="282" w:type="pct"/>
          </w:tcPr>
          <w:p w14:paraId="6D9B5D91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 673,15</w:t>
            </w:r>
          </w:p>
        </w:tc>
        <w:tc>
          <w:tcPr>
            <w:tcW w:w="442" w:type="pct"/>
            <w:vMerge/>
          </w:tcPr>
          <w:p w14:paraId="7C616527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0D65C6A5" w14:textId="77777777" w:rsidTr="007D323B">
        <w:trPr>
          <w:trHeight w:val="188"/>
        </w:trPr>
        <w:tc>
          <w:tcPr>
            <w:tcW w:w="1179" w:type="pct"/>
            <w:gridSpan w:val="3"/>
            <w:vMerge/>
          </w:tcPr>
          <w:p w14:paraId="29DE7E4F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57A06D9F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64" w:type="pct"/>
          </w:tcPr>
          <w:p w14:paraId="409A4D32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81 558,01</w:t>
            </w:r>
          </w:p>
        </w:tc>
        <w:tc>
          <w:tcPr>
            <w:tcW w:w="1401" w:type="pct"/>
            <w:gridSpan w:val="6"/>
          </w:tcPr>
          <w:p w14:paraId="7A90483C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59 236,31</w:t>
            </w:r>
          </w:p>
        </w:tc>
        <w:tc>
          <w:tcPr>
            <w:tcW w:w="286" w:type="pct"/>
          </w:tcPr>
          <w:p w14:paraId="0C30142B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1 325,65</w:t>
            </w:r>
          </w:p>
        </w:tc>
        <w:tc>
          <w:tcPr>
            <w:tcW w:w="281" w:type="pct"/>
          </w:tcPr>
          <w:p w14:paraId="2B827E87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0 996,05</w:t>
            </w:r>
          </w:p>
        </w:tc>
        <w:tc>
          <w:tcPr>
            <w:tcW w:w="281" w:type="pct"/>
          </w:tcPr>
          <w:p w14:paraId="483CD0C4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" w:type="pct"/>
          </w:tcPr>
          <w:p w14:paraId="6021D33B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2" w:type="pct"/>
            <w:vMerge/>
          </w:tcPr>
          <w:p w14:paraId="0CB16B15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3B0EE21A" w14:textId="77777777" w:rsidTr="007D323B">
        <w:trPr>
          <w:trHeight w:val="188"/>
        </w:trPr>
        <w:tc>
          <w:tcPr>
            <w:tcW w:w="1179" w:type="pct"/>
            <w:gridSpan w:val="3"/>
            <w:vMerge/>
          </w:tcPr>
          <w:p w14:paraId="14825C65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681F47DC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4" w:type="pct"/>
          </w:tcPr>
          <w:p w14:paraId="1314B378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8 008,00</w:t>
            </w:r>
          </w:p>
        </w:tc>
        <w:tc>
          <w:tcPr>
            <w:tcW w:w="1401" w:type="pct"/>
            <w:gridSpan w:val="6"/>
          </w:tcPr>
          <w:p w14:paraId="1C35AF54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8 008,00</w:t>
            </w:r>
          </w:p>
        </w:tc>
        <w:tc>
          <w:tcPr>
            <w:tcW w:w="286" w:type="pct"/>
          </w:tcPr>
          <w:p w14:paraId="5293EDD9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1" w:type="pct"/>
          </w:tcPr>
          <w:p w14:paraId="101890DA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1" w:type="pct"/>
          </w:tcPr>
          <w:p w14:paraId="1979A7B5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" w:type="pct"/>
          </w:tcPr>
          <w:p w14:paraId="6B237A2E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2" w:type="pct"/>
            <w:vMerge/>
          </w:tcPr>
          <w:p w14:paraId="4B133617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001542AF" w14:textId="77777777" w:rsidTr="007D323B">
        <w:trPr>
          <w:trHeight w:val="188"/>
        </w:trPr>
        <w:tc>
          <w:tcPr>
            <w:tcW w:w="1179" w:type="pct"/>
            <w:gridSpan w:val="3"/>
            <w:vMerge/>
          </w:tcPr>
          <w:p w14:paraId="4504DFCE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670AABF0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64" w:type="pct"/>
          </w:tcPr>
          <w:p w14:paraId="1F7308AE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1" w:type="pct"/>
            <w:gridSpan w:val="6"/>
          </w:tcPr>
          <w:p w14:paraId="1B20C3AB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6" w:type="pct"/>
          </w:tcPr>
          <w:p w14:paraId="52FF4366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1" w:type="pct"/>
          </w:tcPr>
          <w:p w14:paraId="25C97673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1" w:type="pct"/>
          </w:tcPr>
          <w:p w14:paraId="3CD1DDD0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" w:type="pct"/>
          </w:tcPr>
          <w:p w14:paraId="5A374BB4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2" w:type="pct"/>
            <w:vMerge/>
          </w:tcPr>
          <w:p w14:paraId="16601BC0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595F" w:rsidRPr="006E0867" w14:paraId="6378B0B2" w14:textId="77777777" w:rsidTr="007D323B">
        <w:trPr>
          <w:trHeight w:val="188"/>
        </w:trPr>
        <w:tc>
          <w:tcPr>
            <w:tcW w:w="1179" w:type="pct"/>
            <w:gridSpan w:val="3"/>
            <w:vMerge/>
          </w:tcPr>
          <w:p w14:paraId="4AABF450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</w:tcPr>
          <w:p w14:paraId="41C87881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4" w:type="pct"/>
          </w:tcPr>
          <w:p w14:paraId="42C3D35E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 950 459,72</w:t>
            </w:r>
          </w:p>
        </w:tc>
        <w:tc>
          <w:tcPr>
            <w:tcW w:w="1401" w:type="pct"/>
            <w:gridSpan w:val="6"/>
          </w:tcPr>
          <w:p w14:paraId="6D908334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773 628,83</w:t>
            </w:r>
          </w:p>
        </w:tc>
        <w:tc>
          <w:tcPr>
            <w:tcW w:w="286" w:type="pct"/>
          </w:tcPr>
          <w:p w14:paraId="5C065BB9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584 512,15</w:t>
            </w:r>
          </w:p>
        </w:tc>
        <w:tc>
          <w:tcPr>
            <w:tcW w:w="281" w:type="pct"/>
          </w:tcPr>
          <w:p w14:paraId="7AF9AF88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589 087,50</w:t>
            </w:r>
          </w:p>
        </w:tc>
        <w:tc>
          <w:tcPr>
            <w:tcW w:w="281" w:type="pct"/>
          </w:tcPr>
          <w:p w14:paraId="57CFE0C0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 558,09</w:t>
            </w:r>
          </w:p>
        </w:tc>
        <w:tc>
          <w:tcPr>
            <w:tcW w:w="282" w:type="pct"/>
          </w:tcPr>
          <w:p w14:paraId="5CEE18C3" w14:textId="77777777" w:rsidR="000C595F" w:rsidRPr="000C595F" w:rsidRDefault="000C595F" w:rsidP="000C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F">
              <w:rPr>
                <w:rFonts w:ascii="Times New Roman" w:hAnsi="Times New Roman" w:cs="Times New Roman"/>
                <w:sz w:val="16"/>
                <w:szCs w:val="16"/>
              </w:rPr>
              <w:t>1 673,15</w:t>
            </w:r>
          </w:p>
        </w:tc>
        <w:tc>
          <w:tcPr>
            <w:tcW w:w="442" w:type="pct"/>
            <w:vMerge/>
          </w:tcPr>
          <w:p w14:paraId="3538EA13" w14:textId="77777777" w:rsidR="000C595F" w:rsidRPr="006E0867" w:rsidRDefault="000C595F" w:rsidP="000C59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81F75AE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59F265F5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433E485D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476AE1E4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6A68B3F4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4DCC8676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3A4F2925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09EA46D6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7BAC43C6" w14:textId="644DA6D8" w:rsid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3A139DCE" w14:textId="2C69A4CC" w:rsidR="006E0867" w:rsidRPr="006E0867" w:rsidRDefault="006E0867" w:rsidP="00B23A3A">
      <w:pPr>
        <w:widowControl w:val="0"/>
        <w:autoSpaceDE w:val="0"/>
        <w:autoSpaceDN w:val="0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13CAF34A" w14:textId="77777777" w:rsidR="006E5B4B" w:rsidRDefault="006E5B4B" w:rsidP="006E0867">
      <w:pPr>
        <w:spacing w:after="200" w:line="276" w:lineRule="auto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1417"/>
        <w:gridCol w:w="1418"/>
        <w:gridCol w:w="973"/>
        <w:gridCol w:w="1247"/>
        <w:gridCol w:w="1086"/>
        <w:gridCol w:w="946"/>
        <w:gridCol w:w="993"/>
        <w:gridCol w:w="992"/>
        <w:gridCol w:w="709"/>
        <w:gridCol w:w="850"/>
        <w:gridCol w:w="992"/>
        <w:gridCol w:w="851"/>
        <w:gridCol w:w="850"/>
        <w:gridCol w:w="709"/>
      </w:tblGrid>
      <w:tr w:rsidR="00B23A3A" w:rsidRPr="00B23A3A" w14:paraId="4FDA22A3" w14:textId="77777777" w:rsidTr="00B23A3A">
        <w:trPr>
          <w:trHeight w:val="315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14:paraId="010C4C5C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ный перечень, предусмотренный в рамках реализации мероприятия муниципальной программы Рузского городского округа Московской области «Формирование современной комфортной городской среды»</w:t>
            </w:r>
          </w:p>
        </w:tc>
      </w:tr>
      <w:tr w:rsidR="00B23A3A" w:rsidRPr="00B23A3A" w14:paraId="2F441D90" w14:textId="77777777" w:rsidTr="00B23A3A">
        <w:trPr>
          <w:trHeight w:val="11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7E6FB069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п/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14:paraId="1DCFB8B6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именование объекта/адрес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4EDEEAA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6E9D3B6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036BD2CD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роки проведения работ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5A82A251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ткрытие объекта/завершение работ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14:paraId="6099DED5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  <w:hideMark/>
          </w:tcPr>
          <w:p w14:paraId="0A067051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офинансировано на 01.01.2022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40F8C39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3833468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14:paraId="6B7E617B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A6E9482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B23A3A" w:rsidRPr="00B23A3A" w14:paraId="06DBEDF6" w14:textId="77777777" w:rsidTr="00B23A3A">
        <w:trPr>
          <w:trHeight w:val="1170"/>
        </w:trPr>
        <w:tc>
          <w:tcPr>
            <w:tcW w:w="454" w:type="dxa"/>
            <w:vMerge/>
            <w:vAlign w:val="center"/>
            <w:hideMark/>
          </w:tcPr>
          <w:p w14:paraId="632EEB1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9FD99A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FCCD1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5516B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455542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889545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1774C20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5436FA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1EA0C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0B913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DF1E6" w14:textId="19B18D8E" w:rsidR="00B23A3A" w:rsidRPr="00872D8C" w:rsidRDefault="00872D8C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872D8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3</w:t>
            </w:r>
            <w:r w:rsidR="00B23A3A" w:rsidRPr="00872D8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5CA04" w14:textId="5BEE9A80" w:rsidR="00B23A3A" w:rsidRPr="00B23A3A" w:rsidRDefault="00872D8C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4</w:t>
            </w:r>
            <w:r w:rsidR="00B23A3A"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3BD8A" w14:textId="7FBA5DEF" w:rsidR="00B23A3A" w:rsidRPr="00B23A3A" w:rsidRDefault="00872D8C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5</w:t>
            </w:r>
            <w:r w:rsidR="00B23A3A"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EB38EB" w14:textId="7B5F2D32" w:rsidR="00B23A3A" w:rsidRPr="00B23A3A" w:rsidRDefault="00872D8C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6</w:t>
            </w:r>
            <w:r w:rsidR="00B23A3A"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F3446C" w14:textId="69283F69" w:rsidR="00B23A3A" w:rsidRPr="00B23A3A" w:rsidRDefault="00872D8C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7</w:t>
            </w:r>
            <w:r w:rsidR="00B23A3A"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vAlign w:val="center"/>
            <w:hideMark/>
          </w:tcPr>
          <w:p w14:paraId="7494ADC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</w:tr>
      <w:tr w:rsidR="00B23A3A" w:rsidRPr="00B23A3A" w14:paraId="5057CAB7" w14:textId="77777777" w:rsidTr="00B23A3A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44A63F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AA9B59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1684B8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E4316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907E55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4B4677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3DB16ED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70B57D2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34BEF9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F2C53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44C22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9A858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BF256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CBA30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FA154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B77B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16</w:t>
            </w:r>
          </w:p>
        </w:tc>
      </w:tr>
      <w:tr w:rsidR="00B23A3A" w:rsidRPr="00B23A3A" w14:paraId="0F78B497" w14:textId="77777777" w:rsidTr="00B23A3A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14:paraId="5308B0EF" w14:textId="3D80BB0C" w:rsidR="00B23A3A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I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фортная городская среда</w:t>
            </w:r>
            <w:r w:rsidR="00B23A3A" w:rsidRPr="00B23A3A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B23A3A" w:rsidRPr="00B23A3A" w14:paraId="47B69C85" w14:textId="77777777" w:rsidTr="00B23A3A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14:paraId="24B4D0AF" w14:textId="73A922BA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3A3A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1 </w:t>
            </w:r>
            <w:r w:rsidR="008C2568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B23A3A" w:rsidRPr="00B23A3A" w14:paraId="356A2057" w14:textId="77777777" w:rsidTr="00B23A3A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E4F442" w14:textId="6FB7FDE5" w:rsidR="00B23A3A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14:paraId="417B61F7" w14:textId="7AD46A06" w:rsidR="00B23A3A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 01.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 Устройство систем наружного освещения в рамках реализации проекта "Светлый город"</w:t>
            </w:r>
          </w:p>
        </w:tc>
      </w:tr>
      <w:tr w:rsidR="008C2568" w:rsidRPr="00B23A3A" w14:paraId="0ED229A4" w14:textId="77777777" w:rsidTr="00B23A3A">
        <w:trPr>
          <w:trHeight w:val="73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14:paraId="43677AC1" w14:textId="132BA899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14:paraId="73DD0D16" w14:textId="65A4FC2C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D1390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8D13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D1390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Макеих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14:paraId="024BF012" w14:textId="6178A92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6458562" w14:textId="7777777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241AC5D7" w14:textId="31C208C4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3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14:paraId="32248D4B" w14:textId="708B7869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3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14:paraId="3F4D34F6" w14:textId="3A58F13C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 029,05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14:paraId="0FF59C7C" w14:textId="7777777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0EFBA" w14:textId="7777777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992A1" w14:textId="4397717D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 029,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AFF16" w14:textId="11091FB8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 029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18A53D" w14:textId="2E16BCA4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88027B" w14:textId="3DFA040D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D4030C" w14:textId="59C1405E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85BF73" w14:textId="57E1150C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10E5B52" w14:textId="7777777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8C2568" w:rsidRPr="00B23A3A" w14:paraId="2CCFA39B" w14:textId="77777777" w:rsidTr="00B23A3A">
        <w:trPr>
          <w:trHeight w:val="663"/>
        </w:trPr>
        <w:tc>
          <w:tcPr>
            <w:tcW w:w="454" w:type="dxa"/>
            <w:vMerge/>
            <w:vAlign w:val="center"/>
            <w:hideMark/>
          </w:tcPr>
          <w:p w14:paraId="2F942BAE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625C8767" w14:textId="3FA51D35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C3686A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8976DB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DA1B348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F67B795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8FAB495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4EE8FB9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0C6CA5" w14:textId="7777777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B0D7DF" w14:textId="2A32EFCC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 820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66F6F" w14:textId="16905CDF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 820,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DE4F7" w14:textId="434F21DE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45CA72" w14:textId="33FB1CCD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7454DA" w14:textId="0A6229BF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7F614" w14:textId="50E21466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1CD830AA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D1390" w:rsidRPr="00B23A3A" w14:paraId="7B71B939" w14:textId="77777777" w:rsidTr="00B23A3A">
        <w:trPr>
          <w:trHeight w:val="690"/>
        </w:trPr>
        <w:tc>
          <w:tcPr>
            <w:tcW w:w="454" w:type="dxa"/>
            <w:vMerge/>
            <w:vAlign w:val="center"/>
            <w:hideMark/>
          </w:tcPr>
          <w:p w14:paraId="34C42D7A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651175B0" w14:textId="3C5E5C43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DCCF01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6FE530C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5C4CC99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9E9F03D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EB201F1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E0153B7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F5732A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4FEA60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DF2FBB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36DE05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F02B6D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BEC4A0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9E14D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33952323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C2568" w:rsidRPr="00B23A3A" w14:paraId="5015F5F5" w14:textId="77777777" w:rsidTr="00B23A3A">
        <w:trPr>
          <w:trHeight w:val="915"/>
        </w:trPr>
        <w:tc>
          <w:tcPr>
            <w:tcW w:w="454" w:type="dxa"/>
            <w:vMerge/>
            <w:vAlign w:val="center"/>
            <w:hideMark/>
          </w:tcPr>
          <w:p w14:paraId="54DBB2CC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0B6715F4" w14:textId="0B06404C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C1DCF4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4462FAC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39F8159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931FF15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E13BAF8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15F89CFB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AF756" w14:textId="77777777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DF9A40" w14:textId="4DD08096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 208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2D5466" w14:textId="168E06D4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208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BD461" w14:textId="23FD5081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DF4283" w14:textId="3230361B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077B0C" w14:textId="3D04DD35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0864F0" w14:textId="6BF6E02A" w:rsidR="008C2568" w:rsidRPr="00B23A3A" w:rsidRDefault="008C2568" w:rsidP="008C2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014FC0A" w14:textId="77777777" w:rsidR="008C2568" w:rsidRPr="00B23A3A" w:rsidRDefault="008C2568" w:rsidP="008C25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D1390" w:rsidRPr="00B23A3A" w14:paraId="37DD627C" w14:textId="77777777" w:rsidTr="00B23A3A">
        <w:trPr>
          <w:trHeight w:val="690"/>
        </w:trPr>
        <w:tc>
          <w:tcPr>
            <w:tcW w:w="454" w:type="dxa"/>
            <w:vMerge/>
            <w:vAlign w:val="center"/>
            <w:hideMark/>
          </w:tcPr>
          <w:p w14:paraId="7589882D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383A0DD3" w14:textId="09DD61CE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6312BA6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644A88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D8C2B54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567333F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325C9EF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BC0ABB1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878548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110F38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81BF0C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AF1D2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6BE38D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55F09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1B8255" w14:textId="77777777" w:rsidR="008D1390" w:rsidRPr="00B23A3A" w:rsidRDefault="008D1390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E63DB35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D1390" w:rsidRPr="00B23A3A" w14:paraId="1BBA6B98" w14:textId="77777777" w:rsidTr="00B23A3A">
        <w:trPr>
          <w:trHeight w:val="408"/>
        </w:trPr>
        <w:tc>
          <w:tcPr>
            <w:tcW w:w="454" w:type="dxa"/>
            <w:vMerge/>
            <w:vAlign w:val="center"/>
            <w:hideMark/>
          </w:tcPr>
          <w:p w14:paraId="355D5131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5800A442" w14:textId="6E7E2985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AA6FF0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951C9C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7775F05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9850E32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07E63A9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BC23FE2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Align w:val="center"/>
            <w:hideMark/>
          </w:tcPr>
          <w:p w14:paraId="261993C0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45EDA3" w14:textId="77777777" w:rsidR="008D1390" w:rsidRPr="00B23A3A" w:rsidRDefault="008D1390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776C857" w14:textId="77777777" w:rsidTr="008C2568">
        <w:trPr>
          <w:trHeight w:val="73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872511" w14:textId="7063A983" w:rsidR="00B23A3A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14:paraId="08A5B0A8" w14:textId="4D767475" w:rsidR="00B23A3A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 01.03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8C2568" w:rsidRPr="00B23A3A" w14:paraId="4CB8449F" w14:textId="77777777" w:rsidTr="00B23A3A">
        <w:trPr>
          <w:trHeight w:val="3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14:paraId="02F08B00" w14:textId="4A358CE6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14:paraId="611126DC" w14:textId="4A269EF6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2568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Рузский</w:t>
            </w:r>
            <w:r w:rsidRPr="008C25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568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г</w:t>
            </w:r>
            <w:r w:rsidRPr="008C25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8C2568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8C25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,</w:t>
            </w:r>
            <w:r w:rsidRPr="008C2568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spellEnd"/>
            <w:r w:rsidRPr="008C25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C2568">
              <w:rPr>
                <w:rFonts w:ascii="Times New Roman" w:eastAsia="Times New Roman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>Мамошин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A0CB80A" w14:textId="38609874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br/>
              <w:t>300</w:t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4FD3A9E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Обустройство и установка детских, игровых площадо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14:paraId="01BE70DB" w14:textId="2B277BEC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14:paraId="01FC308B" w14:textId="6F358F52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14:paraId="42DEF3B4" w14:textId="28200D21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 855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14:paraId="7E381B7F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83CAE7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0BCBD2" w14:textId="20AE48F2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 85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71134" w14:textId="7FBDDBFB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 85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BD088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FBC6AD" w14:textId="647731E9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01A973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CE6903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A9F4F75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8C2568" w:rsidRPr="00B23A3A" w14:paraId="4CC3FC24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42D712F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6E5C07B7" w14:textId="6A66A0BE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A0EA0B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3F9DDC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E97D00B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1152F01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4B920B1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D27EC49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A07906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FA01E" w14:textId="5B436E0B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BE5692" w14:textId="04375FE2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0BF74E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1B4421" w14:textId="70D97631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1162D4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094BBC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4AB5AB7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C2568" w:rsidRPr="00B23A3A" w14:paraId="1852BA38" w14:textId="77777777" w:rsidTr="00B23A3A">
        <w:trPr>
          <w:trHeight w:val="675"/>
        </w:trPr>
        <w:tc>
          <w:tcPr>
            <w:tcW w:w="454" w:type="dxa"/>
            <w:vMerge/>
            <w:vAlign w:val="center"/>
            <w:hideMark/>
          </w:tcPr>
          <w:p w14:paraId="15ACCCDE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213C27AF" w14:textId="7E3199BF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CB1F8C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85EF76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F406525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4753021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EC44D36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BD2E7AF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0F00F6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A4B5C8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DEA062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BBAA90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8B43C8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B437F6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D385DA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1BC2B97D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C2568" w:rsidRPr="00B23A3A" w14:paraId="0FF8C491" w14:textId="77777777" w:rsidTr="00B23A3A">
        <w:trPr>
          <w:trHeight w:val="670"/>
        </w:trPr>
        <w:tc>
          <w:tcPr>
            <w:tcW w:w="454" w:type="dxa"/>
            <w:vMerge/>
            <w:vAlign w:val="center"/>
            <w:hideMark/>
          </w:tcPr>
          <w:p w14:paraId="38BEA699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050A1487" w14:textId="4FE436D6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C22375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D723FC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08C4459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0270751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4506100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AA62E25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450DF1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34C1D9" w14:textId="4A9FC376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198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D7FDE" w14:textId="1293C44F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 198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F3FEA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3CCCB" w14:textId="6917D638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349150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B796C9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62206613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C2568" w:rsidRPr="00B23A3A" w14:paraId="63CD09EB" w14:textId="77777777" w:rsidTr="00B23A3A">
        <w:trPr>
          <w:trHeight w:val="675"/>
        </w:trPr>
        <w:tc>
          <w:tcPr>
            <w:tcW w:w="454" w:type="dxa"/>
            <w:vMerge/>
            <w:vAlign w:val="center"/>
            <w:hideMark/>
          </w:tcPr>
          <w:p w14:paraId="5599A419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14:paraId="0239407B" w14:textId="011892BA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6B69A6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8C103A3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FB55822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B02FAF9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C630E94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F3321CD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A48DD0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14452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06DCE1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54441C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C5ABA1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563EF0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B97C58" w14:textId="77777777" w:rsidR="008C2568" w:rsidRPr="00B23A3A" w:rsidRDefault="008C2568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2BE3F8D0" w14:textId="77777777" w:rsidR="008C2568" w:rsidRPr="00B23A3A" w:rsidRDefault="008C2568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0E9456C" w14:textId="77777777" w:rsidTr="00B23A3A">
        <w:trPr>
          <w:trHeight w:val="75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F94FAA" w14:textId="1972AF37" w:rsidR="00B23A3A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14:paraId="4C721DAD" w14:textId="4F08BE1A" w:rsidR="00B23A3A" w:rsidRPr="00776302" w:rsidRDefault="0077630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6302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Pr="00776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  <w:r w:rsidRPr="00776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776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Формирование комфортной городской среды</w:t>
            </w:r>
          </w:p>
        </w:tc>
      </w:tr>
      <w:tr w:rsidR="00776302" w:rsidRPr="00B23A3A" w14:paraId="62ECDB77" w14:textId="77777777" w:rsidTr="00B23A3A">
        <w:trPr>
          <w:trHeight w:val="750"/>
        </w:trPr>
        <w:tc>
          <w:tcPr>
            <w:tcW w:w="454" w:type="dxa"/>
            <w:shd w:val="clear" w:color="auto" w:fill="auto"/>
            <w:noWrap/>
            <w:vAlign w:val="center"/>
          </w:tcPr>
          <w:p w14:paraId="4319ED54" w14:textId="77777777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64" w:type="dxa"/>
            <w:gridSpan w:val="15"/>
            <w:shd w:val="clear" w:color="auto" w:fill="auto"/>
            <w:vAlign w:val="center"/>
          </w:tcPr>
          <w:p w14:paraId="54B29AE3" w14:textId="79843C28" w:rsidR="00776302" w:rsidRPr="00776302" w:rsidRDefault="0077630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01. 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776302" w:rsidRPr="00B23A3A" w14:paraId="23251834" w14:textId="77777777" w:rsidTr="00B23A3A">
        <w:trPr>
          <w:trHeight w:val="6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14:paraId="20191654" w14:textId="703997EB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14:paraId="7D7A6309" w14:textId="58308428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Тучково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комплекс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Аллея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Славы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сквер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прудом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площадь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перед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Тучковским</w:t>
            </w:r>
            <w:proofErr w:type="spellEnd"/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центром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культуры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6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76302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  <w:lang w:eastAsia="ru-RU"/>
              </w:rPr>
              <w:t>искус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B365E42" w14:textId="49444209" w:rsidR="00776302" w:rsidRPr="00B23A3A" w:rsidRDefault="00776302" w:rsidP="007763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FCAEBE8" w14:textId="77777777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br/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14:paraId="36C90CA2" w14:textId="1E690170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3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14:paraId="59F66529" w14:textId="71443D11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3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14:paraId="5C93CC94" w14:textId="12C0493D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37 132,71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14:paraId="2D1C3F2E" w14:textId="77777777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B09364" w14:textId="77777777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132857" w14:textId="399CF3E1" w:rsidR="00776302" w:rsidRPr="00776302" w:rsidRDefault="00776302" w:rsidP="00B23A3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</w:rPr>
              <w:t>137 132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FF5040" w14:textId="5DB260A5" w:rsidR="00776302" w:rsidRPr="00776302" w:rsidRDefault="00776302" w:rsidP="00B23A3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 132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65509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E8ED12" w14:textId="4B2D5A3E" w:rsidR="00776302" w:rsidRPr="00776302" w:rsidRDefault="00776302" w:rsidP="00B23A3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DBAB39" w14:textId="7E55FC8A" w:rsidR="00776302" w:rsidRPr="00776302" w:rsidRDefault="00776302" w:rsidP="00B23A3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481E6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6382661" w14:textId="77777777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776302" w:rsidRPr="00B23A3A" w14:paraId="0DC1B6A6" w14:textId="77777777" w:rsidTr="00776302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611E48DF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1DE85E0" w14:textId="1DEA8539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C2CDAC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C591D85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1CE4F95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2CFDFEC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1BCE1D94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D517D1F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39FD9B" w14:textId="77777777" w:rsidR="00776302" w:rsidRPr="00B23A3A" w:rsidRDefault="00776302" w:rsidP="007763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C2FA01" w14:textId="50356373" w:rsidR="00776302" w:rsidRPr="00776302" w:rsidRDefault="00776302" w:rsidP="0077630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 997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FDB1E9" w14:textId="30992251" w:rsidR="00776302" w:rsidRPr="00776302" w:rsidRDefault="00776302" w:rsidP="0077630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 997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9EFE4D" w14:textId="7557D64A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8EB4D3" w14:textId="2A9165C7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BBEF3A" w14:textId="6D3B59E0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53F30" w14:textId="5E0D0284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2CE5FA57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776302" w:rsidRPr="00B23A3A" w14:paraId="07744E3D" w14:textId="77777777" w:rsidTr="00776302">
        <w:trPr>
          <w:trHeight w:val="675"/>
        </w:trPr>
        <w:tc>
          <w:tcPr>
            <w:tcW w:w="454" w:type="dxa"/>
            <w:vMerge/>
            <w:vAlign w:val="center"/>
            <w:hideMark/>
          </w:tcPr>
          <w:p w14:paraId="5B88A604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455CBA2" w14:textId="4905A92F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71DA13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C7C4AC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6D0D60C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B062DA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DCD0C86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E666DE2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926505" w14:textId="77777777" w:rsidR="00776302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A5CA4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0C1AB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12788B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7218C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EC26B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352C15" w14:textId="77777777" w:rsidR="00776302" w:rsidRPr="00B23A3A" w:rsidRDefault="00776302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FE8F7B9" w14:textId="77777777" w:rsidR="00776302" w:rsidRPr="00B23A3A" w:rsidRDefault="00776302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776302" w:rsidRPr="00B23A3A" w14:paraId="7C25E35D" w14:textId="77777777" w:rsidTr="00776302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3EA23AC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8674917" w14:textId="793842DE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6BB565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1ACCD1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73041B1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155265B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AAD18B3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D9941E0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8106B7" w14:textId="77777777" w:rsidR="00776302" w:rsidRPr="00B23A3A" w:rsidRDefault="00776302" w:rsidP="007763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EB7A3D" w14:textId="107C8EBE" w:rsidR="00776302" w:rsidRPr="00776302" w:rsidRDefault="00776302" w:rsidP="0077630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35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D5566" w14:textId="04A015A9" w:rsidR="00776302" w:rsidRPr="00776302" w:rsidRDefault="00776302" w:rsidP="0077630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35,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81D85C" w14:textId="5D1EA914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562500" w14:textId="24869974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D65A34" w14:textId="20463BE6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4F3145" w14:textId="353F88CC" w:rsidR="00776302" w:rsidRPr="00B23A3A" w:rsidRDefault="00776302" w:rsidP="0077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1B21D645" w14:textId="77777777" w:rsidR="00776302" w:rsidRPr="00B23A3A" w:rsidRDefault="00776302" w:rsidP="0077630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EA37D58" w14:textId="77777777" w:rsidTr="00776302">
        <w:trPr>
          <w:trHeight w:val="675"/>
        </w:trPr>
        <w:tc>
          <w:tcPr>
            <w:tcW w:w="454" w:type="dxa"/>
            <w:vMerge/>
            <w:vAlign w:val="center"/>
            <w:hideMark/>
          </w:tcPr>
          <w:p w14:paraId="54905FD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1BAB5DE" w14:textId="7E6A33D5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DFE6E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2AA234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418423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1B0451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258584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23F877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3CBABE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4F50C" w14:textId="77777777" w:rsidR="00B23A3A" w:rsidRPr="00B23A3A" w:rsidRDefault="00B23A3A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C9BF07" w14:textId="77777777" w:rsidR="00B23A3A" w:rsidRPr="00B23A3A" w:rsidRDefault="00B23A3A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B23812" w14:textId="77777777" w:rsidR="00B23A3A" w:rsidRPr="00B23A3A" w:rsidRDefault="00B23A3A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1E0426" w14:textId="77777777" w:rsidR="00B23A3A" w:rsidRPr="00B23A3A" w:rsidRDefault="00B23A3A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91F814" w14:textId="77777777" w:rsidR="00B23A3A" w:rsidRPr="00B23A3A" w:rsidRDefault="00B23A3A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E6DBAD" w14:textId="77777777" w:rsidR="00B23A3A" w:rsidRPr="00B23A3A" w:rsidRDefault="00B23A3A" w:rsidP="00B23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F864F7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F65B5B0" w14:textId="77777777" w:rsidTr="00B23A3A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14:paraId="36A0518F" w14:textId="1CFFB000" w:rsidR="00B23A3A" w:rsidRPr="00B23A3A" w:rsidRDefault="0077630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I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 " Создание условий для обеспечения комфортного проживания жителей</w:t>
            </w:r>
            <w:r w:rsidR="002932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 многоквартирных домах Московской области "</w:t>
            </w:r>
          </w:p>
        </w:tc>
      </w:tr>
      <w:tr w:rsidR="00B23A3A" w:rsidRPr="00B23A3A" w14:paraId="332B982A" w14:textId="77777777" w:rsidTr="00B23A3A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14:paraId="3BF7F981" w14:textId="6B944B06" w:rsidR="00B23A3A" w:rsidRPr="00B23A3A" w:rsidRDefault="002932E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03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Приведение в надлежащее состояние подъездов в многоквартирных домах</w:t>
            </w:r>
          </w:p>
        </w:tc>
      </w:tr>
      <w:tr w:rsidR="00B23A3A" w:rsidRPr="00B23A3A" w14:paraId="4F5FCEE4" w14:textId="77777777" w:rsidTr="00B23A3A">
        <w:trPr>
          <w:trHeight w:val="8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7955FB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14:paraId="0BE4460B" w14:textId="75F0729C" w:rsidR="00B23A3A" w:rsidRPr="00B23A3A" w:rsidRDefault="002932E2" w:rsidP="00B23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 03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01: </w:t>
            </w:r>
            <w:r w:rsidR="00B23A3A" w:rsidRPr="00B23A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</w:tr>
      <w:tr w:rsidR="002932E2" w:rsidRPr="00B23A3A" w14:paraId="52201A43" w14:textId="77777777" w:rsidTr="00B23A3A">
        <w:trPr>
          <w:trHeight w:val="915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14:paraId="2990D1D4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3CE730E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узский городской округ, п. Колюбакино, ул. Заводская, д.9, подъезд 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14:paraId="1220AD0A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 xml:space="preserve">60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0A9B2104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Ремонт подъездов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14:paraId="7C4E5BC2" w14:textId="4A666E43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14:paraId="6523225A" w14:textId="102DEF38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14:paraId="0FE9C0B9" w14:textId="04A0EAE2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50 176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14:paraId="15932D83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45A5D3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F76212" w14:textId="45FB6106" w:rsidR="002932E2" w:rsidRPr="002932E2" w:rsidRDefault="002932E2" w:rsidP="002932E2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</w:rPr>
              <w:t>50 17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A453F" w14:textId="1D6B853A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 28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BF73B5" w14:textId="2730CA2F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64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696DB" w14:textId="1A6D8480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2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9640ED" w14:textId="0E1C0309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5971F" w14:textId="048624F5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9C33DA0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2932E2" w:rsidRPr="00B23A3A" w14:paraId="774D0220" w14:textId="77777777" w:rsidTr="00B23A3A">
        <w:trPr>
          <w:trHeight w:val="915"/>
        </w:trPr>
        <w:tc>
          <w:tcPr>
            <w:tcW w:w="454" w:type="dxa"/>
            <w:vMerge/>
            <w:vAlign w:val="center"/>
            <w:hideMark/>
          </w:tcPr>
          <w:p w14:paraId="349C4EFD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B8F00CC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Рузский городской округ, п. Колюбакино, ул. Заводская, д.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681E777C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3DAC71B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B1548B4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92D87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1E87141D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F1B6FEE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A1DDAC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1CBA7" w14:textId="61F78D3A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 345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E9A09" w14:textId="01623807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 837,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83956" w14:textId="77116EDE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 418,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C91FF" w14:textId="50FD843F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 089,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99EA48" w14:textId="62F25C6C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BDB5BB" w14:textId="06C64477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3F19E2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932E2" w:rsidRPr="00B23A3A" w14:paraId="413D2FF6" w14:textId="77777777" w:rsidTr="00B23A3A">
        <w:trPr>
          <w:trHeight w:val="915"/>
        </w:trPr>
        <w:tc>
          <w:tcPr>
            <w:tcW w:w="454" w:type="dxa"/>
            <w:vMerge/>
            <w:vAlign w:val="center"/>
            <w:hideMark/>
          </w:tcPr>
          <w:p w14:paraId="60577C29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743188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Рузский городской округ п. Колюбакино, ул. Заводская, д.9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0410882D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44E25E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2ACF695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07C8214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3970BD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4ADF10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045CAD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644F76" w14:textId="77777777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929F2" w14:textId="6BC4981F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B1F13" w14:textId="36378B65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4406FA" w14:textId="639E65B3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CC6E07" w14:textId="5F081F94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A5C7C6" w14:textId="6855E087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16EDF0D7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932E2" w:rsidRPr="00B23A3A" w14:paraId="35E0EA40" w14:textId="77777777" w:rsidTr="00B23A3A">
        <w:trPr>
          <w:trHeight w:val="915"/>
        </w:trPr>
        <w:tc>
          <w:tcPr>
            <w:tcW w:w="454" w:type="dxa"/>
            <w:vMerge/>
            <w:vAlign w:val="center"/>
            <w:hideMark/>
          </w:tcPr>
          <w:p w14:paraId="6365D19F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427B81F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Рузский городской округ п. Колюбакино, ул. Заводская, д.1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12CF64AA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9559AB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41D0080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7A8F3D0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79E26B6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93FFE25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0585D0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EB7B7E" w14:textId="64A32D7E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830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ED5F39" w14:textId="2A571E07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450,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6AEE5E" w14:textId="253C0426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225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474BC3" w14:textId="7DCACFA2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154,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3259DA" w14:textId="6EB2DBCD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DA3C9" w14:textId="4E9E75D3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7F713A92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932E2" w:rsidRPr="00B23A3A" w14:paraId="02A6DFD4" w14:textId="77777777" w:rsidTr="00B23A3A">
        <w:trPr>
          <w:trHeight w:val="915"/>
        </w:trPr>
        <w:tc>
          <w:tcPr>
            <w:tcW w:w="454" w:type="dxa"/>
            <w:vMerge/>
            <w:vAlign w:val="center"/>
            <w:hideMark/>
          </w:tcPr>
          <w:p w14:paraId="108772CB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74B8B8C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Рузский городской округ п. Колюбакино, ул. Заводская, д. 1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68353D5E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D80323D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A142800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24F59AD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92FF4E1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FD2039A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E0F6B4" w14:textId="77777777" w:rsidR="002932E2" w:rsidRPr="00B23A3A" w:rsidRDefault="002932E2" w:rsidP="002932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64FD00" w14:textId="1675EDCC" w:rsidR="002932E2" w:rsidRPr="002932E2" w:rsidRDefault="002932E2" w:rsidP="002932E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4AF03E" w14:textId="155B0E87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EF757B" w14:textId="4975D188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ACC4C" w14:textId="7C6B2E0C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FC4692" w14:textId="4443C781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2C0309" w14:textId="5B8940A3" w:rsidR="002932E2" w:rsidRPr="00B23A3A" w:rsidRDefault="002932E2" w:rsidP="00293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A3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14:paraId="577D72B8" w14:textId="77777777" w:rsidR="002932E2" w:rsidRPr="00B23A3A" w:rsidRDefault="002932E2" w:rsidP="002932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C0A6B05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6E5797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C71C5F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Рузский городской округ п. Колюбакино, ул. Заводская, д. 1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73C374C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6317E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098180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5DEF06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4BA79D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0DFEFD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4A00C553" w14:textId="77777777" w:rsidR="00B23A3A" w:rsidRPr="00B23A3A" w:rsidRDefault="00B23A3A" w:rsidP="00B23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14:paraId="1A9EE02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0BFD08E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6B88EC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149908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Рузский городской округ п. Колюбакино, ул. Попова, д.16 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3E3B568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57342B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1D295B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6C621E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A10BE3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F5E2F8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B51347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559EF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76F3A5A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49B0B03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A65765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Рузский городской округ п. Тучково, ул. Силикатная, д. 9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4179B63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4FD77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30A8DC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6EE147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694C94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4FAF97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B41456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10BEA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CA28C26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311E6A2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6DC5E9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Рузский городской округ п. Тучково, ул. Труда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7F25DF0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EA32C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5AC279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878619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D45AAF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4BD756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534E449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AB247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1CBD78F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2E75A2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07A8DE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Рузский городской округ п. Тучково, ул. Труда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08A24A1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501C55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FFBE0F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CF3099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2C41B8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86202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7311979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F122A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C607CEE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74194FD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A1871C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Рузский городской округ п. Колюбакино, ул. Майора Алексеева, д.3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66D1993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1EF961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F5ECD2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2F0F2E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0A2BE4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E69FB5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2DBFAC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3019F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B04646A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CA5A7C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A21632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Рузский городской округ п. Колюбакино, ул. Майора Алексеева, д.3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0DE62A1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1EA449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3556B0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EF8E60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D9CA01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CB733A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6B4573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6F831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9E863B5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228D21A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B50FA4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 Рузский городской округ п. Тучково, ул. </w:t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сточный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0C9E643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37847F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86D6D0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8FB818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3A4DA6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65C854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670D98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56758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30CB713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3460D8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18156F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Рузский городской округ п. Тучково, ул. Восточный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59F2560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0DA9CD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DBFAAB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D03FFD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D7A0BF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E2A7D3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F12898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323AF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05C9220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9D8273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4658EF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 Рузский городской округ п. Тучково, ул. Восточный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1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5729C0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7CD4EA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A4FE7B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679190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EC2925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975CBA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7713C09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CFDCF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455DBCD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7A5E976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9E3836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 Рузский городской округ п. Тучково, ул. Восточный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 19, подъезд  4</w:t>
            </w:r>
          </w:p>
        </w:tc>
        <w:tc>
          <w:tcPr>
            <w:tcW w:w="1417" w:type="dxa"/>
            <w:vMerge/>
            <w:vAlign w:val="center"/>
            <w:hideMark/>
          </w:tcPr>
          <w:p w14:paraId="483573D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AAD6E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602374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E105C5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4B3478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CCAE7C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6F2B3EF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1BA35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2D4B169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4CDE453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611ADC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Рузский городской округ п. Тучково, ул. Восточный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 23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14:paraId="6F44E65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144734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A07AAD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3319C2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13F3D1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217371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6FA8DC3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14538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3D07B8B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64A70DC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7C8058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Рузский городской округ п. Колюбакино, ул. Попова, 2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4F88C00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3C423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EC5C24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3BAE66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425B14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50E723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7640933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5C08F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518672D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6020437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0C9CA8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Рузский городской округ д. Поречье, д.2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686B9F1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C4285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74BDD9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4815AE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189105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24554F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8DA574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52732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ED65421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643AF22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469977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Рузский городской округ д. Поречье, д.2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21E4986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9B6AD8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02B401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647D4A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CB6F4D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1DCEAC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328818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FD133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307C520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2F6676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DF66D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Рузский городской округ д. Поречье, д. 2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7D7897C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64639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44CB8A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E538AC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5FF8DB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7EBAF3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7AEC59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DF63E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7CD8907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C21FEF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F3E44B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Рузский городской округ п. Тучково, ул. Партизан, д. 2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32DFC15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D0895F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D6E3ED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96E49B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7101DB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050126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ADFB47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1C17E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DBC8516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330EAD6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51F3C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Рузский городской округ п. Тучково, ул. Партизан, д. 27, подъезд 8</w:t>
            </w:r>
          </w:p>
        </w:tc>
        <w:tc>
          <w:tcPr>
            <w:tcW w:w="1417" w:type="dxa"/>
            <w:vMerge/>
            <w:vAlign w:val="center"/>
            <w:hideMark/>
          </w:tcPr>
          <w:p w14:paraId="2A6BA1D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E2D99F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6795EA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931A55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0A168B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B3B8B2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76561A0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30731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83601D3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044A724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70E42F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4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Нестерово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 3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392ADF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CD7D96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FBBB41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EF872E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C5CE9A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37B73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20D76B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9019A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5C09248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AF0DE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59F846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0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33A77D3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7CB03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9809E5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6468B0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B5154B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A2B553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B70A79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DA6E2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0B083A2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7B88BE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DDBFC2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0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1B6538D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424D5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B9D2BF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7AD63A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1D4AFD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76BCC5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D89EBC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2745E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E11A0ED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EB6AF0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16461F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.Виксне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0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630F788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38FC28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D26E66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61AEB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678B69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00282E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B65621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6FE0D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2AAA094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455771A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6AFC71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8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0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14:paraId="6074C83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32D00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763B71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774EF9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C191B3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A3634B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C92517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4C000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4C84C01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46DF2DE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AF0AC1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Рузский городской округ с. Покровское, ул. Комсомольская, д.1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7E07D36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D456AB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B1C8C2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13AB16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3B49D7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309273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132F63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1BCE5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8CBF6FF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03189F2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29D638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Рузский городской округ с. Покровское, ул. Комсомольская, д.1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4AFFB77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2D378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4B808D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337EEE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3D5FD9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36EA80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730FF6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C279E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77A1E15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73CF918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D0F537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Рузский городской округ, с. Покровское, ул. Комсомольская, д.1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5001F1A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A012B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8FA02A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442E9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4BCF92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0AE346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61CAC2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054D7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D895866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32E0E08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81246C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 Рузский городской округ, с. Покровское, ул. Комсомольская, д.1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7033034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12C9A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BCE474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3908F1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BCF00B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F5C04C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083080C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C9A34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8B8EF13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3910FBB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B95CAA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Рузский городской округ с. Покровское, ул. Комсомольская, д.1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1C8CA92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B4255B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ADF6D2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86B4DE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1799785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5AB0D2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E257A8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DB28C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BEB1F17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69B8AB5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C929AD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Рузский городской округ с. Покровское, ул. Комсомольская, д. 14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4F4B5A0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8C9F7F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73B944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3B3584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24F883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02A9F8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E377C6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AD2ED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45727CC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56146A2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83A42B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Рузский городской округ с. Покровское, ул. Комсомольская, д.1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1E1E8F2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66536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19ABC3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34228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31CD7D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490AA9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CEC729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F5DE1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362A4C4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2E9EA37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6F1C45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Рузский городской округ д. Нестерово, д. 2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54068C6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45583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155CEB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3E7CD5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EBD8FD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9443A5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9800D6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08E050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0A09272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2A57F64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B8EE99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 Рузский городской округ д. Нестерово, д. 2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04A5094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A608E3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53D26D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607721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6B1164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2AF880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5302CBF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577E9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6BEA028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7B1ED13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84E095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 Рузский городской округ д. Нестерово, д. 2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14C95C4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BE6959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805B4B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DF2E22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9DA5D1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932F9D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3A8E62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91859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229D0B3C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0A1328A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C0A52F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9 Рузский городской округ д. </w:t>
            </w: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терово, д. 29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531DF3E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F2379E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F09671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6C4D01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76F1FE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D27A0D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451E2E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7A4B0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2CBB175" w14:textId="77777777" w:rsidTr="00B23A3A">
        <w:trPr>
          <w:trHeight w:val="600"/>
        </w:trPr>
        <w:tc>
          <w:tcPr>
            <w:tcW w:w="454" w:type="dxa"/>
            <w:vMerge/>
            <w:vAlign w:val="center"/>
            <w:hideMark/>
          </w:tcPr>
          <w:p w14:paraId="7DC4BF6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FEFE4F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Рузский городской округ д. Нестерово, д. 2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31302FC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A4A60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781324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271C2C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14B0E7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77786F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F82468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D80F3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06F4FF5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2B63832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3AAA0F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1 Рузский городской округ с. Покровское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ок, д. 1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14:paraId="63ED257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C390B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89281D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78BB6A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5EBCCB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2192EF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B2CAE3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23B1F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671F1C5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95B542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FB92AF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 Рузский городской округ с. Покровское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ок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1DB175A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FA9B0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81A007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8915D9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BBFCA0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7B5A75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EE25F3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6AD4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6F0DF61E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4C54E8C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07429A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 Рузский городской округ с. Покровское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ок, д.2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336F17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F00FF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FA1A5C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7610FA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1A2E73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218C150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60E5E7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49ECC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90E48C7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05A7DCF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3D4407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4 Рузский городской округ с. Покровское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ок, д.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50B9646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34CA69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E9FE86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7A30F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5A1422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167290A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4423438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E1B5F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31CED43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440ACCC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D5F3AB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 Рузский городской округ с. Покровское, ул. Комсомольская, д.2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795BAC4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ED3C7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4359A3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76AFD6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E888A8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1737074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351FFFE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A8D5C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2F41A9BD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57C6D3E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1BBC6A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Рузский городской округ с. Покровское, ул. Комсомольская, д.2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1BC0623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E857DC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2370DF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51E977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1A4891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02B21C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1BC7A0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6A2667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18205805" w14:textId="77777777" w:rsidTr="00B23A3A">
        <w:trPr>
          <w:trHeight w:val="1200"/>
        </w:trPr>
        <w:tc>
          <w:tcPr>
            <w:tcW w:w="454" w:type="dxa"/>
            <w:vMerge/>
            <w:vAlign w:val="center"/>
            <w:hideMark/>
          </w:tcPr>
          <w:p w14:paraId="05198E9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07F923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Рузский городской округ с. Покровское, ул. Комсомольская, д. 2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791928A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538DB3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13DC8E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A50570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727619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CD8A0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1D94E76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7DC5F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8DD5A1F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2BDD6FC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16662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 Рузский городской округ п. Космодемьянский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1B59FB3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606B83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AD68E1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4150BD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6737BD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762A6F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6EAB627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ED2CD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39AD9B1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2ED704F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9E6704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 Рузский городской округ п. Космодемьянский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686EAAA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96F9A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2F5569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907925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285988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7A3A329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5B47F4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82F91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8C0C0E1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169E628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537697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 Рузский городской округ п. Космодемьянский, д.15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14:paraId="49D563C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60AA1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9694EE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804D00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BAC994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780BCE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70DC367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22952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2E0963C1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65B424B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AF099E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Рузский городской округ п. Космодемьянский, д.1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0B4D199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7DACA0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F85868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0859E1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10DA32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339ED9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505D41A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AD790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EADCBF2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3944A4E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976F7D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Рузский городской округ п. Космодемьянский, д.15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040E458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28EFB4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24AB07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6602DE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2CECA7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23B251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20B54C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C0133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7B5AF22E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3C75C7C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D7DCE0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 Рузский городской округ г. Руза, ул. Почтовая, д.1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2E548C0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8C9A9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39139FF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0EBE1F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4481BB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4D5C1FA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62376A9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01E92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667CD60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6B09CD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220120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Рузский городской округ г. Руза, ул. Почтовая, д.1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535FCAF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CF94EE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354B51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3B4A7B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4923E2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967BDA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5BE48FA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68ED6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52EC907A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673EB09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B0A87F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Рузский городской округ г. Руза, ул. Почтовая, д.1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0E0E33F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1ED727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D4CF4E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C5B37A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4273BCD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D1F7703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6B25AD2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7126D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37C276DF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586F67E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4F1924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 Рузский городской округ п. Космодемьянский, д.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0285C90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17E929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FCBBF9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568309C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C1B216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7DCA3BD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26825C4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21C039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21D35C69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3A5719B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A8226A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Рузский городской округ п. Космодемьянский, д.7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2E11656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C6B011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016D5A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70F6E5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607DC8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06A55091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0F106C6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1B2E7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12D4C95" w14:textId="77777777" w:rsidTr="00B23A3A">
        <w:trPr>
          <w:trHeight w:val="563"/>
        </w:trPr>
        <w:tc>
          <w:tcPr>
            <w:tcW w:w="454" w:type="dxa"/>
            <w:vMerge/>
            <w:vAlign w:val="center"/>
            <w:hideMark/>
          </w:tcPr>
          <w:p w14:paraId="448CEA4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D059B15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 Рузский городской округ п. Космодемьянский, д. 7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14:paraId="0B1B724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6FC258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23858B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6AFAEC2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5CD0194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66595C0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722EB6FF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2F431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4FC223E2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41DF9C5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A7D6F8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9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Брикет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.Кузьминова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14:paraId="792C5CA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EAEE2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0BFEBB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2DC2D49A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2662DAD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3972E54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07D2362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741E7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B23A3A" w:rsidRPr="00B23A3A" w14:paraId="0BC24768" w14:textId="77777777" w:rsidTr="00B23A3A">
        <w:trPr>
          <w:trHeight w:val="900"/>
        </w:trPr>
        <w:tc>
          <w:tcPr>
            <w:tcW w:w="454" w:type="dxa"/>
            <w:vMerge/>
            <w:vAlign w:val="center"/>
            <w:hideMark/>
          </w:tcPr>
          <w:p w14:paraId="65E76EB7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A8F459B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 Рузский городской округ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Брикет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Кузьминова</w:t>
            </w:r>
            <w:proofErr w:type="spellEnd"/>
            <w:r w:rsidRPr="00B2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14:paraId="656E576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51CBDD9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AAC1216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63EB12E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6E200DB8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5EBB4E24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14:paraId="52B1B67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B2931C" w14:textId="77777777" w:rsidR="00B23A3A" w:rsidRPr="00B23A3A" w:rsidRDefault="00B23A3A" w:rsidP="00B23A3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</w:tbl>
    <w:p w14:paraId="4814566E" w14:textId="3CD7D4D4" w:rsidR="002932E2" w:rsidRDefault="002932E2" w:rsidP="002E0DA2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0C4E0041" w14:textId="018AE232" w:rsidR="006E0867" w:rsidRPr="006E0867" w:rsidRDefault="006E0867" w:rsidP="006E0867">
      <w:pPr>
        <w:spacing w:after="200" w:line="276" w:lineRule="auto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6E0867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Подпрограмма III «Обеспечивающая подпрограмма»</w:t>
      </w:r>
    </w:p>
    <w:p w14:paraId="276C76A3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00776" w14:textId="77777777" w:rsidR="006E0867" w:rsidRPr="006E0867" w:rsidRDefault="006E0867" w:rsidP="006E08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FAEED8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Pr="006E0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11A9980F" w14:textId="77777777" w:rsidR="006E0867" w:rsidRPr="006E0867" w:rsidRDefault="006E0867" w:rsidP="006E0867">
      <w:pPr>
        <w:widowControl w:val="0"/>
        <w:autoSpaceDE w:val="0"/>
        <w:autoSpaceDN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640"/>
        <w:gridCol w:w="2440"/>
        <w:gridCol w:w="1420"/>
        <w:gridCol w:w="2020"/>
        <w:gridCol w:w="988"/>
        <w:gridCol w:w="1276"/>
        <w:gridCol w:w="1276"/>
        <w:gridCol w:w="850"/>
        <w:gridCol w:w="1134"/>
        <w:gridCol w:w="1285"/>
        <w:gridCol w:w="1692"/>
      </w:tblGrid>
      <w:tr w:rsidR="006E0867" w:rsidRPr="006E0867" w14:paraId="09CADC0C" w14:textId="77777777" w:rsidTr="006E0867">
        <w:trPr>
          <w:trHeight w:val="1290"/>
        </w:trPr>
        <w:tc>
          <w:tcPr>
            <w:tcW w:w="640" w:type="dxa"/>
            <w:vMerge w:val="restart"/>
            <w:hideMark/>
          </w:tcPr>
          <w:p w14:paraId="323B24C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hideMark/>
          </w:tcPr>
          <w:p w14:paraId="21FEE26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420" w:type="dxa"/>
            <w:vMerge w:val="restart"/>
            <w:hideMark/>
          </w:tcPr>
          <w:p w14:paraId="4A3F4EE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020" w:type="dxa"/>
            <w:vMerge w:val="restart"/>
            <w:hideMark/>
          </w:tcPr>
          <w:p w14:paraId="79C3899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hideMark/>
          </w:tcPr>
          <w:p w14:paraId="5D82B8E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(тыс. руб.)</w:t>
            </w:r>
          </w:p>
        </w:tc>
        <w:tc>
          <w:tcPr>
            <w:tcW w:w="5821" w:type="dxa"/>
            <w:gridSpan w:val="5"/>
            <w:hideMark/>
          </w:tcPr>
          <w:p w14:paraId="7AFD50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hideMark/>
          </w:tcPr>
          <w:p w14:paraId="62F91C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6E0867" w:rsidRPr="006E0867" w14:paraId="01DBE950" w14:textId="77777777" w:rsidTr="006E0867">
        <w:trPr>
          <w:trHeight w:val="390"/>
        </w:trPr>
        <w:tc>
          <w:tcPr>
            <w:tcW w:w="640" w:type="dxa"/>
            <w:vMerge/>
            <w:hideMark/>
          </w:tcPr>
          <w:p w14:paraId="4668704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2FA75AC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42529D7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14:paraId="766F02B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1BC9152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3E5DC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1276" w:type="dxa"/>
            <w:hideMark/>
          </w:tcPr>
          <w:p w14:paraId="4F9F78F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0" w:type="dxa"/>
            <w:hideMark/>
          </w:tcPr>
          <w:p w14:paraId="33F1BE3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5 год </w:t>
            </w:r>
          </w:p>
        </w:tc>
        <w:tc>
          <w:tcPr>
            <w:tcW w:w="1134" w:type="dxa"/>
            <w:hideMark/>
          </w:tcPr>
          <w:p w14:paraId="5C1ABC7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6 год </w:t>
            </w:r>
          </w:p>
        </w:tc>
        <w:tc>
          <w:tcPr>
            <w:tcW w:w="1285" w:type="dxa"/>
            <w:hideMark/>
          </w:tcPr>
          <w:p w14:paraId="08BDDAF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692" w:type="dxa"/>
            <w:vMerge/>
            <w:hideMark/>
          </w:tcPr>
          <w:p w14:paraId="7685B0C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2D467CB" w14:textId="77777777" w:rsidTr="006E0867">
        <w:trPr>
          <w:trHeight w:val="290"/>
        </w:trPr>
        <w:tc>
          <w:tcPr>
            <w:tcW w:w="640" w:type="dxa"/>
            <w:hideMark/>
          </w:tcPr>
          <w:p w14:paraId="6C9250E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hideMark/>
          </w:tcPr>
          <w:p w14:paraId="443628D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20" w:type="dxa"/>
            <w:hideMark/>
          </w:tcPr>
          <w:p w14:paraId="6CC90A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20" w:type="dxa"/>
            <w:hideMark/>
          </w:tcPr>
          <w:p w14:paraId="7794A2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88" w:type="dxa"/>
            <w:hideMark/>
          </w:tcPr>
          <w:p w14:paraId="1C39E7F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748487D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14:paraId="1B5BCA7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14:paraId="2B7270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14:paraId="604447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85" w:type="dxa"/>
            <w:hideMark/>
          </w:tcPr>
          <w:p w14:paraId="3664C0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92" w:type="dxa"/>
            <w:hideMark/>
          </w:tcPr>
          <w:p w14:paraId="5247AD6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</w:tr>
      <w:tr w:rsidR="006E0867" w:rsidRPr="006E0867" w14:paraId="45525CF1" w14:textId="77777777" w:rsidTr="006E0867">
        <w:trPr>
          <w:trHeight w:val="155"/>
        </w:trPr>
        <w:tc>
          <w:tcPr>
            <w:tcW w:w="640" w:type="dxa"/>
            <w:vMerge w:val="restart"/>
            <w:hideMark/>
          </w:tcPr>
          <w:p w14:paraId="499E97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hideMark/>
          </w:tcPr>
          <w:p w14:paraId="642C073A" w14:textId="77777777" w:rsidR="006E0867" w:rsidRPr="006E0867" w:rsidRDefault="006E0867" w:rsidP="006E086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08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1</w:t>
            </w:r>
          </w:p>
          <w:p w14:paraId="081E330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6E08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09998B0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020" w:type="dxa"/>
          </w:tcPr>
          <w:p w14:paraId="6276AD4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vAlign w:val="center"/>
          </w:tcPr>
          <w:p w14:paraId="7DE2900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7BC337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A0F045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D25782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17F837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33E3BD5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 w:val="restart"/>
          </w:tcPr>
          <w:p w14:paraId="42E4245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6C25945E" w14:textId="77777777" w:rsidTr="006E0867">
        <w:trPr>
          <w:trHeight w:val="390"/>
        </w:trPr>
        <w:tc>
          <w:tcPr>
            <w:tcW w:w="640" w:type="dxa"/>
            <w:vMerge/>
            <w:hideMark/>
          </w:tcPr>
          <w:p w14:paraId="03C46C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218D14D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3C651EB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0E5875E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vAlign w:val="center"/>
          </w:tcPr>
          <w:p w14:paraId="72AFD87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F1013E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6D7D06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0627FD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DD044E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39F1642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7C9B47F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3429B48D" w14:textId="77777777" w:rsidTr="006E0867">
        <w:trPr>
          <w:trHeight w:val="390"/>
        </w:trPr>
        <w:tc>
          <w:tcPr>
            <w:tcW w:w="640" w:type="dxa"/>
            <w:vMerge/>
            <w:hideMark/>
          </w:tcPr>
          <w:p w14:paraId="78B9C3D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099C273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469A384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256E1C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vAlign w:val="center"/>
          </w:tcPr>
          <w:p w14:paraId="0C401F9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307F1F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2DA66F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FAD3A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3BA28C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07BA56C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12A08C0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FBCA7D4" w14:textId="77777777" w:rsidTr="006E0867">
        <w:trPr>
          <w:trHeight w:val="585"/>
        </w:trPr>
        <w:tc>
          <w:tcPr>
            <w:tcW w:w="640" w:type="dxa"/>
            <w:vMerge/>
            <w:hideMark/>
          </w:tcPr>
          <w:p w14:paraId="3F0059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0B6E647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251026D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77AF774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8" w:type="dxa"/>
            <w:vAlign w:val="center"/>
          </w:tcPr>
          <w:p w14:paraId="218093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CA1972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E3144A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323BA6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CB38F7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5F936D9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35E14FB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9F1BD1C" w14:textId="77777777" w:rsidTr="006E0867">
        <w:trPr>
          <w:trHeight w:val="323"/>
        </w:trPr>
        <w:tc>
          <w:tcPr>
            <w:tcW w:w="640" w:type="dxa"/>
            <w:vMerge/>
          </w:tcPr>
          <w:p w14:paraId="237F434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</w:tcPr>
          <w:p w14:paraId="6444339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</w:tcPr>
          <w:p w14:paraId="277CD27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7AA2330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14:paraId="3B8CAF0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F23291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2EB00E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C8ECA0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CE951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1DDAFA25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74BB211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76B36F31" w14:textId="77777777" w:rsidTr="006E0867">
        <w:trPr>
          <w:trHeight w:val="300"/>
        </w:trPr>
        <w:tc>
          <w:tcPr>
            <w:tcW w:w="640" w:type="dxa"/>
            <w:vMerge w:val="restart"/>
            <w:hideMark/>
          </w:tcPr>
          <w:p w14:paraId="59F0ACE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440" w:type="dxa"/>
            <w:vMerge w:val="restart"/>
            <w:hideMark/>
          </w:tcPr>
          <w:p w14:paraId="012693BC" w14:textId="77777777" w:rsidR="006E0867" w:rsidRPr="006E0867" w:rsidRDefault="006E0867" w:rsidP="006E086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08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.</w:t>
            </w:r>
          </w:p>
          <w:p w14:paraId="3FFE370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деятельности муниципальных органов - учреждения в сфере </w:t>
            </w:r>
            <w:r w:rsidRPr="006E08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жилищно-коммунального хозяйства и благоустройства</w:t>
            </w:r>
          </w:p>
        </w:tc>
        <w:tc>
          <w:tcPr>
            <w:tcW w:w="1420" w:type="dxa"/>
            <w:vMerge w:val="restart"/>
            <w:hideMark/>
          </w:tcPr>
          <w:p w14:paraId="169246C4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023-2027</w:t>
            </w:r>
          </w:p>
        </w:tc>
        <w:tc>
          <w:tcPr>
            <w:tcW w:w="2020" w:type="dxa"/>
          </w:tcPr>
          <w:p w14:paraId="04B17AC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vAlign w:val="center"/>
          </w:tcPr>
          <w:p w14:paraId="27BF4F1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14A5E2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D09EEF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121E8A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CE8185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4EFB16E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 w:val="restart"/>
          </w:tcPr>
          <w:p w14:paraId="11AB60F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2DF1C9A" w14:textId="77777777" w:rsidTr="006E0867">
        <w:trPr>
          <w:trHeight w:val="457"/>
        </w:trPr>
        <w:tc>
          <w:tcPr>
            <w:tcW w:w="640" w:type="dxa"/>
            <w:vMerge/>
            <w:hideMark/>
          </w:tcPr>
          <w:p w14:paraId="5CBDA2F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722284D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31504B5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7067D51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vAlign w:val="center"/>
          </w:tcPr>
          <w:p w14:paraId="5A660CC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804DDE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DC09AF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105BF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48641E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6D9B245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73CE0D3F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1F96FF00" w14:textId="77777777" w:rsidTr="006E0867">
        <w:trPr>
          <w:trHeight w:val="453"/>
        </w:trPr>
        <w:tc>
          <w:tcPr>
            <w:tcW w:w="640" w:type="dxa"/>
            <w:vMerge/>
            <w:hideMark/>
          </w:tcPr>
          <w:p w14:paraId="04591D6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69C8FF7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5EFE0B7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5309CE42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vAlign w:val="center"/>
          </w:tcPr>
          <w:p w14:paraId="3A3A9C8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592FB9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2CAE44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CA4BE4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7248A00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0FCF048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13EDA9C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21F5CD60" w14:textId="77777777" w:rsidTr="006E0867">
        <w:trPr>
          <w:trHeight w:val="585"/>
        </w:trPr>
        <w:tc>
          <w:tcPr>
            <w:tcW w:w="640" w:type="dxa"/>
            <w:vMerge/>
            <w:hideMark/>
          </w:tcPr>
          <w:p w14:paraId="7EC1765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hideMark/>
          </w:tcPr>
          <w:p w14:paraId="5EE501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14:paraId="1265504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53C54207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8" w:type="dxa"/>
            <w:vAlign w:val="center"/>
          </w:tcPr>
          <w:p w14:paraId="5182F40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7D7FF6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46D73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5E842A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A51576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6D92213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1A113A4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3CD6B7E" w14:textId="77777777" w:rsidTr="006E0867">
        <w:trPr>
          <w:trHeight w:val="327"/>
        </w:trPr>
        <w:tc>
          <w:tcPr>
            <w:tcW w:w="640" w:type="dxa"/>
            <w:vMerge/>
          </w:tcPr>
          <w:p w14:paraId="6DD4A0F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</w:tcPr>
          <w:p w14:paraId="112FC2F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</w:tcPr>
          <w:p w14:paraId="7057C0E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</w:tcPr>
          <w:p w14:paraId="7190D7E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14:paraId="5CB6AAC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6C27E9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E80439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9AD1F8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19EDED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76D8FBA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</w:tcPr>
          <w:p w14:paraId="7D3A61F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52711D5" w14:textId="77777777" w:rsidTr="006E0867">
        <w:trPr>
          <w:trHeight w:val="300"/>
        </w:trPr>
        <w:tc>
          <w:tcPr>
            <w:tcW w:w="4500" w:type="dxa"/>
            <w:gridSpan w:val="3"/>
            <w:vMerge w:val="restart"/>
            <w:hideMark/>
          </w:tcPr>
          <w:p w14:paraId="3AA1991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III</w:t>
            </w:r>
          </w:p>
        </w:tc>
        <w:tc>
          <w:tcPr>
            <w:tcW w:w="2020" w:type="dxa"/>
            <w:hideMark/>
          </w:tcPr>
          <w:p w14:paraId="647BCD4B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vAlign w:val="center"/>
          </w:tcPr>
          <w:p w14:paraId="7C7F955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590A49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907E07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E3C2A3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52CAE7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1E2ECCD3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 w:val="restart"/>
            <w:hideMark/>
          </w:tcPr>
          <w:p w14:paraId="04748536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6E0867" w:rsidRPr="006E0867" w14:paraId="68003D1E" w14:textId="77777777" w:rsidTr="006E0867">
        <w:trPr>
          <w:trHeight w:val="390"/>
        </w:trPr>
        <w:tc>
          <w:tcPr>
            <w:tcW w:w="4500" w:type="dxa"/>
            <w:gridSpan w:val="3"/>
            <w:vMerge/>
            <w:hideMark/>
          </w:tcPr>
          <w:p w14:paraId="46E3C81C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hideMark/>
          </w:tcPr>
          <w:p w14:paraId="2B80A8B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vAlign w:val="center"/>
          </w:tcPr>
          <w:p w14:paraId="01D49C4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47CA4B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CC8C90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4DD5886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13DFD13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0C69B1A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  <w:hideMark/>
          </w:tcPr>
          <w:p w14:paraId="4DD10D83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8213798" w14:textId="77777777" w:rsidTr="006E0867">
        <w:trPr>
          <w:trHeight w:val="390"/>
        </w:trPr>
        <w:tc>
          <w:tcPr>
            <w:tcW w:w="4500" w:type="dxa"/>
            <w:gridSpan w:val="3"/>
            <w:vMerge/>
            <w:hideMark/>
          </w:tcPr>
          <w:p w14:paraId="6C35A2A1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hideMark/>
          </w:tcPr>
          <w:p w14:paraId="60ACE88E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vAlign w:val="center"/>
          </w:tcPr>
          <w:p w14:paraId="6462895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33BD52E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96E01E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C4AE91C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0DD9EE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6124F10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  <w:hideMark/>
          </w:tcPr>
          <w:p w14:paraId="6140A5B0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0AEE06E1" w14:textId="77777777" w:rsidTr="006E0867">
        <w:trPr>
          <w:trHeight w:val="585"/>
        </w:trPr>
        <w:tc>
          <w:tcPr>
            <w:tcW w:w="4500" w:type="dxa"/>
            <w:gridSpan w:val="3"/>
            <w:vMerge/>
            <w:hideMark/>
          </w:tcPr>
          <w:p w14:paraId="7D5E6FD9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hideMark/>
          </w:tcPr>
          <w:p w14:paraId="2AF5C96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8" w:type="dxa"/>
            <w:vAlign w:val="center"/>
          </w:tcPr>
          <w:p w14:paraId="323D1C29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6E2842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0B643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E1140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6D77A7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33817CE6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  <w:hideMark/>
          </w:tcPr>
          <w:p w14:paraId="09A14558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E0867" w:rsidRPr="006E0867" w14:paraId="4CB28E03" w14:textId="77777777" w:rsidTr="006E0867">
        <w:trPr>
          <w:trHeight w:val="300"/>
        </w:trPr>
        <w:tc>
          <w:tcPr>
            <w:tcW w:w="4500" w:type="dxa"/>
            <w:gridSpan w:val="3"/>
            <w:vMerge/>
            <w:hideMark/>
          </w:tcPr>
          <w:p w14:paraId="688AAB45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hideMark/>
          </w:tcPr>
          <w:p w14:paraId="2AD9657D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14:paraId="711723B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FC1B28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4EB459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0DA0D3F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83AFDBB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vAlign w:val="center"/>
          </w:tcPr>
          <w:p w14:paraId="4A24D297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E08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2" w:type="dxa"/>
            <w:vMerge/>
            <w:hideMark/>
          </w:tcPr>
          <w:p w14:paraId="01AFB4AA" w14:textId="77777777" w:rsidR="006E0867" w:rsidRPr="006E0867" w:rsidRDefault="006E0867" w:rsidP="006E086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14:paraId="78FEE207" w14:textId="77777777" w:rsidR="006E0867" w:rsidRPr="006E0867" w:rsidRDefault="006E0867" w:rsidP="006E086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322EB0" w14:textId="77777777" w:rsidR="006E0867" w:rsidRPr="006E0867" w:rsidRDefault="006E0867" w:rsidP="006E086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35F16D" w14:textId="6DE32F51" w:rsidR="006E0867" w:rsidRPr="004547DC" w:rsidRDefault="006E0867" w:rsidP="006E086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ный перечень дворовых территорий </w:t>
      </w:r>
      <w:r w:rsidR="006B3EDD" w:rsidRPr="00454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зского городского округа</w:t>
      </w:r>
    </w:p>
    <w:p w14:paraId="1D7BB41F" w14:textId="77777777" w:rsidR="006E0867" w:rsidRPr="004547DC" w:rsidRDefault="006E0867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ый по результатам инвентаризации, для выполнения работ по комплексному</w:t>
      </w:r>
    </w:p>
    <w:p w14:paraId="2DB9D4B7" w14:textId="77777777" w:rsidR="006E0867" w:rsidRPr="006E0867" w:rsidRDefault="006E0867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у дворовых территорий в 2023-2027 годах</w:t>
      </w:r>
    </w:p>
    <w:p w14:paraId="4D2246F2" w14:textId="77777777" w:rsidR="006E0867" w:rsidRPr="006E0867" w:rsidRDefault="006E0867" w:rsidP="006E086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E0867" w:rsidRPr="006E0867" w14:paraId="5E341E09" w14:textId="77777777" w:rsidTr="006E086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3708A348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616CD42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714A614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4547DC" w:rsidRPr="006E0867" w14:paraId="69A4B3A1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E29972C" w14:textId="277ED61D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7C9953B7" w14:textId="02728CAA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12D806E" w14:textId="7F8B0688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3B8F95AC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E8C261D" w14:textId="4B0A6AB3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19F25B1" w14:textId="13869921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175B438" w14:textId="2DAD4C00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7D4C2171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E6DAC59" w14:textId="53F1E47B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2079830A" w14:textId="6C495AA3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A4CCA7" w14:textId="552719B9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313DCD82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CABF923" w14:textId="332940F7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C81B51E" w14:textId="5812A772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шинка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70E0E0D" w14:textId="5EAEA710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0D75CFA7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B01C454" w14:textId="436C2A4F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7DD584A8" w14:textId="6D4C0B2B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шинка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34F1F70" w14:textId="19556237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58495799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BABE37A" w14:textId="3CD53911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0C42BDCE" w14:textId="7BA5998A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7782C53" w14:textId="1B0040DD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5A4DF92F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0B274B5" w14:textId="6C59D05E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2933FB5A" w14:textId="73C53054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A3E7CFE" w14:textId="6EDC02BF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51E8253E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C5D62E7" w14:textId="0735FFE2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25A8282A" w14:textId="09623986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F198AA1" w14:textId="18457EF5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0B7D5831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1E9A4CC" w14:textId="29F45DB1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0B6407D2" w14:textId="3D24361A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лковка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8CB15F" w14:textId="313C46A8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214E4732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2ACF8A3" w14:textId="4F21FF9F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20CB5ED5" w14:textId="706F723F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501CE26" w14:textId="7E7EC535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35F27026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30E1644" w14:textId="2B5E0A28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5E790505" w14:textId="606078DD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3C2743F" w14:textId="7009A4CD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57FD868F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0C544C9" w14:textId="57DFC34B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AECAAD7" w14:textId="3D04499A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462A917" w14:textId="68887FF8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3C7E658F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420066C" w14:textId="7E2A973D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4BA33B58" w14:textId="57A243EE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0287E34" w14:textId="0714DE73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5400A1E7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80B0287" w14:textId="48E2AA0C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396CDE3E" w14:textId="46A6A536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096CB44" w14:textId="021CF4BE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5292BBFB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500F95" w14:textId="7AFCC504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57299DA" w14:textId="2BE5D49F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85080D" w14:textId="2B1AA910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7AF2F1CA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2425D2E" w14:textId="422FEAF2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26FD951D" w14:textId="38D4985D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94E467C" w14:textId="4EE6018C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34EB1ADD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532BE0E" w14:textId="335AD581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6B1F9AD" w14:textId="68D648ED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4C42C7A" w14:textId="7FB8899B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7B6568EE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A726242" w14:textId="78AB799D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51304CE0" w14:textId="6583F385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502117B" w14:textId="12222B08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373488C2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C777D13" w14:textId="0ED97AB3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0F06439B" w14:textId="43D99318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E5C54F7" w14:textId="0CECDA9C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01D01307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56F4C38" w14:textId="76DFAB38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49CC0711" w14:textId="758B52CF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хово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337E16E" w14:textId="7CF4BB9E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62392177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676B3C2" w14:textId="6B268923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32DAE682" w14:textId="53CE964E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ца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2C9C938" w14:textId="37691C8E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19C17D2C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C5ADF1" w14:textId="4C3F2638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6EAEDCFA" w14:textId="567954D8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5604846" w14:textId="07B8B378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21F54DE0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8D03578" w14:textId="23B55318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6A01E14" w14:textId="53C9C3A1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ДОХБ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AEA4CF" w14:textId="7E62EACD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199EF8D8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AB95873" w14:textId="5EB9C18A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38317F6" w14:textId="33D6A938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щиково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196, 198, 41, 42, 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73AE63A" w14:textId="4D268ECD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62F568FE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2BD2BAC" w14:textId="48E00660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2E41179D" w14:textId="5B4136EC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233A95F" w14:textId="6FE4DD83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5FB11BC5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BC9BD0C" w14:textId="3F3F8D71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05668154" w14:textId="3A12EC5E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87C32AE" w14:textId="03029CB5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41E35B8F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8833740" w14:textId="7BCC3B34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4CEB4E31" w14:textId="164274F8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A2393A0" w14:textId="0E8DFDD4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23D76945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3C4F4C" w14:textId="17C05430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06BAE1FE" w14:textId="784F6D2D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A7C7669" w14:textId="1A1C5C46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7C8C15AA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9EE4EB7" w14:textId="5DEEAE8B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664E835E" w14:textId="4D0CA5E5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ово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D129286" w14:textId="7945326E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6B6562B5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52805AF" w14:textId="7DD86D0D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0B6EC5D9" w14:textId="6EACA9E8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о</w:t>
            </w:r>
            <w:proofErr w:type="spellEnd"/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16, 17, 17а, 20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3A8BCF2" w14:textId="70FF2489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5D3D3794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B88AEF1" w14:textId="00AE8B0F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35AC30B0" w14:textId="07299455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Руза, ул. Ульяновская, д. 5, Федеративный пр-д, д. 10,12, ул. Революционная, д. 16,18,20,22, ул. Гладышева, д. 4,6, Микрорайон, д. 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9D4A150" w14:textId="612C3E65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3B09BDCF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08A077A" w14:textId="3D20D002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508" w:type="dxa"/>
            <w:shd w:val="clear" w:color="auto" w:fill="FFFFFF"/>
            <w:vAlign w:val="bottom"/>
          </w:tcPr>
          <w:p w14:paraId="1A4D9D94" w14:textId="79628766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EA2EA78" w14:textId="53F144AC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</w:tbl>
    <w:p w14:paraId="6377FF06" w14:textId="77777777" w:rsidR="002E0DA2" w:rsidRDefault="002E0DA2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F21F2" w14:textId="77777777" w:rsidR="002E0DA2" w:rsidRDefault="002E0DA2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A6F32" w14:textId="77777777" w:rsidR="002E0DA2" w:rsidRDefault="002E0DA2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5FFBEE" w14:textId="52A64037" w:rsidR="006E0867" w:rsidRPr="004547DC" w:rsidRDefault="006E0867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ный перечень общественных территорий </w:t>
      </w:r>
      <w:r w:rsidR="006B3EDD" w:rsidRPr="004547DC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Рузского</w:t>
      </w:r>
      <w:r w:rsidR="006B3EDD" w:rsidRPr="00454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3EDD" w:rsidRPr="004547DC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городского</w:t>
      </w:r>
      <w:r w:rsidR="006B3EDD" w:rsidRPr="00454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3EDD" w:rsidRPr="004547DC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округа</w:t>
      </w:r>
      <w:r w:rsidRPr="00454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075086DF" w14:textId="77777777" w:rsidR="006E0867" w:rsidRPr="006E0867" w:rsidRDefault="006E0867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полнения работ по благоустройству территорий в 2023-2027 годах</w:t>
      </w:r>
    </w:p>
    <w:p w14:paraId="3752CF56" w14:textId="77777777" w:rsidR="006E0867" w:rsidRPr="006E0867" w:rsidRDefault="006E0867" w:rsidP="006E0867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6E0867" w:rsidRPr="006E0867" w14:paraId="1D3663A5" w14:textId="77777777" w:rsidTr="006E086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7EE8E42A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47861BDD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EE7C9D1" w14:textId="77777777" w:rsidR="006E0867" w:rsidRPr="006E0867" w:rsidRDefault="006E0867" w:rsidP="006E0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4547DC" w:rsidRPr="006E0867" w14:paraId="3CE4D6BE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996936" w14:textId="4885678B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  <w:vAlign w:val="bottom"/>
          </w:tcPr>
          <w:p w14:paraId="7A662643" w14:textId="2CF00666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ковским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5953" w:type="dxa"/>
            <w:shd w:val="clear" w:color="auto" w:fill="FFFFFF"/>
          </w:tcPr>
          <w:p w14:paraId="3BD6DCE3" w14:textId="302799BA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2FC55B09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02F93B6" w14:textId="3B211EDE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  <w:vAlign w:val="bottom"/>
          </w:tcPr>
          <w:p w14:paraId="0C4266E4" w14:textId="0F324967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учково, ул. Комсомольская (сквер)</w:t>
            </w:r>
          </w:p>
        </w:tc>
        <w:tc>
          <w:tcPr>
            <w:tcW w:w="5953" w:type="dxa"/>
            <w:shd w:val="clear" w:color="auto" w:fill="FFFFFF"/>
          </w:tcPr>
          <w:p w14:paraId="6A71EE06" w14:textId="0A43A016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4547DC" w:rsidRPr="006E0867" w14:paraId="1DDC158B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592799A" w14:textId="11FA296F" w:rsidR="004547DC" w:rsidRPr="006E0867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  <w:vAlign w:val="bottom"/>
          </w:tcPr>
          <w:p w14:paraId="4F4FCE54" w14:textId="44E65178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уза, «Аллея Славы», Вечный огонь»,  Площадь Партизан</w:t>
            </w:r>
          </w:p>
        </w:tc>
        <w:tc>
          <w:tcPr>
            <w:tcW w:w="5953" w:type="dxa"/>
            <w:shd w:val="clear" w:color="auto" w:fill="FFFFFF"/>
          </w:tcPr>
          <w:p w14:paraId="43AB4DFF" w14:textId="3538F40E" w:rsidR="004547DC" w:rsidRPr="006E0867" w:rsidRDefault="004547DC" w:rsidP="004547DC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72ECE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547DC" w:rsidRPr="006E0867" w14:paraId="2E052E16" w14:textId="77777777" w:rsidTr="00B23A3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CAA3503" w14:textId="16BAA3CA" w:rsidR="004547DC" w:rsidRDefault="004547DC" w:rsidP="0045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49" w:type="dxa"/>
            <w:shd w:val="clear" w:color="auto" w:fill="FFFFFF"/>
            <w:vAlign w:val="bottom"/>
          </w:tcPr>
          <w:p w14:paraId="38C08E61" w14:textId="52D03A0A" w:rsidR="004547DC" w:rsidRPr="006E0867" w:rsidRDefault="004547DC" w:rsidP="004547DC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5953" w:type="dxa"/>
            <w:shd w:val="clear" w:color="auto" w:fill="FFFFFF"/>
          </w:tcPr>
          <w:p w14:paraId="4E22F45B" w14:textId="0E16FAFF" w:rsidR="004547DC" w:rsidRPr="00072ECE" w:rsidRDefault="004547DC" w:rsidP="004547D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</w:tbl>
    <w:p w14:paraId="320F0E8A" w14:textId="77777777" w:rsidR="006E0867" w:rsidRPr="006E0867" w:rsidRDefault="006E0867" w:rsidP="006E08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DA3F8" w14:textId="77777777" w:rsidR="006E0867" w:rsidRPr="006E0867" w:rsidRDefault="006E0867" w:rsidP="006E086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A3A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4E7820C8" w14:textId="77777777" w:rsidR="006E0867" w:rsidRPr="006E0867" w:rsidRDefault="006E0867" w:rsidP="006E086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6E0867" w:rsidRPr="006E0867" w14:paraId="0C8F0249" w14:textId="77777777" w:rsidTr="006E0867">
        <w:tc>
          <w:tcPr>
            <w:tcW w:w="1133" w:type="dxa"/>
          </w:tcPr>
          <w:p w14:paraId="718E81A1" w14:textId="77777777" w:rsidR="006E0867" w:rsidRPr="006E0867" w:rsidRDefault="006E0867" w:rsidP="006E086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867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030FE9B0" w14:textId="77777777" w:rsidR="006E0867" w:rsidRPr="006E0867" w:rsidRDefault="006E0867" w:rsidP="006E086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867">
              <w:rPr>
                <w:rFonts w:ascii="Times New Roman" w:hAnsi="Times New Roman" w:cs="Times New Roman"/>
                <w:sz w:val="22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1484C381" w14:textId="77777777" w:rsidR="006E0867" w:rsidRPr="006E0867" w:rsidRDefault="006E0867" w:rsidP="006E086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867">
              <w:rPr>
                <w:rFonts w:ascii="Times New Roman" w:hAnsi="Times New Roman" w:cs="Times New Roman"/>
                <w:sz w:val="22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444CF90B" w14:textId="77777777" w:rsidR="006E0867" w:rsidRPr="006E0867" w:rsidRDefault="006E0867" w:rsidP="006E086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867">
              <w:rPr>
                <w:rFonts w:ascii="Times New Roman" w:hAnsi="Times New Roman" w:cs="Times New Roman"/>
                <w:sz w:val="22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57FAE8EC" w14:textId="77777777" w:rsidR="006E0867" w:rsidRPr="006E0867" w:rsidRDefault="006E0867" w:rsidP="006E086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867">
              <w:rPr>
                <w:rFonts w:ascii="Times New Roman" w:hAnsi="Times New Roman" w:cs="Times New Roman"/>
                <w:sz w:val="22"/>
                <w:szCs w:val="24"/>
              </w:rPr>
              <w:t>Вид работ</w:t>
            </w:r>
          </w:p>
        </w:tc>
        <w:tc>
          <w:tcPr>
            <w:tcW w:w="1814" w:type="dxa"/>
          </w:tcPr>
          <w:p w14:paraId="4FC67BFA" w14:textId="77777777" w:rsidR="006E0867" w:rsidRPr="006E0867" w:rsidRDefault="006E0867" w:rsidP="006E086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0867">
              <w:rPr>
                <w:rFonts w:ascii="Times New Roman" w:hAnsi="Times New Roman" w:cs="Times New Roman"/>
                <w:sz w:val="22"/>
                <w:szCs w:val="24"/>
              </w:rPr>
              <w:t>Год реализации</w:t>
            </w:r>
          </w:p>
        </w:tc>
      </w:tr>
      <w:tr w:rsidR="00B23A3A" w:rsidRPr="006E0867" w14:paraId="2B37D173" w14:textId="77777777" w:rsidTr="00B23A3A">
        <w:tc>
          <w:tcPr>
            <w:tcW w:w="1133" w:type="dxa"/>
          </w:tcPr>
          <w:p w14:paraId="6557638A" w14:textId="7777777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329" w:type="dxa"/>
            <w:vAlign w:val="center"/>
          </w:tcPr>
          <w:p w14:paraId="649287BD" w14:textId="125BDDED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Штоф </w:t>
            </w: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14:paraId="646E38FF" w14:textId="695D7A5A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14:paraId="738D7895" w14:textId="422BC3CF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14:paraId="1557E631" w14:textId="2403B25E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814" w:type="dxa"/>
            <w:vAlign w:val="center"/>
          </w:tcPr>
          <w:p w14:paraId="6826953A" w14:textId="5CCBA499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B23A3A" w:rsidRPr="006E0867" w14:paraId="642D8145" w14:textId="77777777" w:rsidTr="00B23A3A">
        <w:tc>
          <w:tcPr>
            <w:tcW w:w="1133" w:type="dxa"/>
          </w:tcPr>
          <w:p w14:paraId="1FD6A4F9" w14:textId="7777777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08839C0F" w14:textId="421F9815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14:paraId="3C069662" w14:textId="511A3FDC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14:paraId="63C40A83" w14:textId="7710B9C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14:paraId="72D4266B" w14:textId="57B405D9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814" w:type="dxa"/>
            <w:vAlign w:val="center"/>
          </w:tcPr>
          <w:p w14:paraId="4FD2C71D" w14:textId="43FBB6ED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B23A3A" w:rsidRPr="006E0867" w14:paraId="3E201453" w14:textId="77777777" w:rsidTr="00B23A3A">
        <w:tc>
          <w:tcPr>
            <w:tcW w:w="1133" w:type="dxa"/>
          </w:tcPr>
          <w:p w14:paraId="6A90F605" w14:textId="7777777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563B1F11" w14:textId="346DF8DE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14:paraId="3523B5AE" w14:textId="79F11E82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14:paraId="35FD9A45" w14:textId="322C5478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14:paraId="5D141C89" w14:textId="69B1412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814" w:type="dxa"/>
            <w:vAlign w:val="center"/>
          </w:tcPr>
          <w:p w14:paraId="67979AF2" w14:textId="76FA134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B23A3A" w:rsidRPr="006E0867" w14:paraId="17AA7A59" w14:textId="77777777" w:rsidTr="00B23A3A">
        <w:tc>
          <w:tcPr>
            <w:tcW w:w="1133" w:type="dxa"/>
          </w:tcPr>
          <w:p w14:paraId="1ED56FF6" w14:textId="7777777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7D34FAD8" w14:textId="14CDB374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14:paraId="74881F6F" w14:textId="326A3113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14:paraId="252AE5FA" w14:textId="2EE967C4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14:paraId="79C57D03" w14:textId="4B3E9714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814" w:type="dxa"/>
            <w:vAlign w:val="center"/>
          </w:tcPr>
          <w:p w14:paraId="2859CA16" w14:textId="0F19B7B5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3</w:t>
            </w:r>
          </w:p>
        </w:tc>
      </w:tr>
      <w:tr w:rsidR="00B23A3A" w:rsidRPr="006E0867" w14:paraId="4BF67F36" w14:textId="77777777" w:rsidTr="00B23A3A">
        <w:tc>
          <w:tcPr>
            <w:tcW w:w="1133" w:type="dxa"/>
          </w:tcPr>
          <w:p w14:paraId="7E76888E" w14:textId="7777777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2461B722" w14:textId="3EBEE96D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нян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14:paraId="53BB5D74" w14:textId="3D0DD4BD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14:paraId="55FD1DA1" w14:textId="56A71DD7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14:paraId="6A66984E" w14:textId="6430B05F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814" w:type="dxa"/>
            <w:vAlign w:val="center"/>
          </w:tcPr>
          <w:p w14:paraId="7CEDDAF9" w14:textId="785F8000" w:rsidR="00B23A3A" w:rsidRPr="006E0867" w:rsidRDefault="00B23A3A" w:rsidP="00B23A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</w:tbl>
    <w:p w14:paraId="176AFA87" w14:textId="77777777" w:rsidR="006E0867" w:rsidRPr="006E0867" w:rsidRDefault="006E0867" w:rsidP="006E0867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9C709" w14:textId="77777777" w:rsidR="00E3143B" w:rsidRPr="00712F46" w:rsidRDefault="00E3143B" w:rsidP="005620C5">
      <w:pPr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4"/>
          <w:szCs w:val="24"/>
          <w:lang w:eastAsia="ru-RU"/>
        </w:rPr>
      </w:pPr>
    </w:p>
    <w:sectPr w:rsidR="00E3143B" w:rsidRPr="00712F46" w:rsidSect="006E0867">
      <w:footerReference w:type="default" r:id="rId9"/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25D0" w14:textId="77777777" w:rsidR="00156A6A" w:rsidRDefault="00156A6A">
      <w:r>
        <w:separator/>
      </w:r>
    </w:p>
  </w:endnote>
  <w:endnote w:type="continuationSeparator" w:id="0">
    <w:p w14:paraId="1254C507" w14:textId="77777777" w:rsidR="00156A6A" w:rsidRDefault="0015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4F45" w14:textId="77777777" w:rsidR="00156A6A" w:rsidRDefault="00156A6A" w:rsidP="006E0867">
    <w:pPr>
      <w:pStyle w:val="ab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5434" w14:textId="77777777" w:rsidR="00156A6A" w:rsidRDefault="00156A6A">
      <w:r>
        <w:separator/>
      </w:r>
    </w:p>
  </w:footnote>
  <w:footnote w:type="continuationSeparator" w:id="0">
    <w:p w14:paraId="78745B77" w14:textId="77777777" w:rsidR="00156A6A" w:rsidRDefault="0015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6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0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6D9"/>
    <w:rsid w:val="000027D8"/>
    <w:rsid w:val="00002B7B"/>
    <w:rsid w:val="00002E36"/>
    <w:rsid w:val="00003268"/>
    <w:rsid w:val="00003691"/>
    <w:rsid w:val="000048E6"/>
    <w:rsid w:val="00007A18"/>
    <w:rsid w:val="00010300"/>
    <w:rsid w:val="00010F07"/>
    <w:rsid w:val="000130DD"/>
    <w:rsid w:val="00014580"/>
    <w:rsid w:val="00015C77"/>
    <w:rsid w:val="000161F6"/>
    <w:rsid w:val="00016C2A"/>
    <w:rsid w:val="0002042E"/>
    <w:rsid w:val="00020470"/>
    <w:rsid w:val="00020B21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27F86"/>
    <w:rsid w:val="0003017C"/>
    <w:rsid w:val="000313B1"/>
    <w:rsid w:val="000314A0"/>
    <w:rsid w:val="00031B69"/>
    <w:rsid w:val="00031FE0"/>
    <w:rsid w:val="0003270F"/>
    <w:rsid w:val="000327D1"/>
    <w:rsid w:val="000345AC"/>
    <w:rsid w:val="000352BB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3698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2AF"/>
    <w:rsid w:val="0007664D"/>
    <w:rsid w:val="000767A8"/>
    <w:rsid w:val="00077E03"/>
    <w:rsid w:val="00080BC8"/>
    <w:rsid w:val="00081DF3"/>
    <w:rsid w:val="000821B9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A2F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06AE"/>
    <w:rsid w:val="000B19E3"/>
    <w:rsid w:val="000B2691"/>
    <w:rsid w:val="000B2D48"/>
    <w:rsid w:val="000B2EAE"/>
    <w:rsid w:val="000B3552"/>
    <w:rsid w:val="000B35A6"/>
    <w:rsid w:val="000B40B9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4FEA"/>
    <w:rsid w:val="000C595F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3D8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0D47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2D40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23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447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0F9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180B"/>
    <w:rsid w:val="00153217"/>
    <w:rsid w:val="00153B19"/>
    <w:rsid w:val="00153D6A"/>
    <w:rsid w:val="0015411A"/>
    <w:rsid w:val="001545B4"/>
    <w:rsid w:val="00154B80"/>
    <w:rsid w:val="0015583F"/>
    <w:rsid w:val="00156A6A"/>
    <w:rsid w:val="00156B60"/>
    <w:rsid w:val="001575E1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97373"/>
    <w:rsid w:val="001A145A"/>
    <w:rsid w:val="001A1DDC"/>
    <w:rsid w:val="001A296E"/>
    <w:rsid w:val="001A30F6"/>
    <w:rsid w:val="001A4A47"/>
    <w:rsid w:val="001A4E41"/>
    <w:rsid w:val="001A57E7"/>
    <w:rsid w:val="001A68A0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2A98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068B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3FD4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2BFD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37E42"/>
    <w:rsid w:val="00241BF9"/>
    <w:rsid w:val="00241F86"/>
    <w:rsid w:val="00242049"/>
    <w:rsid w:val="00244886"/>
    <w:rsid w:val="00244CE6"/>
    <w:rsid w:val="00246080"/>
    <w:rsid w:val="00246CAD"/>
    <w:rsid w:val="00247820"/>
    <w:rsid w:val="00247AF7"/>
    <w:rsid w:val="00247DEA"/>
    <w:rsid w:val="00250AE3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0B34"/>
    <w:rsid w:val="0026135C"/>
    <w:rsid w:val="00261AFF"/>
    <w:rsid w:val="00261BFD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1C8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2E2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092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C7A7C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0DA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3B7B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314E"/>
    <w:rsid w:val="00315412"/>
    <w:rsid w:val="00315456"/>
    <w:rsid w:val="00315462"/>
    <w:rsid w:val="0031548D"/>
    <w:rsid w:val="003156E0"/>
    <w:rsid w:val="003169F4"/>
    <w:rsid w:val="00317BC7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437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207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241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325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0F3E"/>
    <w:rsid w:val="00401762"/>
    <w:rsid w:val="00401A3B"/>
    <w:rsid w:val="00401BD3"/>
    <w:rsid w:val="004027D3"/>
    <w:rsid w:val="0040399A"/>
    <w:rsid w:val="004039DD"/>
    <w:rsid w:val="00404283"/>
    <w:rsid w:val="0040432A"/>
    <w:rsid w:val="00405AFF"/>
    <w:rsid w:val="00405DB8"/>
    <w:rsid w:val="00407285"/>
    <w:rsid w:val="00412FB0"/>
    <w:rsid w:val="004139DD"/>
    <w:rsid w:val="00413C85"/>
    <w:rsid w:val="0041576F"/>
    <w:rsid w:val="00415CE2"/>
    <w:rsid w:val="00415E55"/>
    <w:rsid w:val="0041617E"/>
    <w:rsid w:val="004169AF"/>
    <w:rsid w:val="00416E88"/>
    <w:rsid w:val="00417233"/>
    <w:rsid w:val="00417B36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48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248"/>
    <w:rsid w:val="004325AD"/>
    <w:rsid w:val="004328B6"/>
    <w:rsid w:val="004331C8"/>
    <w:rsid w:val="00433DC7"/>
    <w:rsid w:val="00434AB3"/>
    <w:rsid w:val="00434DAB"/>
    <w:rsid w:val="004353B4"/>
    <w:rsid w:val="00435E3E"/>
    <w:rsid w:val="00436BFF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6BE2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47DC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36D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3B2"/>
    <w:rsid w:val="004D37B3"/>
    <w:rsid w:val="004D4197"/>
    <w:rsid w:val="004D4B69"/>
    <w:rsid w:val="004D4D9B"/>
    <w:rsid w:val="004D5262"/>
    <w:rsid w:val="004D5485"/>
    <w:rsid w:val="004D6D39"/>
    <w:rsid w:val="004D7777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E786A"/>
    <w:rsid w:val="004F062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C5E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1DFA"/>
    <w:rsid w:val="005427A7"/>
    <w:rsid w:val="00542D30"/>
    <w:rsid w:val="00543D25"/>
    <w:rsid w:val="00544ADD"/>
    <w:rsid w:val="00544DFE"/>
    <w:rsid w:val="00545BA0"/>
    <w:rsid w:val="00546E6A"/>
    <w:rsid w:val="00546E83"/>
    <w:rsid w:val="00547E24"/>
    <w:rsid w:val="00547E62"/>
    <w:rsid w:val="00550006"/>
    <w:rsid w:val="005507C9"/>
    <w:rsid w:val="00550DE6"/>
    <w:rsid w:val="00551CBD"/>
    <w:rsid w:val="00551CD5"/>
    <w:rsid w:val="005535DE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0C5"/>
    <w:rsid w:val="00562CAD"/>
    <w:rsid w:val="0056324D"/>
    <w:rsid w:val="005645F6"/>
    <w:rsid w:val="00564B3C"/>
    <w:rsid w:val="005660FA"/>
    <w:rsid w:val="0056660E"/>
    <w:rsid w:val="0056664A"/>
    <w:rsid w:val="00566839"/>
    <w:rsid w:val="0056700F"/>
    <w:rsid w:val="00567D3E"/>
    <w:rsid w:val="005706CE"/>
    <w:rsid w:val="00570B4D"/>
    <w:rsid w:val="00570C2C"/>
    <w:rsid w:val="00570EAD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86F"/>
    <w:rsid w:val="00590D0C"/>
    <w:rsid w:val="00591C4F"/>
    <w:rsid w:val="00591DAC"/>
    <w:rsid w:val="00592A3B"/>
    <w:rsid w:val="00592C29"/>
    <w:rsid w:val="00593483"/>
    <w:rsid w:val="005936AE"/>
    <w:rsid w:val="00594010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76C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2C20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4A6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2E0"/>
    <w:rsid w:val="00633AF9"/>
    <w:rsid w:val="006341A3"/>
    <w:rsid w:val="00634263"/>
    <w:rsid w:val="006345C3"/>
    <w:rsid w:val="00635BEB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5101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3F0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1BD1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3ED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2086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0867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B4B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AA7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84F"/>
    <w:rsid w:val="00707B98"/>
    <w:rsid w:val="007105E8"/>
    <w:rsid w:val="0071095C"/>
    <w:rsid w:val="007110E7"/>
    <w:rsid w:val="0071295A"/>
    <w:rsid w:val="00712F46"/>
    <w:rsid w:val="00713658"/>
    <w:rsid w:val="00713D86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38EF"/>
    <w:rsid w:val="00734F5D"/>
    <w:rsid w:val="00735C0C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302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5F38"/>
    <w:rsid w:val="007C60C5"/>
    <w:rsid w:val="007C6450"/>
    <w:rsid w:val="007C68B5"/>
    <w:rsid w:val="007C6A37"/>
    <w:rsid w:val="007D008B"/>
    <w:rsid w:val="007D09C9"/>
    <w:rsid w:val="007D0C93"/>
    <w:rsid w:val="007D0D08"/>
    <w:rsid w:val="007D23E2"/>
    <w:rsid w:val="007D323B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4A55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20D5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3FCC"/>
    <w:rsid w:val="0081546B"/>
    <w:rsid w:val="00815497"/>
    <w:rsid w:val="00815BBB"/>
    <w:rsid w:val="00816141"/>
    <w:rsid w:val="00816177"/>
    <w:rsid w:val="00816631"/>
    <w:rsid w:val="0081691B"/>
    <w:rsid w:val="00816FEE"/>
    <w:rsid w:val="008173E0"/>
    <w:rsid w:val="00817D02"/>
    <w:rsid w:val="0082058E"/>
    <w:rsid w:val="00820DE9"/>
    <w:rsid w:val="008214A8"/>
    <w:rsid w:val="0082208F"/>
    <w:rsid w:val="008221DD"/>
    <w:rsid w:val="00822CBF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71E"/>
    <w:rsid w:val="0084599A"/>
    <w:rsid w:val="00846956"/>
    <w:rsid w:val="00846D6B"/>
    <w:rsid w:val="00846DA9"/>
    <w:rsid w:val="00846E02"/>
    <w:rsid w:val="00846E37"/>
    <w:rsid w:val="00850242"/>
    <w:rsid w:val="008503F3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D8C"/>
    <w:rsid w:val="00872F12"/>
    <w:rsid w:val="00872F44"/>
    <w:rsid w:val="008737EC"/>
    <w:rsid w:val="0087417E"/>
    <w:rsid w:val="0087472C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77EED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87989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568"/>
    <w:rsid w:val="008C28A7"/>
    <w:rsid w:val="008C46AA"/>
    <w:rsid w:val="008C54E4"/>
    <w:rsid w:val="008C644F"/>
    <w:rsid w:val="008C7106"/>
    <w:rsid w:val="008D0812"/>
    <w:rsid w:val="008D1390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2F2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40E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1C3F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231F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2C3B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208"/>
    <w:rsid w:val="0095146B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87F44"/>
    <w:rsid w:val="0099039D"/>
    <w:rsid w:val="0099138B"/>
    <w:rsid w:val="00992A23"/>
    <w:rsid w:val="00994D4D"/>
    <w:rsid w:val="0099576A"/>
    <w:rsid w:val="00995E50"/>
    <w:rsid w:val="00996559"/>
    <w:rsid w:val="00996FA2"/>
    <w:rsid w:val="0099711D"/>
    <w:rsid w:val="0099762B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4DA7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0F3"/>
    <w:rsid w:val="009E362C"/>
    <w:rsid w:val="009E3A06"/>
    <w:rsid w:val="009E3E5F"/>
    <w:rsid w:val="009E4CDD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679F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A51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CDF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0CEC"/>
    <w:rsid w:val="00A91183"/>
    <w:rsid w:val="00A91764"/>
    <w:rsid w:val="00A91994"/>
    <w:rsid w:val="00A9247C"/>
    <w:rsid w:val="00A939DB"/>
    <w:rsid w:val="00A950CE"/>
    <w:rsid w:val="00A9549E"/>
    <w:rsid w:val="00A962B5"/>
    <w:rsid w:val="00A97F84"/>
    <w:rsid w:val="00AA05D6"/>
    <w:rsid w:val="00AA0A0C"/>
    <w:rsid w:val="00AA0A25"/>
    <w:rsid w:val="00AA1394"/>
    <w:rsid w:val="00AA1693"/>
    <w:rsid w:val="00AA1FF3"/>
    <w:rsid w:val="00AA266C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3561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3A3A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5D11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6F5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575"/>
    <w:rsid w:val="00B92B42"/>
    <w:rsid w:val="00B92EB5"/>
    <w:rsid w:val="00B93056"/>
    <w:rsid w:val="00B9404D"/>
    <w:rsid w:val="00B94282"/>
    <w:rsid w:val="00B94655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3C1"/>
    <w:rsid w:val="00BC3730"/>
    <w:rsid w:val="00BC37FD"/>
    <w:rsid w:val="00BC3A59"/>
    <w:rsid w:val="00BC3BC3"/>
    <w:rsid w:val="00BC45C1"/>
    <w:rsid w:val="00BC54B9"/>
    <w:rsid w:val="00BC54C1"/>
    <w:rsid w:val="00BC5C8C"/>
    <w:rsid w:val="00BC634A"/>
    <w:rsid w:val="00BC766D"/>
    <w:rsid w:val="00BC76C5"/>
    <w:rsid w:val="00BD08B8"/>
    <w:rsid w:val="00BD1254"/>
    <w:rsid w:val="00BD149D"/>
    <w:rsid w:val="00BD1AEC"/>
    <w:rsid w:val="00BD2C5E"/>
    <w:rsid w:val="00BD4605"/>
    <w:rsid w:val="00BD52C4"/>
    <w:rsid w:val="00BE12D2"/>
    <w:rsid w:val="00BE152A"/>
    <w:rsid w:val="00BE1F6C"/>
    <w:rsid w:val="00BE2758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2B5D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2E2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16FA"/>
    <w:rsid w:val="00C330CB"/>
    <w:rsid w:val="00C33145"/>
    <w:rsid w:val="00C338FF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17A3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704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2F2C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64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771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7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0DB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0762A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6EA8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18BC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28F8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EF77C1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CB6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4A8"/>
    <w:rsid w:val="00F57CDA"/>
    <w:rsid w:val="00F57D79"/>
    <w:rsid w:val="00F57DC1"/>
    <w:rsid w:val="00F57F06"/>
    <w:rsid w:val="00F60838"/>
    <w:rsid w:val="00F60993"/>
    <w:rsid w:val="00F60EF4"/>
    <w:rsid w:val="00F6145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44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0D2F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109"/>
    <w:rsid w:val="00F97A4D"/>
    <w:rsid w:val="00FA0DF9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0B19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C73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ABE8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69AF"/>
    <w:rPr>
      <w:color w:val="800080"/>
      <w:u w:val="single"/>
    </w:rPr>
  </w:style>
  <w:style w:type="paragraph" w:customStyle="1" w:styleId="xl178">
    <w:name w:val="xl178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5620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5620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5620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5620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60B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260B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260B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260B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260B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26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0867"/>
  </w:style>
  <w:style w:type="character" w:styleId="af4">
    <w:name w:val="footnote reference"/>
    <w:basedOn w:val="a0"/>
    <w:uiPriority w:val="99"/>
    <w:semiHidden/>
    <w:unhideWhenUsed/>
    <w:rsid w:val="006E086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qFormat/>
    <w:rsid w:val="006E0867"/>
    <w:rPr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E0867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6E0867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6E08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"/>
    <w:rsid w:val="006E0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6E0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23A3A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B23A3A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B23A3A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B23A3A"/>
    <w:rPr>
      <w:rFonts w:ascii="al Unicode MS" w:eastAsiaTheme="minorHAnsi" w:hAnsi="al Unicode MS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A3C5-8504-495A-9F25-D4342E6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6</Pages>
  <Words>11813</Words>
  <Characters>67339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Богатова И.В.</cp:lastModifiedBy>
  <cp:revision>12</cp:revision>
  <cp:lastPrinted>2022-11-11T12:16:00Z</cp:lastPrinted>
  <dcterms:created xsi:type="dcterms:W3CDTF">2023-02-08T09:26:00Z</dcterms:created>
  <dcterms:modified xsi:type="dcterms:W3CDTF">2023-02-28T14:28:00Z</dcterms:modified>
</cp:coreProperties>
</file>